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11E3CC" w14:textId="1BA6B3DD" w:rsidR="00694391" w:rsidRPr="006F31BA" w:rsidRDefault="00961DA6" w:rsidP="000E6582">
      <w:pPr>
        <w:jc w:val="center"/>
        <w:rPr>
          <w:b/>
          <w:bCs/>
          <w:i/>
          <w:sz w:val="32"/>
          <w:szCs w:val="28"/>
        </w:rPr>
      </w:pPr>
      <w:r w:rsidRPr="006F31BA">
        <w:rPr>
          <w:b/>
          <w:bCs/>
          <w:sz w:val="32"/>
          <w:szCs w:val="28"/>
          <w:lang w:val="en"/>
        </w:rPr>
        <w:t>D</w:t>
      </w:r>
      <w:r w:rsidR="00694391" w:rsidRPr="006F31BA">
        <w:rPr>
          <w:b/>
          <w:bCs/>
          <w:sz w:val="32"/>
          <w:szCs w:val="28"/>
          <w:lang w:val="en"/>
        </w:rPr>
        <w:t>ILLSBURG BOROUGH COUNCIL MEETING</w:t>
      </w:r>
    </w:p>
    <w:p w14:paraId="0D5CB937" w14:textId="15AA937C" w:rsidR="00694391" w:rsidRPr="006F31BA" w:rsidRDefault="00647FF3" w:rsidP="000E6582">
      <w:pPr>
        <w:pStyle w:val="Subtitle"/>
        <w:rPr>
          <w:rFonts w:ascii="Times New Roman" w:hAnsi="Times New Roman"/>
          <w:bCs/>
          <w:i w:val="0"/>
          <w:sz w:val="32"/>
          <w:szCs w:val="28"/>
        </w:rPr>
      </w:pPr>
      <w:r w:rsidRPr="006F31BA">
        <w:rPr>
          <w:rFonts w:ascii="Times New Roman" w:hAnsi="Times New Roman"/>
          <w:bCs/>
          <w:i w:val="0"/>
          <w:sz w:val="32"/>
          <w:szCs w:val="28"/>
        </w:rPr>
        <w:t>Ju</w:t>
      </w:r>
      <w:r w:rsidR="00D668A4">
        <w:rPr>
          <w:rFonts w:ascii="Times New Roman" w:hAnsi="Times New Roman"/>
          <w:bCs/>
          <w:i w:val="0"/>
          <w:sz w:val="32"/>
          <w:szCs w:val="28"/>
        </w:rPr>
        <w:t>ly 11</w:t>
      </w:r>
      <w:r w:rsidR="00694391" w:rsidRPr="006F31BA">
        <w:rPr>
          <w:rFonts w:ascii="Times New Roman" w:hAnsi="Times New Roman"/>
          <w:bCs/>
          <w:i w:val="0"/>
          <w:sz w:val="32"/>
          <w:szCs w:val="28"/>
          <w:lang w:val="en"/>
        </w:rPr>
        <w:t>, 202</w:t>
      </w:r>
      <w:r w:rsidR="00747569" w:rsidRPr="006F31BA">
        <w:rPr>
          <w:rFonts w:ascii="Times New Roman" w:hAnsi="Times New Roman"/>
          <w:bCs/>
          <w:i w:val="0"/>
          <w:sz w:val="32"/>
          <w:szCs w:val="28"/>
          <w:lang w:val="en"/>
        </w:rPr>
        <w:t>3</w:t>
      </w:r>
      <w:r w:rsidR="00694391" w:rsidRPr="006F31BA">
        <w:rPr>
          <w:rFonts w:ascii="Times New Roman" w:hAnsi="Times New Roman"/>
          <w:bCs/>
          <w:i w:val="0"/>
          <w:sz w:val="32"/>
          <w:szCs w:val="28"/>
          <w:lang w:val="en"/>
        </w:rPr>
        <w:t xml:space="preserve"> – MINUTES</w:t>
      </w:r>
    </w:p>
    <w:p w14:paraId="0BB62FCD" w14:textId="4993570C" w:rsidR="006C7347" w:rsidRDefault="00694391" w:rsidP="006F31BA">
      <w:pPr>
        <w:pStyle w:val="Subtitle"/>
        <w:rPr>
          <w:rFonts w:ascii="Times New Roman" w:hAnsi="Times New Roman"/>
          <w:bCs/>
          <w:i w:val="0"/>
          <w:sz w:val="32"/>
          <w:szCs w:val="28"/>
          <w:lang w:val="en"/>
        </w:rPr>
      </w:pPr>
      <w:r w:rsidRPr="006F31BA">
        <w:rPr>
          <w:rFonts w:ascii="Times New Roman" w:hAnsi="Times New Roman"/>
          <w:bCs/>
          <w:i w:val="0"/>
          <w:sz w:val="32"/>
          <w:szCs w:val="28"/>
          <w:lang w:val="en"/>
        </w:rPr>
        <w:t>7:00 PM</w:t>
      </w:r>
    </w:p>
    <w:p w14:paraId="5586A863" w14:textId="77777777" w:rsidR="006F31BA" w:rsidRDefault="006F31BA" w:rsidP="006F31BA">
      <w:pPr>
        <w:pStyle w:val="Subtitle"/>
        <w:rPr>
          <w:rFonts w:ascii="Times New Roman" w:hAnsi="Times New Roman"/>
          <w:bCs/>
          <w:i w:val="0"/>
          <w:sz w:val="32"/>
          <w:szCs w:val="28"/>
          <w:lang w:val="en"/>
        </w:rPr>
      </w:pPr>
    </w:p>
    <w:p w14:paraId="7943C803" w14:textId="77777777" w:rsidR="006F31BA" w:rsidRDefault="006F31BA" w:rsidP="006F31BA">
      <w:pPr>
        <w:pStyle w:val="Subtitle"/>
        <w:rPr>
          <w:rFonts w:ascii="Times New Roman" w:hAnsi="Times New Roman"/>
          <w:bCs/>
          <w:i w:val="0"/>
          <w:sz w:val="32"/>
          <w:szCs w:val="28"/>
          <w:lang w:val="en"/>
        </w:rPr>
      </w:pPr>
    </w:p>
    <w:p w14:paraId="1C64C38E" w14:textId="74FED485" w:rsidR="00C27586" w:rsidRPr="003E4E3C" w:rsidRDefault="00C27586" w:rsidP="00ED5718">
      <w:pPr>
        <w:pStyle w:val="BodyText"/>
        <w:spacing w:line="276" w:lineRule="auto"/>
        <w:ind w:left="-720" w:firstLine="540"/>
        <w:rPr>
          <w:rFonts w:ascii="Times New Roman" w:hAnsi="Times New Roman"/>
          <w:sz w:val="23"/>
          <w:szCs w:val="23"/>
        </w:rPr>
      </w:pPr>
      <w:r w:rsidRPr="003E4E3C">
        <w:rPr>
          <w:rFonts w:ascii="Times New Roman" w:hAnsi="Times New Roman"/>
          <w:sz w:val="23"/>
          <w:szCs w:val="23"/>
          <w:lang w:val="en"/>
        </w:rPr>
        <w:t>The Dillsburg Borough Council held their monthly business meeting at the Dillsburg Borough Office on the above-mentioned date</w:t>
      </w:r>
      <w:r w:rsidR="00D361CC" w:rsidRPr="003E4E3C">
        <w:rPr>
          <w:rFonts w:ascii="Times New Roman" w:hAnsi="Times New Roman"/>
          <w:sz w:val="23"/>
          <w:szCs w:val="23"/>
          <w:lang w:val="en"/>
        </w:rPr>
        <w:t xml:space="preserve">. </w:t>
      </w:r>
      <w:r w:rsidRPr="003E4E3C">
        <w:rPr>
          <w:rFonts w:ascii="Times New Roman" w:hAnsi="Times New Roman"/>
          <w:sz w:val="23"/>
          <w:szCs w:val="23"/>
          <w:lang w:val="en"/>
        </w:rPr>
        <w:t>Council Members attending were</w:t>
      </w:r>
      <w:r w:rsidR="00905336" w:rsidRPr="003E4E3C">
        <w:rPr>
          <w:rFonts w:ascii="Times New Roman" w:hAnsi="Times New Roman"/>
          <w:sz w:val="23"/>
          <w:szCs w:val="23"/>
          <w:lang w:val="en"/>
        </w:rPr>
        <w:t xml:space="preserve">, </w:t>
      </w:r>
      <w:r w:rsidR="00647FF3" w:rsidRPr="003E4E3C">
        <w:rPr>
          <w:rFonts w:ascii="Times New Roman" w:hAnsi="Times New Roman"/>
          <w:sz w:val="23"/>
          <w:szCs w:val="23"/>
          <w:lang w:val="en"/>
        </w:rPr>
        <w:t xml:space="preserve">President Matt Fawber, </w:t>
      </w:r>
      <w:r w:rsidR="00FA1445" w:rsidRPr="003E4E3C">
        <w:rPr>
          <w:rFonts w:ascii="Times New Roman" w:hAnsi="Times New Roman"/>
          <w:sz w:val="23"/>
          <w:szCs w:val="23"/>
          <w:lang w:val="en"/>
        </w:rPr>
        <w:t xml:space="preserve">Vice President Holly Kelley, </w:t>
      </w:r>
      <w:r w:rsidR="003C1B5B" w:rsidRPr="003E4E3C">
        <w:rPr>
          <w:rFonts w:ascii="Times New Roman" w:hAnsi="Times New Roman"/>
          <w:sz w:val="23"/>
          <w:szCs w:val="23"/>
          <w:lang w:val="en"/>
        </w:rPr>
        <w:t xml:space="preserve">Chris Del Vecchio, </w:t>
      </w:r>
      <w:r w:rsidR="00FA1445" w:rsidRPr="003E4E3C">
        <w:rPr>
          <w:rFonts w:ascii="Times New Roman" w:hAnsi="Times New Roman"/>
          <w:sz w:val="23"/>
          <w:szCs w:val="23"/>
          <w:lang w:val="en"/>
        </w:rPr>
        <w:t xml:space="preserve">Charles </w:t>
      </w:r>
      <w:r w:rsidR="00D00249" w:rsidRPr="003E4E3C">
        <w:rPr>
          <w:rFonts w:ascii="Times New Roman" w:hAnsi="Times New Roman"/>
          <w:sz w:val="23"/>
          <w:szCs w:val="23"/>
          <w:lang w:val="en"/>
        </w:rPr>
        <w:t xml:space="preserve">Deeble, and Patrick Wolfkill.  </w:t>
      </w:r>
      <w:r w:rsidR="00D71E61" w:rsidRPr="003E4E3C">
        <w:rPr>
          <w:rFonts w:ascii="Times New Roman" w:hAnsi="Times New Roman"/>
          <w:sz w:val="23"/>
          <w:szCs w:val="23"/>
          <w:lang w:val="en"/>
        </w:rPr>
        <w:t xml:space="preserve">Dave Baldwin joined the meeting via phone.  </w:t>
      </w:r>
      <w:r w:rsidR="00C4130B" w:rsidRPr="003E4E3C">
        <w:rPr>
          <w:rFonts w:ascii="Times New Roman" w:hAnsi="Times New Roman"/>
          <w:sz w:val="23"/>
          <w:szCs w:val="23"/>
          <w:lang w:val="en"/>
        </w:rPr>
        <w:t>Also, present were</w:t>
      </w:r>
      <w:r w:rsidR="003C1B5B" w:rsidRPr="003E4E3C">
        <w:rPr>
          <w:rFonts w:ascii="Times New Roman" w:hAnsi="Times New Roman"/>
          <w:sz w:val="23"/>
          <w:szCs w:val="23"/>
          <w:lang w:val="en"/>
        </w:rPr>
        <w:t xml:space="preserve"> </w:t>
      </w:r>
      <w:r w:rsidR="00D71E61" w:rsidRPr="003E4E3C">
        <w:rPr>
          <w:rFonts w:ascii="Times New Roman" w:hAnsi="Times New Roman"/>
          <w:sz w:val="23"/>
          <w:szCs w:val="23"/>
          <w:lang w:val="en"/>
        </w:rPr>
        <w:t>Mayor John Richardson</w:t>
      </w:r>
      <w:r w:rsidR="00D00249" w:rsidRPr="003E4E3C">
        <w:rPr>
          <w:rFonts w:ascii="Times New Roman" w:hAnsi="Times New Roman"/>
          <w:sz w:val="23"/>
          <w:szCs w:val="23"/>
          <w:lang w:val="en"/>
        </w:rPr>
        <w:t xml:space="preserve">, Borough Manager Klinefelter, </w:t>
      </w:r>
      <w:r w:rsidR="00647FF3" w:rsidRPr="003E4E3C">
        <w:rPr>
          <w:rFonts w:ascii="Times New Roman" w:hAnsi="Times New Roman"/>
          <w:sz w:val="23"/>
          <w:szCs w:val="23"/>
          <w:lang w:val="en"/>
        </w:rPr>
        <w:t>and B</w:t>
      </w:r>
      <w:r w:rsidR="00C4130B" w:rsidRPr="003E4E3C">
        <w:rPr>
          <w:rFonts w:ascii="Times New Roman" w:hAnsi="Times New Roman"/>
          <w:sz w:val="23"/>
          <w:szCs w:val="23"/>
          <w:lang w:val="en"/>
        </w:rPr>
        <w:t>orough Secretary Debbi Beitzel</w:t>
      </w:r>
      <w:r w:rsidR="00D361CC" w:rsidRPr="003E4E3C">
        <w:rPr>
          <w:rFonts w:ascii="Times New Roman" w:hAnsi="Times New Roman"/>
          <w:sz w:val="23"/>
          <w:szCs w:val="23"/>
          <w:lang w:val="en"/>
        </w:rPr>
        <w:t xml:space="preserve">. </w:t>
      </w:r>
      <w:r w:rsidR="002D4D7D" w:rsidRPr="003E4E3C">
        <w:rPr>
          <w:rFonts w:ascii="Times New Roman" w:hAnsi="Times New Roman"/>
          <w:sz w:val="23"/>
          <w:szCs w:val="23"/>
          <w:lang w:val="en"/>
        </w:rPr>
        <w:t xml:space="preserve">The following people </w:t>
      </w:r>
      <w:r w:rsidR="00D361CC" w:rsidRPr="003E4E3C">
        <w:rPr>
          <w:rFonts w:ascii="Times New Roman" w:hAnsi="Times New Roman"/>
          <w:sz w:val="23"/>
          <w:szCs w:val="23"/>
          <w:lang w:val="en"/>
        </w:rPr>
        <w:t>were not</w:t>
      </w:r>
      <w:r w:rsidR="002D4D7D" w:rsidRPr="003E4E3C">
        <w:rPr>
          <w:rFonts w:ascii="Times New Roman" w:hAnsi="Times New Roman"/>
          <w:sz w:val="23"/>
          <w:szCs w:val="23"/>
          <w:lang w:val="en"/>
        </w:rPr>
        <w:t xml:space="preserve"> </w:t>
      </w:r>
      <w:r w:rsidR="00647FF3" w:rsidRPr="003E4E3C">
        <w:rPr>
          <w:rFonts w:ascii="Times New Roman" w:hAnsi="Times New Roman"/>
          <w:sz w:val="23"/>
          <w:szCs w:val="23"/>
          <w:lang w:val="en"/>
        </w:rPr>
        <w:t xml:space="preserve">present: Council Member Isaac Tucker, </w:t>
      </w:r>
      <w:r w:rsidR="008D3717" w:rsidRPr="003E4E3C">
        <w:rPr>
          <w:rFonts w:ascii="Times New Roman" w:hAnsi="Times New Roman"/>
          <w:sz w:val="23"/>
          <w:szCs w:val="23"/>
          <w:lang w:val="en"/>
        </w:rPr>
        <w:t xml:space="preserve">the </w:t>
      </w:r>
      <w:r w:rsidR="00647FF3" w:rsidRPr="003E4E3C">
        <w:rPr>
          <w:rFonts w:ascii="Times New Roman" w:hAnsi="Times New Roman"/>
          <w:sz w:val="23"/>
          <w:szCs w:val="23"/>
          <w:lang w:val="en"/>
        </w:rPr>
        <w:t>Borough</w:t>
      </w:r>
      <w:r w:rsidR="00FA1445" w:rsidRPr="003E4E3C">
        <w:rPr>
          <w:rFonts w:ascii="Times New Roman" w:hAnsi="Times New Roman"/>
          <w:sz w:val="23"/>
          <w:szCs w:val="23"/>
          <w:lang w:val="en"/>
        </w:rPr>
        <w:t xml:space="preserve"> Engineer</w:t>
      </w:r>
      <w:r w:rsidR="005953FC" w:rsidRPr="003E4E3C">
        <w:rPr>
          <w:rFonts w:ascii="Times New Roman" w:hAnsi="Times New Roman"/>
          <w:sz w:val="23"/>
          <w:szCs w:val="23"/>
          <w:lang w:val="en"/>
        </w:rPr>
        <w:t xml:space="preserve">, </w:t>
      </w:r>
      <w:r w:rsidR="00A635FF" w:rsidRPr="003E4E3C">
        <w:rPr>
          <w:rFonts w:ascii="Times New Roman" w:hAnsi="Times New Roman"/>
          <w:sz w:val="23"/>
          <w:szCs w:val="23"/>
          <w:lang w:val="en"/>
        </w:rPr>
        <w:t xml:space="preserve">and </w:t>
      </w:r>
      <w:r w:rsidR="00C956C0" w:rsidRPr="003E4E3C">
        <w:rPr>
          <w:rFonts w:ascii="Times New Roman" w:hAnsi="Times New Roman"/>
          <w:sz w:val="23"/>
          <w:szCs w:val="23"/>
          <w:lang w:val="en"/>
        </w:rPr>
        <w:t xml:space="preserve">the Borough </w:t>
      </w:r>
      <w:r w:rsidR="001E0AD6" w:rsidRPr="003E4E3C">
        <w:rPr>
          <w:rFonts w:ascii="Times New Roman" w:hAnsi="Times New Roman"/>
          <w:sz w:val="23"/>
          <w:szCs w:val="23"/>
          <w:lang w:val="en"/>
        </w:rPr>
        <w:t>Solicitor</w:t>
      </w:r>
      <w:r w:rsidR="00C956C0" w:rsidRPr="003E4E3C">
        <w:rPr>
          <w:rFonts w:ascii="Times New Roman" w:hAnsi="Times New Roman"/>
          <w:sz w:val="23"/>
          <w:szCs w:val="23"/>
          <w:lang w:val="en"/>
        </w:rPr>
        <w:t>.</w:t>
      </w:r>
    </w:p>
    <w:p w14:paraId="60AEF13B" w14:textId="77777777" w:rsidR="00FD7665" w:rsidRPr="003E4E3C" w:rsidRDefault="00FD7665" w:rsidP="00ED5718">
      <w:pPr>
        <w:pStyle w:val="BodyText"/>
        <w:spacing w:line="276" w:lineRule="auto"/>
        <w:ind w:left="-720"/>
        <w:rPr>
          <w:rFonts w:ascii="Times New Roman" w:hAnsi="Times New Roman"/>
          <w:sz w:val="23"/>
          <w:szCs w:val="23"/>
        </w:rPr>
      </w:pPr>
    </w:p>
    <w:p w14:paraId="66BC7A6A" w14:textId="0B21AD41" w:rsidR="006467CB" w:rsidRPr="003E4E3C" w:rsidRDefault="00694391" w:rsidP="00ED5718">
      <w:pPr>
        <w:pStyle w:val="BodyText"/>
        <w:spacing w:line="276" w:lineRule="auto"/>
        <w:ind w:left="-720" w:firstLine="540"/>
        <w:rPr>
          <w:rFonts w:ascii="Times New Roman" w:hAnsi="Times New Roman"/>
          <w:sz w:val="23"/>
          <w:szCs w:val="23"/>
        </w:rPr>
      </w:pPr>
      <w:r w:rsidRPr="003E4E3C">
        <w:rPr>
          <w:rFonts w:ascii="Times New Roman" w:hAnsi="Times New Roman"/>
          <w:sz w:val="23"/>
          <w:szCs w:val="23"/>
          <w:lang w:val="en"/>
        </w:rPr>
        <w:t>The following visitors were present:</w:t>
      </w:r>
      <w:r w:rsidR="00C74868" w:rsidRPr="003E4E3C">
        <w:rPr>
          <w:rFonts w:ascii="Times New Roman" w:hAnsi="Times New Roman"/>
          <w:sz w:val="23"/>
          <w:szCs w:val="23"/>
          <w:lang w:val="en"/>
        </w:rPr>
        <w:t xml:space="preserve"> </w:t>
      </w:r>
      <w:r w:rsidR="00AA1C96" w:rsidRPr="003E4E3C">
        <w:rPr>
          <w:rFonts w:ascii="Times New Roman" w:hAnsi="Times New Roman"/>
          <w:sz w:val="23"/>
          <w:szCs w:val="23"/>
          <w:lang w:val="en"/>
        </w:rPr>
        <w:t xml:space="preserve">Chief Thomas Wargo </w:t>
      </w:r>
      <w:r w:rsidR="006467CB" w:rsidRPr="003E4E3C">
        <w:rPr>
          <w:rFonts w:ascii="Times New Roman" w:hAnsi="Times New Roman"/>
          <w:sz w:val="23"/>
          <w:szCs w:val="23"/>
          <w:lang w:val="en"/>
        </w:rPr>
        <w:t xml:space="preserve">from Carroll Township Police Department, </w:t>
      </w:r>
      <w:r w:rsidR="00AA1C96" w:rsidRPr="003E4E3C">
        <w:rPr>
          <w:rFonts w:ascii="Times New Roman" w:hAnsi="Times New Roman"/>
          <w:sz w:val="23"/>
          <w:szCs w:val="23"/>
          <w:lang w:val="en"/>
        </w:rPr>
        <w:t xml:space="preserve">Fire Chief Hector Morales from NYCFR, </w:t>
      </w:r>
      <w:r w:rsidR="006467CB" w:rsidRPr="003E4E3C">
        <w:rPr>
          <w:rFonts w:ascii="Times New Roman" w:hAnsi="Times New Roman"/>
          <w:sz w:val="23"/>
          <w:szCs w:val="23"/>
          <w:lang w:val="en"/>
        </w:rPr>
        <w:t xml:space="preserve">Mary Lou Bytof from the Dillsburg </w:t>
      </w:r>
      <w:r w:rsidR="00FA1445" w:rsidRPr="003E4E3C">
        <w:rPr>
          <w:rFonts w:ascii="Times New Roman" w:hAnsi="Times New Roman"/>
          <w:sz w:val="23"/>
          <w:szCs w:val="23"/>
          <w:lang w:val="en"/>
        </w:rPr>
        <w:t xml:space="preserve">Banner, </w:t>
      </w:r>
      <w:r w:rsidR="00AA1C96" w:rsidRPr="003E4E3C">
        <w:rPr>
          <w:rFonts w:ascii="Times New Roman" w:hAnsi="Times New Roman"/>
          <w:sz w:val="23"/>
          <w:szCs w:val="23"/>
          <w:lang w:val="en"/>
        </w:rPr>
        <w:t>Chad Laughman and Mike Kistler from Lobar Associates</w:t>
      </w:r>
      <w:r w:rsidR="00747569" w:rsidRPr="003E4E3C">
        <w:rPr>
          <w:rFonts w:ascii="Times New Roman" w:hAnsi="Times New Roman"/>
          <w:sz w:val="23"/>
          <w:szCs w:val="23"/>
          <w:lang w:val="en"/>
        </w:rPr>
        <w:t>.</w:t>
      </w:r>
      <w:r w:rsidR="008F6BA0" w:rsidRPr="003E4E3C">
        <w:rPr>
          <w:rFonts w:ascii="Times New Roman" w:hAnsi="Times New Roman"/>
          <w:sz w:val="23"/>
          <w:szCs w:val="23"/>
          <w:lang w:val="en"/>
        </w:rPr>
        <w:t xml:space="preserve">  </w:t>
      </w:r>
      <w:r w:rsidR="006467CB" w:rsidRPr="003E4E3C">
        <w:rPr>
          <w:rFonts w:ascii="Times New Roman" w:hAnsi="Times New Roman"/>
          <w:sz w:val="23"/>
          <w:szCs w:val="23"/>
          <w:lang w:val="en"/>
        </w:rPr>
        <w:t xml:space="preserve">  </w:t>
      </w:r>
    </w:p>
    <w:p w14:paraId="0C895DF5" w14:textId="534E974B" w:rsidR="00214AA3" w:rsidRPr="003E4E3C" w:rsidRDefault="00306708" w:rsidP="00ED5718">
      <w:pPr>
        <w:pStyle w:val="BodyText"/>
        <w:spacing w:line="276" w:lineRule="auto"/>
        <w:ind w:left="-720" w:firstLine="540"/>
        <w:rPr>
          <w:rFonts w:ascii="Times New Roman" w:hAnsi="Times New Roman"/>
          <w:color w:val="FF0000"/>
          <w:sz w:val="23"/>
          <w:szCs w:val="23"/>
        </w:rPr>
      </w:pPr>
      <w:r w:rsidRPr="003E4E3C">
        <w:rPr>
          <w:rFonts w:ascii="Times New Roman" w:hAnsi="Times New Roman"/>
          <w:color w:val="FF0000"/>
          <w:sz w:val="23"/>
          <w:szCs w:val="23"/>
        </w:rPr>
        <w:t xml:space="preserve"> </w:t>
      </w:r>
    </w:p>
    <w:p w14:paraId="0CE62A44" w14:textId="6DD71AD8" w:rsidR="00694391" w:rsidRPr="003E4E3C" w:rsidRDefault="00694391" w:rsidP="00ED5718">
      <w:pPr>
        <w:pStyle w:val="BodyTextIndent2"/>
        <w:spacing w:line="276" w:lineRule="auto"/>
        <w:ind w:left="-720" w:firstLine="540"/>
        <w:rPr>
          <w:sz w:val="23"/>
          <w:szCs w:val="23"/>
        </w:rPr>
      </w:pPr>
      <w:r w:rsidRPr="003E4E3C">
        <w:rPr>
          <w:sz w:val="23"/>
          <w:szCs w:val="23"/>
          <w:lang w:val="en"/>
        </w:rPr>
        <w:t xml:space="preserve">The meeting was called to order by President </w:t>
      </w:r>
      <w:r w:rsidR="00647FF3" w:rsidRPr="003E4E3C">
        <w:rPr>
          <w:sz w:val="23"/>
          <w:szCs w:val="23"/>
          <w:lang w:val="en"/>
        </w:rPr>
        <w:t xml:space="preserve">Fawber </w:t>
      </w:r>
      <w:r w:rsidRPr="003E4E3C">
        <w:rPr>
          <w:sz w:val="23"/>
          <w:szCs w:val="23"/>
          <w:lang w:val="en"/>
        </w:rPr>
        <w:t>at 7:0</w:t>
      </w:r>
      <w:r w:rsidR="008F6BA0" w:rsidRPr="003E4E3C">
        <w:rPr>
          <w:sz w:val="23"/>
          <w:szCs w:val="23"/>
          <w:lang w:val="en"/>
        </w:rPr>
        <w:t>0</w:t>
      </w:r>
      <w:r w:rsidRPr="003E4E3C">
        <w:rPr>
          <w:sz w:val="23"/>
          <w:szCs w:val="23"/>
          <w:lang w:val="en"/>
        </w:rPr>
        <w:t xml:space="preserve"> PM followed by the </w:t>
      </w:r>
      <w:r w:rsidR="00747569" w:rsidRPr="003E4E3C">
        <w:rPr>
          <w:sz w:val="23"/>
          <w:szCs w:val="23"/>
          <w:lang w:val="en"/>
        </w:rPr>
        <w:t xml:space="preserve">invocation </w:t>
      </w:r>
      <w:r w:rsidR="009A7FCF" w:rsidRPr="003E4E3C">
        <w:rPr>
          <w:sz w:val="23"/>
          <w:szCs w:val="23"/>
          <w:lang w:val="en"/>
        </w:rPr>
        <w:t>and the</w:t>
      </w:r>
      <w:r w:rsidR="005953FC" w:rsidRPr="003E4E3C">
        <w:rPr>
          <w:sz w:val="23"/>
          <w:szCs w:val="23"/>
          <w:lang w:val="en"/>
        </w:rPr>
        <w:t xml:space="preserve"> salute </w:t>
      </w:r>
      <w:r w:rsidRPr="003E4E3C">
        <w:rPr>
          <w:sz w:val="23"/>
          <w:szCs w:val="23"/>
          <w:lang w:val="en"/>
        </w:rPr>
        <w:t>to the flag.</w:t>
      </w:r>
    </w:p>
    <w:p w14:paraId="74F03742" w14:textId="77777777" w:rsidR="00BC2BAA" w:rsidRPr="003E4E3C" w:rsidRDefault="00BC2BAA" w:rsidP="00ED5718">
      <w:pPr>
        <w:pStyle w:val="BodyTextIndent2"/>
        <w:spacing w:line="276" w:lineRule="auto"/>
        <w:ind w:left="-720" w:firstLine="0"/>
        <w:rPr>
          <w:sz w:val="23"/>
          <w:szCs w:val="23"/>
        </w:rPr>
      </w:pPr>
    </w:p>
    <w:p w14:paraId="6795CD02" w14:textId="77777777" w:rsidR="009A7FCF" w:rsidRPr="003E4E3C" w:rsidRDefault="009A7FCF" w:rsidP="00ED5718">
      <w:pPr>
        <w:pStyle w:val="Heading7"/>
        <w:spacing w:line="276" w:lineRule="auto"/>
        <w:ind w:left="-720"/>
        <w:rPr>
          <w:rFonts w:ascii="Times New Roman" w:hAnsi="Times New Roman"/>
          <w:sz w:val="23"/>
          <w:szCs w:val="23"/>
        </w:rPr>
      </w:pPr>
      <w:r w:rsidRPr="003E4E3C">
        <w:rPr>
          <w:rFonts w:ascii="Times New Roman" w:hAnsi="Times New Roman"/>
          <w:sz w:val="23"/>
          <w:szCs w:val="23"/>
          <w:lang w:val="en"/>
        </w:rPr>
        <w:t>APPROVAL of the AGENDA</w:t>
      </w:r>
    </w:p>
    <w:p w14:paraId="78E6B511" w14:textId="5D80FA4A" w:rsidR="009A7FCF" w:rsidRPr="003E4E3C" w:rsidRDefault="00647FF3" w:rsidP="00ED5718">
      <w:pPr>
        <w:spacing w:line="276" w:lineRule="auto"/>
        <w:ind w:left="-720" w:firstLine="540"/>
        <w:rPr>
          <w:sz w:val="23"/>
          <w:szCs w:val="23"/>
        </w:rPr>
      </w:pPr>
      <w:r w:rsidRPr="003E4E3C">
        <w:rPr>
          <w:sz w:val="23"/>
          <w:szCs w:val="23"/>
          <w:lang w:val="en"/>
        </w:rPr>
        <w:t xml:space="preserve">Vice President Kelley </w:t>
      </w:r>
      <w:r w:rsidR="009A7FCF" w:rsidRPr="003E4E3C">
        <w:rPr>
          <w:sz w:val="23"/>
          <w:szCs w:val="23"/>
          <w:lang w:val="en"/>
        </w:rPr>
        <w:t xml:space="preserve">moved to approve the agenda as </w:t>
      </w:r>
      <w:r w:rsidR="004C4617" w:rsidRPr="003E4E3C">
        <w:rPr>
          <w:sz w:val="23"/>
          <w:szCs w:val="23"/>
          <w:lang w:val="en"/>
        </w:rPr>
        <w:t xml:space="preserve">amended (moved 14A after Public Comment).  </w:t>
      </w:r>
      <w:r w:rsidR="00610142" w:rsidRPr="003E4E3C">
        <w:rPr>
          <w:sz w:val="23"/>
          <w:szCs w:val="23"/>
          <w:lang w:val="en"/>
        </w:rPr>
        <w:t xml:space="preserve">Council Member </w:t>
      </w:r>
      <w:r w:rsidR="00AA1C96" w:rsidRPr="003E4E3C">
        <w:rPr>
          <w:sz w:val="23"/>
          <w:szCs w:val="23"/>
          <w:lang w:val="en"/>
        </w:rPr>
        <w:t xml:space="preserve">Wolfkill </w:t>
      </w:r>
      <w:r w:rsidR="009A7FCF" w:rsidRPr="003E4E3C">
        <w:rPr>
          <w:sz w:val="23"/>
          <w:szCs w:val="23"/>
          <w:lang w:val="en"/>
        </w:rPr>
        <w:t xml:space="preserve">seconded the motion. - Motion carried.  </w:t>
      </w:r>
    </w:p>
    <w:p w14:paraId="09D5996C" w14:textId="77777777" w:rsidR="009A7FCF" w:rsidRPr="003E4E3C" w:rsidRDefault="009A7FCF" w:rsidP="00ED5718">
      <w:pPr>
        <w:pStyle w:val="Heading1"/>
        <w:spacing w:line="276" w:lineRule="auto"/>
        <w:ind w:left="-720"/>
        <w:rPr>
          <w:rFonts w:ascii="Times New Roman" w:hAnsi="Times New Roman"/>
          <w:i w:val="0"/>
          <w:sz w:val="23"/>
          <w:szCs w:val="23"/>
          <w:lang w:val="en"/>
        </w:rPr>
      </w:pPr>
    </w:p>
    <w:p w14:paraId="2069C1A0" w14:textId="77777777" w:rsidR="00610142" w:rsidRPr="003E4E3C" w:rsidRDefault="00610142" w:rsidP="00610142">
      <w:pPr>
        <w:pStyle w:val="BodyText2"/>
        <w:tabs>
          <w:tab w:val="left" w:pos="-2250"/>
        </w:tabs>
        <w:spacing w:line="276" w:lineRule="auto"/>
        <w:ind w:left="-720"/>
        <w:rPr>
          <w:rFonts w:ascii="Times New Roman" w:hAnsi="Times New Roman"/>
          <w:sz w:val="23"/>
          <w:szCs w:val="23"/>
          <w:u w:val="single"/>
        </w:rPr>
      </w:pPr>
      <w:r w:rsidRPr="003E4E3C">
        <w:rPr>
          <w:rFonts w:ascii="Times New Roman" w:hAnsi="Times New Roman"/>
          <w:sz w:val="23"/>
          <w:szCs w:val="23"/>
          <w:u w:val="single"/>
          <w:lang w:val="en"/>
        </w:rPr>
        <w:t>APPROVAL of the MINUTES</w:t>
      </w:r>
    </w:p>
    <w:p w14:paraId="1435D3F8" w14:textId="2AA4A14B" w:rsidR="00610142" w:rsidRPr="003E4E3C" w:rsidRDefault="00610142" w:rsidP="00610142">
      <w:pPr>
        <w:pStyle w:val="BodyText2"/>
        <w:tabs>
          <w:tab w:val="left" w:pos="-2250"/>
          <w:tab w:val="left" w:pos="-180"/>
        </w:tabs>
        <w:spacing w:line="276" w:lineRule="auto"/>
        <w:ind w:left="-720"/>
        <w:rPr>
          <w:rFonts w:ascii="Times New Roman" w:hAnsi="Times New Roman"/>
          <w:sz w:val="23"/>
          <w:szCs w:val="23"/>
        </w:rPr>
      </w:pPr>
      <w:r w:rsidRPr="003E4E3C">
        <w:rPr>
          <w:rFonts w:ascii="Times New Roman" w:hAnsi="Times New Roman"/>
          <w:sz w:val="23"/>
          <w:szCs w:val="23"/>
          <w:lang w:val="en"/>
        </w:rPr>
        <w:tab/>
      </w:r>
      <w:r w:rsidR="00AA1C96" w:rsidRPr="003E4E3C">
        <w:rPr>
          <w:rFonts w:ascii="Times New Roman" w:hAnsi="Times New Roman"/>
          <w:sz w:val="23"/>
          <w:szCs w:val="23"/>
          <w:lang w:val="en"/>
        </w:rPr>
        <w:t>June 6</w:t>
      </w:r>
      <w:r w:rsidRPr="003E4E3C">
        <w:rPr>
          <w:rFonts w:ascii="Times New Roman" w:hAnsi="Times New Roman"/>
          <w:sz w:val="23"/>
          <w:szCs w:val="23"/>
          <w:lang w:val="en"/>
        </w:rPr>
        <w:t xml:space="preserve">, 2023, Committee Meeting – </w:t>
      </w:r>
      <w:r w:rsidR="00AA1C96" w:rsidRPr="003E4E3C">
        <w:rPr>
          <w:rFonts w:ascii="Times New Roman" w:hAnsi="Times New Roman"/>
          <w:sz w:val="23"/>
          <w:szCs w:val="23"/>
          <w:lang w:val="en"/>
        </w:rPr>
        <w:t xml:space="preserve">Vice President Kelley </w:t>
      </w:r>
      <w:r w:rsidRPr="003E4E3C">
        <w:rPr>
          <w:rFonts w:ascii="Times New Roman" w:hAnsi="Times New Roman"/>
          <w:sz w:val="23"/>
          <w:szCs w:val="23"/>
          <w:lang w:val="en"/>
        </w:rPr>
        <w:t xml:space="preserve">moved to approve the Committee Meeting minutes of </w:t>
      </w:r>
      <w:r w:rsidR="00AA1C96" w:rsidRPr="003E4E3C">
        <w:rPr>
          <w:rFonts w:ascii="Times New Roman" w:hAnsi="Times New Roman"/>
          <w:sz w:val="23"/>
          <w:szCs w:val="23"/>
          <w:lang w:val="en"/>
        </w:rPr>
        <w:t>June 6</w:t>
      </w:r>
      <w:r w:rsidRPr="003E4E3C">
        <w:rPr>
          <w:rFonts w:ascii="Times New Roman" w:hAnsi="Times New Roman"/>
          <w:sz w:val="23"/>
          <w:szCs w:val="23"/>
          <w:lang w:val="en"/>
        </w:rPr>
        <w:t xml:space="preserve">, 2023, as </w:t>
      </w:r>
      <w:r w:rsidR="005953FC" w:rsidRPr="003E4E3C">
        <w:rPr>
          <w:rFonts w:ascii="Times New Roman" w:hAnsi="Times New Roman"/>
          <w:sz w:val="23"/>
          <w:szCs w:val="23"/>
          <w:lang w:val="en"/>
        </w:rPr>
        <w:t>submitted</w:t>
      </w:r>
      <w:r w:rsidRPr="003E4E3C">
        <w:rPr>
          <w:rFonts w:ascii="Times New Roman" w:hAnsi="Times New Roman"/>
          <w:sz w:val="23"/>
          <w:szCs w:val="23"/>
          <w:lang w:val="en"/>
        </w:rPr>
        <w:t xml:space="preserve">. </w:t>
      </w:r>
      <w:r w:rsidR="0049566C" w:rsidRPr="003E4E3C">
        <w:rPr>
          <w:rFonts w:ascii="Times New Roman" w:hAnsi="Times New Roman"/>
          <w:sz w:val="23"/>
          <w:szCs w:val="23"/>
          <w:lang w:val="en"/>
        </w:rPr>
        <w:t xml:space="preserve">Council Member </w:t>
      </w:r>
      <w:r w:rsidR="00AA1C96" w:rsidRPr="003E4E3C">
        <w:rPr>
          <w:rFonts w:ascii="Times New Roman" w:hAnsi="Times New Roman"/>
          <w:sz w:val="23"/>
          <w:szCs w:val="23"/>
          <w:lang w:val="en"/>
        </w:rPr>
        <w:t>Baldwin</w:t>
      </w:r>
      <w:r w:rsidR="00F80C60" w:rsidRPr="003E4E3C">
        <w:rPr>
          <w:rFonts w:ascii="Times New Roman" w:hAnsi="Times New Roman"/>
          <w:sz w:val="23"/>
          <w:szCs w:val="23"/>
          <w:lang w:val="en"/>
        </w:rPr>
        <w:t xml:space="preserve"> </w:t>
      </w:r>
      <w:r w:rsidRPr="003E4E3C">
        <w:rPr>
          <w:rFonts w:ascii="Times New Roman" w:hAnsi="Times New Roman"/>
          <w:sz w:val="23"/>
          <w:szCs w:val="23"/>
          <w:lang w:val="en"/>
        </w:rPr>
        <w:t>seconded the motion. - Motion carried.</w:t>
      </w:r>
    </w:p>
    <w:p w14:paraId="70119773" w14:textId="684DAC4F" w:rsidR="00610142" w:rsidRPr="003E4E3C" w:rsidRDefault="00610142" w:rsidP="00610142">
      <w:pPr>
        <w:pStyle w:val="BodyText2"/>
        <w:tabs>
          <w:tab w:val="left" w:pos="-2250"/>
          <w:tab w:val="left" w:pos="-180"/>
        </w:tabs>
        <w:spacing w:line="276" w:lineRule="auto"/>
        <w:ind w:left="-720"/>
        <w:rPr>
          <w:rFonts w:ascii="Times New Roman" w:hAnsi="Times New Roman"/>
          <w:sz w:val="23"/>
          <w:szCs w:val="23"/>
        </w:rPr>
      </w:pPr>
      <w:r w:rsidRPr="003E4E3C">
        <w:rPr>
          <w:rFonts w:ascii="Times New Roman" w:hAnsi="Times New Roman"/>
          <w:sz w:val="23"/>
          <w:szCs w:val="23"/>
        </w:rPr>
        <w:tab/>
      </w:r>
      <w:r w:rsidR="00AA1C96" w:rsidRPr="003E4E3C">
        <w:rPr>
          <w:rFonts w:ascii="Times New Roman" w:hAnsi="Times New Roman"/>
          <w:sz w:val="23"/>
          <w:szCs w:val="23"/>
        </w:rPr>
        <w:t>June 13</w:t>
      </w:r>
      <w:r w:rsidRPr="003E4E3C">
        <w:rPr>
          <w:rFonts w:ascii="Times New Roman" w:hAnsi="Times New Roman"/>
          <w:sz w:val="23"/>
          <w:szCs w:val="23"/>
          <w:lang w:val="en"/>
        </w:rPr>
        <w:t xml:space="preserve">, 2023, Council Meeting – </w:t>
      </w:r>
      <w:r w:rsidR="002E774A" w:rsidRPr="003E4E3C">
        <w:rPr>
          <w:rFonts w:ascii="Times New Roman" w:hAnsi="Times New Roman"/>
          <w:sz w:val="23"/>
          <w:szCs w:val="23"/>
          <w:lang w:val="en"/>
        </w:rPr>
        <w:t xml:space="preserve">Council Member </w:t>
      </w:r>
      <w:r w:rsidR="00F80C60" w:rsidRPr="003E4E3C">
        <w:rPr>
          <w:rFonts w:ascii="Times New Roman" w:hAnsi="Times New Roman"/>
          <w:sz w:val="23"/>
          <w:szCs w:val="23"/>
          <w:lang w:val="en"/>
        </w:rPr>
        <w:t>De</w:t>
      </w:r>
      <w:r w:rsidR="00AA1C96" w:rsidRPr="003E4E3C">
        <w:rPr>
          <w:rFonts w:ascii="Times New Roman" w:hAnsi="Times New Roman"/>
          <w:sz w:val="23"/>
          <w:szCs w:val="23"/>
          <w:lang w:val="en"/>
        </w:rPr>
        <w:t xml:space="preserve">l Vecchio </w:t>
      </w:r>
      <w:r w:rsidRPr="003E4E3C">
        <w:rPr>
          <w:rFonts w:ascii="Times New Roman" w:hAnsi="Times New Roman"/>
          <w:sz w:val="23"/>
          <w:szCs w:val="23"/>
          <w:lang w:val="en"/>
        </w:rPr>
        <w:t xml:space="preserve">moved to approve the Council Meeting minutes of </w:t>
      </w:r>
      <w:r w:rsidR="00AA1C96" w:rsidRPr="003E4E3C">
        <w:rPr>
          <w:rFonts w:ascii="Times New Roman" w:hAnsi="Times New Roman"/>
          <w:sz w:val="23"/>
          <w:szCs w:val="23"/>
          <w:lang w:val="en"/>
        </w:rPr>
        <w:t>June 13</w:t>
      </w:r>
      <w:r w:rsidRPr="003E4E3C">
        <w:rPr>
          <w:rFonts w:ascii="Times New Roman" w:hAnsi="Times New Roman"/>
          <w:sz w:val="23"/>
          <w:szCs w:val="23"/>
          <w:lang w:val="en"/>
        </w:rPr>
        <w:t>, 2023, as</w:t>
      </w:r>
      <w:r w:rsidR="005953FC" w:rsidRPr="003E4E3C">
        <w:rPr>
          <w:rFonts w:ascii="Times New Roman" w:hAnsi="Times New Roman"/>
          <w:sz w:val="23"/>
          <w:szCs w:val="23"/>
          <w:lang w:val="en"/>
        </w:rPr>
        <w:t xml:space="preserve"> </w:t>
      </w:r>
      <w:r w:rsidR="00AA1C96" w:rsidRPr="003E4E3C">
        <w:rPr>
          <w:rFonts w:ascii="Times New Roman" w:hAnsi="Times New Roman"/>
          <w:sz w:val="23"/>
          <w:szCs w:val="23"/>
          <w:lang w:val="en"/>
        </w:rPr>
        <w:t>amended due to an incorrect date on the minutes</w:t>
      </w:r>
      <w:r w:rsidRPr="003E4E3C">
        <w:rPr>
          <w:rFonts w:ascii="Times New Roman" w:hAnsi="Times New Roman"/>
          <w:sz w:val="23"/>
          <w:szCs w:val="23"/>
          <w:lang w:val="en"/>
        </w:rPr>
        <w:t xml:space="preserve">. </w:t>
      </w:r>
      <w:bookmarkStart w:id="0" w:name="_Hlk121911027"/>
      <w:r w:rsidR="00AA1C96" w:rsidRPr="003E4E3C">
        <w:rPr>
          <w:rFonts w:ascii="Times New Roman" w:hAnsi="Times New Roman"/>
          <w:sz w:val="23"/>
          <w:szCs w:val="23"/>
          <w:lang w:val="en"/>
        </w:rPr>
        <w:t>Council Member Baldwin</w:t>
      </w:r>
      <w:r w:rsidR="00647FF3" w:rsidRPr="003E4E3C">
        <w:rPr>
          <w:rFonts w:ascii="Times New Roman" w:hAnsi="Times New Roman"/>
          <w:sz w:val="23"/>
          <w:szCs w:val="23"/>
          <w:lang w:val="en"/>
        </w:rPr>
        <w:t xml:space="preserve"> </w:t>
      </w:r>
      <w:bookmarkEnd w:id="0"/>
      <w:r w:rsidRPr="003E4E3C">
        <w:rPr>
          <w:rFonts w:ascii="Times New Roman" w:hAnsi="Times New Roman"/>
          <w:sz w:val="23"/>
          <w:szCs w:val="23"/>
          <w:lang w:val="en"/>
        </w:rPr>
        <w:t>seconded the motion. - Motion carried.</w:t>
      </w:r>
    </w:p>
    <w:p w14:paraId="12B3AA1B" w14:textId="77777777" w:rsidR="00610142" w:rsidRPr="003E4E3C" w:rsidRDefault="00610142" w:rsidP="00ED5718">
      <w:pPr>
        <w:pStyle w:val="Heading1"/>
        <w:spacing w:line="276" w:lineRule="auto"/>
        <w:ind w:left="-720"/>
        <w:rPr>
          <w:rFonts w:ascii="Times New Roman" w:hAnsi="Times New Roman"/>
          <w:i w:val="0"/>
          <w:sz w:val="23"/>
          <w:szCs w:val="23"/>
          <w:lang w:val="en"/>
        </w:rPr>
      </w:pPr>
    </w:p>
    <w:p w14:paraId="032D336C" w14:textId="77777777" w:rsidR="00617EE4" w:rsidRPr="003E4E3C" w:rsidRDefault="00617EE4" w:rsidP="00617EE4">
      <w:pPr>
        <w:pStyle w:val="Heading1"/>
        <w:spacing w:line="276" w:lineRule="auto"/>
        <w:ind w:left="-720"/>
        <w:rPr>
          <w:rFonts w:ascii="Times New Roman" w:hAnsi="Times New Roman"/>
          <w:i w:val="0"/>
          <w:sz w:val="23"/>
          <w:szCs w:val="23"/>
        </w:rPr>
      </w:pPr>
      <w:r w:rsidRPr="003E4E3C">
        <w:rPr>
          <w:rFonts w:ascii="Times New Roman" w:hAnsi="Times New Roman"/>
          <w:i w:val="0"/>
          <w:sz w:val="23"/>
          <w:szCs w:val="23"/>
          <w:lang w:val="en"/>
        </w:rPr>
        <w:t>PUBLIC COMMENT</w:t>
      </w:r>
    </w:p>
    <w:p w14:paraId="781A741F" w14:textId="6F6162CE" w:rsidR="00617EE4" w:rsidRPr="003E4E3C" w:rsidRDefault="001617FC" w:rsidP="00176664">
      <w:pPr>
        <w:pStyle w:val="Header"/>
        <w:tabs>
          <w:tab w:val="left" w:pos="-180"/>
          <w:tab w:val="left" w:pos="720"/>
        </w:tabs>
        <w:spacing w:line="276" w:lineRule="auto"/>
        <w:ind w:left="-720"/>
        <w:rPr>
          <w:sz w:val="23"/>
          <w:szCs w:val="23"/>
          <w:lang w:val="en"/>
        </w:rPr>
      </w:pPr>
      <w:r w:rsidRPr="003E4E3C">
        <w:rPr>
          <w:sz w:val="23"/>
          <w:szCs w:val="23"/>
          <w:lang w:val="en"/>
        </w:rPr>
        <w:tab/>
      </w:r>
      <w:r w:rsidR="00AA1C96" w:rsidRPr="003E4E3C">
        <w:rPr>
          <w:sz w:val="23"/>
          <w:szCs w:val="23"/>
          <w:lang w:val="en"/>
        </w:rPr>
        <w:t xml:space="preserve">There none. </w:t>
      </w:r>
      <w:r w:rsidR="007F6A88" w:rsidRPr="003E4E3C">
        <w:rPr>
          <w:sz w:val="23"/>
          <w:szCs w:val="23"/>
          <w:lang w:val="en"/>
        </w:rPr>
        <w:t xml:space="preserve"> </w:t>
      </w:r>
      <w:r w:rsidR="00F8476F" w:rsidRPr="003E4E3C">
        <w:rPr>
          <w:sz w:val="23"/>
          <w:szCs w:val="23"/>
          <w:lang w:val="en"/>
        </w:rPr>
        <w:t xml:space="preserve">   </w:t>
      </w:r>
    </w:p>
    <w:p w14:paraId="36F20F45" w14:textId="77777777" w:rsidR="00617EE4" w:rsidRPr="003E4E3C" w:rsidRDefault="00617EE4" w:rsidP="00610142">
      <w:pPr>
        <w:pStyle w:val="BodyText"/>
        <w:spacing w:line="276" w:lineRule="auto"/>
        <w:ind w:left="-720"/>
        <w:rPr>
          <w:rFonts w:ascii="Times New Roman" w:hAnsi="Times New Roman"/>
          <w:sz w:val="23"/>
          <w:szCs w:val="23"/>
          <w:u w:val="single"/>
          <w:lang w:val="en"/>
        </w:rPr>
      </w:pPr>
    </w:p>
    <w:p w14:paraId="521399E8" w14:textId="7384565C" w:rsidR="00610142" w:rsidRPr="003E4E3C" w:rsidRDefault="00610142" w:rsidP="00610142">
      <w:pPr>
        <w:pStyle w:val="BodyText"/>
        <w:spacing w:line="276" w:lineRule="auto"/>
        <w:ind w:left="-720"/>
        <w:rPr>
          <w:rFonts w:ascii="Times New Roman" w:hAnsi="Times New Roman"/>
          <w:sz w:val="23"/>
          <w:szCs w:val="23"/>
          <w:u w:val="single"/>
        </w:rPr>
      </w:pPr>
      <w:r w:rsidRPr="003E4E3C">
        <w:rPr>
          <w:rFonts w:ascii="Times New Roman" w:hAnsi="Times New Roman"/>
          <w:sz w:val="23"/>
          <w:szCs w:val="23"/>
          <w:u w:val="single"/>
          <w:lang w:val="en"/>
        </w:rPr>
        <w:t>DEPARTMENT REPORTS</w:t>
      </w:r>
    </w:p>
    <w:p w14:paraId="55044733" w14:textId="77777777" w:rsidR="00610142" w:rsidRPr="003E4E3C" w:rsidRDefault="00610142" w:rsidP="00610142">
      <w:pPr>
        <w:pStyle w:val="BodyText"/>
        <w:spacing w:line="276" w:lineRule="auto"/>
        <w:ind w:left="-720"/>
        <w:rPr>
          <w:rFonts w:ascii="Times New Roman" w:hAnsi="Times New Roman"/>
          <w:i/>
          <w:sz w:val="23"/>
          <w:szCs w:val="23"/>
          <w:u w:val="single"/>
        </w:rPr>
      </w:pPr>
      <w:r w:rsidRPr="003E4E3C">
        <w:rPr>
          <w:rFonts w:ascii="Times New Roman" w:hAnsi="Times New Roman"/>
          <w:i/>
          <w:sz w:val="23"/>
          <w:szCs w:val="23"/>
          <w:u w:val="single"/>
          <w:lang w:val="en"/>
        </w:rPr>
        <w:t>Police Department Report</w:t>
      </w:r>
    </w:p>
    <w:p w14:paraId="0FB6ED98" w14:textId="482C8759" w:rsidR="00F86D6A" w:rsidRPr="003E4E3C" w:rsidRDefault="00C67DB7" w:rsidP="00610142">
      <w:pPr>
        <w:pStyle w:val="BodyTextIndent2"/>
        <w:spacing w:line="276" w:lineRule="auto"/>
        <w:ind w:left="-720" w:firstLine="540"/>
        <w:rPr>
          <w:sz w:val="23"/>
          <w:szCs w:val="23"/>
          <w:lang w:val="en"/>
        </w:rPr>
      </w:pPr>
      <w:r w:rsidRPr="003E4E3C">
        <w:rPr>
          <w:sz w:val="23"/>
          <w:szCs w:val="23"/>
          <w:lang w:val="en"/>
        </w:rPr>
        <w:t>Chief Wargo re</w:t>
      </w:r>
      <w:r w:rsidR="00610142" w:rsidRPr="003E4E3C">
        <w:rPr>
          <w:sz w:val="23"/>
          <w:szCs w:val="23"/>
          <w:lang w:val="en"/>
        </w:rPr>
        <w:t xml:space="preserve">viewed the </w:t>
      </w:r>
      <w:r w:rsidRPr="003E4E3C">
        <w:rPr>
          <w:sz w:val="23"/>
          <w:szCs w:val="23"/>
          <w:lang w:val="en"/>
        </w:rPr>
        <w:t xml:space="preserve">June </w:t>
      </w:r>
      <w:r w:rsidR="00610142" w:rsidRPr="003E4E3C">
        <w:rPr>
          <w:sz w:val="23"/>
          <w:szCs w:val="23"/>
          <w:lang w:val="en"/>
        </w:rPr>
        <w:t xml:space="preserve">2023 Dillsburg Borough Police Report with </w:t>
      </w:r>
      <w:r w:rsidR="00C2182B" w:rsidRPr="003E4E3C">
        <w:rPr>
          <w:sz w:val="23"/>
          <w:szCs w:val="23"/>
          <w:lang w:val="en"/>
        </w:rPr>
        <w:t>the Council</w:t>
      </w:r>
      <w:r w:rsidR="00610142" w:rsidRPr="003E4E3C">
        <w:rPr>
          <w:sz w:val="23"/>
          <w:szCs w:val="23"/>
          <w:lang w:val="en"/>
        </w:rPr>
        <w:t xml:space="preserve"> and Mayor. The report listed the numbers and types of offenses and traffic incidents and a breakdown of hours worked. He indicated for the month of </w:t>
      </w:r>
      <w:r w:rsidRPr="003E4E3C">
        <w:rPr>
          <w:sz w:val="23"/>
          <w:szCs w:val="23"/>
          <w:lang w:val="en"/>
        </w:rPr>
        <w:t xml:space="preserve">June </w:t>
      </w:r>
      <w:r w:rsidR="00610142" w:rsidRPr="003E4E3C">
        <w:rPr>
          <w:sz w:val="23"/>
          <w:szCs w:val="23"/>
          <w:lang w:val="en"/>
        </w:rPr>
        <w:t xml:space="preserve">2023, there were </w:t>
      </w:r>
      <w:r w:rsidR="00F86D6A" w:rsidRPr="003E4E3C">
        <w:rPr>
          <w:sz w:val="23"/>
          <w:szCs w:val="23"/>
          <w:lang w:val="en"/>
        </w:rPr>
        <w:t>1</w:t>
      </w:r>
      <w:r w:rsidR="00176664" w:rsidRPr="003E4E3C">
        <w:rPr>
          <w:sz w:val="23"/>
          <w:szCs w:val="23"/>
          <w:lang w:val="en"/>
        </w:rPr>
        <w:t>6</w:t>
      </w:r>
      <w:r w:rsidRPr="003E4E3C">
        <w:rPr>
          <w:sz w:val="23"/>
          <w:szCs w:val="23"/>
          <w:lang w:val="en"/>
        </w:rPr>
        <w:t>0</w:t>
      </w:r>
      <w:r w:rsidR="00610142" w:rsidRPr="003E4E3C">
        <w:rPr>
          <w:sz w:val="23"/>
          <w:szCs w:val="23"/>
          <w:lang w:val="en"/>
        </w:rPr>
        <w:t xml:space="preserve"> calls for service</w:t>
      </w:r>
      <w:r w:rsidR="00F86D6A" w:rsidRPr="003E4E3C">
        <w:rPr>
          <w:sz w:val="23"/>
          <w:szCs w:val="23"/>
          <w:lang w:val="en"/>
        </w:rPr>
        <w:t xml:space="preserve">, for a year-to-date total of </w:t>
      </w:r>
      <w:r w:rsidRPr="003E4E3C">
        <w:rPr>
          <w:sz w:val="23"/>
          <w:szCs w:val="23"/>
          <w:lang w:val="en"/>
        </w:rPr>
        <w:t>981</w:t>
      </w:r>
      <w:r w:rsidR="00F86D6A" w:rsidRPr="003E4E3C">
        <w:rPr>
          <w:sz w:val="23"/>
          <w:szCs w:val="23"/>
          <w:lang w:val="en"/>
        </w:rPr>
        <w:t xml:space="preserve">.  There were </w:t>
      </w:r>
      <w:r w:rsidRPr="003E4E3C">
        <w:rPr>
          <w:sz w:val="23"/>
          <w:szCs w:val="23"/>
          <w:lang w:val="en"/>
        </w:rPr>
        <w:t xml:space="preserve">12 </w:t>
      </w:r>
      <w:r w:rsidR="00176664" w:rsidRPr="003E4E3C">
        <w:rPr>
          <w:sz w:val="23"/>
          <w:szCs w:val="23"/>
          <w:lang w:val="en"/>
        </w:rPr>
        <w:t>t</w:t>
      </w:r>
      <w:r w:rsidR="00F86D6A" w:rsidRPr="003E4E3C">
        <w:rPr>
          <w:sz w:val="23"/>
          <w:szCs w:val="23"/>
          <w:lang w:val="en"/>
        </w:rPr>
        <w:t xml:space="preserve">raffic accidents in </w:t>
      </w:r>
      <w:r w:rsidRPr="003E4E3C">
        <w:rPr>
          <w:sz w:val="23"/>
          <w:szCs w:val="23"/>
          <w:lang w:val="en"/>
        </w:rPr>
        <w:t xml:space="preserve">June </w:t>
      </w:r>
      <w:r w:rsidR="00F86D6A" w:rsidRPr="003E4E3C">
        <w:rPr>
          <w:sz w:val="23"/>
          <w:szCs w:val="23"/>
          <w:lang w:val="en"/>
        </w:rPr>
        <w:t xml:space="preserve">2023, for a year-to-date total of </w:t>
      </w:r>
      <w:r w:rsidRPr="003E4E3C">
        <w:rPr>
          <w:sz w:val="23"/>
          <w:szCs w:val="23"/>
          <w:lang w:val="en"/>
        </w:rPr>
        <w:t>40</w:t>
      </w:r>
      <w:r w:rsidR="002E774A" w:rsidRPr="003E4E3C">
        <w:rPr>
          <w:sz w:val="23"/>
          <w:szCs w:val="23"/>
          <w:lang w:val="en"/>
        </w:rPr>
        <w:t xml:space="preserve"> </w:t>
      </w:r>
      <w:r w:rsidR="00F86D6A" w:rsidRPr="003E4E3C">
        <w:rPr>
          <w:sz w:val="23"/>
          <w:szCs w:val="23"/>
          <w:lang w:val="en"/>
        </w:rPr>
        <w:t xml:space="preserve">and the officers issued </w:t>
      </w:r>
      <w:r w:rsidRPr="003E4E3C">
        <w:rPr>
          <w:sz w:val="23"/>
          <w:szCs w:val="23"/>
          <w:lang w:val="en"/>
        </w:rPr>
        <w:t>18</w:t>
      </w:r>
      <w:r w:rsidR="00F86D6A" w:rsidRPr="003E4E3C">
        <w:rPr>
          <w:sz w:val="23"/>
          <w:szCs w:val="23"/>
          <w:lang w:val="en"/>
        </w:rPr>
        <w:t xml:space="preserve"> citations in </w:t>
      </w:r>
      <w:r w:rsidRPr="003E4E3C">
        <w:rPr>
          <w:sz w:val="23"/>
          <w:szCs w:val="23"/>
          <w:lang w:val="en"/>
        </w:rPr>
        <w:t>June</w:t>
      </w:r>
      <w:r w:rsidR="00176664" w:rsidRPr="003E4E3C">
        <w:rPr>
          <w:sz w:val="23"/>
          <w:szCs w:val="23"/>
          <w:lang w:val="en"/>
        </w:rPr>
        <w:t xml:space="preserve"> </w:t>
      </w:r>
      <w:r w:rsidR="00F86D6A" w:rsidRPr="003E4E3C">
        <w:rPr>
          <w:sz w:val="23"/>
          <w:szCs w:val="23"/>
          <w:lang w:val="en"/>
        </w:rPr>
        <w:t xml:space="preserve">2023, for a year-to-date total of </w:t>
      </w:r>
      <w:r w:rsidRPr="003E4E3C">
        <w:rPr>
          <w:sz w:val="23"/>
          <w:szCs w:val="23"/>
          <w:lang w:val="en"/>
        </w:rPr>
        <w:t>95</w:t>
      </w:r>
      <w:r w:rsidR="00F86D6A" w:rsidRPr="003E4E3C">
        <w:rPr>
          <w:sz w:val="23"/>
          <w:szCs w:val="23"/>
          <w:lang w:val="en"/>
        </w:rPr>
        <w:t xml:space="preserve">. </w:t>
      </w:r>
    </w:p>
    <w:p w14:paraId="15732183" w14:textId="4F6B7C2F" w:rsidR="00571015" w:rsidRPr="003E4E3C" w:rsidRDefault="00C67DB7" w:rsidP="00571015">
      <w:pPr>
        <w:pStyle w:val="BodyTextIndent2"/>
        <w:spacing w:line="276" w:lineRule="auto"/>
        <w:ind w:left="-720" w:firstLine="540"/>
        <w:rPr>
          <w:sz w:val="23"/>
          <w:szCs w:val="23"/>
          <w:lang w:val="en"/>
        </w:rPr>
      </w:pPr>
      <w:r w:rsidRPr="003E4E3C">
        <w:rPr>
          <w:sz w:val="23"/>
          <w:szCs w:val="23"/>
          <w:lang w:val="en"/>
        </w:rPr>
        <w:t xml:space="preserve">They discussed the guy who hit the rock in front of the building.  Chief Wargo stated they must </w:t>
      </w:r>
      <w:r w:rsidR="00A6576A" w:rsidRPr="003E4E3C">
        <w:rPr>
          <w:sz w:val="23"/>
          <w:szCs w:val="23"/>
          <w:lang w:val="en"/>
        </w:rPr>
        <w:t>collaborate</w:t>
      </w:r>
      <w:r w:rsidRPr="003E4E3C">
        <w:rPr>
          <w:sz w:val="23"/>
          <w:szCs w:val="23"/>
          <w:lang w:val="en"/>
        </w:rPr>
        <w:t xml:space="preserve"> with Farmers Fair to get more lighting in the alleys by the ball fields and behind Ace.  They always have issues back there on Friday and Saturday.  He mentioned that he had a conversation with a </w:t>
      </w:r>
      <w:r w:rsidRPr="003E4E3C">
        <w:rPr>
          <w:sz w:val="23"/>
          <w:szCs w:val="23"/>
          <w:lang w:val="en"/>
        </w:rPr>
        <w:lastRenderedPageBreak/>
        <w:t>resident on Second Street about speeding</w:t>
      </w:r>
      <w:r w:rsidR="00672B30" w:rsidRPr="003E4E3C">
        <w:rPr>
          <w:sz w:val="23"/>
          <w:szCs w:val="23"/>
          <w:lang w:val="en"/>
        </w:rPr>
        <w:t xml:space="preserve"> and failing to stop at the stop sign.  He ran </w:t>
      </w:r>
      <w:r w:rsidR="00A6576A" w:rsidRPr="003E4E3C">
        <w:rPr>
          <w:sz w:val="23"/>
          <w:szCs w:val="23"/>
          <w:lang w:val="en"/>
        </w:rPr>
        <w:t xml:space="preserve">the </w:t>
      </w:r>
      <w:r w:rsidR="00672B30" w:rsidRPr="003E4E3C">
        <w:rPr>
          <w:sz w:val="23"/>
          <w:szCs w:val="23"/>
          <w:lang w:val="en"/>
        </w:rPr>
        <w:t xml:space="preserve">numbers, and for Dillsburg Borough for 2022, the number was 611 and for this year, they are at 229.  At that </w:t>
      </w:r>
      <w:r w:rsidR="00A6576A" w:rsidRPr="003E4E3C">
        <w:rPr>
          <w:sz w:val="23"/>
          <w:szCs w:val="23"/>
          <w:lang w:val="en"/>
        </w:rPr>
        <w:t>intersection,</w:t>
      </w:r>
      <w:r w:rsidR="00672B30" w:rsidRPr="003E4E3C">
        <w:rPr>
          <w:sz w:val="23"/>
          <w:szCs w:val="23"/>
          <w:lang w:val="en"/>
        </w:rPr>
        <w:t xml:space="preserve"> the officers issued two citations in April, two citations in May, two citations and one warning in June and so far in </w:t>
      </w:r>
      <w:r w:rsidR="00571015" w:rsidRPr="003E4E3C">
        <w:rPr>
          <w:sz w:val="23"/>
          <w:szCs w:val="23"/>
          <w:lang w:val="en"/>
        </w:rPr>
        <w:t>July</w:t>
      </w:r>
      <w:r w:rsidR="00672B30" w:rsidRPr="003E4E3C">
        <w:rPr>
          <w:sz w:val="23"/>
          <w:szCs w:val="23"/>
          <w:lang w:val="en"/>
        </w:rPr>
        <w:t xml:space="preserve"> they </w:t>
      </w:r>
      <w:r w:rsidR="00571015" w:rsidRPr="003E4E3C">
        <w:rPr>
          <w:sz w:val="23"/>
          <w:szCs w:val="23"/>
          <w:lang w:val="en"/>
        </w:rPr>
        <w:t>have issued</w:t>
      </w:r>
      <w:r w:rsidR="00672B30" w:rsidRPr="003E4E3C">
        <w:rPr>
          <w:sz w:val="23"/>
          <w:szCs w:val="23"/>
          <w:lang w:val="en"/>
        </w:rPr>
        <w:t xml:space="preserve"> three citations.  The situation is being addressed.   Manager Klinefelter is going to </w:t>
      </w:r>
      <w:r w:rsidR="00571015" w:rsidRPr="003E4E3C">
        <w:rPr>
          <w:sz w:val="23"/>
          <w:szCs w:val="23"/>
          <w:lang w:val="en"/>
        </w:rPr>
        <w:t>investigate</w:t>
      </w:r>
      <w:r w:rsidR="00672B30" w:rsidRPr="003E4E3C">
        <w:rPr>
          <w:sz w:val="23"/>
          <w:szCs w:val="23"/>
          <w:lang w:val="en"/>
        </w:rPr>
        <w:t xml:space="preserve"> repain</w:t>
      </w:r>
      <w:r w:rsidR="00571015" w:rsidRPr="003E4E3C">
        <w:rPr>
          <w:sz w:val="23"/>
          <w:szCs w:val="23"/>
          <w:lang w:val="en"/>
        </w:rPr>
        <w:t xml:space="preserve">ting or potentially getting one of those flashing red lights.  Mayor Richardson suggested a white STOP on the street.  President Fawber stated Manager Klinefelter it would be cheaper than a light, but she said the special paint is expensive. </w:t>
      </w:r>
    </w:p>
    <w:p w14:paraId="541A0A79" w14:textId="41C09C30" w:rsidR="00176664" w:rsidRPr="003E4E3C" w:rsidRDefault="00571015" w:rsidP="00176664">
      <w:pPr>
        <w:pStyle w:val="BodyTextIndent2"/>
        <w:spacing w:line="276" w:lineRule="auto"/>
        <w:ind w:left="-720" w:firstLine="540"/>
        <w:rPr>
          <w:sz w:val="23"/>
          <w:szCs w:val="23"/>
          <w:lang w:val="en"/>
        </w:rPr>
      </w:pPr>
      <w:r w:rsidRPr="003E4E3C">
        <w:rPr>
          <w:sz w:val="23"/>
          <w:szCs w:val="23"/>
          <w:lang w:val="en"/>
        </w:rPr>
        <w:t xml:space="preserve">Mayor Richardson asked how National Night Out preparations were going.  Chief Wargo indicated Officer John Shapley </w:t>
      </w:r>
      <w:r w:rsidR="00F33DC0" w:rsidRPr="003E4E3C">
        <w:rPr>
          <w:sz w:val="23"/>
          <w:szCs w:val="23"/>
          <w:lang w:val="en"/>
        </w:rPr>
        <w:t xml:space="preserve">is dedicating all this week to the event.  </w:t>
      </w:r>
    </w:p>
    <w:p w14:paraId="0514FAE7" w14:textId="0610B6E7" w:rsidR="00610142" w:rsidRPr="003E4E3C" w:rsidRDefault="00610142" w:rsidP="00610142">
      <w:pPr>
        <w:pStyle w:val="BodyTextIndent2"/>
        <w:spacing w:line="276" w:lineRule="auto"/>
        <w:ind w:left="-720" w:firstLine="540"/>
        <w:rPr>
          <w:sz w:val="23"/>
          <w:szCs w:val="23"/>
          <w:lang w:val="en"/>
        </w:rPr>
      </w:pPr>
    </w:p>
    <w:p w14:paraId="7F995FAA" w14:textId="77777777" w:rsidR="00610142" w:rsidRPr="003E4E3C" w:rsidRDefault="00610142" w:rsidP="00610142">
      <w:pPr>
        <w:spacing w:line="276" w:lineRule="auto"/>
        <w:ind w:left="-720"/>
        <w:rPr>
          <w:i/>
          <w:sz w:val="23"/>
          <w:szCs w:val="23"/>
          <w:u w:val="single"/>
        </w:rPr>
      </w:pPr>
      <w:r w:rsidRPr="003E4E3C">
        <w:rPr>
          <w:i/>
          <w:sz w:val="23"/>
          <w:szCs w:val="23"/>
          <w:u w:val="single"/>
          <w:lang w:val="en"/>
        </w:rPr>
        <w:t>Ambulance Service Report</w:t>
      </w:r>
    </w:p>
    <w:p w14:paraId="39F7F757" w14:textId="2338C1E6" w:rsidR="00610142" w:rsidRPr="003E4E3C" w:rsidRDefault="00610142" w:rsidP="00610142">
      <w:pPr>
        <w:tabs>
          <w:tab w:val="left" w:pos="-180"/>
        </w:tabs>
        <w:spacing w:line="276" w:lineRule="auto"/>
        <w:ind w:left="-720" w:firstLine="540"/>
        <w:rPr>
          <w:sz w:val="23"/>
          <w:szCs w:val="23"/>
          <w:lang w:val="en"/>
        </w:rPr>
      </w:pPr>
      <w:r w:rsidRPr="003E4E3C">
        <w:rPr>
          <w:sz w:val="23"/>
          <w:szCs w:val="23"/>
          <w:lang w:val="en"/>
        </w:rPr>
        <w:t xml:space="preserve">No one was present </w:t>
      </w:r>
      <w:r w:rsidR="00E831BE" w:rsidRPr="003E4E3C">
        <w:rPr>
          <w:sz w:val="23"/>
          <w:szCs w:val="23"/>
          <w:lang w:val="en"/>
        </w:rPr>
        <w:t xml:space="preserve">but </w:t>
      </w:r>
      <w:r w:rsidRPr="003E4E3C">
        <w:rPr>
          <w:sz w:val="23"/>
          <w:szCs w:val="23"/>
          <w:lang w:val="en"/>
        </w:rPr>
        <w:t xml:space="preserve">a report </w:t>
      </w:r>
      <w:r w:rsidR="00E831BE" w:rsidRPr="003E4E3C">
        <w:rPr>
          <w:sz w:val="23"/>
          <w:szCs w:val="23"/>
          <w:lang w:val="en"/>
        </w:rPr>
        <w:t xml:space="preserve">was </w:t>
      </w:r>
      <w:r w:rsidRPr="003E4E3C">
        <w:rPr>
          <w:sz w:val="23"/>
          <w:szCs w:val="23"/>
          <w:lang w:val="en"/>
        </w:rPr>
        <w:t xml:space="preserve">provided to </w:t>
      </w:r>
      <w:r w:rsidR="00C278E2" w:rsidRPr="003E4E3C">
        <w:rPr>
          <w:sz w:val="23"/>
          <w:szCs w:val="23"/>
          <w:lang w:val="en"/>
        </w:rPr>
        <w:t>the Council</w:t>
      </w:r>
      <w:r w:rsidRPr="003E4E3C">
        <w:rPr>
          <w:sz w:val="23"/>
          <w:szCs w:val="23"/>
          <w:lang w:val="en"/>
        </w:rPr>
        <w:t xml:space="preserve"> and Mayor for the month of </w:t>
      </w:r>
      <w:r w:rsidR="00647FF3" w:rsidRPr="003E4E3C">
        <w:rPr>
          <w:sz w:val="23"/>
          <w:szCs w:val="23"/>
          <w:lang w:val="en"/>
        </w:rPr>
        <w:t xml:space="preserve">May </w:t>
      </w:r>
      <w:r w:rsidRPr="003E4E3C">
        <w:rPr>
          <w:sz w:val="23"/>
          <w:szCs w:val="23"/>
          <w:lang w:val="en"/>
        </w:rPr>
        <w:t>2023</w:t>
      </w:r>
      <w:r w:rsidR="00D320F3" w:rsidRPr="003E4E3C">
        <w:rPr>
          <w:sz w:val="23"/>
          <w:szCs w:val="23"/>
          <w:lang w:val="en"/>
        </w:rPr>
        <w:t>.</w:t>
      </w:r>
      <w:r w:rsidRPr="003E4E3C">
        <w:rPr>
          <w:sz w:val="23"/>
          <w:szCs w:val="23"/>
          <w:lang w:val="en"/>
        </w:rPr>
        <w:t xml:space="preserve"> </w:t>
      </w:r>
    </w:p>
    <w:p w14:paraId="78D8A4BC" w14:textId="77777777" w:rsidR="00610142" w:rsidRPr="003E4E3C" w:rsidRDefault="00610142" w:rsidP="00610142">
      <w:pPr>
        <w:pStyle w:val="BodyText"/>
        <w:spacing w:line="276" w:lineRule="auto"/>
        <w:ind w:left="-720"/>
        <w:rPr>
          <w:rFonts w:ascii="Times New Roman" w:hAnsi="Times New Roman"/>
          <w:i/>
          <w:sz w:val="23"/>
          <w:szCs w:val="23"/>
          <w:u w:val="single"/>
          <w:lang w:val="en"/>
        </w:rPr>
      </w:pPr>
    </w:p>
    <w:p w14:paraId="2A34C239" w14:textId="77777777" w:rsidR="00610142" w:rsidRPr="003E4E3C" w:rsidRDefault="00610142" w:rsidP="00610142">
      <w:pPr>
        <w:pStyle w:val="BodyText"/>
        <w:spacing w:line="276" w:lineRule="auto"/>
        <w:ind w:left="-720"/>
        <w:rPr>
          <w:rFonts w:ascii="Times New Roman" w:hAnsi="Times New Roman"/>
          <w:i/>
          <w:sz w:val="23"/>
          <w:szCs w:val="23"/>
          <w:u w:val="single"/>
        </w:rPr>
      </w:pPr>
      <w:r w:rsidRPr="003E4E3C">
        <w:rPr>
          <w:rFonts w:ascii="Times New Roman" w:hAnsi="Times New Roman"/>
          <w:i/>
          <w:sz w:val="23"/>
          <w:szCs w:val="23"/>
          <w:u w:val="single"/>
          <w:lang w:val="en"/>
        </w:rPr>
        <w:t>Fire Company Report</w:t>
      </w:r>
    </w:p>
    <w:p w14:paraId="73495069" w14:textId="64C375F7" w:rsidR="00E831BE" w:rsidRPr="003E4E3C" w:rsidRDefault="00571015" w:rsidP="00E831BE">
      <w:pPr>
        <w:pStyle w:val="BodyText"/>
        <w:spacing w:line="276" w:lineRule="auto"/>
        <w:ind w:left="-720" w:firstLine="540"/>
        <w:rPr>
          <w:rFonts w:ascii="Times New Roman" w:hAnsi="Times New Roman"/>
          <w:sz w:val="23"/>
          <w:szCs w:val="23"/>
        </w:rPr>
      </w:pPr>
      <w:r w:rsidRPr="003E4E3C">
        <w:rPr>
          <w:rFonts w:ascii="Times New Roman" w:hAnsi="Times New Roman"/>
          <w:sz w:val="23"/>
          <w:szCs w:val="23"/>
        </w:rPr>
        <w:t>Fire Chief Morales reviewed the June 2023 report with the Council</w:t>
      </w:r>
      <w:r w:rsidR="00F459A5" w:rsidRPr="003E4E3C">
        <w:rPr>
          <w:rFonts w:ascii="Times New Roman" w:hAnsi="Times New Roman"/>
          <w:sz w:val="23"/>
          <w:szCs w:val="23"/>
        </w:rPr>
        <w:t xml:space="preserve"> and Mayor</w:t>
      </w:r>
      <w:r w:rsidRPr="003E4E3C">
        <w:rPr>
          <w:rFonts w:ascii="Times New Roman" w:hAnsi="Times New Roman"/>
          <w:sz w:val="23"/>
          <w:szCs w:val="23"/>
        </w:rPr>
        <w:t xml:space="preserve">.  </w:t>
      </w:r>
      <w:r w:rsidR="00E831BE" w:rsidRPr="003E4E3C">
        <w:rPr>
          <w:rFonts w:ascii="Times New Roman" w:hAnsi="Times New Roman"/>
          <w:sz w:val="23"/>
          <w:szCs w:val="23"/>
        </w:rPr>
        <w:t xml:space="preserve">He indicated for the month of June 2023, there were </w:t>
      </w:r>
      <w:r w:rsidR="00A6576A" w:rsidRPr="003E4E3C">
        <w:rPr>
          <w:rFonts w:ascii="Times New Roman" w:hAnsi="Times New Roman"/>
          <w:sz w:val="23"/>
          <w:szCs w:val="23"/>
        </w:rPr>
        <w:t>forty-five</w:t>
      </w:r>
      <w:r w:rsidR="00E831BE" w:rsidRPr="003E4E3C">
        <w:rPr>
          <w:rFonts w:ascii="Times New Roman" w:hAnsi="Times New Roman"/>
          <w:sz w:val="23"/>
          <w:szCs w:val="23"/>
        </w:rPr>
        <w:t xml:space="preserve"> calls for a year-to-date total of 253.  For the month of June 2023 there were eight calls in the Borough, for a year-to-date total of </w:t>
      </w:r>
      <w:r w:rsidR="00A6576A" w:rsidRPr="003E4E3C">
        <w:rPr>
          <w:rFonts w:ascii="Times New Roman" w:hAnsi="Times New Roman"/>
          <w:sz w:val="23"/>
          <w:szCs w:val="23"/>
        </w:rPr>
        <w:t>thirty-eight</w:t>
      </w:r>
      <w:r w:rsidR="00E831BE" w:rsidRPr="003E4E3C">
        <w:rPr>
          <w:rFonts w:ascii="Times New Roman" w:hAnsi="Times New Roman"/>
          <w:sz w:val="23"/>
          <w:szCs w:val="23"/>
        </w:rPr>
        <w:t>.</w:t>
      </w:r>
    </w:p>
    <w:p w14:paraId="5256A7A5" w14:textId="1C8C0EAF" w:rsidR="001D3F10" w:rsidRPr="003E4E3C" w:rsidRDefault="004A24FA" w:rsidP="006C5173">
      <w:pPr>
        <w:pStyle w:val="BodyText"/>
        <w:spacing w:line="276" w:lineRule="auto"/>
        <w:ind w:left="-720" w:firstLine="540"/>
        <w:rPr>
          <w:rFonts w:ascii="Times New Roman" w:hAnsi="Times New Roman"/>
          <w:sz w:val="23"/>
          <w:szCs w:val="23"/>
        </w:rPr>
      </w:pPr>
      <w:r w:rsidRPr="003E4E3C">
        <w:rPr>
          <w:rFonts w:ascii="Times New Roman" w:hAnsi="Times New Roman"/>
          <w:sz w:val="23"/>
          <w:szCs w:val="23"/>
        </w:rPr>
        <w:t>He mentioned the</w:t>
      </w:r>
      <w:r w:rsidR="00E831BE" w:rsidRPr="003E4E3C">
        <w:rPr>
          <w:rFonts w:ascii="Times New Roman" w:hAnsi="Times New Roman"/>
          <w:sz w:val="23"/>
          <w:szCs w:val="23"/>
        </w:rPr>
        <w:t xml:space="preserve">y had 79 hours of training.  </w:t>
      </w:r>
      <w:r w:rsidRPr="003E4E3C">
        <w:rPr>
          <w:rFonts w:ascii="Times New Roman" w:hAnsi="Times New Roman"/>
          <w:sz w:val="23"/>
          <w:szCs w:val="23"/>
        </w:rPr>
        <w:t xml:space="preserve"> </w:t>
      </w:r>
      <w:r w:rsidR="00E831BE" w:rsidRPr="003E4E3C">
        <w:rPr>
          <w:rFonts w:ascii="Times New Roman" w:hAnsi="Times New Roman"/>
          <w:sz w:val="23"/>
          <w:szCs w:val="23"/>
        </w:rPr>
        <w:t xml:space="preserve">President Fawber asked how the parttime </w:t>
      </w:r>
      <w:r w:rsidR="006C5173" w:rsidRPr="003E4E3C">
        <w:rPr>
          <w:rFonts w:ascii="Times New Roman" w:hAnsi="Times New Roman"/>
          <w:sz w:val="23"/>
          <w:szCs w:val="23"/>
        </w:rPr>
        <w:t xml:space="preserve">paid staff is </w:t>
      </w:r>
      <w:r w:rsidR="00E831BE" w:rsidRPr="003E4E3C">
        <w:rPr>
          <w:rFonts w:ascii="Times New Roman" w:hAnsi="Times New Roman"/>
          <w:sz w:val="23"/>
          <w:szCs w:val="23"/>
        </w:rPr>
        <w:t xml:space="preserve">going.  Fire Chief Morales indicated it was going well and had no issues regarding coverage.  They talked about </w:t>
      </w:r>
      <w:r w:rsidR="00A6576A" w:rsidRPr="003E4E3C">
        <w:rPr>
          <w:rFonts w:ascii="Times New Roman" w:hAnsi="Times New Roman"/>
          <w:sz w:val="23"/>
          <w:szCs w:val="23"/>
        </w:rPr>
        <w:t>going</w:t>
      </w:r>
      <w:r w:rsidR="00E831BE" w:rsidRPr="003E4E3C">
        <w:rPr>
          <w:rFonts w:ascii="Times New Roman" w:hAnsi="Times New Roman"/>
          <w:sz w:val="23"/>
          <w:szCs w:val="23"/>
        </w:rPr>
        <w:t xml:space="preserve"> with weekend coverage</w:t>
      </w:r>
      <w:r w:rsidR="00A6576A" w:rsidRPr="003E4E3C">
        <w:rPr>
          <w:rFonts w:ascii="Times New Roman" w:hAnsi="Times New Roman"/>
          <w:sz w:val="23"/>
          <w:szCs w:val="23"/>
        </w:rPr>
        <w:t>, but no decision has been made</w:t>
      </w:r>
      <w:r w:rsidR="00E831BE" w:rsidRPr="003E4E3C">
        <w:rPr>
          <w:rFonts w:ascii="Times New Roman" w:hAnsi="Times New Roman"/>
          <w:sz w:val="23"/>
          <w:szCs w:val="23"/>
        </w:rPr>
        <w:t xml:space="preserve">.   </w:t>
      </w:r>
    </w:p>
    <w:p w14:paraId="11CBB425" w14:textId="77777777" w:rsidR="001D3F10" w:rsidRPr="003E4E3C" w:rsidRDefault="001D3F10" w:rsidP="006C5173">
      <w:pPr>
        <w:pStyle w:val="BodyText"/>
        <w:spacing w:line="276" w:lineRule="auto"/>
        <w:ind w:left="-720" w:firstLine="540"/>
        <w:rPr>
          <w:rFonts w:ascii="Times New Roman" w:hAnsi="Times New Roman"/>
          <w:sz w:val="23"/>
          <w:szCs w:val="23"/>
        </w:rPr>
      </w:pPr>
      <w:r w:rsidRPr="003E4E3C">
        <w:rPr>
          <w:rFonts w:ascii="Times New Roman" w:hAnsi="Times New Roman"/>
          <w:sz w:val="23"/>
          <w:szCs w:val="23"/>
        </w:rPr>
        <w:t>He thanked all those that went to Scott McClintock’s funeral.  President Fawber mentioned the Ryder Williams Foundation will be hosting a pig roast on Saturday, July 22</w:t>
      </w:r>
      <w:r w:rsidRPr="003E4E3C">
        <w:rPr>
          <w:rFonts w:ascii="Times New Roman" w:hAnsi="Times New Roman"/>
          <w:sz w:val="23"/>
          <w:szCs w:val="23"/>
          <w:vertAlign w:val="superscript"/>
        </w:rPr>
        <w:t>nd</w:t>
      </w:r>
      <w:r w:rsidRPr="003E4E3C">
        <w:rPr>
          <w:rFonts w:ascii="Times New Roman" w:hAnsi="Times New Roman"/>
          <w:sz w:val="23"/>
          <w:szCs w:val="23"/>
        </w:rPr>
        <w:t xml:space="preserve">.  Their goal is to profit between $4,000-$5,000.00.  </w:t>
      </w:r>
    </w:p>
    <w:p w14:paraId="1812444A" w14:textId="457CB80E" w:rsidR="006C5173" w:rsidRPr="003E4E3C" w:rsidRDefault="001D3F10" w:rsidP="006C5173">
      <w:pPr>
        <w:pStyle w:val="BodyText"/>
        <w:spacing w:line="276" w:lineRule="auto"/>
        <w:ind w:left="-720" w:firstLine="540"/>
        <w:rPr>
          <w:rFonts w:ascii="Times New Roman" w:hAnsi="Times New Roman"/>
          <w:sz w:val="23"/>
          <w:szCs w:val="23"/>
        </w:rPr>
      </w:pPr>
      <w:r w:rsidRPr="003E4E3C">
        <w:rPr>
          <w:rFonts w:ascii="Times New Roman" w:hAnsi="Times New Roman"/>
          <w:sz w:val="23"/>
          <w:szCs w:val="23"/>
        </w:rPr>
        <w:t xml:space="preserve">Fire Chief Morales provided an update on the new truck.  </w:t>
      </w:r>
    </w:p>
    <w:p w14:paraId="3181068C" w14:textId="1E1925FB" w:rsidR="00610142" w:rsidRPr="003E4E3C" w:rsidRDefault="0072122B" w:rsidP="00610142">
      <w:pPr>
        <w:pStyle w:val="BodyText"/>
        <w:spacing w:line="276" w:lineRule="auto"/>
        <w:ind w:left="-720" w:firstLine="540"/>
        <w:rPr>
          <w:rFonts w:ascii="Times New Roman" w:hAnsi="Times New Roman"/>
          <w:sz w:val="23"/>
          <w:szCs w:val="23"/>
        </w:rPr>
      </w:pPr>
      <w:r w:rsidRPr="003E4E3C">
        <w:rPr>
          <w:rFonts w:ascii="Times New Roman" w:hAnsi="Times New Roman"/>
          <w:sz w:val="23"/>
          <w:szCs w:val="23"/>
        </w:rPr>
        <w:t xml:space="preserve">   </w:t>
      </w:r>
    </w:p>
    <w:p w14:paraId="3DE4F12A" w14:textId="77777777" w:rsidR="00610142" w:rsidRPr="003E4E3C" w:rsidRDefault="00610142" w:rsidP="00610142">
      <w:pPr>
        <w:spacing w:line="276" w:lineRule="auto"/>
        <w:ind w:left="-720"/>
        <w:rPr>
          <w:sz w:val="23"/>
          <w:szCs w:val="23"/>
        </w:rPr>
      </w:pPr>
      <w:r w:rsidRPr="003E4E3C">
        <w:rPr>
          <w:i/>
          <w:sz w:val="23"/>
          <w:szCs w:val="23"/>
          <w:u w:val="single"/>
          <w:lang w:val="en"/>
        </w:rPr>
        <w:t>Treasurer’s Report</w:t>
      </w:r>
      <w:r w:rsidRPr="003E4E3C">
        <w:rPr>
          <w:sz w:val="23"/>
          <w:szCs w:val="23"/>
          <w:lang w:val="en"/>
        </w:rPr>
        <w:tab/>
      </w:r>
    </w:p>
    <w:p w14:paraId="1304BCF7" w14:textId="370A1062" w:rsidR="00610142" w:rsidRPr="003E4E3C" w:rsidRDefault="00610142" w:rsidP="00610142">
      <w:pPr>
        <w:pStyle w:val="BodyTextIndent2"/>
        <w:spacing w:line="276" w:lineRule="auto"/>
        <w:ind w:left="-720" w:firstLine="540"/>
        <w:rPr>
          <w:sz w:val="23"/>
          <w:szCs w:val="23"/>
        </w:rPr>
      </w:pPr>
      <w:r w:rsidRPr="003E4E3C">
        <w:rPr>
          <w:sz w:val="23"/>
          <w:szCs w:val="23"/>
          <w:lang w:val="en"/>
        </w:rPr>
        <w:t xml:space="preserve">The Unpaid Bills Detail and a list of Additional Expenditures were given to each Council Member and Mayor in their packet of information. The total General Fund expenditures for </w:t>
      </w:r>
      <w:r w:rsidR="001D3F10" w:rsidRPr="003E4E3C">
        <w:rPr>
          <w:sz w:val="23"/>
          <w:szCs w:val="23"/>
          <w:lang w:val="en"/>
        </w:rPr>
        <w:t>June</w:t>
      </w:r>
      <w:r w:rsidR="00647FF3" w:rsidRPr="003E4E3C">
        <w:rPr>
          <w:sz w:val="23"/>
          <w:szCs w:val="23"/>
          <w:lang w:val="en"/>
        </w:rPr>
        <w:t xml:space="preserve"> </w:t>
      </w:r>
      <w:r w:rsidRPr="003E4E3C">
        <w:rPr>
          <w:sz w:val="23"/>
          <w:szCs w:val="23"/>
          <w:lang w:val="en"/>
        </w:rPr>
        <w:t>2023 were $</w:t>
      </w:r>
      <w:r w:rsidR="001D3F10" w:rsidRPr="003E4E3C">
        <w:rPr>
          <w:sz w:val="23"/>
          <w:szCs w:val="23"/>
          <w:lang w:val="en"/>
        </w:rPr>
        <w:t>93,291.25</w:t>
      </w:r>
      <w:r w:rsidRPr="003E4E3C">
        <w:rPr>
          <w:sz w:val="23"/>
          <w:szCs w:val="23"/>
          <w:lang w:val="en"/>
        </w:rPr>
        <w:t xml:space="preserve">. The Profit &amp; Loss Budget vs. Actual Detail Report and a Cash Flow Report were also given to each Council Member and Mayor. </w:t>
      </w:r>
      <w:r w:rsidR="00647FF3" w:rsidRPr="003E4E3C">
        <w:rPr>
          <w:sz w:val="23"/>
          <w:szCs w:val="23"/>
          <w:lang w:val="en"/>
        </w:rPr>
        <w:t xml:space="preserve">Vice President Kelley </w:t>
      </w:r>
      <w:r w:rsidRPr="003E4E3C">
        <w:rPr>
          <w:sz w:val="23"/>
          <w:szCs w:val="23"/>
          <w:lang w:val="en"/>
        </w:rPr>
        <w:t>moved to approve the payment of all bills as presented in the amount of $</w:t>
      </w:r>
      <w:r w:rsidR="001D3F10" w:rsidRPr="003E4E3C">
        <w:rPr>
          <w:sz w:val="23"/>
          <w:szCs w:val="23"/>
          <w:lang w:val="en"/>
        </w:rPr>
        <w:t>93,291.25</w:t>
      </w:r>
      <w:r w:rsidRPr="003E4E3C">
        <w:rPr>
          <w:sz w:val="23"/>
          <w:szCs w:val="23"/>
          <w:lang w:val="en"/>
        </w:rPr>
        <w:t xml:space="preserve"> pending audit approval. Council Member </w:t>
      </w:r>
      <w:r w:rsidR="001D3F10" w:rsidRPr="003E4E3C">
        <w:rPr>
          <w:sz w:val="23"/>
          <w:szCs w:val="23"/>
          <w:lang w:val="en"/>
        </w:rPr>
        <w:t xml:space="preserve">Wolfkill </w:t>
      </w:r>
      <w:r w:rsidRPr="003E4E3C">
        <w:rPr>
          <w:sz w:val="23"/>
          <w:szCs w:val="23"/>
          <w:lang w:val="en"/>
        </w:rPr>
        <w:t xml:space="preserve">seconded the motion. </w:t>
      </w:r>
      <w:r w:rsidR="00F80C60" w:rsidRPr="003E4E3C">
        <w:rPr>
          <w:sz w:val="23"/>
          <w:szCs w:val="23"/>
          <w:lang w:val="en"/>
        </w:rPr>
        <w:t>- M</w:t>
      </w:r>
      <w:r w:rsidRPr="003E4E3C">
        <w:rPr>
          <w:sz w:val="23"/>
          <w:szCs w:val="23"/>
          <w:lang w:val="en"/>
        </w:rPr>
        <w:t xml:space="preserve">otion carried. </w:t>
      </w:r>
    </w:p>
    <w:p w14:paraId="37D20801" w14:textId="77777777" w:rsidR="00610142" w:rsidRPr="003E4E3C" w:rsidRDefault="00610142" w:rsidP="00610142">
      <w:pPr>
        <w:pStyle w:val="Heading1"/>
        <w:spacing w:line="276" w:lineRule="auto"/>
        <w:ind w:left="-720"/>
        <w:rPr>
          <w:rFonts w:ascii="Times New Roman" w:hAnsi="Times New Roman"/>
          <w:sz w:val="23"/>
          <w:szCs w:val="23"/>
          <w:lang w:val="en"/>
        </w:rPr>
      </w:pPr>
    </w:p>
    <w:p w14:paraId="0F89D1A7" w14:textId="77777777" w:rsidR="00610142" w:rsidRPr="003E4E3C" w:rsidRDefault="00610142" w:rsidP="00610142">
      <w:pPr>
        <w:pStyle w:val="Heading1"/>
        <w:spacing w:line="276" w:lineRule="auto"/>
        <w:ind w:left="-720"/>
        <w:rPr>
          <w:rFonts w:ascii="Times New Roman" w:hAnsi="Times New Roman"/>
          <w:sz w:val="23"/>
          <w:szCs w:val="23"/>
        </w:rPr>
      </w:pPr>
      <w:r w:rsidRPr="003E4E3C">
        <w:rPr>
          <w:rFonts w:ascii="Times New Roman" w:hAnsi="Times New Roman"/>
          <w:sz w:val="23"/>
          <w:szCs w:val="23"/>
          <w:lang w:val="en"/>
        </w:rPr>
        <w:t>Planning Commission Report</w:t>
      </w:r>
    </w:p>
    <w:p w14:paraId="353CAB7E" w14:textId="5547099C" w:rsidR="00610142" w:rsidRPr="003E4E3C" w:rsidRDefault="001D3F10" w:rsidP="00A929B3">
      <w:pPr>
        <w:ind w:left="-720" w:firstLine="540"/>
        <w:rPr>
          <w:i/>
          <w:sz w:val="23"/>
          <w:szCs w:val="23"/>
          <w:u w:val="single"/>
          <w:lang w:val="en"/>
        </w:rPr>
      </w:pPr>
      <w:r w:rsidRPr="003E4E3C">
        <w:rPr>
          <w:sz w:val="23"/>
          <w:szCs w:val="23"/>
          <w:lang w:val="en"/>
        </w:rPr>
        <w:t>There was nothing to report</w:t>
      </w:r>
      <w:r w:rsidR="00A929B3" w:rsidRPr="003E4E3C">
        <w:rPr>
          <w:sz w:val="23"/>
          <w:szCs w:val="23"/>
          <w:lang w:val="en"/>
        </w:rPr>
        <w:t xml:space="preserve">. </w:t>
      </w:r>
    </w:p>
    <w:p w14:paraId="738BC09C" w14:textId="77777777" w:rsidR="00610142" w:rsidRPr="003E4E3C" w:rsidRDefault="00610142" w:rsidP="00610142">
      <w:pPr>
        <w:pStyle w:val="BodyText"/>
        <w:spacing w:line="276" w:lineRule="auto"/>
        <w:ind w:left="-720"/>
        <w:rPr>
          <w:rFonts w:ascii="Times New Roman" w:hAnsi="Times New Roman"/>
          <w:i/>
          <w:sz w:val="23"/>
          <w:szCs w:val="23"/>
          <w:u w:val="single"/>
        </w:rPr>
      </w:pPr>
    </w:p>
    <w:p w14:paraId="53691795" w14:textId="77777777" w:rsidR="00610142" w:rsidRPr="003E4E3C" w:rsidRDefault="00610142" w:rsidP="00610142">
      <w:pPr>
        <w:pStyle w:val="BodyText"/>
        <w:spacing w:line="276" w:lineRule="auto"/>
        <w:ind w:left="-720"/>
        <w:rPr>
          <w:rFonts w:ascii="Times New Roman" w:hAnsi="Times New Roman"/>
          <w:sz w:val="23"/>
          <w:szCs w:val="23"/>
        </w:rPr>
      </w:pPr>
      <w:r w:rsidRPr="003E4E3C">
        <w:rPr>
          <w:rFonts w:ascii="Times New Roman" w:hAnsi="Times New Roman"/>
          <w:i/>
          <w:sz w:val="23"/>
          <w:szCs w:val="23"/>
          <w:u w:val="single"/>
          <w:lang w:val="en"/>
        </w:rPr>
        <w:t>Dillsburg Area Authority</w:t>
      </w:r>
    </w:p>
    <w:p w14:paraId="01BA932A" w14:textId="77777777" w:rsidR="00610142" w:rsidRPr="003E4E3C" w:rsidRDefault="00610142" w:rsidP="00610142">
      <w:pPr>
        <w:pStyle w:val="BodyText"/>
        <w:spacing w:line="276" w:lineRule="auto"/>
        <w:ind w:left="-720" w:firstLine="540"/>
        <w:rPr>
          <w:rFonts w:ascii="Times New Roman" w:hAnsi="Times New Roman"/>
          <w:b/>
          <w:bCs/>
          <w:sz w:val="23"/>
          <w:szCs w:val="23"/>
        </w:rPr>
      </w:pPr>
      <w:r w:rsidRPr="003E4E3C">
        <w:rPr>
          <w:rFonts w:ascii="Times New Roman" w:hAnsi="Times New Roman"/>
          <w:sz w:val="23"/>
          <w:szCs w:val="23"/>
          <w:lang w:val="en"/>
        </w:rPr>
        <w:t>There was no representative present.</w:t>
      </w:r>
    </w:p>
    <w:p w14:paraId="6DAC522D" w14:textId="77777777" w:rsidR="00610142" w:rsidRPr="003E4E3C" w:rsidRDefault="00610142" w:rsidP="00610142">
      <w:pPr>
        <w:pStyle w:val="BodyText"/>
        <w:spacing w:line="276" w:lineRule="auto"/>
        <w:ind w:left="-720" w:firstLine="540"/>
        <w:rPr>
          <w:rFonts w:ascii="Times New Roman" w:hAnsi="Times New Roman"/>
          <w:sz w:val="23"/>
          <w:szCs w:val="23"/>
        </w:rPr>
      </w:pPr>
    </w:p>
    <w:p w14:paraId="06D970BB" w14:textId="77777777" w:rsidR="00610142" w:rsidRPr="003E4E3C" w:rsidRDefault="00610142" w:rsidP="00610142">
      <w:pPr>
        <w:pStyle w:val="BodyText"/>
        <w:tabs>
          <w:tab w:val="left" w:pos="720"/>
        </w:tabs>
        <w:spacing w:line="276" w:lineRule="auto"/>
        <w:ind w:left="-720"/>
        <w:rPr>
          <w:rFonts w:ascii="Times New Roman" w:hAnsi="Times New Roman"/>
          <w:i/>
          <w:sz w:val="23"/>
          <w:szCs w:val="23"/>
          <w:u w:val="single"/>
        </w:rPr>
      </w:pPr>
      <w:r w:rsidRPr="003E4E3C">
        <w:rPr>
          <w:rFonts w:ascii="Times New Roman" w:hAnsi="Times New Roman"/>
          <w:i/>
          <w:sz w:val="23"/>
          <w:szCs w:val="23"/>
          <w:u w:val="single"/>
          <w:lang w:val="en"/>
        </w:rPr>
        <w:t>Community Groups</w:t>
      </w:r>
    </w:p>
    <w:p w14:paraId="71DFFFEC" w14:textId="59AAC08B" w:rsidR="00EF4A19" w:rsidRPr="003E4E3C" w:rsidRDefault="00CF0E6A" w:rsidP="00CF0E6A">
      <w:pPr>
        <w:pStyle w:val="BodyText"/>
        <w:spacing w:line="276" w:lineRule="auto"/>
        <w:ind w:left="-720" w:firstLine="540"/>
        <w:rPr>
          <w:rFonts w:ascii="Times New Roman" w:hAnsi="Times New Roman"/>
          <w:iCs/>
          <w:sz w:val="23"/>
          <w:szCs w:val="23"/>
          <w:lang w:val="en"/>
        </w:rPr>
      </w:pPr>
      <w:r w:rsidRPr="003E4E3C">
        <w:rPr>
          <w:rFonts w:ascii="Times New Roman" w:hAnsi="Times New Roman"/>
          <w:bCs/>
          <w:sz w:val="23"/>
          <w:szCs w:val="23"/>
          <w:lang w:val="en"/>
        </w:rPr>
        <w:t xml:space="preserve">Dillsburg Garden Club Recognition – President Fawber stated the Dillsburg Borough Council would like to thank the Dillsburg Garden Club for the generous donation of a large watering container for the Boroughs use.  The Dillsburg Garden Club for many years has partnered with the Borough to plant and maintain the flowerpots that are on display in the Borough each year.  When it was discovered </w:t>
      </w:r>
      <w:r w:rsidRPr="003E4E3C">
        <w:rPr>
          <w:rFonts w:ascii="Times New Roman" w:hAnsi="Times New Roman"/>
          <w:bCs/>
          <w:sz w:val="23"/>
          <w:szCs w:val="23"/>
          <w:lang w:val="en"/>
        </w:rPr>
        <w:lastRenderedPageBreak/>
        <w:t xml:space="preserve">earlier this year that the machine the Borough used to water the plants could no longer be used, the Garden Club approved the purchase of a watering device to ensure the plants would continue to thrive.  A special thanks to Nancy Putt for working as the liaison for the Borough and the Garden Club to make this happen.         </w:t>
      </w:r>
    </w:p>
    <w:p w14:paraId="5AFE452A" w14:textId="77777777" w:rsidR="00F80C60" w:rsidRPr="003E4E3C" w:rsidRDefault="00F80C60" w:rsidP="00610142">
      <w:pPr>
        <w:tabs>
          <w:tab w:val="left" w:pos="-180"/>
        </w:tabs>
        <w:spacing w:line="276" w:lineRule="auto"/>
        <w:ind w:left="-720"/>
        <w:rPr>
          <w:iCs/>
          <w:sz w:val="23"/>
          <w:szCs w:val="23"/>
          <w:lang w:val="en"/>
        </w:rPr>
      </w:pPr>
    </w:p>
    <w:p w14:paraId="38F76A4F" w14:textId="095D4A76" w:rsidR="00610142" w:rsidRPr="003E4E3C" w:rsidRDefault="00610142" w:rsidP="00610142">
      <w:pPr>
        <w:tabs>
          <w:tab w:val="left" w:pos="-180"/>
        </w:tabs>
        <w:spacing w:line="276" w:lineRule="auto"/>
        <w:ind w:left="-720"/>
        <w:rPr>
          <w:i/>
          <w:sz w:val="23"/>
          <w:szCs w:val="23"/>
          <w:u w:val="single"/>
        </w:rPr>
      </w:pPr>
      <w:r w:rsidRPr="003E4E3C">
        <w:rPr>
          <w:i/>
          <w:sz w:val="23"/>
          <w:szCs w:val="23"/>
          <w:u w:val="single"/>
          <w:lang w:val="en"/>
        </w:rPr>
        <w:t>Solicitor’s Report</w:t>
      </w:r>
    </w:p>
    <w:p w14:paraId="06B62BCC" w14:textId="16B08A21" w:rsidR="00610142" w:rsidRPr="003E4E3C" w:rsidRDefault="00610142" w:rsidP="00610142">
      <w:pPr>
        <w:tabs>
          <w:tab w:val="left" w:pos="-180"/>
        </w:tabs>
        <w:spacing w:line="276" w:lineRule="auto"/>
        <w:ind w:left="-720"/>
        <w:rPr>
          <w:sz w:val="23"/>
          <w:szCs w:val="23"/>
        </w:rPr>
      </w:pPr>
      <w:r w:rsidRPr="003E4E3C">
        <w:rPr>
          <w:sz w:val="23"/>
          <w:szCs w:val="23"/>
          <w:lang w:val="en"/>
        </w:rPr>
        <w:tab/>
      </w:r>
      <w:bookmarkStart w:id="1" w:name="_Hlk134793937"/>
      <w:r w:rsidR="00F50EB4" w:rsidRPr="003E4E3C">
        <w:rPr>
          <w:sz w:val="23"/>
          <w:szCs w:val="23"/>
          <w:lang w:val="en"/>
        </w:rPr>
        <w:t xml:space="preserve">A report was </w:t>
      </w:r>
      <w:r w:rsidRPr="003E4E3C">
        <w:rPr>
          <w:sz w:val="23"/>
          <w:szCs w:val="23"/>
          <w:lang w:val="en"/>
        </w:rPr>
        <w:t>provide</w:t>
      </w:r>
      <w:r w:rsidR="00F50EB4" w:rsidRPr="003E4E3C">
        <w:rPr>
          <w:sz w:val="23"/>
          <w:szCs w:val="23"/>
          <w:lang w:val="en"/>
        </w:rPr>
        <w:t>d to</w:t>
      </w:r>
      <w:r w:rsidRPr="003E4E3C">
        <w:rPr>
          <w:sz w:val="23"/>
          <w:szCs w:val="23"/>
          <w:lang w:val="en"/>
        </w:rPr>
        <w:t xml:space="preserve"> the Council and Mayor for services in </w:t>
      </w:r>
      <w:r w:rsidR="00CF0E6A" w:rsidRPr="003E4E3C">
        <w:rPr>
          <w:sz w:val="23"/>
          <w:szCs w:val="23"/>
          <w:lang w:val="en"/>
        </w:rPr>
        <w:t xml:space="preserve">June </w:t>
      </w:r>
      <w:r w:rsidR="00F459A5" w:rsidRPr="003E4E3C">
        <w:rPr>
          <w:sz w:val="23"/>
          <w:szCs w:val="23"/>
          <w:lang w:val="en"/>
        </w:rPr>
        <w:t>2023</w:t>
      </w:r>
      <w:r w:rsidRPr="003E4E3C">
        <w:rPr>
          <w:sz w:val="23"/>
          <w:szCs w:val="23"/>
          <w:lang w:val="en"/>
        </w:rPr>
        <w:t>.</w:t>
      </w:r>
    </w:p>
    <w:bookmarkEnd w:id="1"/>
    <w:p w14:paraId="21EFF2DF" w14:textId="77777777" w:rsidR="002E774A" w:rsidRPr="003E4E3C" w:rsidRDefault="002E774A" w:rsidP="00610142">
      <w:pPr>
        <w:pStyle w:val="Heading1"/>
        <w:tabs>
          <w:tab w:val="left" w:pos="720"/>
        </w:tabs>
        <w:spacing w:line="276" w:lineRule="auto"/>
        <w:ind w:left="-720"/>
        <w:rPr>
          <w:rFonts w:ascii="Times New Roman" w:hAnsi="Times New Roman"/>
          <w:sz w:val="23"/>
          <w:szCs w:val="23"/>
        </w:rPr>
      </w:pPr>
    </w:p>
    <w:p w14:paraId="4066E311" w14:textId="477656E2" w:rsidR="00610142" w:rsidRPr="003E4E3C" w:rsidRDefault="00610142" w:rsidP="00610142">
      <w:pPr>
        <w:pStyle w:val="Heading1"/>
        <w:tabs>
          <w:tab w:val="left" w:pos="720"/>
        </w:tabs>
        <w:spacing w:line="276" w:lineRule="auto"/>
        <w:ind w:left="-720"/>
        <w:rPr>
          <w:rFonts w:ascii="Times New Roman" w:hAnsi="Times New Roman"/>
          <w:sz w:val="23"/>
          <w:szCs w:val="23"/>
        </w:rPr>
      </w:pPr>
      <w:r w:rsidRPr="003E4E3C">
        <w:rPr>
          <w:rFonts w:ascii="Times New Roman" w:hAnsi="Times New Roman"/>
          <w:sz w:val="23"/>
          <w:szCs w:val="23"/>
          <w:lang w:val="en"/>
        </w:rPr>
        <w:t>Engineer’s Report</w:t>
      </w:r>
    </w:p>
    <w:p w14:paraId="33EF78AF" w14:textId="0BC6E007" w:rsidR="00F50EB4" w:rsidRPr="003E4E3C" w:rsidRDefault="00610142" w:rsidP="00F50EB4">
      <w:pPr>
        <w:tabs>
          <w:tab w:val="left" w:pos="-180"/>
        </w:tabs>
        <w:spacing w:line="276" w:lineRule="auto"/>
        <w:ind w:left="-720"/>
        <w:rPr>
          <w:sz w:val="23"/>
          <w:szCs w:val="23"/>
        </w:rPr>
      </w:pPr>
      <w:r w:rsidRPr="003E4E3C">
        <w:rPr>
          <w:sz w:val="23"/>
          <w:szCs w:val="23"/>
          <w:lang w:val="en"/>
        </w:rPr>
        <w:tab/>
      </w:r>
      <w:r w:rsidR="00F50EB4" w:rsidRPr="003E4E3C">
        <w:rPr>
          <w:sz w:val="23"/>
          <w:szCs w:val="23"/>
          <w:lang w:val="en"/>
        </w:rPr>
        <w:t xml:space="preserve">A report was provided to the Council and Mayor for services in </w:t>
      </w:r>
      <w:r w:rsidR="00CF0E6A" w:rsidRPr="003E4E3C">
        <w:rPr>
          <w:sz w:val="23"/>
          <w:szCs w:val="23"/>
          <w:lang w:val="en"/>
        </w:rPr>
        <w:t>June 2023</w:t>
      </w:r>
      <w:r w:rsidR="00F50EB4" w:rsidRPr="003E4E3C">
        <w:rPr>
          <w:sz w:val="23"/>
          <w:szCs w:val="23"/>
          <w:lang w:val="en"/>
        </w:rPr>
        <w:t>.</w:t>
      </w:r>
    </w:p>
    <w:p w14:paraId="1ECD9063" w14:textId="77777777" w:rsidR="00F80C60" w:rsidRPr="003E4E3C" w:rsidRDefault="00F80C60" w:rsidP="00610142">
      <w:pPr>
        <w:pStyle w:val="Heading1"/>
        <w:spacing w:line="276" w:lineRule="auto"/>
        <w:ind w:left="-720"/>
        <w:rPr>
          <w:rFonts w:ascii="Times New Roman" w:hAnsi="Times New Roman"/>
          <w:sz w:val="23"/>
          <w:szCs w:val="23"/>
          <w:lang w:val="en"/>
        </w:rPr>
      </w:pPr>
    </w:p>
    <w:p w14:paraId="50FE912F" w14:textId="0F21CD4C" w:rsidR="00610142" w:rsidRPr="003E4E3C" w:rsidRDefault="00610142" w:rsidP="00610142">
      <w:pPr>
        <w:pStyle w:val="Heading1"/>
        <w:spacing w:line="276" w:lineRule="auto"/>
        <w:ind w:left="-720"/>
        <w:rPr>
          <w:rFonts w:ascii="Times New Roman" w:hAnsi="Times New Roman"/>
          <w:sz w:val="23"/>
          <w:szCs w:val="23"/>
        </w:rPr>
      </w:pPr>
      <w:r w:rsidRPr="003E4E3C">
        <w:rPr>
          <w:rFonts w:ascii="Times New Roman" w:hAnsi="Times New Roman"/>
          <w:sz w:val="23"/>
          <w:szCs w:val="23"/>
          <w:lang w:val="en"/>
        </w:rPr>
        <w:t>Tax Collector Report</w:t>
      </w:r>
    </w:p>
    <w:p w14:paraId="73D1D55B" w14:textId="51F0660A" w:rsidR="00F459A5" w:rsidRPr="003E4E3C" w:rsidRDefault="00610142" w:rsidP="00F459A5">
      <w:pPr>
        <w:spacing w:line="276" w:lineRule="auto"/>
        <w:ind w:left="-720" w:firstLine="540"/>
        <w:rPr>
          <w:sz w:val="23"/>
          <w:szCs w:val="23"/>
        </w:rPr>
      </w:pPr>
      <w:r w:rsidRPr="003E4E3C">
        <w:rPr>
          <w:sz w:val="23"/>
          <w:szCs w:val="23"/>
        </w:rPr>
        <w:t xml:space="preserve">Debbi Beitzel provided the Council and Mayor with a written report for </w:t>
      </w:r>
      <w:r w:rsidR="00CF0E6A" w:rsidRPr="003E4E3C">
        <w:rPr>
          <w:sz w:val="23"/>
          <w:szCs w:val="23"/>
        </w:rPr>
        <w:t xml:space="preserve">June </w:t>
      </w:r>
      <w:r w:rsidR="00F459A5" w:rsidRPr="003E4E3C">
        <w:rPr>
          <w:sz w:val="23"/>
          <w:szCs w:val="23"/>
        </w:rPr>
        <w:t xml:space="preserve">2023.     </w:t>
      </w:r>
    </w:p>
    <w:p w14:paraId="6A84F30C" w14:textId="77777777" w:rsidR="00F50EB4" w:rsidRPr="003E4E3C" w:rsidRDefault="00F50EB4" w:rsidP="00610142">
      <w:pPr>
        <w:pStyle w:val="Heading1"/>
        <w:spacing w:line="276" w:lineRule="auto"/>
        <w:ind w:left="-720"/>
        <w:rPr>
          <w:rFonts w:ascii="Times New Roman" w:hAnsi="Times New Roman"/>
          <w:sz w:val="23"/>
          <w:szCs w:val="23"/>
          <w:lang w:val="en"/>
        </w:rPr>
      </w:pPr>
    </w:p>
    <w:p w14:paraId="18963369" w14:textId="5119EC24" w:rsidR="00610142" w:rsidRPr="003E4E3C" w:rsidRDefault="00610142" w:rsidP="00610142">
      <w:pPr>
        <w:pStyle w:val="Heading1"/>
        <w:spacing w:line="276" w:lineRule="auto"/>
        <w:ind w:left="-720"/>
        <w:rPr>
          <w:rFonts w:ascii="Times New Roman" w:hAnsi="Times New Roman"/>
          <w:sz w:val="23"/>
          <w:szCs w:val="23"/>
        </w:rPr>
      </w:pPr>
      <w:r w:rsidRPr="003E4E3C">
        <w:rPr>
          <w:rFonts w:ascii="Times New Roman" w:hAnsi="Times New Roman"/>
          <w:sz w:val="23"/>
          <w:szCs w:val="23"/>
          <w:lang w:val="en"/>
        </w:rPr>
        <w:t>Borough Staff Report</w:t>
      </w:r>
    </w:p>
    <w:p w14:paraId="553F0F45" w14:textId="124C463D" w:rsidR="00610142" w:rsidRPr="003E4E3C" w:rsidRDefault="00504A62" w:rsidP="005B0118">
      <w:pPr>
        <w:spacing w:line="276" w:lineRule="auto"/>
        <w:ind w:left="-720" w:firstLine="540"/>
        <w:rPr>
          <w:sz w:val="23"/>
          <w:szCs w:val="23"/>
          <w:lang w:val="en"/>
        </w:rPr>
      </w:pPr>
      <w:r w:rsidRPr="003E4E3C">
        <w:rPr>
          <w:sz w:val="23"/>
          <w:szCs w:val="23"/>
          <w:lang w:val="en"/>
        </w:rPr>
        <w:t>Manager K</w:t>
      </w:r>
      <w:r w:rsidR="00CF0E6A" w:rsidRPr="003E4E3C">
        <w:rPr>
          <w:sz w:val="23"/>
          <w:szCs w:val="23"/>
          <w:lang w:val="en"/>
        </w:rPr>
        <w:t xml:space="preserve">linefelter </w:t>
      </w:r>
      <w:r w:rsidR="00647FF3" w:rsidRPr="003E4E3C">
        <w:rPr>
          <w:sz w:val="23"/>
          <w:szCs w:val="23"/>
          <w:lang w:val="en"/>
        </w:rPr>
        <w:t>provide</w:t>
      </w:r>
      <w:r w:rsidR="00CF0E6A" w:rsidRPr="003E4E3C">
        <w:rPr>
          <w:sz w:val="23"/>
          <w:szCs w:val="23"/>
          <w:lang w:val="en"/>
        </w:rPr>
        <w:t>d</w:t>
      </w:r>
      <w:r w:rsidR="00610142" w:rsidRPr="003E4E3C">
        <w:rPr>
          <w:sz w:val="23"/>
          <w:szCs w:val="23"/>
          <w:lang w:val="en"/>
        </w:rPr>
        <w:t xml:space="preserve"> the Council and Mayor with a written report for </w:t>
      </w:r>
      <w:r w:rsidR="00CF0E6A" w:rsidRPr="003E4E3C">
        <w:rPr>
          <w:sz w:val="23"/>
          <w:szCs w:val="23"/>
          <w:lang w:val="en"/>
        </w:rPr>
        <w:t xml:space="preserve">June </w:t>
      </w:r>
      <w:r w:rsidR="00F459A5" w:rsidRPr="003E4E3C">
        <w:rPr>
          <w:sz w:val="23"/>
          <w:szCs w:val="23"/>
          <w:lang w:val="en"/>
        </w:rPr>
        <w:t>2023</w:t>
      </w:r>
      <w:r w:rsidR="00610142" w:rsidRPr="003E4E3C">
        <w:rPr>
          <w:sz w:val="23"/>
          <w:szCs w:val="23"/>
          <w:lang w:val="en"/>
        </w:rPr>
        <w:t>.</w:t>
      </w:r>
      <w:r w:rsidRPr="003E4E3C">
        <w:rPr>
          <w:sz w:val="23"/>
          <w:szCs w:val="23"/>
          <w:lang w:val="en"/>
        </w:rPr>
        <w:t xml:space="preserve"> </w:t>
      </w:r>
      <w:r w:rsidR="004D0D44" w:rsidRPr="003E4E3C">
        <w:rPr>
          <w:sz w:val="23"/>
          <w:szCs w:val="23"/>
          <w:lang w:val="en"/>
        </w:rPr>
        <w:t xml:space="preserve"> She mentioned that she printed out the pictures from the inlet at Citizens Bank, which is collapsing. She will be calling PennDOT to see what the procedures are.    </w:t>
      </w:r>
      <w:r w:rsidRPr="003E4E3C">
        <w:rPr>
          <w:sz w:val="23"/>
          <w:szCs w:val="23"/>
          <w:lang w:val="en"/>
        </w:rPr>
        <w:t xml:space="preserve"> </w:t>
      </w:r>
    </w:p>
    <w:p w14:paraId="163EFF05" w14:textId="1E3CB65C" w:rsidR="004D0D44" w:rsidRPr="003E4E3C" w:rsidRDefault="004D0D44" w:rsidP="005B0118">
      <w:pPr>
        <w:spacing w:line="276" w:lineRule="auto"/>
        <w:ind w:left="-720" w:firstLine="540"/>
        <w:rPr>
          <w:sz w:val="23"/>
          <w:szCs w:val="23"/>
          <w:lang w:val="en"/>
        </w:rPr>
      </w:pPr>
      <w:r w:rsidRPr="003E4E3C">
        <w:rPr>
          <w:sz w:val="23"/>
          <w:szCs w:val="23"/>
          <w:lang w:val="en"/>
        </w:rPr>
        <w:t>President Fawber stated the overgrowth on the alley by the old Jackson home needs to be worked on.  Mayor Richardson stated some were cut, but it is still over the alley.</w:t>
      </w:r>
    </w:p>
    <w:p w14:paraId="5603ECC7" w14:textId="7D44B83C" w:rsidR="004D0D44" w:rsidRPr="003E4E3C" w:rsidRDefault="004D0D44" w:rsidP="005B0118">
      <w:pPr>
        <w:spacing w:line="276" w:lineRule="auto"/>
        <w:ind w:left="-720" w:firstLine="540"/>
        <w:rPr>
          <w:sz w:val="23"/>
          <w:szCs w:val="23"/>
        </w:rPr>
      </w:pPr>
      <w:r w:rsidRPr="003E4E3C">
        <w:rPr>
          <w:sz w:val="23"/>
          <w:szCs w:val="23"/>
          <w:lang w:val="en"/>
        </w:rPr>
        <w:t xml:space="preserve">Council Member Deeble indicated the sidewalk drains are filling up with weeds.  President Fawber asked the manager to see if the Public Works department could look at them.    </w:t>
      </w:r>
    </w:p>
    <w:p w14:paraId="6F39B8E2" w14:textId="77777777" w:rsidR="00610142" w:rsidRPr="003E4E3C" w:rsidRDefault="00610142" w:rsidP="00610142">
      <w:pPr>
        <w:pStyle w:val="Heading1"/>
        <w:spacing w:line="276" w:lineRule="auto"/>
        <w:ind w:left="-720"/>
        <w:rPr>
          <w:rFonts w:ascii="Times New Roman" w:hAnsi="Times New Roman"/>
          <w:i w:val="0"/>
          <w:sz w:val="23"/>
          <w:szCs w:val="23"/>
        </w:rPr>
      </w:pPr>
    </w:p>
    <w:p w14:paraId="1476A8BF" w14:textId="52312858" w:rsidR="00610142" w:rsidRPr="003E4E3C" w:rsidRDefault="00F459A5" w:rsidP="00610142">
      <w:pPr>
        <w:pStyle w:val="Heading1"/>
        <w:spacing w:line="276" w:lineRule="auto"/>
        <w:ind w:left="-720"/>
        <w:rPr>
          <w:rFonts w:ascii="Times New Roman" w:hAnsi="Times New Roman"/>
          <w:i w:val="0"/>
          <w:caps/>
          <w:sz w:val="23"/>
          <w:szCs w:val="23"/>
        </w:rPr>
      </w:pPr>
      <w:r w:rsidRPr="003E4E3C">
        <w:rPr>
          <w:rFonts w:ascii="Times New Roman" w:hAnsi="Times New Roman"/>
          <w:i w:val="0"/>
          <w:sz w:val="23"/>
          <w:szCs w:val="23"/>
          <w:lang w:val="en"/>
        </w:rPr>
        <w:t>MAYOR'S REPORT</w:t>
      </w:r>
    </w:p>
    <w:p w14:paraId="1B06461D" w14:textId="23264FF2" w:rsidR="00DB228C" w:rsidRPr="003E4E3C" w:rsidRDefault="00610142" w:rsidP="00DB228C">
      <w:pPr>
        <w:ind w:left="-720" w:firstLine="540"/>
        <w:rPr>
          <w:sz w:val="23"/>
          <w:szCs w:val="23"/>
          <w:lang w:val="en"/>
        </w:rPr>
      </w:pPr>
      <w:r w:rsidRPr="003E4E3C">
        <w:rPr>
          <w:sz w:val="23"/>
          <w:szCs w:val="23"/>
          <w:lang w:val="en"/>
        </w:rPr>
        <w:t xml:space="preserve">Mayor </w:t>
      </w:r>
      <w:r w:rsidR="00F80C60" w:rsidRPr="003E4E3C">
        <w:rPr>
          <w:sz w:val="23"/>
          <w:szCs w:val="23"/>
          <w:lang w:val="en"/>
        </w:rPr>
        <w:t xml:space="preserve">Richardson </w:t>
      </w:r>
      <w:r w:rsidR="004D0D44" w:rsidRPr="003E4E3C">
        <w:rPr>
          <w:sz w:val="23"/>
          <w:szCs w:val="23"/>
          <w:lang w:val="en"/>
        </w:rPr>
        <w:t xml:space="preserve">indicated he </w:t>
      </w:r>
      <w:r w:rsidR="00805C91">
        <w:rPr>
          <w:sz w:val="23"/>
          <w:szCs w:val="23"/>
          <w:lang w:val="en"/>
        </w:rPr>
        <w:t xml:space="preserve">was </w:t>
      </w:r>
      <w:r w:rsidR="00AE125F" w:rsidRPr="003E4E3C">
        <w:rPr>
          <w:sz w:val="23"/>
          <w:szCs w:val="23"/>
          <w:lang w:val="en"/>
        </w:rPr>
        <w:t>invited</w:t>
      </w:r>
      <w:r w:rsidR="00805C91">
        <w:rPr>
          <w:sz w:val="23"/>
          <w:szCs w:val="23"/>
          <w:lang w:val="en"/>
        </w:rPr>
        <w:t xml:space="preserve"> to </w:t>
      </w:r>
      <w:proofErr w:type="gramStart"/>
      <w:r w:rsidR="00DB228C" w:rsidRPr="003E4E3C">
        <w:rPr>
          <w:sz w:val="23"/>
          <w:szCs w:val="23"/>
          <w:lang w:val="en"/>
        </w:rPr>
        <w:t>A.</w:t>
      </w:r>
      <w:proofErr w:type="gramEnd"/>
      <w:r w:rsidR="00DB228C" w:rsidRPr="003E4E3C">
        <w:rPr>
          <w:sz w:val="23"/>
          <w:szCs w:val="23"/>
          <w:lang w:val="en"/>
        </w:rPr>
        <w:t xml:space="preserve"> Duie Pyle </w:t>
      </w:r>
      <w:r w:rsidR="00805C91">
        <w:rPr>
          <w:sz w:val="23"/>
          <w:szCs w:val="23"/>
          <w:lang w:val="en"/>
        </w:rPr>
        <w:t xml:space="preserve">event </w:t>
      </w:r>
      <w:r w:rsidR="00AE125F" w:rsidRPr="003E4E3C">
        <w:rPr>
          <w:sz w:val="23"/>
          <w:szCs w:val="23"/>
          <w:lang w:val="en"/>
        </w:rPr>
        <w:t>which was a very</w:t>
      </w:r>
      <w:r w:rsidR="00DB228C" w:rsidRPr="003E4E3C">
        <w:rPr>
          <w:sz w:val="23"/>
          <w:szCs w:val="23"/>
          <w:lang w:val="en"/>
        </w:rPr>
        <w:t xml:space="preserve"> impressive </w:t>
      </w:r>
      <w:r w:rsidR="00A6576A" w:rsidRPr="003E4E3C">
        <w:rPr>
          <w:sz w:val="23"/>
          <w:szCs w:val="23"/>
          <w:lang w:val="en"/>
        </w:rPr>
        <w:t xml:space="preserve">fourth </w:t>
      </w:r>
      <w:r w:rsidR="00DB228C" w:rsidRPr="003E4E3C">
        <w:rPr>
          <w:sz w:val="23"/>
          <w:szCs w:val="23"/>
          <w:lang w:val="en"/>
        </w:rPr>
        <w:t xml:space="preserve">generation freight forwarder. </w:t>
      </w:r>
      <w:r w:rsidR="00AE125F" w:rsidRPr="003E4E3C">
        <w:rPr>
          <w:sz w:val="23"/>
          <w:szCs w:val="23"/>
          <w:lang w:val="en"/>
        </w:rPr>
        <w:t xml:space="preserve">The </w:t>
      </w:r>
      <w:r w:rsidR="00A6576A" w:rsidRPr="003E4E3C">
        <w:rPr>
          <w:sz w:val="23"/>
          <w:szCs w:val="23"/>
          <w:lang w:val="en"/>
        </w:rPr>
        <w:t>fourth</w:t>
      </w:r>
      <w:r w:rsidR="00AE125F" w:rsidRPr="003E4E3C">
        <w:rPr>
          <w:sz w:val="23"/>
          <w:szCs w:val="23"/>
          <w:lang w:val="en"/>
        </w:rPr>
        <w:t xml:space="preserve"> generation o</w:t>
      </w:r>
      <w:r w:rsidR="00DB228C" w:rsidRPr="003E4E3C">
        <w:rPr>
          <w:sz w:val="23"/>
          <w:szCs w:val="23"/>
          <w:lang w:val="en"/>
        </w:rPr>
        <w:t xml:space="preserve">wner </w:t>
      </w:r>
      <w:r w:rsidR="00AE125F" w:rsidRPr="003E4E3C">
        <w:rPr>
          <w:sz w:val="23"/>
          <w:szCs w:val="23"/>
          <w:lang w:val="en"/>
        </w:rPr>
        <w:t>lived</w:t>
      </w:r>
      <w:r w:rsidR="00DB228C" w:rsidRPr="003E4E3C">
        <w:rPr>
          <w:sz w:val="23"/>
          <w:szCs w:val="23"/>
          <w:lang w:val="en"/>
        </w:rPr>
        <w:t xml:space="preserve"> in Dillsburg out on </w:t>
      </w:r>
      <w:r w:rsidR="00AE125F" w:rsidRPr="003E4E3C">
        <w:rPr>
          <w:sz w:val="23"/>
          <w:szCs w:val="23"/>
          <w:lang w:val="en"/>
        </w:rPr>
        <w:t>Greenhouse Road and</w:t>
      </w:r>
      <w:r w:rsidR="00DB228C" w:rsidRPr="003E4E3C">
        <w:rPr>
          <w:sz w:val="23"/>
          <w:szCs w:val="23"/>
          <w:lang w:val="en"/>
        </w:rPr>
        <w:t xml:space="preserve"> </w:t>
      </w:r>
      <w:r w:rsidR="00AE125F" w:rsidRPr="003E4E3C">
        <w:rPr>
          <w:sz w:val="23"/>
          <w:szCs w:val="23"/>
          <w:lang w:val="en"/>
        </w:rPr>
        <w:t>w</w:t>
      </w:r>
      <w:r w:rsidR="00DB228C" w:rsidRPr="003E4E3C">
        <w:rPr>
          <w:sz w:val="23"/>
          <w:szCs w:val="23"/>
          <w:lang w:val="en"/>
        </w:rPr>
        <w:t>ent to Dickinson.</w:t>
      </w:r>
    </w:p>
    <w:p w14:paraId="27345791" w14:textId="5ABC7477" w:rsidR="00610142" w:rsidRPr="003E4E3C" w:rsidRDefault="00610142" w:rsidP="00610142">
      <w:pPr>
        <w:spacing w:line="276" w:lineRule="auto"/>
        <w:ind w:left="-720" w:firstLine="540"/>
        <w:rPr>
          <w:sz w:val="23"/>
          <w:szCs w:val="23"/>
          <w:lang w:val="en"/>
        </w:rPr>
      </w:pPr>
      <w:r w:rsidRPr="003E4E3C">
        <w:rPr>
          <w:sz w:val="23"/>
          <w:szCs w:val="23"/>
          <w:lang w:val="en"/>
        </w:rPr>
        <w:t xml:space="preserve">  </w:t>
      </w:r>
    </w:p>
    <w:p w14:paraId="6CCDDA34" w14:textId="7C4B418A" w:rsidR="00610142" w:rsidRPr="003E4E3C" w:rsidRDefault="00F459A5" w:rsidP="00610142">
      <w:pPr>
        <w:spacing w:line="276" w:lineRule="auto"/>
        <w:ind w:left="-180" w:hanging="540"/>
        <w:rPr>
          <w:caps/>
          <w:sz w:val="23"/>
          <w:szCs w:val="23"/>
          <w:u w:val="single"/>
        </w:rPr>
      </w:pPr>
      <w:r w:rsidRPr="003E4E3C">
        <w:rPr>
          <w:sz w:val="23"/>
          <w:szCs w:val="23"/>
          <w:u w:val="single"/>
          <w:lang w:val="en"/>
        </w:rPr>
        <w:t>PRESIDENT'S REPORT</w:t>
      </w:r>
    </w:p>
    <w:p w14:paraId="1BBE2D6D" w14:textId="0477C382" w:rsidR="00257B0B" w:rsidRPr="003E4E3C" w:rsidRDefault="00610142" w:rsidP="00AE125F">
      <w:pPr>
        <w:spacing w:line="276" w:lineRule="auto"/>
        <w:ind w:left="-720" w:firstLine="540"/>
        <w:rPr>
          <w:i/>
          <w:sz w:val="23"/>
          <w:szCs w:val="23"/>
          <w:lang w:val="en"/>
        </w:rPr>
      </w:pPr>
      <w:r w:rsidRPr="003E4E3C">
        <w:rPr>
          <w:sz w:val="23"/>
          <w:szCs w:val="23"/>
          <w:lang w:val="en"/>
        </w:rPr>
        <w:t>President Fawber</w:t>
      </w:r>
      <w:r w:rsidR="00647FF3" w:rsidRPr="003E4E3C">
        <w:rPr>
          <w:sz w:val="23"/>
          <w:szCs w:val="23"/>
          <w:lang w:val="en"/>
        </w:rPr>
        <w:t xml:space="preserve"> </w:t>
      </w:r>
      <w:r w:rsidR="00AE125F" w:rsidRPr="003E4E3C">
        <w:rPr>
          <w:sz w:val="23"/>
          <w:szCs w:val="23"/>
          <w:lang w:val="en"/>
        </w:rPr>
        <w:t>stated he already mentioned the Pig roast</w:t>
      </w:r>
      <w:r w:rsidR="00854342" w:rsidRPr="003E4E3C">
        <w:rPr>
          <w:sz w:val="23"/>
          <w:szCs w:val="23"/>
          <w:lang w:val="en"/>
        </w:rPr>
        <w:t>.</w:t>
      </w:r>
    </w:p>
    <w:p w14:paraId="2FDF028C" w14:textId="0DCCCA40" w:rsidR="00257B0B" w:rsidRPr="003E4E3C" w:rsidRDefault="00257B0B" w:rsidP="00257B0B">
      <w:pPr>
        <w:pStyle w:val="Heading1"/>
        <w:spacing w:line="276" w:lineRule="auto"/>
        <w:ind w:left="-720"/>
        <w:rPr>
          <w:rFonts w:ascii="Times New Roman" w:hAnsi="Times New Roman"/>
          <w:i w:val="0"/>
          <w:sz w:val="23"/>
          <w:szCs w:val="23"/>
        </w:rPr>
      </w:pPr>
      <w:r w:rsidRPr="003E4E3C">
        <w:rPr>
          <w:rFonts w:ascii="Times New Roman" w:hAnsi="Times New Roman"/>
          <w:i w:val="0"/>
          <w:sz w:val="23"/>
          <w:szCs w:val="23"/>
          <w:lang w:val="en"/>
        </w:rPr>
        <w:t>COMMITTEE REPORTS</w:t>
      </w:r>
    </w:p>
    <w:p w14:paraId="02FB277D" w14:textId="77777777" w:rsidR="002E774A" w:rsidRPr="003E4E3C" w:rsidRDefault="002E774A" w:rsidP="002E774A">
      <w:pPr>
        <w:pStyle w:val="Heading6"/>
        <w:spacing w:line="276" w:lineRule="auto"/>
        <w:ind w:left="-180" w:hanging="540"/>
        <w:rPr>
          <w:rFonts w:ascii="Times New Roman" w:hAnsi="Times New Roman"/>
          <w:sz w:val="23"/>
          <w:szCs w:val="23"/>
          <w:u w:val="single"/>
          <w:lang w:val="en"/>
        </w:rPr>
      </w:pPr>
      <w:r w:rsidRPr="003E4E3C">
        <w:rPr>
          <w:rFonts w:ascii="Times New Roman" w:hAnsi="Times New Roman"/>
          <w:sz w:val="23"/>
          <w:szCs w:val="23"/>
          <w:u w:val="single"/>
          <w:lang w:val="en"/>
        </w:rPr>
        <w:t>Public Safety Committee</w:t>
      </w:r>
    </w:p>
    <w:p w14:paraId="78269C21" w14:textId="7D15E26F" w:rsidR="002E774A" w:rsidRPr="003E4E3C" w:rsidRDefault="002E774A" w:rsidP="002E774A">
      <w:pPr>
        <w:pStyle w:val="Heading6"/>
        <w:spacing w:line="276" w:lineRule="auto"/>
        <w:ind w:left="-270" w:firstLine="0"/>
        <w:rPr>
          <w:rFonts w:ascii="Times New Roman" w:hAnsi="Times New Roman"/>
          <w:i w:val="0"/>
          <w:iCs/>
          <w:sz w:val="23"/>
          <w:szCs w:val="23"/>
          <w:lang w:val="en"/>
        </w:rPr>
      </w:pPr>
      <w:r w:rsidRPr="003E4E3C">
        <w:rPr>
          <w:rFonts w:ascii="Times New Roman" w:hAnsi="Times New Roman"/>
          <w:i w:val="0"/>
          <w:iCs/>
          <w:sz w:val="23"/>
          <w:szCs w:val="23"/>
          <w:lang w:val="en"/>
        </w:rPr>
        <w:t xml:space="preserve">Council Member </w:t>
      </w:r>
      <w:r w:rsidR="005B0118" w:rsidRPr="003E4E3C">
        <w:rPr>
          <w:rFonts w:ascii="Times New Roman" w:hAnsi="Times New Roman"/>
          <w:i w:val="0"/>
          <w:iCs/>
          <w:sz w:val="23"/>
          <w:szCs w:val="23"/>
          <w:lang w:val="en"/>
        </w:rPr>
        <w:t xml:space="preserve">Baldwin </w:t>
      </w:r>
      <w:r w:rsidRPr="003E4E3C">
        <w:rPr>
          <w:rFonts w:ascii="Times New Roman" w:hAnsi="Times New Roman"/>
          <w:i w:val="0"/>
          <w:iCs/>
          <w:sz w:val="23"/>
          <w:szCs w:val="23"/>
          <w:lang w:val="en"/>
        </w:rPr>
        <w:t xml:space="preserve">had </w:t>
      </w:r>
      <w:r w:rsidR="00805C91">
        <w:rPr>
          <w:rFonts w:ascii="Times New Roman" w:hAnsi="Times New Roman"/>
          <w:i w:val="0"/>
          <w:iCs/>
          <w:sz w:val="23"/>
          <w:szCs w:val="23"/>
          <w:lang w:val="en"/>
        </w:rPr>
        <w:t xml:space="preserve">nothing </w:t>
      </w:r>
      <w:r w:rsidRPr="003E4E3C">
        <w:rPr>
          <w:rFonts w:ascii="Times New Roman" w:hAnsi="Times New Roman"/>
          <w:i w:val="0"/>
          <w:iCs/>
          <w:sz w:val="23"/>
          <w:szCs w:val="23"/>
          <w:lang w:val="en"/>
        </w:rPr>
        <w:t xml:space="preserve">to report. </w:t>
      </w:r>
    </w:p>
    <w:p w14:paraId="7637E5AD" w14:textId="77777777" w:rsidR="002E774A" w:rsidRPr="003E4E3C" w:rsidRDefault="002E774A" w:rsidP="00257B0B">
      <w:pPr>
        <w:pStyle w:val="Heading8"/>
        <w:spacing w:line="276" w:lineRule="auto"/>
        <w:ind w:left="-720" w:firstLine="0"/>
        <w:rPr>
          <w:rFonts w:ascii="Times New Roman" w:hAnsi="Times New Roman"/>
          <w:sz w:val="23"/>
          <w:szCs w:val="23"/>
          <w:lang w:val="en"/>
        </w:rPr>
      </w:pPr>
    </w:p>
    <w:p w14:paraId="43F89A54" w14:textId="7B5B3CC9" w:rsidR="00257B0B" w:rsidRPr="003E4E3C" w:rsidRDefault="00257B0B" w:rsidP="00257B0B">
      <w:pPr>
        <w:pStyle w:val="Heading8"/>
        <w:spacing w:line="276" w:lineRule="auto"/>
        <w:ind w:left="-720" w:firstLine="0"/>
        <w:rPr>
          <w:rFonts w:ascii="Times New Roman" w:hAnsi="Times New Roman"/>
          <w:sz w:val="23"/>
          <w:szCs w:val="23"/>
        </w:rPr>
      </w:pPr>
      <w:r w:rsidRPr="003E4E3C">
        <w:rPr>
          <w:rFonts w:ascii="Times New Roman" w:hAnsi="Times New Roman"/>
          <w:sz w:val="23"/>
          <w:szCs w:val="23"/>
          <w:lang w:val="en"/>
        </w:rPr>
        <w:t>Public Works Committee</w:t>
      </w:r>
      <w:bookmarkStart w:id="2" w:name="_Hlk13657640"/>
      <w:bookmarkStart w:id="3" w:name="_Hlk24372334"/>
    </w:p>
    <w:p w14:paraId="2FC6F43A" w14:textId="6A085C16" w:rsidR="00AE125F" w:rsidRPr="003E4E3C" w:rsidRDefault="00AE125F" w:rsidP="00ED6DAE">
      <w:pPr>
        <w:pStyle w:val="Heading6"/>
        <w:tabs>
          <w:tab w:val="left" w:pos="8280"/>
        </w:tabs>
        <w:spacing w:line="276" w:lineRule="auto"/>
        <w:ind w:left="0" w:hanging="270"/>
        <w:rPr>
          <w:rFonts w:ascii="Times New Roman" w:hAnsi="Times New Roman"/>
          <w:i w:val="0"/>
          <w:iCs/>
          <w:sz w:val="23"/>
          <w:szCs w:val="23"/>
          <w:lang w:val="en"/>
        </w:rPr>
      </w:pPr>
      <w:bookmarkStart w:id="4" w:name="_Hlk100755484"/>
      <w:bookmarkStart w:id="5" w:name="_Hlk79412893"/>
      <w:r w:rsidRPr="003E4E3C">
        <w:rPr>
          <w:rFonts w:ascii="Times New Roman" w:hAnsi="Times New Roman"/>
          <w:i w:val="0"/>
          <w:iCs/>
          <w:sz w:val="23"/>
          <w:szCs w:val="23"/>
          <w:lang w:val="en"/>
        </w:rPr>
        <w:t xml:space="preserve">Council Members Del Vecchio and Deeble had nothing to report. </w:t>
      </w:r>
    </w:p>
    <w:bookmarkEnd w:id="2"/>
    <w:bookmarkEnd w:id="3"/>
    <w:bookmarkEnd w:id="4"/>
    <w:bookmarkEnd w:id="5"/>
    <w:p w14:paraId="69A9A8B4" w14:textId="70750003" w:rsidR="00F205A6" w:rsidRPr="003E4E3C" w:rsidRDefault="001C06DE" w:rsidP="00ED5718">
      <w:pPr>
        <w:pStyle w:val="BodyText2"/>
        <w:tabs>
          <w:tab w:val="left" w:pos="-2250"/>
          <w:tab w:val="left" w:pos="-180"/>
        </w:tabs>
        <w:spacing w:line="276" w:lineRule="auto"/>
        <w:ind w:left="-720"/>
        <w:rPr>
          <w:rFonts w:ascii="Times New Roman" w:hAnsi="Times New Roman"/>
          <w:sz w:val="23"/>
          <w:szCs w:val="23"/>
        </w:rPr>
      </w:pPr>
      <w:r w:rsidRPr="003E4E3C">
        <w:rPr>
          <w:rFonts w:ascii="Times New Roman" w:hAnsi="Times New Roman"/>
          <w:sz w:val="23"/>
          <w:szCs w:val="23"/>
        </w:rPr>
        <w:tab/>
      </w:r>
      <w:r w:rsidR="00056F9C" w:rsidRPr="003E4E3C">
        <w:rPr>
          <w:rFonts w:ascii="Times New Roman" w:hAnsi="Times New Roman"/>
          <w:sz w:val="23"/>
          <w:szCs w:val="23"/>
        </w:rPr>
        <w:t xml:space="preserve">    </w:t>
      </w:r>
    </w:p>
    <w:p w14:paraId="3D7D83C1" w14:textId="77777777" w:rsidR="00A75322" w:rsidRPr="003E4E3C" w:rsidRDefault="00A75322" w:rsidP="00ED5718">
      <w:pPr>
        <w:pStyle w:val="ListParagraph"/>
        <w:spacing w:line="276" w:lineRule="auto"/>
        <w:ind w:left="-720"/>
        <w:contextualSpacing/>
        <w:rPr>
          <w:i/>
          <w:sz w:val="23"/>
          <w:szCs w:val="23"/>
          <w:u w:val="single"/>
        </w:rPr>
      </w:pPr>
      <w:r w:rsidRPr="003E4E3C">
        <w:rPr>
          <w:i/>
          <w:sz w:val="23"/>
          <w:szCs w:val="23"/>
          <w:u w:val="single"/>
          <w:lang w:val="en"/>
        </w:rPr>
        <w:t>Administration Committee</w:t>
      </w:r>
    </w:p>
    <w:p w14:paraId="54ADC023" w14:textId="0D1DA1D5" w:rsidR="00647FF3" w:rsidRPr="003E4E3C" w:rsidRDefault="00ED6DAE" w:rsidP="00ED6DAE">
      <w:pPr>
        <w:pStyle w:val="Heading6"/>
        <w:spacing w:line="276" w:lineRule="auto"/>
        <w:ind w:left="-270" w:right="0" w:hanging="450"/>
        <w:rPr>
          <w:rFonts w:ascii="Times New Roman" w:hAnsi="Times New Roman"/>
          <w:i w:val="0"/>
          <w:iCs/>
          <w:sz w:val="23"/>
          <w:szCs w:val="23"/>
          <w:lang w:val="en"/>
        </w:rPr>
      </w:pPr>
      <w:bookmarkStart w:id="6" w:name="_Hlk121831207"/>
      <w:r w:rsidRPr="003E4E3C">
        <w:rPr>
          <w:rFonts w:ascii="Times New Roman" w:hAnsi="Times New Roman"/>
          <w:i w:val="0"/>
          <w:iCs/>
          <w:sz w:val="23"/>
          <w:szCs w:val="23"/>
          <w:lang w:val="en"/>
        </w:rPr>
        <w:t xml:space="preserve">A. </w:t>
      </w:r>
      <w:r w:rsidRPr="003E4E3C">
        <w:rPr>
          <w:rFonts w:ascii="Times New Roman" w:hAnsi="Times New Roman"/>
          <w:i w:val="0"/>
          <w:iCs/>
          <w:sz w:val="23"/>
          <w:szCs w:val="23"/>
          <w:lang w:val="en"/>
        </w:rPr>
        <w:tab/>
      </w:r>
      <w:r w:rsidR="00AE125F" w:rsidRPr="003E4E3C">
        <w:rPr>
          <w:rFonts w:ascii="Times New Roman" w:hAnsi="Times New Roman"/>
          <w:i w:val="0"/>
          <w:iCs/>
          <w:sz w:val="23"/>
          <w:szCs w:val="23"/>
          <w:lang w:val="en"/>
        </w:rPr>
        <w:t xml:space="preserve">Resolution 2023-5 – 2023 Fee </w:t>
      </w:r>
      <w:r w:rsidRPr="003E4E3C">
        <w:rPr>
          <w:rFonts w:ascii="Times New Roman" w:hAnsi="Times New Roman"/>
          <w:i w:val="0"/>
          <w:iCs/>
          <w:sz w:val="23"/>
          <w:szCs w:val="23"/>
          <w:lang w:val="en"/>
        </w:rPr>
        <w:t xml:space="preserve">Schedule </w:t>
      </w:r>
      <w:r w:rsidR="00AE125F" w:rsidRPr="003E4E3C">
        <w:rPr>
          <w:rFonts w:ascii="Times New Roman" w:hAnsi="Times New Roman"/>
          <w:i w:val="0"/>
          <w:iCs/>
          <w:sz w:val="23"/>
          <w:szCs w:val="23"/>
          <w:lang w:val="en"/>
        </w:rPr>
        <w:t>Amended</w:t>
      </w:r>
      <w:r w:rsidRPr="003E4E3C">
        <w:rPr>
          <w:rFonts w:ascii="Times New Roman" w:hAnsi="Times New Roman"/>
          <w:i w:val="0"/>
          <w:iCs/>
          <w:sz w:val="23"/>
          <w:szCs w:val="23"/>
          <w:lang w:val="en"/>
        </w:rPr>
        <w:t xml:space="preserve"> – Council Member Wolfkill stated various </w:t>
      </w:r>
      <w:r w:rsidRPr="003E4E3C">
        <w:rPr>
          <w:rFonts w:ascii="Times New Roman" w:hAnsi="Times New Roman"/>
          <w:i w:val="0"/>
          <w:iCs/>
          <w:sz w:val="23"/>
          <w:szCs w:val="23"/>
        </w:rPr>
        <w:t xml:space="preserve">ordinances provide for the assessment and collection of fees </w:t>
      </w:r>
      <w:proofErr w:type="gramStart"/>
      <w:r w:rsidRPr="003E4E3C">
        <w:rPr>
          <w:rFonts w:ascii="Times New Roman" w:hAnsi="Times New Roman"/>
          <w:i w:val="0"/>
          <w:iCs/>
          <w:sz w:val="23"/>
          <w:szCs w:val="23"/>
        </w:rPr>
        <w:t>in order to</w:t>
      </w:r>
      <w:proofErr w:type="gramEnd"/>
      <w:r w:rsidRPr="003E4E3C">
        <w:rPr>
          <w:rFonts w:ascii="Times New Roman" w:hAnsi="Times New Roman"/>
          <w:i w:val="0"/>
          <w:iCs/>
          <w:sz w:val="23"/>
          <w:szCs w:val="23"/>
        </w:rPr>
        <w:t xml:space="preserve"> recoup the cost for professional services provided by the Borough.  The Council has worked to keep the fees at 2022 rates. However, an increase must be put in place for any property owner who begins construction of a structure or performs work which requires a building permit prior to obtaining such permit and a permit deposit must be added to ensure final inspection is completed and the permit is returned to </w:t>
      </w:r>
      <w:r w:rsidRPr="003E4E3C">
        <w:rPr>
          <w:rFonts w:ascii="Times New Roman" w:hAnsi="Times New Roman"/>
          <w:i w:val="0"/>
          <w:iCs/>
          <w:sz w:val="23"/>
          <w:szCs w:val="23"/>
        </w:rPr>
        <w:lastRenderedPageBreak/>
        <w:t>Borough. Council Member Wolfkill moved to adopt Resolution 2023-5 amending the Borough Fee Schedule. V</w:t>
      </w:r>
      <w:r w:rsidR="00647FF3" w:rsidRPr="003E4E3C">
        <w:rPr>
          <w:rFonts w:ascii="Times New Roman" w:hAnsi="Times New Roman"/>
          <w:i w:val="0"/>
          <w:iCs/>
          <w:sz w:val="23"/>
          <w:szCs w:val="23"/>
          <w:lang w:val="en"/>
        </w:rPr>
        <w:t xml:space="preserve">ice President Kelley </w:t>
      </w:r>
      <w:r w:rsidRPr="003E4E3C">
        <w:rPr>
          <w:rFonts w:ascii="Times New Roman" w:hAnsi="Times New Roman"/>
          <w:i w:val="0"/>
          <w:iCs/>
          <w:sz w:val="23"/>
          <w:szCs w:val="23"/>
          <w:lang w:val="en"/>
        </w:rPr>
        <w:t xml:space="preserve">seconded the motion. – Motion carried.  </w:t>
      </w:r>
    </w:p>
    <w:bookmarkEnd w:id="6"/>
    <w:p w14:paraId="26123BDE" w14:textId="248F6C4C" w:rsidR="002A7460" w:rsidRPr="003E4E3C" w:rsidRDefault="002A7460" w:rsidP="00ED5718">
      <w:pPr>
        <w:tabs>
          <w:tab w:val="left" w:pos="-270"/>
        </w:tabs>
        <w:autoSpaceDE w:val="0"/>
        <w:autoSpaceDN w:val="0"/>
        <w:adjustRightInd w:val="0"/>
        <w:spacing w:line="276" w:lineRule="auto"/>
        <w:ind w:left="-720" w:hanging="180"/>
        <w:contextualSpacing/>
        <w:rPr>
          <w:iCs/>
          <w:sz w:val="23"/>
          <w:szCs w:val="23"/>
        </w:rPr>
      </w:pPr>
    </w:p>
    <w:p w14:paraId="2935FFB8" w14:textId="77777777" w:rsidR="00257B0B" w:rsidRPr="003E4E3C" w:rsidRDefault="00257B0B" w:rsidP="00257B0B">
      <w:pPr>
        <w:pStyle w:val="BodyText2"/>
        <w:spacing w:line="276" w:lineRule="auto"/>
        <w:ind w:left="-720"/>
        <w:rPr>
          <w:rFonts w:ascii="Times New Roman" w:hAnsi="Times New Roman"/>
          <w:sz w:val="23"/>
          <w:szCs w:val="23"/>
          <w:u w:val="single"/>
          <w:lang w:val="en"/>
        </w:rPr>
      </w:pPr>
      <w:r w:rsidRPr="003E4E3C">
        <w:rPr>
          <w:rFonts w:ascii="Times New Roman" w:hAnsi="Times New Roman"/>
          <w:sz w:val="23"/>
          <w:szCs w:val="23"/>
          <w:u w:val="single"/>
          <w:lang w:val="en"/>
        </w:rPr>
        <w:t>OLD BUSINESS</w:t>
      </w:r>
    </w:p>
    <w:p w14:paraId="64C014A7" w14:textId="002AFC47" w:rsidR="00393BE5" w:rsidRPr="003E4E3C" w:rsidRDefault="00E77E2E" w:rsidP="00C67DB7">
      <w:pPr>
        <w:tabs>
          <w:tab w:val="left" w:pos="-270"/>
        </w:tabs>
        <w:autoSpaceDE w:val="0"/>
        <w:autoSpaceDN w:val="0"/>
        <w:adjustRightInd w:val="0"/>
        <w:spacing w:after="9" w:line="276" w:lineRule="auto"/>
        <w:ind w:left="-720" w:right="36"/>
        <w:contextualSpacing/>
        <w:textAlignment w:val="baseline"/>
        <w:rPr>
          <w:sz w:val="23"/>
          <w:szCs w:val="23"/>
          <w:lang w:val="en"/>
        </w:rPr>
      </w:pPr>
      <w:r w:rsidRPr="003E4E3C">
        <w:rPr>
          <w:sz w:val="23"/>
          <w:szCs w:val="23"/>
        </w:rPr>
        <w:tab/>
      </w:r>
      <w:r w:rsidR="00A5414C" w:rsidRPr="003E4E3C">
        <w:rPr>
          <w:b/>
          <w:bCs/>
          <w:sz w:val="23"/>
          <w:szCs w:val="23"/>
        </w:rPr>
        <w:t>North Baltimore Street light Project -</w:t>
      </w:r>
      <w:r w:rsidR="00A5414C" w:rsidRPr="003E4E3C">
        <w:rPr>
          <w:sz w:val="23"/>
          <w:szCs w:val="23"/>
        </w:rPr>
        <w:t xml:space="preserve"> </w:t>
      </w:r>
      <w:r w:rsidR="004C4617" w:rsidRPr="003E4E3C">
        <w:rPr>
          <w:sz w:val="23"/>
          <w:szCs w:val="23"/>
        </w:rPr>
        <w:t xml:space="preserve">Mike Kistler </w:t>
      </w:r>
      <w:r w:rsidRPr="003E4E3C">
        <w:rPr>
          <w:sz w:val="23"/>
          <w:szCs w:val="23"/>
        </w:rPr>
        <w:t xml:space="preserve">and Chad Laughman from Lobar Associates to discuss the status of the </w:t>
      </w:r>
      <w:r w:rsidR="004C4617" w:rsidRPr="003E4E3C">
        <w:rPr>
          <w:sz w:val="23"/>
          <w:szCs w:val="23"/>
          <w:lang w:val="en"/>
        </w:rPr>
        <w:t>North Baltimore</w:t>
      </w:r>
      <w:r w:rsidRPr="003E4E3C">
        <w:rPr>
          <w:sz w:val="23"/>
          <w:szCs w:val="23"/>
          <w:lang w:val="en"/>
        </w:rPr>
        <w:t xml:space="preserve"> Street </w:t>
      </w:r>
      <w:r w:rsidR="004C4617" w:rsidRPr="003E4E3C">
        <w:rPr>
          <w:sz w:val="23"/>
          <w:szCs w:val="23"/>
          <w:lang w:val="en"/>
        </w:rPr>
        <w:t>light</w:t>
      </w:r>
      <w:r w:rsidRPr="003E4E3C">
        <w:rPr>
          <w:sz w:val="23"/>
          <w:szCs w:val="23"/>
          <w:lang w:val="en"/>
        </w:rPr>
        <w:t xml:space="preserve">ing </w:t>
      </w:r>
      <w:r w:rsidR="004C4617" w:rsidRPr="003E4E3C">
        <w:rPr>
          <w:sz w:val="23"/>
          <w:szCs w:val="23"/>
          <w:lang w:val="en"/>
        </w:rPr>
        <w:t>project.</w:t>
      </w:r>
      <w:r w:rsidRPr="003E4E3C">
        <w:rPr>
          <w:sz w:val="23"/>
          <w:szCs w:val="23"/>
          <w:lang w:val="en"/>
        </w:rPr>
        <w:t xml:space="preserve"> They have been working on the design for the placement of the ten lights and the seven </w:t>
      </w:r>
      <w:r w:rsidR="004C4617" w:rsidRPr="003E4E3C">
        <w:rPr>
          <w:sz w:val="23"/>
          <w:szCs w:val="23"/>
          <w:lang w:val="en"/>
        </w:rPr>
        <w:t>junction boxes that would be placed</w:t>
      </w:r>
      <w:r w:rsidRPr="003E4E3C">
        <w:rPr>
          <w:sz w:val="23"/>
          <w:szCs w:val="23"/>
          <w:lang w:val="en"/>
        </w:rPr>
        <w:t xml:space="preserve"> for </w:t>
      </w:r>
      <w:proofErr w:type="gramStart"/>
      <w:r w:rsidRPr="003E4E3C">
        <w:rPr>
          <w:sz w:val="23"/>
          <w:szCs w:val="23"/>
          <w:lang w:val="en"/>
        </w:rPr>
        <w:t>F</w:t>
      </w:r>
      <w:r w:rsidR="004C4617" w:rsidRPr="003E4E3C">
        <w:rPr>
          <w:sz w:val="23"/>
          <w:szCs w:val="23"/>
          <w:lang w:val="en"/>
        </w:rPr>
        <w:t>armers</w:t>
      </w:r>
      <w:proofErr w:type="gramEnd"/>
      <w:r w:rsidRPr="003E4E3C">
        <w:rPr>
          <w:sz w:val="23"/>
          <w:szCs w:val="23"/>
          <w:lang w:val="en"/>
        </w:rPr>
        <w:t xml:space="preserve"> </w:t>
      </w:r>
      <w:r w:rsidR="004C4617" w:rsidRPr="003E4E3C">
        <w:rPr>
          <w:sz w:val="23"/>
          <w:szCs w:val="23"/>
          <w:lang w:val="en"/>
        </w:rPr>
        <w:t>Fair</w:t>
      </w:r>
      <w:r w:rsidRPr="003E4E3C">
        <w:rPr>
          <w:sz w:val="23"/>
          <w:szCs w:val="23"/>
          <w:lang w:val="en"/>
        </w:rPr>
        <w:t>.  A plan</w:t>
      </w:r>
      <w:r w:rsidR="004C4617" w:rsidRPr="003E4E3C">
        <w:rPr>
          <w:sz w:val="23"/>
          <w:szCs w:val="23"/>
          <w:lang w:val="en"/>
        </w:rPr>
        <w:t xml:space="preserve"> outlining </w:t>
      </w:r>
      <w:r w:rsidRPr="003E4E3C">
        <w:rPr>
          <w:sz w:val="23"/>
          <w:szCs w:val="23"/>
          <w:lang w:val="en"/>
        </w:rPr>
        <w:t xml:space="preserve">the placement of those lights </w:t>
      </w:r>
      <w:r w:rsidR="008841F8" w:rsidRPr="003E4E3C">
        <w:rPr>
          <w:sz w:val="23"/>
          <w:szCs w:val="23"/>
          <w:lang w:val="en"/>
        </w:rPr>
        <w:t>and junction boxes has</w:t>
      </w:r>
      <w:r w:rsidRPr="003E4E3C">
        <w:rPr>
          <w:sz w:val="23"/>
          <w:szCs w:val="23"/>
          <w:lang w:val="en"/>
        </w:rPr>
        <w:t xml:space="preserve"> been provided.</w:t>
      </w:r>
      <w:r w:rsidR="008841F8" w:rsidRPr="003E4E3C">
        <w:rPr>
          <w:sz w:val="23"/>
          <w:szCs w:val="23"/>
          <w:lang w:val="en"/>
        </w:rPr>
        <w:t xml:space="preserve"> </w:t>
      </w:r>
      <w:r w:rsidR="005E42C8" w:rsidRPr="003E4E3C">
        <w:rPr>
          <w:sz w:val="23"/>
          <w:szCs w:val="23"/>
          <w:lang w:val="en"/>
        </w:rPr>
        <w:t>Mayor Richardson asked where the power</w:t>
      </w:r>
      <w:r w:rsidR="004C4617" w:rsidRPr="003E4E3C">
        <w:rPr>
          <w:sz w:val="23"/>
          <w:szCs w:val="23"/>
          <w:lang w:val="en"/>
        </w:rPr>
        <w:t xml:space="preserve"> </w:t>
      </w:r>
      <w:r w:rsidR="005E42C8" w:rsidRPr="003E4E3C">
        <w:rPr>
          <w:sz w:val="23"/>
          <w:szCs w:val="23"/>
          <w:lang w:val="en"/>
        </w:rPr>
        <w:t xml:space="preserve">would be </w:t>
      </w:r>
      <w:r w:rsidR="004C4617" w:rsidRPr="003E4E3C">
        <w:rPr>
          <w:sz w:val="23"/>
          <w:szCs w:val="23"/>
          <w:lang w:val="en"/>
        </w:rPr>
        <w:t>coming from</w:t>
      </w:r>
      <w:r w:rsidR="005E42C8" w:rsidRPr="003E4E3C">
        <w:rPr>
          <w:sz w:val="23"/>
          <w:szCs w:val="23"/>
          <w:lang w:val="en"/>
        </w:rPr>
        <w:t>.  Mr. Laughman indicated he met with the electrician and they’re still trying</w:t>
      </w:r>
      <w:r w:rsidR="004C4617" w:rsidRPr="003E4E3C">
        <w:rPr>
          <w:sz w:val="23"/>
          <w:szCs w:val="23"/>
          <w:lang w:val="en"/>
        </w:rPr>
        <w:t xml:space="preserve"> to figure out </w:t>
      </w:r>
      <w:r w:rsidR="00A6576A" w:rsidRPr="003E4E3C">
        <w:rPr>
          <w:sz w:val="23"/>
          <w:szCs w:val="23"/>
          <w:lang w:val="en"/>
        </w:rPr>
        <w:t>from where to draw the power</w:t>
      </w:r>
      <w:r w:rsidR="004C4617" w:rsidRPr="003E4E3C">
        <w:rPr>
          <w:sz w:val="23"/>
          <w:szCs w:val="23"/>
          <w:lang w:val="en"/>
        </w:rPr>
        <w:t xml:space="preserve">. </w:t>
      </w:r>
      <w:r w:rsidR="005E42C8" w:rsidRPr="003E4E3C">
        <w:rPr>
          <w:sz w:val="23"/>
          <w:szCs w:val="23"/>
          <w:lang w:val="en"/>
        </w:rPr>
        <w:t xml:space="preserve">He met with Mr. Tucker, and he had </w:t>
      </w:r>
      <w:r w:rsidR="004C4617" w:rsidRPr="003E4E3C">
        <w:rPr>
          <w:sz w:val="23"/>
          <w:szCs w:val="23"/>
          <w:lang w:val="en"/>
        </w:rPr>
        <w:t xml:space="preserve">informed </w:t>
      </w:r>
      <w:r w:rsidR="005E42C8" w:rsidRPr="003E4E3C">
        <w:rPr>
          <w:sz w:val="23"/>
          <w:szCs w:val="23"/>
          <w:lang w:val="en"/>
        </w:rPr>
        <w:t xml:space="preserve">them about the existing </w:t>
      </w:r>
      <w:r w:rsidR="004C4617" w:rsidRPr="003E4E3C">
        <w:rPr>
          <w:sz w:val="23"/>
          <w:szCs w:val="23"/>
          <w:lang w:val="en"/>
        </w:rPr>
        <w:t>meter</w:t>
      </w:r>
      <w:r w:rsidR="005E42C8" w:rsidRPr="003E4E3C">
        <w:rPr>
          <w:sz w:val="23"/>
          <w:szCs w:val="23"/>
          <w:lang w:val="en"/>
        </w:rPr>
        <w:t xml:space="preserve"> and the </w:t>
      </w:r>
      <w:r w:rsidR="004C4617" w:rsidRPr="003E4E3C">
        <w:rPr>
          <w:sz w:val="23"/>
          <w:szCs w:val="23"/>
          <w:lang w:val="en"/>
        </w:rPr>
        <w:t>ideal solution would be to tie into that.</w:t>
      </w:r>
      <w:r w:rsidR="005E42C8" w:rsidRPr="003E4E3C">
        <w:rPr>
          <w:sz w:val="23"/>
          <w:szCs w:val="23"/>
          <w:lang w:val="en"/>
        </w:rPr>
        <w:t xml:space="preserve">  </w:t>
      </w:r>
      <w:r w:rsidR="003F7D4C" w:rsidRPr="003E4E3C">
        <w:rPr>
          <w:sz w:val="23"/>
          <w:szCs w:val="23"/>
          <w:lang w:val="en"/>
        </w:rPr>
        <w:t xml:space="preserve">Power for the </w:t>
      </w:r>
      <w:r w:rsidR="004C4617" w:rsidRPr="003E4E3C">
        <w:rPr>
          <w:sz w:val="23"/>
          <w:szCs w:val="23"/>
          <w:lang w:val="en"/>
        </w:rPr>
        <w:t xml:space="preserve">lights </w:t>
      </w:r>
      <w:r w:rsidR="003F7D4C" w:rsidRPr="003E4E3C">
        <w:rPr>
          <w:sz w:val="23"/>
          <w:szCs w:val="23"/>
          <w:lang w:val="en"/>
        </w:rPr>
        <w:t xml:space="preserve">will </w:t>
      </w:r>
      <w:r w:rsidR="004C4617" w:rsidRPr="003E4E3C">
        <w:rPr>
          <w:sz w:val="23"/>
          <w:szCs w:val="23"/>
          <w:lang w:val="en"/>
        </w:rPr>
        <w:t xml:space="preserve">be </w:t>
      </w:r>
      <w:r w:rsidR="003F7D4C" w:rsidRPr="003E4E3C">
        <w:rPr>
          <w:sz w:val="23"/>
          <w:szCs w:val="23"/>
          <w:lang w:val="en"/>
        </w:rPr>
        <w:t>off</w:t>
      </w:r>
      <w:r w:rsidR="004C4617" w:rsidRPr="003E4E3C">
        <w:rPr>
          <w:sz w:val="23"/>
          <w:szCs w:val="23"/>
          <w:lang w:val="en"/>
        </w:rPr>
        <w:t xml:space="preserve"> the existing light controls </w:t>
      </w:r>
      <w:r w:rsidR="003F7D4C" w:rsidRPr="003E4E3C">
        <w:rPr>
          <w:sz w:val="23"/>
          <w:szCs w:val="23"/>
          <w:lang w:val="en"/>
        </w:rPr>
        <w:t xml:space="preserve">at the square.  </w:t>
      </w:r>
      <w:r w:rsidR="007620C8" w:rsidRPr="003E4E3C">
        <w:rPr>
          <w:sz w:val="23"/>
          <w:szCs w:val="23"/>
          <w:lang w:val="en"/>
        </w:rPr>
        <w:t xml:space="preserve">They will be </w:t>
      </w:r>
      <w:r w:rsidR="003F7D4C" w:rsidRPr="003E4E3C">
        <w:rPr>
          <w:sz w:val="23"/>
          <w:szCs w:val="23"/>
          <w:lang w:val="en"/>
        </w:rPr>
        <w:t>digging in the street.</w:t>
      </w:r>
      <w:r w:rsidR="007620C8" w:rsidRPr="003E4E3C">
        <w:rPr>
          <w:sz w:val="23"/>
          <w:szCs w:val="23"/>
          <w:lang w:val="en"/>
        </w:rPr>
        <w:t xml:space="preserve">  Vice President Kelley asked how they are doing</w:t>
      </w:r>
      <w:r w:rsidR="003F7D4C" w:rsidRPr="003E4E3C">
        <w:rPr>
          <w:sz w:val="23"/>
          <w:szCs w:val="23"/>
          <w:lang w:val="en"/>
        </w:rPr>
        <w:t xml:space="preserve"> with PennDOT</w:t>
      </w:r>
      <w:r w:rsidR="007620C8" w:rsidRPr="003E4E3C">
        <w:rPr>
          <w:sz w:val="23"/>
          <w:szCs w:val="23"/>
          <w:lang w:val="en"/>
        </w:rPr>
        <w:t xml:space="preserve">.  Mr. Kistler indicated it was a process. Vice President Kelley asked if they could get there, without </w:t>
      </w:r>
      <w:r w:rsidR="003F7D4C" w:rsidRPr="003E4E3C">
        <w:rPr>
          <w:sz w:val="23"/>
          <w:szCs w:val="23"/>
          <w:lang w:val="en"/>
        </w:rPr>
        <w:t>pa</w:t>
      </w:r>
      <w:r w:rsidR="007620C8" w:rsidRPr="003E4E3C">
        <w:rPr>
          <w:sz w:val="23"/>
          <w:szCs w:val="23"/>
          <w:lang w:val="en"/>
        </w:rPr>
        <w:t xml:space="preserve">ving </w:t>
      </w:r>
      <w:r w:rsidR="003F7D4C" w:rsidRPr="003E4E3C">
        <w:rPr>
          <w:sz w:val="23"/>
          <w:szCs w:val="23"/>
          <w:lang w:val="en"/>
        </w:rPr>
        <w:t xml:space="preserve">the entire </w:t>
      </w:r>
      <w:r w:rsidR="007620C8" w:rsidRPr="003E4E3C">
        <w:rPr>
          <w:sz w:val="23"/>
          <w:szCs w:val="23"/>
          <w:lang w:val="en"/>
        </w:rPr>
        <w:t xml:space="preserve">street.  Mr. Kistler stated he didn’t know </w:t>
      </w:r>
      <w:r w:rsidR="003F7D4C" w:rsidRPr="003E4E3C">
        <w:rPr>
          <w:sz w:val="23"/>
          <w:szCs w:val="23"/>
          <w:lang w:val="en"/>
        </w:rPr>
        <w:t xml:space="preserve">how much of that </w:t>
      </w:r>
      <w:r w:rsidR="007620C8" w:rsidRPr="003E4E3C">
        <w:rPr>
          <w:sz w:val="23"/>
          <w:szCs w:val="23"/>
          <w:lang w:val="en"/>
        </w:rPr>
        <w:t xml:space="preserve">they were </w:t>
      </w:r>
      <w:r w:rsidR="003F7D4C" w:rsidRPr="003E4E3C">
        <w:rPr>
          <w:sz w:val="23"/>
          <w:szCs w:val="23"/>
          <w:lang w:val="en"/>
        </w:rPr>
        <w:t>going to be made to</w:t>
      </w:r>
      <w:r w:rsidR="007620C8" w:rsidRPr="003E4E3C">
        <w:rPr>
          <w:sz w:val="23"/>
          <w:szCs w:val="23"/>
          <w:lang w:val="en"/>
        </w:rPr>
        <w:t xml:space="preserve"> do</w:t>
      </w:r>
      <w:r w:rsidR="003F7D4C" w:rsidRPr="003E4E3C">
        <w:rPr>
          <w:sz w:val="23"/>
          <w:szCs w:val="23"/>
          <w:lang w:val="en"/>
        </w:rPr>
        <w:t>.</w:t>
      </w:r>
      <w:r w:rsidR="007620C8" w:rsidRPr="003E4E3C">
        <w:rPr>
          <w:sz w:val="23"/>
          <w:szCs w:val="23"/>
          <w:lang w:val="en"/>
        </w:rPr>
        <w:t xml:space="preserve">  President Fawber stated they were under the </w:t>
      </w:r>
      <w:r w:rsidR="003F7D4C" w:rsidRPr="003E4E3C">
        <w:rPr>
          <w:sz w:val="23"/>
          <w:szCs w:val="23"/>
          <w:lang w:val="en"/>
        </w:rPr>
        <w:t>understanding</w:t>
      </w:r>
      <w:r w:rsidR="007620C8" w:rsidRPr="003E4E3C">
        <w:rPr>
          <w:sz w:val="23"/>
          <w:szCs w:val="23"/>
          <w:lang w:val="en"/>
        </w:rPr>
        <w:t xml:space="preserve"> if</w:t>
      </w:r>
      <w:r w:rsidR="003F7D4C" w:rsidRPr="003E4E3C">
        <w:rPr>
          <w:sz w:val="23"/>
          <w:szCs w:val="23"/>
          <w:lang w:val="en"/>
        </w:rPr>
        <w:t xml:space="preserve"> </w:t>
      </w:r>
      <w:r w:rsidR="007620C8" w:rsidRPr="003E4E3C">
        <w:rPr>
          <w:sz w:val="23"/>
          <w:szCs w:val="23"/>
          <w:lang w:val="en"/>
        </w:rPr>
        <w:t xml:space="preserve">they </w:t>
      </w:r>
      <w:r w:rsidR="003F7D4C" w:rsidRPr="003E4E3C">
        <w:rPr>
          <w:sz w:val="23"/>
          <w:szCs w:val="23"/>
          <w:lang w:val="en"/>
        </w:rPr>
        <w:t xml:space="preserve">didn't exceed a certain width, </w:t>
      </w:r>
      <w:r w:rsidR="007620C8" w:rsidRPr="003E4E3C">
        <w:rPr>
          <w:sz w:val="23"/>
          <w:szCs w:val="23"/>
          <w:lang w:val="en"/>
        </w:rPr>
        <w:t>they</w:t>
      </w:r>
      <w:r w:rsidR="003F7D4C" w:rsidRPr="003E4E3C">
        <w:rPr>
          <w:sz w:val="23"/>
          <w:szCs w:val="23"/>
          <w:lang w:val="en"/>
        </w:rPr>
        <w:t>'re fine</w:t>
      </w:r>
      <w:r w:rsidR="007620C8" w:rsidRPr="003E4E3C">
        <w:rPr>
          <w:sz w:val="23"/>
          <w:szCs w:val="23"/>
          <w:lang w:val="en"/>
        </w:rPr>
        <w:t xml:space="preserve">.  If they went over, they would have to do the whole street. Mr. Kistler indicated </w:t>
      </w:r>
      <w:r w:rsidR="003F7D4C" w:rsidRPr="003E4E3C">
        <w:rPr>
          <w:sz w:val="23"/>
          <w:szCs w:val="23"/>
          <w:lang w:val="en"/>
        </w:rPr>
        <w:t>there</w:t>
      </w:r>
      <w:r w:rsidR="007620C8" w:rsidRPr="003E4E3C">
        <w:rPr>
          <w:sz w:val="23"/>
          <w:szCs w:val="23"/>
          <w:lang w:val="en"/>
        </w:rPr>
        <w:t xml:space="preserve"> hasn’t </w:t>
      </w:r>
      <w:r w:rsidR="003F7D4C" w:rsidRPr="003E4E3C">
        <w:rPr>
          <w:sz w:val="23"/>
          <w:szCs w:val="23"/>
          <w:lang w:val="en"/>
        </w:rPr>
        <w:t>been a</w:t>
      </w:r>
      <w:r w:rsidR="007620C8" w:rsidRPr="003E4E3C">
        <w:rPr>
          <w:sz w:val="23"/>
          <w:szCs w:val="23"/>
          <w:lang w:val="en"/>
        </w:rPr>
        <w:t xml:space="preserve"> d</w:t>
      </w:r>
      <w:r w:rsidR="003F7D4C" w:rsidRPr="003E4E3C">
        <w:rPr>
          <w:sz w:val="23"/>
          <w:szCs w:val="23"/>
          <w:lang w:val="en"/>
        </w:rPr>
        <w:t xml:space="preserve">etermination made as far as what </w:t>
      </w:r>
      <w:r w:rsidR="007620C8" w:rsidRPr="003E4E3C">
        <w:rPr>
          <w:sz w:val="23"/>
          <w:szCs w:val="23"/>
          <w:lang w:val="en"/>
        </w:rPr>
        <w:t xml:space="preserve">the width </w:t>
      </w:r>
      <w:r w:rsidR="003F7D4C" w:rsidRPr="003E4E3C">
        <w:rPr>
          <w:sz w:val="23"/>
          <w:szCs w:val="23"/>
          <w:lang w:val="en"/>
        </w:rPr>
        <w:t>is.</w:t>
      </w:r>
      <w:r w:rsidR="007620C8" w:rsidRPr="003E4E3C">
        <w:rPr>
          <w:sz w:val="23"/>
          <w:szCs w:val="23"/>
          <w:lang w:val="en"/>
        </w:rPr>
        <w:t xml:space="preserve">  </w:t>
      </w:r>
      <w:r w:rsidR="00A5414C" w:rsidRPr="003E4E3C">
        <w:rPr>
          <w:sz w:val="23"/>
          <w:szCs w:val="23"/>
          <w:lang w:val="en"/>
        </w:rPr>
        <w:t>The goal is to stay as n</w:t>
      </w:r>
      <w:r w:rsidR="003F7D4C" w:rsidRPr="003E4E3C">
        <w:rPr>
          <w:sz w:val="23"/>
          <w:szCs w:val="23"/>
          <w:lang w:val="en"/>
        </w:rPr>
        <w:t xml:space="preserve">arrow as possible. </w:t>
      </w:r>
      <w:r w:rsidR="00A5414C" w:rsidRPr="003E4E3C">
        <w:rPr>
          <w:sz w:val="23"/>
          <w:szCs w:val="23"/>
          <w:lang w:val="en"/>
        </w:rPr>
        <w:t xml:space="preserve"> Vice President Kelly asked if they were </w:t>
      </w:r>
      <w:r w:rsidR="003F7D4C" w:rsidRPr="003E4E3C">
        <w:rPr>
          <w:sz w:val="23"/>
          <w:szCs w:val="23"/>
          <w:lang w:val="en"/>
        </w:rPr>
        <w:t>allow</w:t>
      </w:r>
      <w:r w:rsidR="00A5414C" w:rsidRPr="003E4E3C">
        <w:rPr>
          <w:sz w:val="23"/>
          <w:szCs w:val="23"/>
          <w:lang w:val="en"/>
        </w:rPr>
        <w:t xml:space="preserve">ed </w:t>
      </w:r>
      <w:r w:rsidR="00805C91">
        <w:rPr>
          <w:sz w:val="23"/>
          <w:szCs w:val="23"/>
          <w:lang w:val="en"/>
        </w:rPr>
        <w:t xml:space="preserve">to </w:t>
      </w:r>
      <w:r w:rsidR="00A5414C" w:rsidRPr="003E4E3C">
        <w:rPr>
          <w:sz w:val="23"/>
          <w:szCs w:val="23"/>
          <w:lang w:val="en"/>
        </w:rPr>
        <w:t>bore it i</w:t>
      </w:r>
      <w:r w:rsidR="003F7D4C" w:rsidRPr="003E4E3C">
        <w:rPr>
          <w:sz w:val="23"/>
          <w:szCs w:val="23"/>
          <w:lang w:val="en"/>
        </w:rPr>
        <w:t>nstead of d</w:t>
      </w:r>
      <w:r w:rsidR="00A5414C" w:rsidRPr="003E4E3C">
        <w:rPr>
          <w:sz w:val="23"/>
          <w:szCs w:val="23"/>
          <w:lang w:val="en"/>
        </w:rPr>
        <w:t>igging i</w:t>
      </w:r>
      <w:r w:rsidR="003F7D4C" w:rsidRPr="003E4E3C">
        <w:rPr>
          <w:sz w:val="23"/>
          <w:szCs w:val="23"/>
          <w:lang w:val="en"/>
        </w:rPr>
        <w:t>t</w:t>
      </w:r>
      <w:r w:rsidR="00A5414C" w:rsidRPr="003E4E3C">
        <w:rPr>
          <w:sz w:val="23"/>
          <w:szCs w:val="23"/>
          <w:lang w:val="en"/>
        </w:rPr>
        <w:t>, then they wouldn't have to disturb the paving and that would be their argument</w:t>
      </w:r>
      <w:r w:rsidR="003F7D4C" w:rsidRPr="003E4E3C">
        <w:rPr>
          <w:sz w:val="23"/>
          <w:szCs w:val="23"/>
          <w:lang w:val="en"/>
        </w:rPr>
        <w:t>.</w:t>
      </w:r>
      <w:r w:rsidR="00A5414C" w:rsidRPr="003E4E3C">
        <w:rPr>
          <w:sz w:val="23"/>
          <w:szCs w:val="23"/>
          <w:lang w:val="en"/>
        </w:rPr>
        <w:t xml:space="preserve">  Mr. Kistler stated he didn’t have that a</w:t>
      </w:r>
      <w:r w:rsidR="003F7D4C" w:rsidRPr="003E4E3C">
        <w:rPr>
          <w:sz w:val="23"/>
          <w:szCs w:val="23"/>
          <w:lang w:val="en"/>
        </w:rPr>
        <w:t>nswer</w:t>
      </w:r>
      <w:r w:rsidR="00D14840" w:rsidRPr="003E4E3C">
        <w:rPr>
          <w:sz w:val="23"/>
          <w:szCs w:val="23"/>
          <w:lang w:val="en"/>
        </w:rPr>
        <w:t xml:space="preserve">.  Mr. Laughman stated </w:t>
      </w:r>
      <w:r w:rsidR="00A5414C" w:rsidRPr="003E4E3C">
        <w:rPr>
          <w:sz w:val="23"/>
          <w:szCs w:val="23"/>
          <w:lang w:val="en"/>
        </w:rPr>
        <w:t xml:space="preserve">it would cost more because you’d have to have a bore </w:t>
      </w:r>
      <w:r w:rsidR="003F7D4C" w:rsidRPr="003E4E3C">
        <w:rPr>
          <w:sz w:val="23"/>
          <w:szCs w:val="23"/>
          <w:lang w:val="en"/>
        </w:rPr>
        <w:t>pit at each light.</w:t>
      </w:r>
      <w:r w:rsidR="00D14840" w:rsidRPr="003E4E3C">
        <w:rPr>
          <w:sz w:val="23"/>
          <w:szCs w:val="23"/>
          <w:lang w:val="en"/>
        </w:rPr>
        <w:t xml:space="preserve">  Mr. Kistler stated if </w:t>
      </w:r>
      <w:r w:rsidR="003F7D4C" w:rsidRPr="003E4E3C">
        <w:rPr>
          <w:sz w:val="23"/>
          <w:szCs w:val="23"/>
          <w:lang w:val="en"/>
        </w:rPr>
        <w:t xml:space="preserve">PennDOT comes back and </w:t>
      </w:r>
      <w:r w:rsidR="00D14840" w:rsidRPr="003E4E3C">
        <w:rPr>
          <w:sz w:val="23"/>
          <w:szCs w:val="23"/>
          <w:lang w:val="en"/>
        </w:rPr>
        <w:t xml:space="preserve">tells them they’ll have to pave </w:t>
      </w:r>
      <w:r w:rsidR="003F7D4C" w:rsidRPr="003E4E3C">
        <w:rPr>
          <w:sz w:val="23"/>
          <w:szCs w:val="23"/>
          <w:lang w:val="en"/>
        </w:rPr>
        <w:t>the whole street as the restoration of the work</w:t>
      </w:r>
      <w:r w:rsidR="00D14840" w:rsidRPr="003E4E3C">
        <w:rPr>
          <w:sz w:val="23"/>
          <w:szCs w:val="23"/>
          <w:lang w:val="en"/>
        </w:rPr>
        <w:t xml:space="preserve"> the Borough is doing.  Their </w:t>
      </w:r>
      <w:r w:rsidR="003F7D4C" w:rsidRPr="003E4E3C">
        <w:rPr>
          <w:sz w:val="23"/>
          <w:szCs w:val="23"/>
          <w:lang w:val="en"/>
        </w:rPr>
        <w:t xml:space="preserve">position </w:t>
      </w:r>
      <w:r w:rsidR="00D14840" w:rsidRPr="003E4E3C">
        <w:rPr>
          <w:sz w:val="23"/>
          <w:szCs w:val="23"/>
          <w:lang w:val="en"/>
        </w:rPr>
        <w:t xml:space="preserve">would be to </w:t>
      </w:r>
      <w:r w:rsidR="003F7D4C" w:rsidRPr="003E4E3C">
        <w:rPr>
          <w:sz w:val="23"/>
          <w:szCs w:val="23"/>
          <w:lang w:val="en"/>
        </w:rPr>
        <w:t xml:space="preserve">come back </w:t>
      </w:r>
      <w:r w:rsidR="00D14840" w:rsidRPr="003E4E3C">
        <w:rPr>
          <w:sz w:val="23"/>
          <w:szCs w:val="23"/>
          <w:lang w:val="en"/>
        </w:rPr>
        <w:t>to the Borough and decide whether they would want to</w:t>
      </w:r>
      <w:r w:rsidR="003F7D4C" w:rsidRPr="003E4E3C">
        <w:rPr>
          <w:sz w:val="23"/>
          <w:szCs w:val="23"/>
          <w:lang w:val="en"/>
        </w:rPr>
        <w:t xml:space="preserve"> run this behind the curb on the sidewalk</w:t>
      </w:r>
      <w:r w:rsidR="00D14840" w:rsidRPr="003E4E3C">
        <w:rPr>
          <w:sz w:val="23"/>
          <w:szCs w:val="23"/>
          <w:lang w:val="en"/>
        </w:rPr>
        <w:t xml:space="preserve"> like it was done on the s</w:t>
      </w:r>
      <w:r w:rsidR="003F7D4C" w:rsidRPr="003E4E3C">
        <w:rPr>
          <w:sz w:val="23"/>
          <w:szCs w:val="23"/>
          <w:lang w:val="en"/>
        </w:rPr>
        <w:t>outh side</w:t>
      </w:r>
      <w:r w:rsidR="0084510C" w:rsidRPr="003E4E3C">
        <w:rPr>
          <w:sz w:val="23"/>
          <w:szCs w:val="23"/>
          <w:lang w:val="en"/>
        </w:rPr>
        <w:t xml:space="preserve"> and </w:t>
      </w:r>
      <w:r w:rsidR="003F7D4C" w:rsidRPr="003E4E3C">
        <w:rPr>
          <w:sz w:val="23"/>
          <w:szCs w:val="23"/>
          <w:lang w:val="en"/>
        </w:rPr>
        <w:t>revisit this conversation</w:t>
      </w:r>
      <w:r w:rsidR="0084510C" w:rsidRPr="003E4E3C">
        <w:rPr>
          <w:sz w:val="23"/>
          <w:szCs w:val="23"/>
          <w:lang w:val="en"/>
        </w:rPr>
        <w:t xml:space="preserve">; their </w:t>
      </w:r>
      <w:r w:rsidR="003F7D4C" w:rsidRPr="003E4E3C">
        <w:rPr>
          <w:sz w:val="23"/>
          <w:szCs w:val="23"/>
          <w:lang w:val="en"/>
        </w:rPr>
        <w:t>electrical design won't change</w:t>
      </w:r>
      <w:r w:rsidR="0084510C" w:rsidRPr="003E4E3C">
        <w:rPr>
          <w:sz w:val="23"/>
          <w:szCs w:val="23"/>
          <w:lang w:val="en"/>
        </w:rPr>
        <w:t>, it</w:t>
      </w:r>
      <w:r w:rsidR="003F7D4C" w:rsidRPr="003E4E3C">
        <w:rPr>
          <w:sz w:val="23"/>
          <w:szCs w:val="23"/>
          <w:lang w:val="en"/>
        </w:rPr>
        <w:t xml:space="preserve">'s just a matter of </w:t>
      </w:r>
      <w:r w:rsidR="0084510C" w:rsidRPr="003E4E3C">
        <w:rPr>
          <w:sz w:val="23"/>
          <w:szCs w:val="23"/>
          <w:lang w:val="en"/>
        </w:rPr>
        <w:t>where it will feed</w:t>
      </w:r>
      <w:r w:rsidR="00232F31" w:rsidRPr="003E4E3C">
        <w:rPr>
          <w:sz w:val="23"/>
          <w:szCs w:val="23"/>
          <w:lang w:val="en"/>
        </w:rPr>
        <w:t xml:space="preserve"> from</w:t>
      </w:r>
      <w:r w:rsidR="003F7D4C" w:rsidRPr="003E4E3C">
        <w:rPr>
          <w:sz w:val="23"/>
          <w:szCs w:val="23"/>
          <w:lang w:val="en"/>
        </w:rPr>
        <w:t>.</w:t>
      </w:r>
      <w:r w:rsidR="00232F31" w:rsidRPr="003E4E3C">
        <w:rPr>
          <w:sz w:val="23"/>
          <w:szCs w:val="23"/>
          <w:lang w:val="en"/>
        </w:rPr>
        <w:t xml:space="preserve">  Mr. Laughman asked the Borough if they </w:t>
      </w:r>
      <w:r w:rsidR="003F7D4C" w:rsidRPr="003E4E3C">
        <w:rPr>
          <w:sz w:val="23"/>
          <w:szCs w:val="23"/>
          <w:lang w:val="en"/>
        </w:rPr>
        <w:t>would have to get permission from th</w:t>
      </w:r>
      <w:r w:rsidR="00232F31" w:rsidRPr="003E4E3C">
        <w:rPr>
          <w:sz w:val="23"/>
          <w:szCs w:val="23"/>
          <w:lang w:val="en"/>
        </w:rPr>
        <w:t xml:space="preserve">e </w:t>
      </w:r>
      <w:r w:rsidR="003F7D4C" w:rsidRPr="003E4E3C">
        <w:rPr>
          <w:sz w:val="23"/>
          <w:szCs w:val="23"/>
          <w:lang w:val="en"/>
        </w:rPr>
        <w:t>building</w:t>
      </w:r>
      <w:r w:rsidR="00232F31" w:rsidRPr="003E4E3C">
        <w:rPr>
          <w:sz w:val="23"/>
          <w:szCs w:val="23"/>
          <w:lang w:val="en"/>
        </w:rPr>
        <w:t xml:space="preserve"> owner t</w:t>
      </w:r>
      <w:r w:rsidR="003F7D4C" w:rsidRPr="003E4E3C">
        <w:rPr>
          <w:sz w:val="23"/>
          <w:szCs w:val="23"/>
          <w:lang w:val="en"/>
        </w:rPr>
        <w:t>o do anything</w:t>
      </w:r>
      <w:r w:rsidR="00232F31" w:rsidRPr="003E4E3C">
        <w:rPr>
          <w:sz w:val="23"/>
          <w:szCs w:val="23"/>
          <w:lang w:val="en"/>
        </w:rPr>
        <w:t xml:space="preserve"> for </w:t>
      </w:r>
      <w:r w:rsidR="003F7D4C" w:rsidRPr="003E4E3C">
        <w:rPr>
          <w:sz w:val="23"/>
          <w:szCs w:val="23"/>
          <w:lang w:val="en"/>
        </w:rPr>
        <w:t>that meter, since it's already</w:t>
      </w:r>
      <w:r w:rsidR="00805C91">
        <w:rPr>
          <w:sz w:val="23"/>
          <w:szCs w:val="23"/>
          <w:lang w:val="en"/>
        </w:rPr>
        <w:t xml:space="preserve"> in place</w:t>
      </w:r>
      <w:r w:rsidR="003F7D4C" w:rsidRPr="003E4E3C">
        <w:rPr>
          <w:sz w:val="23"/>
          <w:szCs w:val="23"/>
          <w:lang w:val="en"/>
        </w:rPr>
        <w:t>.</w:t>
      </w:r>
      <w:r w:rsidR="00232F31" w:rsidRPr="003E4E3C">
        <w:rPr>
          <w:sz w:val="23"/>
          <w:szCs w:val="23"/>
          <w:lang w:val="en"/>
        </w:rPr>
        <w:t xml:space="preserve">  Mayor Richardson indicated </w:t>
      </w:r>
      <w:r w:rsidR="00805C91">
        <w:rPr>
          <w:sz w:val="23"/>
          <w:szCs w:val="23"/>
          <w:lang w:val="en"/>
        </w:rPr>
        <w:t xml:space="preserve">he </w:t>
      </w:r>
      <w:r w:rsidR="00232F31" w:rsidRPr="003E4E3C">
        <w:rPr>
          <w:sz w:val="23"/>
          <w:szCs w:val="23"/>
          <w:lang w:val="en"/>
        </w:rPr>
        <w:t>thinks permission</w:t>
      </w:r>
      <w:r w:rsidR="003F7D4C" w:rsidRPr="003E4E3C">
        <w:rPr>
          <w:sz w:val="23"/>
          <w:szCs w:val="23"/>
          <w:lang w:val="en"/>
        </w:rPr>
        <w:t xml:space="preserve"> was already given to </w:t>
      </w:r>
      <w:r w:rsidR="00232F31" w:rsidRPr="003E4E3C">
        <w:rPr>
          <w:sz w:val="23"/>
          <w:szCs w:val="23"/>
          <w:lang w:val="en"/>
        </w:rPr>
        <w:t>F</w:t>
      </w:r>
      <w:r w:rsidR="003F7D4C" w:rsidRPr="003E4E3C">
        <w:rPr>
          <w:sz w:val="23"/>
          <w:szCs w:val="23"/>
          <w:lang w:val="en"/>
        </w:rPr>
        <w:t xml:space="preserve">armers </w:t>
      </w:r>
      <w:r w:rsidR="00232F31" w:rsidRPr="003E4E3C">
        <w:rPr>
          <w:sz w:val="23"/>
          <w:szCs w:val="23"/>
          <w:lang w:val="en"/>
        </w:rPr>
        <w:t xml:space="preserve">Fair to </w:t>
      </w:r>
      <w:r w:rsidR="003F7D4C" w:rsidRPr="003E4E3C">
        <w:rPr>
          <w:sz w:val="23"/>
          <w:szCs w:val="23"/>
          <w:lang w:val="en"/>
        </w:rPr>
        <w:t xml:space="preserve">put the meter </w:t>
      </w:r>
      <w:r w:rsidR="00232F31" w:rsidRPr="003E4E3C">
        <w:rPr>
          <w:sz w:val="23"/>
          <w:szCs w:val="23"/>
          <w:lang w:val="en"/>
        </w:rPr>
        <w:t xml:space="preserve">in.  Vice President Kelley asked about the billing.  Someone indicated the only thing </w:t>
      </w:r>
      <w:r w:rsidR="003F7D4C" w:rsidRPr="003E4E3C">
        <w:rPr>
          <w:sz w:val="23"/>
          <w:szCs w:val="23"/>
          <w:lang w:val="en"/>
        </w:rPr>
        <w:t>that</w:t>
      </w:r>
      <w:r w:rsidR="00232F31" w:rsidRPr="003E4E3C">
        <w:rPr>
          <w:sz w:val="23"/>
          <w:szCs w:val="23"/>
          <w:lang w:val="en"/>
        </w:rPr>
        <w:t xml:space="preserve"> wo</w:t>
      </w:r>
      <w:r w:rsidR="003F7D4C" w:rsidRPr="003E4E3C">
        <w:rPr>
          <w:sz w:val="23"/>
          <w:szCs w:val="23"/>
          <w:lang w:val="en"/>
        </w:rPr>
        <w:t xml:space="preserve">uld be hooked </w:t>
      </w:r>
      <w:r w:rsidR="00232F31" w:rsidRPr="003E4E3C">
        <w:rPr>
          <w:sz w:val="23"/>
          <w:szCs w:val="23"/>
          <w:lang w:val="en"/>
        </w:rPr>
        <w:t>on</w:t>
      </w:r>
      <w:r w:rsidR="003F7D4C" w:rsidRPr="003E4E3C">
        <w:rPr>
          <w:sz w:val="23"/>
          <w:szCs w:val="23"/>
          <w:lang w:val="en"/>
        </w:rPr>
        <w:t xml:space="preserve"> that </w:t>
      </w:r>
      <w:r w:rsidR="00A10EA8" w:rsidRPr="003E4E3C">
        <w:rPr>
          <w:sz w:val="23"/>
          <w:szCs w:val="23"/>
          <w:lang w:val="en"/>
        </w:rPr>
        <w:t>would be f</w:t>
      </w:r>
      <w:r w:rsidR="00232F31" w:rsidRPr="003E4E3C">
        <w:rPr>
          <w:sz w:val="23"/>
          <w:szCs w:val="23"/>
          <w:lang w:val="en"/>
        </w:rPr>
        <w:t xml:space="preserve">or </w:t>
      </w:r>
      <w:proofErr w:type="gramStart"/>
      <w:r w:rsidR="00232F31" w:rsidRPr="003E4E3C">
        <w:rPr>
          <w:sz w:val="23"/>
          <w:szCs w:val="23"/>
          <w:lang w:val="en"/>
        </w:rPr>
        <w:t>Farmers</w:t>
      </w:r>
      <w:proofErr w:type="gramEnd"/>
      <w:r w:rsidR="00232F31" w:rsidRPr="003E4E3C">
        <w:rPr>
          <w:sz w:val="23"/>
          <w:szCs w:val="23"/>
          <w:lang w:val="en"/>
        </w:rPr>
        <w:t xml:space="preserve"> Fai</w:t>
      </w:r>
      <w:r w:rsidR="00A10EA8" w:rsidRPr="003E4E3C">
        <w:rPr>
          <w:sz w:val="23"/>
          <w:szCs w:val="23"/>
          <w:lang w:val="en"/>
        </w:rPr>
        <w:t>r, therefore it would be their responsibility. President Fawber asked what</w:t>
      </w:r>
      <w:r w:rsidR="003F7D4C" w:rsidRPr="003E4E3C">
        <w:rPr>
          <w:sz w:val="23"/>
          <w:szCs w:val="23"/>
          <w:lang w:val="en"/>
        </w:rPr>
        <w:t xml:space="preserve"> the next steps </w:t>
      </w:r>
      <w:r w:rsidR="00A10EA8" w:rsidRPr="003E4E3C">
        <w:rPr>
          <w:sz w:val="23"/>
          <w:szCs w:val="23"/>
          <w:lang w:val="en"/>
        </w:rPr>
        <w:t xml:space="preserve">are.  Mr. Kistler indicated the next </w:t>
      </w:r>
      <w:r w:rsidR="003F7D4C" w:rsidRPr="003E4E3C">
        <w:rPr>
          <w:sz w:val="23"/>
          <w:szCs w:val="23"/>
          <w:lang w:val="en"/>
        </w:rPr>
        <w:t xml:space="preserve">action </w:t>
      </w:r>
      <w:r w:rsidR="00A10EA8" w:rsidRPr="003E4E3C">
        <w:rPr>
          <w:sz w:val="23"/>
          <w:szCs w:val="23"/>
          <w:lang w:val="en"/>
        </w:rPr>
        <w:t>for B</w:t>
      </w:r>
      <w:r w:rsidR="003F7D4C" w:rsidRPr="003E4E3C">
        <w:rPr>
          <w:sz w:val="23"/>
          <w:szCs w:val="23"/>
          <w:lang w:val="en"/>
        </w:rPr>
        <w:t xml:space="preserve">orough </w:t>
      </w:r>
      <w:r w:rsidR="00F138A7" w:rsidRPr="003E4E3C">
        <w:rPr>
          <w:sz w:val="23"/>
          <w:szCs w:val="23"/>
          <w:lang w:val="en"/>
        </w:rPr>
        <w:t xml:space="preserve">would be </w:t>
      </w:r>
      <w:r w:rsidR="00A10EA8" w:rsidRPr="003E4E3C">
        <w:rPr>
          <w:sz w:val="23"/>
          <w:szCs w:val="23"/>
          <w:lang w:val="en"/>
        </w:rPr>
        <w:t xml:space="preserve">the </w:t>
      </w:r>
      <w:r w:rsidR="003F7D4C" w:rsidRPr="003E4E3C">
        <w:rPr>
          <w:sz w:val="23"/>
          <w:szCs w:val="23"/>
          <w:lang w:val="en"/>
        </w:rPr>
        <w:t>placement of the lights.</w:t>
      </w:r>
      <w:r w:rsidR="00A10EA8" w:rsidRPr="003E4E3C">
        <w:rPr>
          <w:sz w:val="23"/>
          <w:szCs w:val="23"/>
          <w:lang w:val="en"/>
        </w:rPr>
        <w:t xml:space="preserve">  He indicated the Borough knew</w:t>
      </w:r>
      <w:r w:rsidR="003F7D4C" w:rsidRPr="003E4E3C">
        <w:rPr>
          <w:sz w:val="23"/>
          <w:szCs w:val="23"/>
          <w:lang w:val="en"/>
        </w:rPr>
        <w:t xml:space="preserve"> </w:t>
      </w:r>
      <w:r w:rsidR="00A10EA8" w:rsidRPr="003E4E3C">
        <w:rPr>
          <w:sz w:val="23"/>
          <w:szCs w:val="23"/>
          <w:lang w:val="en"/>
        </w:rPr>
        <w:t>the</w:t>
      </w:r>
      <w:r w:rsidR="00F138A7" w:rsidRPr="003E4E3C">
        <w:rPr>
          <w:sz w:val="23"/>
          <w:szCs w:val="23"/>
          <w:lang w:val="en"/>
        </w:rPr>
        <w:t>ir</w:t>
      </w:r>
      <w:r w:rsidR="00A10EA8" w:rsidRPr="003E4E3C">
        <w:rPr>
          <w:sz w:val="23"/>
          <w:szCs w:val="23"/>
          <w:lang w:val="en"/>
        </w:rPr>
        <w:t xml:space="preserve"> </w:t>
      </w:r>
      <w:r w:rsidR="003F7D4C" w:rsidRPr="003E4E3C">
        <w:rPr>
          <w:sz w:val="23"/>
          <w:szCs w:val="23"/>
          <w:lang w:val="en"/>
        </w:rPr>
        <w:t xml:space="preserve">neighbors here in town, and </w:t>
      </w:r>
      <w:r w:rsidR="00A10EA8" w:rsidRPr="003E4E3C">
        <w:rPr>
          <w:sz w:val="23"/>
          <w:szCs w:val="23"/>
          <w:lang w:val="en"/>
        </w:rPr>
        <w:t xml:space="preserve">they </w:t>
      </w:r>
      <w:r w:rsidR="003F7D4C" w:rsidRPr="003E4E3C">
        <w:rPr>
          <w:sz w:val="23"/>
          <w:szCs w:val="23"/>
          <w:lang w:val="en"/>
        </w:rPr>
        <w:t xml:space="preserve">wanted to make sure that </w:t>
      </w:r>
      <w:r w:rsidR="00A10EA8" w:rsidRPr="003E4E3C">
        <w:rPr>
          <w:sz w:val="23"/>
          <w:szCs w:val="23"/>
          <w:lang w:val="en"/>
        </w:rPr>
        <w:t xml:space="preserve">they </w:t>
      </w:r>
      <w:r w:rsidR="003F7D4C" w:rsidRPr="003E4E3C">
        <w:rPr>
          <w:sz w:val="23"/>
          <w:szCs w:val="23"/>
          <w:lang w:val="en"/>
        </w:rPr>
        <w:t>didn't find out later that</w:t>
      </w:r>
      <w:r w:rsidR="00A10EA8" w:rsidRPr="003E4E3C">
        <w:rPr>
          <w:sz w:val="23"/>
          <w:szCs w:val="23"/>
          <w:lang w:val="en"/>
        </w:rPr>
        <w:t xml:space="preserve"> they </w:t>
      </w:r>
      <w:r w:rsidR="003F7D4C" w:rsidRPr="003E4E3C">
        <w:rPr>
          <w:sz w:val="23"/>
          <w:szCs w:val="23"/>
          <w:lang w:val="en"/>
        </w:rPr>
        <w:t>shouldn't have put a light in front of t</w:t>
      </w:r>
      <w:r w:rsidR="00A10EA8" w:rsidRPr="003E4E3C">
        <w:rPr>
          <w:sz w:val="23"/>
          <w:szCs w:val="23"/>
          <w:lang w:val="en"/>
        </w:rPr>
        <w:t xml:space="preserve">heir residence.  They </w:t>
      </w:r>
      <w:r w:rsidR="003F7D4C" w:rsidRPr="003E4E3C">
        <w:rPr>
          <w:sz w:val="23"/>
          <w:szCs w:val="23"/>
          <w:lang w:val="en"/>
        </w:rPr>
        <w:t>have them spaced</w:t>
      </w:r>
      <w:r w:rsidR="00A10EA8" w:rsidRPr="003E4E3C">
        <w:rPr>
          <w:sz w:val="23"/>
          <w:szCs w:val="23"/>
          <w:lang w:val="en"/>
        </w:rPr>
        <w:t xml:space="preserve"> out </w:t>
      </w:r>
      <w:r w:rsidR="003F7D4C" w:rsidRPr="003E4E3C">
        <w:rPr>
          <w:sz w:val="23"/>
          <w:szCs w:val="23"/>
          <w:lang w:val="en"/>
        </w:rPr>
        <w:t>from a standpoint of what works photometrically with the lighting spread evenly down the street.</w:t>
      </w:r>
      <w:r w:rsidR="00A10EA8" w:rsidRPr="003E4E3C">
        <w:rPr>
          <w:sz w:val="23"/>
          <w:szCs w:val="23"/>
          <w:lang w:val="en"/>
        </w:rPr>
        <w:t xml:space="preserve">  Mayor Richardson indicated he didn’t see </w:t>
      </w:r>
      <w:r w:rsidR="003F7D4C" w:rsidRPr="003E4E3C">
        <w:rPr>
          <w:sz w:val="23"/>
          <w:szCs w:val="23"/>
          <w:lang w:val="en"/>
        </w:rPr>
        <w:t>any problem</w:t>
      </w:r>
      <w:r w:rsidR="00A10EA8" w:rsidRPr="003E4E3C">
        <w:rPr>
          <w:sz w:val="23"/>
          <w:szCs w:val="23"/>
          <w:lang w:val="en"/>
        </w:rPr>
        <w:t xml:space="preserve">s on </w:t>
      </w:r>
      <w:r w:rsidR="003F7D4C" w:rsidRPr="003E4E3C">
        <w:rPr>
          <w:sz w:val="23"/>
          <w:szCs w:val="23"/>
          <w:lang w:val="en"/>
        </w:rPr>
        <w:t>the east side</w:t>
      </w:r>
      <w:r w:rsidR="00A10EA8" w:rsidRPr="003E4E3C">
        <w:rPr>
          <w:sz w:val="23"/>
          <w:szCs w:val="23"/>
          <w:lang w:val="en"/>
        </w:rPr>
        <w:t xml:space="preserve">.  </w:t>
      </w:r>
      <w:r w:rsidR="00F138A7" w:rsidRPr="003E4E3C">
        <w:rPr>
          <w:sz w:val="23"/>
          <w:szCs w:val="23"/>
          <w:lang w:val="en"/>
        </w:rPr>
        <w:t>President</w:t>
      </w:r>
      <w:r w:rsidR="00A10EA8" w:rsidRPr="003E4E3C">
        <w:rPr>
          <w:sz w:val="23"/>
          <w:szCs w:val="23"/>
          <w:lang w:val="en"/>
        </w:rPr>
        <w:t xml:space="preserve"> </w:t>
      </w:r>
      <w:r w:rsidR="00F138A7" w:rsidRPr="003E4E3C">
        <w:rPr>
          <w:sz w:val="23"/>
          <w:szCs w:val="23"/>
          <w:lang w:val="en"/>
        </w:rPr>
        <w:t xml:space="preserve">Fawber stated he </w:t>
      </w:r>
      <w:r w:rsidR="003F7D4C" w:rsidRPr="003E4E3C">
        <w:rPr>
          <w:sz w:val="23"/>
          <w:szCs w:val="23"/>
          <w:lang w:val="en"/>
        </w:rPr>
        <w:t>would do</w:t>
      </w:r>
      <w:r w:rsidR="00F138A7" w:rsidRPr="003E4E3C">
        <w:rPr>
          <w:sz w:val="23"/>
          <w:szCs w:val="23"/>
          <w:lang w:val="en"/>
        </w:rPr>
        <w:t xml:space="preserve"> it </w:t>
      </w:r>
      <w:r w:rsidR="003F7D4C" w:rsidRPr="003E4E3C">
        <w:rPr>
          <w:sz w:val="23"/>
          <w:szCs w:val="23"/>
          <w:lang w:val="en"/>
        </w:rPr>
        <w:t xml:space="preserve">because </w:t>
      </w:r>
      <w:r w:rsidR="00F138A7" w:rsidRPr="003E4E3C">
        <w:rPr>
          <w:sz w:val="23"/>
          <w:szCs w:val="23"/>
          <w:lang w:val="en"/>
        </w:rPr>
        <w:t xml:space="preserve">they </w:t>
      </w:r>
      <w:r w:rsidR="003F7D4C" w:rsidRPr="003E4E3C">
        <w:rPr>
          <w:sz w:val="23"/>
          <w:szCs w:val="23"/>
          <w:lang w:val="en"/>
        </w:rPr>
        <w:t>want</w:t>
      </w:r>
      <w:r w:rsidR="00F138A7" w:rsidRPr="003E4E3C">
        <w:rPr>
          <w:sz w:val="23"/>
          <w:szCs w:val="23"/>
          <w:lang w:val="en"/>
        </w:rPr>
        <w:t xml:space="preserve"> it </w:t>
      </w:r>
      <w:r w:rsidR="003F7D4C" w:rsidRPr="003E4E3C">
        <w:rPr>
          <w:sz w:val="23"/>
          <w:szCs w:val="23"/>
          <w:lang w:val="en"/>
        </w:rPr>
        <w:t xml:space="preserve">to be aesthetically nice, but </w:t>
      </w:r>
      <w:r w:rsidR="00020053" w:rsidRPr="003E4E3C">
        <w:rPr>
          <w:sz w:val="23"/>
          <w:szCs w:val="23"/>
          <w:lang w:val="en"/>
        </w:rPr>
        <w:t xml:space="preserve">the reason is for safety </w:t>
      </w:r>
      <w:r w:rsidR="003F7D4C" w:rsidRPr="003E4E3C">
        <w:rPr>
          <w:sz w:val="23"/>
          <w:szCs w:val="23"/>
          <w:lang w:val="en"/>
        </w:rPr>
        <w:t>purposes</w:t>
      </w:r>
      <w:r w:rsidR="00020053" w:rsidRPr="003E4E3C">
        <w:rPr>
          <w:sz w:val="23"/>
          <w:szCs w:val="23"/>
          <w:lang w:val="en"/>
        </w:rPr>
        <w:t xml:space="preserve">.  Vice President Kelley suggested the Borough </w:t>
      </w:r>
      <w:r w:rsidR="003F7D4C" w:rsidRPr="003E4E3C">
        <w:rPr>
          <w:sz w:val="23"/>
          <w:szCs w:val="23"/>
          <w:lang w:val="en"/>
        </w:rPr>
        <w:t xml:space="preserve">take things to the neighbors and </w:t>
      </w:r>
      <w:r w:rsidR="00F706BA" w:rsidRPr="003E4E3C">
        <w:rPr>
          <w:sz w:val="23"/>
          <w:szCs w:val="23"/>
          <w:lang w:val="en"/>
        </w:rPr>
        <w:t xml:space="preserve">show them the </w:t>
      </w:r>
      <w:r w:rsidR="003F7D4C" w:rsidRPr="003E4E3C">
        <w:rPr>
          <w:sz w:val="23"/>
          <w:szCs w:val="23"/>
          <w:lang w:val="en"/>
        </w:rPr>
        <w:t xml:space="preserve">plan </w:t>
      </w:r>
      <w:r w:rsidR="00F706BA" w:rsidRPr="003E4E3C">
        <w:rPr>
          <w:sz w:val="23"/>
          <w:szCs w:val="23"/>
          <w:lang w:val="en"/>
        </w:rPr>
        <w:t xml:space="preserve">that </w:t>
      </w:r>
      <w:r w:rsidR="003F7D4C" w:rsidRPr="003E4E3C">
        <w:rPr>
          <w:sz w:val="23"/>
          <w:szCs w:val="23"/>
          <w:lang w:val="en"/>
        </w:rPr>
        <w:t>has been engineered appropriately with photometrics in mind</w:t>
      </w:r>
      <w:r w:rsidR="00F706BA" w:rsidRPr="003E4E3C">
        <w:rPr>
          <w:sz w:val="23"/>
          <w:szCs w:val="23"/>
          <w:lang w:val="en"/>
        </w:rPr>
        <w:t>, sa</w:t>
      </w:r>
      <w:r w:rsidR="003F7D4C" w:rsidRPr="003E4E3C">
        <w:rPr>
          <w:sz w:val="23"/>
          <w:szCs w:val="23"/>
          <w:lang w:val="en"/>
        </w:rPr>
        <w:t>fety in mind</w:t>
      </w:r>
      <w:r w:rsidR="00F706BA" w:rsidRPr="003E4E3C">
        <w:rPr>
          <w:sz w:val="23"/>
          <w:szCs w:val="23"/>
          <w:lang w:val="en"/>
        </w:rPr>
        <w:t xml:space="preserve"> and get their approval.  President Fawber indicated he feels the Borough should just make the residents aware of what they are planning to do.  Mayor Richardson asked if they wanted the Borough to connect with the</w:t>
      </w:r>
      <w:r w:rsidR="00805C91">
        <w:rPr>
          <w:sz w:val="23"/>
          <w:szCs w:val="23"/>
          <w:lang w:val="en"/>
        </w:rPr>
        <w:t xml:space="preserve"> residents.</w:t>
      </w:r>
      <w:r w:rsidR="00F706BA" w:rsidRPr="003E4E3C">
        <w:rPr>
          <w:sz w:val="23"/>
          <w:szCs w:val="23"/>
          <w:lang w:val="en"/>
        </w:rPr>
        <w:t xml:space="preserve">  Mr. Kistler stated they can do it, but </w:t>
      </w:r>
      <w:r w:rsidR="003F7D4C" w:rsidRPr="003E4E3C">
        <w:rPr>
          <w:sz w:val="23"/>
          <w:szCs w:val="23"/>
          <w:lang w:val="en"/>
        </w:rPr>
        <w:t xml:space="preserve">typically </w:t>
      </w:r>
      <w:r w:rsidR="00F706BA" w:rsidRPr="003E4E3C">
        <w:rPr>
          <w:sz w:val="23"/>
          <w:szCs w:val="23"/>
          <w:lang w:val="en"/>
        </w:rPr>
        <w:t xml:space="preserve">it would be </w:t>
      </w:r>
      <w:r w:rsidR="003F7D4C" w:rsidRPr="003E4E3C">
        <w:rPr>
          <w:sz w:val="23"/>
          <w:szCs w:val="23"/>
          <w:lang w:val="en"/>
        </w:rPr>
        <w:t xml:space="preserve">best </w:t>
      </w:r>
      <w:r w:rsidR="00F706BA" w:rsidRPr="003E4E3C">
        <w:rPr>
          <w:sz w:val="23"/>
          <w:szCs w:val="23"/>
          <w:lang w:val="en"/>
        </w:rPr>
        <w:t>to come</w:t>
      </w:r>
      <w:r w:rsidR="003F7D4C" w:rsidRPr="003E4E3C">
        <w:rPr>
          <w:sz w:val="23"/>
          <w:szCs w:val="23"/>
          <w:lang w:val="en"/>
        </w:rPr>
        <w:t xml:space="preserve"> from</w:t>
      </w:r>
      <w:r w:rsidR="00F706BA" w:rsidRPr="003E4E3C">
        <w:rPr>
          <w:sz w:val="23"/>
          <w:szCs w:val="23"/>
          <w:lang w:val="en"/>
        </w:rPr>
        <w:t xml:space="preserve"> the Borough.  Manager Klinefelter stated she was fine with that, but she thinks she will get the question, when was this going to </w:t>
      </w:r>
      <w:r w:rsidR="00A6576A" w:rsidRPr="003E4E3C">
        <w:rPr>
          <w:sz w:val="23"/>
          <w:szCs w:val="23"/>
          <w:lang w:val="en"/>
        </w:rPr>
        <w:t>happen?</w:t>
      </w:r>
      <w:r w:rsidR="00F706BA" w:rsidRPr="003E4E3C">
        <w:rPr>
          <w:sz w:val="23"/>
          <w:szCs w:val="23"/>
          <w:lang w:val="en"/>
        </w:rPr>
        <w:t xml:space="preserve">  Mr. Kistler stated they are at the </w:t>
      </w:r>
      <w:r w:rsidR="003F7D4C" w:rsidRPr="003E4E3C">
        <w:rPr>
          <w:sz w:val="23"/>
          <w:szCs w:val="23"/>
          <w:lang w:val="en"/>
        </w:rPr>
        <w:t>mercy of</w:t>
      </w:r>
      <w:r w:rsidR="00F706BA" w:rsidRPr="003E4E3C">
        <w:rPr>
          <w:sz w:val="23"/>
          <w:szCs w:val="23"/>
          <w:lang w:val="en"/>
        </w:rPr>
        <w:t xml:space="preserve"> PennDOT, so probably in 2024.  </w:t>
      </w:r>
      <w:r w:rsidR="00DD5D67" w:rsidRPr="003E4E3C">
        <w:rPr>
          <w:sz w:val="23"/>
          <w:szCs w:val="23"/>
          <w:lang w:val="en"/>
        </w:rPr>
        <w:t xml:space="preserve">President Fawber asked </w:t>
      </w:r>
      <w:r w:rsidR="003F7D4C" w:rsidRPr="003E4E3C">
        <w:rPr>
          <w:sz w:val="23"/>
          <w:szCs w:val="23"/>
          <w:lang w:val="en"/>
        </w:rPr>
        <w:t xml:space="preserve">if </w:t>
      </w:r>
      <w:r w:rsidR="00DD5D67" w:rsidRPr="003E4E3C">
        <w:rPr>
          <w:sz w:val="23"/>
          <w:szCs w:val="23"/>
          <w:lang w:val="en"/>
        </w:rPr>
        <w:t xml:space="preserve">a resident </w:t>
      </w:r>
      <w:r w:rsidR="003F7D4C" w:rsidRPr="003E4E3C">
        <w:rPr>
          <w:sz w:val="23"/>
          <w:szCs w:val="23"/>
          <w:lang w:val="en"/>
        </w:rPr>
        <w:t>has</w:t>
      </w:r>
      <w:r w:rsidR="00DD5D67" w:rsidRPr="003E4E3C">
        <w:rPr>
          <w:sz w:val="23"/>
          <w:szCs w:val="23"/>
          <w:lang w:val="en"/>
        </w:rPr>
        <w:t xml:space="preserve"> a b</w:t>
      </w:r>
      <w:r w:rsidR="003F7D4C" w:rsidRPr="003E4E3C">
        <w:rPr>
          <w:sz w:val="23"/>
          <w:szCs w:val="23"/>
          <w:lang w:val="en"/>
        </w:rPr>
        <w:t>rick sidewalk</w:t>
      </w:r>
      <w:r w:rsidR="00DD5D67" w:rsidRPr="003E4E3C">
        <w:rPr>
          <w:sz w:val="23"/>
          <w:szCs w:val="23"/>
          <w:lang w:val="en"/>
        </w:rPr>
        <w:t xml:space="preserve">, and </w:t>
      </w:r>
      <w:r w:rsidR="003F7D4C" w:rsidRPr="003E4E3C">
        <w:rPr>
          <w:sz w:val="23"/>
          <w:szCs w:val="23"/>
          <w:lang w:val="en"/>
        </w:rPr>
        <w:t>you're going through the street</w:t>
      </w:r>
      <w:r w:rsidR="00DD5D67" w:rsidRPr="003E4E3C">
        <w:rPr>
          <w:sz w:val="23"/>
          <w:szCs w:val="23"/>
          <w:lang w:val="en"/>
        </w:rPr>
        <w:t xml:space="preserve"> for </w:t>
      </w:r>
      <w:r w:rsidR="003F7D4C" w:rsidRPr="003E4E3C">
        <w:rPr>
          <w:sz w:val="23"/>
          <w:szCs w:val="23"/>
          <w:lang w:val="en"/>
        </w:rPr>
        <w:t>the conduit</w:t>
      </w:r>
      <w:r w:rsidR="00DD5D67" w:rsidRPr="003E4E3C">
        <w:rPr>
          <w:sz w:val="23"/>
          <w:szCs w:val="23"/>
          <w:lang w:val="en"/>
        </w:rPr>
        <w:t xml:space="preserve"> how will they handle the </w:t>
      </w:r>
      <w:r w:rsidR="003F7D4C" w:rsidRPr="003E4E3C">
        <w:rPr>
          <w:sz w:val="23"/>
          <w:szCs w:val="23"/>
          <w:lang w:val="en"/>
        </w:rPr>
        <w:t>disturbance or how</w:t>
      </w:r>
      <w:r w:rsidR="00DD5D67" w:rsidRPr="003E4E3C">
        <w:rPr>
          <w:sz w:val="23"/>
          <w:szCs w:val="23"/>
          <w:lang w:val="en"/>
        </w:rPr>
        <w:t xml:space="preserve"> are you going to </w:t>
      </w:r>
      <w:r w:rsidR="003F7D4C" w:rsidRPr="003E4E3C">
        <w:rPr>
          <w:sz w:val="23"/>
          <w:szCs w:val="23"/>
          <w:lang w:val="en"/>
        </w:rPr>
        <w:t>handle</w:t>
      </w:r>
      <w:r w:rsidR="00DD5D67" w:rsidRPr="003E4E3C">
        <w:rPr>
          <w:sz w:val="23"/>
          <w:szCs w:val="23"/>
          <w:lang w:val="en"/>
        </w:rPr>
        <w:t xml:space="preserve"> this.  Mayor Richardson asked if they were g</w:t>
      </w:r>
      <w:r w:rsidR="003F7D4C" w:rsidRPr="003E4E3C">
        <w:rPr>
          <w:sz w:val="23"/>
          <w:szCs w:val="23"/>
          <w:lang w:val="en"/>
        </w:rPr>
        <w:t xml:space="preserve">oing to </w:t>
      </w:r>
      <w:r w:rsidR="00DD5D67" w:rsidRPr="003E4E3C">
        <w:rPr>
          <w:sz w:val="23"/>
          <w:szCs w:val="23"/>
          <w:lang w:val="en"/>
        </w:rPr>
        <w:t>put</w:t>
      </w:r>
      <w:r w:rsidR="003F7D4C" w:rsidRPr="003E4E3C">
        <w:rPr>
          <w:sz w:val="23"/>
          <w:szCs w:val="23"/>
          <w:lang w:val="en"/>
        </w:rPr>
        <w:t xml:space="preserve"> a concrete pad there for the light center </w:t>
      </w:r>
      <w:r w:rsidR="00DD5D67" w:rsidRPr="003E4E3C">
        <w:rPr>
          <w:sz w:val="23"/>
          <w:szCs w:val="23"/>
          <w:lang w:val="en"/>
        </w:rPr>
        <w:t xml:space="preserve">to </w:t>
      </w:r>
      <w:r w:rsidR="003F7D4C" w:rsidRPr="003E4E3C">
        <w:rPr>
          <w:sz w:val="23"/>
          <w:szCs w:val="23"/>
          <w:lang w:val="en"/>
        </w:rPr>
        <w:t>stand on</w:t>
      </w:r>
      <w:r w:rsidR="00DD5D67" w:rsidRPr="003E4E3C">
        <w:rPr>
          <w:sz w:val="23"/>
          <w:szCs w:val="23"/>
          <w:lang w:val="en"/>
        </w:rPr>
        <w:t>.  Mr. Kistler stated,</w:t>
      </w:r>
      <w:r w:rsidR="003F7D4C" w:rsidRPr="003E4E3C">
        <w:rPr>
          <w:sz w:val="23"/>
          <w:szCs w:val="23"/>
          <w:lang w:val="en"/>
        </w:rPr>
        <w:t xml:space="preserve"> correct</w:t>
      </w:r>
      <w:r w:rsidR="00DD5D67" w:rsidRPr="003E4E3C">
        <w:rPr>
          <w:sz w:val="23"/>
          <w:szCs w:val="23"/>
          <w:lang w:val="en"/>
        </w:rPr>
        <w:t xml:space="preserve">.  He </w:t>
      </w:r>
      <w:r w:rsidR="00DD5D67" w:rsidRPr="003E4E3C">
        <w:rPr>
          <w:sz w:val="23"/>
          <w:szCs w:val="23"/>
          <w:lang w:val="en"/>
        </w:rPr>
        <w:lastRenderedPageBreak/>
        <w:t>indicated the</w:t>
      </w:r>
      <w:r w:rsidR="003F7D4C" w:rsidRPr="003E4E3C">
        <w:rPr>
          <w:sz w:val="23"/>
          <w:szCs w:val="23"/>
          <w:lang w:val="en"/>
        </w:rPr>
        <w:t>re would be a three foot by three foot concrete pad with the anchor bolt sticking out of it</w:t>
      </w:r>
      <w:r w:rsidR="00DD5D67" w:rsidRPr="003E4E3C">
        <w:rPr>
          <w:sz w:val="23"/>
          <w:szCs w:val="23"/>
          <w:lang w:val="en"/>
        </w:rPr>
        <w:t xml:space="preserve"> and </w:t>
      </w:r>
      <w:r w:rsidR="003F7D4C" w:rsidRPr="003E4E3C">
        <w:rPr>
          <w:sz w:val="23"/>
          <w:szCs w:val="23"/>
          <w:lang w:val="en"/>
        </w:rPr>
        <w:t>then the light pole base is probably 18 inches.</w:t>
      </w:r>
      <w:r w:rsidR="00040C53" w:rsidRPr="003E4E3C">
        <w:rPr>
          <w:sz w:val="23"/>
          <w:szCs w:val="23"/>
          <w:lang w:val="en"/>
        </w:rPr>
        <w:t xml:space="preserve">  Mayor Richardson asked if they could c</w:t>
      </w:r>
      <w:r w:rsidR="003F7D4C" w:rsidRPr="003E4E3C">
        <w:rPr>
          <w:sz w:val="23"/>
          <w:szCs w:val="23"/>
          <w:lang w:val="en"/>
        </w:rPr>
        <w:t>olor</w:t>
      </w:r>
      <w:r w:rsidR="00040C53" w:rsidRPr="003E4E3C">
        <w:rPr>
          <w:sz w:val="23"/>
          <w:szCs w:val="23"/>
          <w:lang w:val="en"/>
        </w:rPr>
        <w:t xml:space="preserve"> the c</w:t>
      </w:r>
      <w:r w:rsidR="003F7D4C" w:rsidRPr="003E4E3C">
        <w:rPr>
          <w:sz w:val="23"/>
          <w:szCs w:val="23"/>
          <w:lang w:val="en"/>
        </w:rPr>
        <w:t>oncrete red</w:t>
      </w:r>
      <w:r w:rsidR="00040C53" w:rsidRPr="003E4E3C">
        <w:rPr>
          <w:sz w:val="23"/>
          <w:szCs w:val="23"/>
          <w:lang w:val="en"/>
        </w:rPr>
        <w:t xml:space="preserve">.  Mr. Laughman stated they could </w:t>
      </w:r>
      <w:r w:rsidR="00A6576A" w:rsidRPr="003E4E3C">
        <w:rPr>
          <w:sz w:val="23"/>
          <w:szCs w:val="23"/>
          <w:lang w:val="en"/>
        </w:rPr>
        <w:t>make</w:t>
      </w:r>
      <w:r w:rsidR="003F7D4C" w:rsidRPr="003E4E3C">
        <w:rPr>
          <w:sz w:val="23"/>
          <w:szCs w:val="23"/>
          <w:lang w:val="en"/>
        </w:rPr>
        <w:t xml:space="preserve"> a </w:t>
      </w:r>
      <w:r w:rsidR="00A6576A" w:rsidRPr="003E4E3C">
        <w:rPr>
          <w:sz w:val="23"/>
          <w:szCs w:val="23"/>
          <w:lang w:val="en"/>
        </w:rPr>
        <w:t>tight</w:t>
      </w:r>
      <w:r w:rsidR="003F7D4C" w:rsidRPr="003E4E3C">
        <w:rPr>
          <w:sz w:val="23"/>
          <w:szCs w:val="23"/>
          <w:lang w:val="en"/>
        </w:rPr>
        <w:t xml:space="preserve"> sauna tube to whatever the bases of the light and then we can just cut the bric</w:t>
      </w:r>
      <w:r w:rsidR="00040C53" w:rsidRPr="003E4E3C">
        <w:rPr>
          <w:sz w:val="23"/>
          <w:szCs w:val="23"/>
          <w:lang w:val="en"/>
        </w:rPr>
        <w:t xml:space="preserve">k back in </w:t>
      </w:r>
      <w:r w:rsidR="003F7D4C" w:rsidRPr="003E4E3C">
        <w:rPr>
          <w:sz w:val="23"/>
          <w:szCs w:val="23"/>
          <w:lang w:val="en"/>
        </w:rPr>
        <w:t>around that base and just restore it.</w:t>
      </w:r>
      <w:r w:rsidR="00040C53" w:rsidRPr="003E4E3C">
        <w:rPr>
          <w:sz w:val="23"/>
          <w:szCs w:val="23"/>
          <w:lang w:val="en"/>
        </w:rPr>
        <w:t xml:space="preserve">  The council agreed.   President Fawber stated they will commit to reaching out to the property owners</w:t>
      </w:r>
      <w:r w:rsidR="003F7D4C" w:rsidRPr="003E4E3C">
        <w:rPr>
          <w:sz w:val="23"/>
          <w:szCs w:val="23"/>
          <w:lang w:val="en"/>
        </w:rPr>
        <w:t>.</w:t>
      </w:r>
      <w:r w:rsidR="00040C53" w:rsidRPr="003E4E3C">
        <w:rPr>
          <w:sz w:val="23"/>
          <w:szCs w:val="23"/>
          <w:lang w:val="en"/>
        </w:rPr>
        <w:t xml:space="preserve">  Mr. Kistler indicated the Borough might want to send letters to all</w:t>
      </w:r>
      <w:r w:rsidR="003F7D4C" w:rsidRPr="003E4E3C">
        <w:rPr>
          <w:sz w:val="23"/>
          <w:szCs w:val="23"/>
          <w:lang w:val="en"/>
        </w:rPr>
        <w:t xml:space="preserve"> the property owners, because </w:t>
      </w:r>
      <w:r w:rsidR="00040C53" w:rsidRPr="003E4E3C">
        <w:rPr>
          <w:sz w:val="23"/>
          <w:szCs w:val="23"/>
          <w:lang w:val="en"/>
        </w:rPr>
        <w:t xml:space="preserve">they </w:t>
      </w:r>
      <w:r w:rsidR="003F7D4C" w:rsidRPr="003E4E3C">
        <w:rPr>
          <w:sz w:val="23"/>
          <w:szCs w:val="23"/>
          <w:lang w:val="en"/>
        </w:rPr>
        <w:t>will potentially</w:t>
      </w:r>
      <w:r w:rsidR="00040C53" w:rsidRPr="003E4E3C">
        <w:rPr>
          <w:sz w:val="23"/>
          <w:szCs w:val="23"/>
          <w:lang w:val="en"/>
        </w:rPr>
        <w:t xml:space="preserve"> be shutting down the area. Manager Klinefelter indicated she will take care of sending the letters out.  Council </w:t>
      </w:r>
      <w:r w:rsidR="00C67DB7" w:rsidRPr="003E4E3C">
        <w:rPr>
          <w:sz w:val="23"/>
          <w:szCs w:val="23"/>
          <w:lang w:val="en"/>
        </w:rPr>
        <w:t xml:space="preserve">Member Baldwin asked if after the </w:t>
      </w:r>
      <w:r w:rsidR="003F7D4C" w:rsidRPr="003E4E3C">
        <w:rPr>
          <w:sz w:val="23"/>
          <w:szCs w:val="23"/>
          <w:lang w:val="en"/>
        </w:rPr>
        <w:t>lamp posts</w:t>
      </w:r>
      <w:r w:rsidR="00C67DB7" w:rsidRPr="003E4E3C">
        <w:rPr>
          <w:sz w:val="23"/>
          <w:szCs w:val="23"/>
          <w:lang w:val="en"/>
        </w:rPr>
        <w:t xml:space="preserve"> are in, will the </w:t>
      </w:r>
      <w:r w:rsidR="003F7D4C" w:rsidRPr="003E4E3C">
        <w:rPr>
          <w:sz w:val="23"/>
          <w:szCs w:val="23"/>
          <w:lang w:val="en"/>
        </w:rPr>
        <w:t xml:space="preserve">overhead lights </w:t>
      </w:r>
      <w:r w:rsidR="00C67DB7" w:rsidRPr="003E4E3C">
        <w:rPr>
          <w:sz w:val="23"/>
          <w:szCs w:val="23"/>
          <w:lang w:val="en"/>
        </w:rPr>
        <w:t xml:space="preserve">be </w:t>
      </w:r>
      <w:r w:rsidR="003F7D4C" w:rsidRPr="003E4E3C">
        <w:rPr>
          <w:sz w:val="23"/>
          <w:szCs w:val="23"/>
          <w:lang w:val="en"/>
        </w:rPr>
        <w:t>taken out.</w:t>
      </w:r>
      <w:r w:rsidR="00C67DB7" w:rsidRPr="003E4E3C">
        <w:rPr>
          <w:sz w:val="23"/>
          <w:szCs w:val="23"/>
          <w:lang w:val="en"/>
        </w:rPr>
        <w:t xml:space="preserve">  President Fawber stated that was a </w:t>
      </w:r>
      <w:r w:rsidR="003F7D4C" w:rsidRPr="003E4E3C">
        <w:rPr>
          <w:sz w:val="23"/>
          <w:szCs w:val="23"/>
          <w:lang w:val="en"/>
        </w:rPr>
        <w:t>good</w:t>
      </w:r>
      <w:r w:rsidR="00C67DB7" w:rsidRPr="003E4E3C">
        <w:rPr>
          <w:sz w:val="23"/>
          <w:szCs w:val="23"/>
          <w:lang w:val="en"/>
        </w:rPr>
        <w:t xml:space="preserve"> q</w:t>
      </w:r>
      <w:r w:rsidR="003F7D4C" w:rsidRPr="003E4E3C">
        <w:rPr>
          <w:sz w:val="23"/>
          <w:szCs w:val="23"/>
          <w:lang w:val="en"/>
        </w:rPr>
        <w:t>uestion</w:t>
      </w:r>
      <w:r w:rsidR="00C67DB7" w:rsidRPr="003E4E3C">
        <w:rPr>
          <w:sz w:val="23"/>
          <w:szCs w:val="23"/>
          <w:lang w:val="en"/>
        </w:rPr>
        <w:t xml:space="preserve"> and they will have to find that out.  </w:t>
      </w:r>
    </w:p>
    <w:p w14:paraId="25239459" w14:textId="77777777" w:rsidR="00CD12E1" w:rsidRPr="003E4E3C" w:rsidRDefault="00CD12E1" w:rsidP="000E5BA4">
      <w:pPr>
        <w:pStyle w:val="BodyText2"/>
        <w:spacing w:line="276" w:lineRule="auto"/>
        <w:ind w:left="-720"/>
        <w:rPr>
          <w:rFonts w:ascii="Times New Roman" w:hAnsi="Times New Roman"/>
          <w:sz w:val="23"/>
          <w:szCs w:val="23"/>
          <w:u w:val="single"/>
          <w:lang w:val="en"/>
        </w:rPr>
      </w:pPr>
    </w:p>
    <w:p w14:paraId="172BE962" w14:textId="616CC738" w:rsidR="000E5BA4" w:rsidRPr="003E4E3C" w:rsidRDefault="000E5BA4" w:rsidP="000E5BA4">
      <w:pPr>
        <w:pStyle w:val="BodyText2"/>
        <w:spacing w:line="276" w:lineRule="auto"/>
        <w:ind w:left="-720"/>
        <w:rPr>
          <w:rFonts w:ascii="Times New Roman" w:hAnsi="Times New Roman"/>
          <w:sz w:val="23"/>
          <w:szCs w:val="23"/>
          <w:u w:val="single"/>
        </w:rPr>
      </w:pPr>
      <w:r w:rsidRPr="003E4E3C">
        <w:rPr>
          <w:rFonts w:ascii="Times New Roman" w:hAnsi="Times New Roman"/>
          <w:sz w:val="23"/>
          <w:szCs w:val="23"/>
          <w:u w:val="single"/>
          <w:lang w:val="en"/>
        </w:rPr>
        <w:t>NEW BUSINESS</w:t>
      </w:r>
    </w:p>
    <w:p w14:paraId="22A21D8F" w14:textId="5E96A5B3" w:rsidR="00ED6DAE" w:rsidRPr="003E4E3C" w:rsidRDefault="00ED6DAE" w:rsidP="00ED6DAE">
      <w:pPr>
        <w:spacing w:line="276" w:lineRule="auto"/>
        <w:ind w:left="-720" w:firstLine="450"/>
        <w:rPr>
          <w:sz w:val="23"/>
          <w:szCs w:val="23"/>
        </w:rPr>
      </w:pPr>
      <w:r w:rsidRPr="003E4E3C">
        <w:rPr>
          <w:sz w:val="23"/>
          <w:szCs w:val="23"/>
        </w:rPr>
        <w:t xml:space="preserve">Manager Klinefelter indicated Council should have received the email </w:t>
      </w:r>
      <w:r w:rsidR="009C5D5C" w:rsidRPr="003E4E3C">
        <w:rPr>
          <w:sz w:val="23"/>
          <w:szCs w:val="23"/>
        </w:rPr>
        <w:t xml:space="preserve">from a resident </w:t>
      </w:r>
      <w:r w:rsidRPr="003E4E3C">
        <w:rPr>
          <w:sz w:val="23"/>
          <w:szCs w:val="23"/>
        </w:rPr>
        <w:t>regarding the cats</w:t>
      </w:r>
      <w:r w:rsidR="009C5D5C" w:rsidRPr="003E4E3C">
        <w:rPr>
          <w:sz w:val="23"/>
          <w:szCs w:val="23"/>
        </w:rPr>
        <w:t xml:space="preserve"> and </w:t>
      </w:r>
      <w:r w:rsidRPr="003E4E3C">
        <w:rPr>
          <w:sz w:val="23"/>
          <w:szCs w:val="23"/>
        </w:rPr>
        <w:t xml:space="preserve">a letter </w:t>
      </w:r>
      <w:r w:rsidR="009C5D5C" w:rsidRPr="003E4E3C">
        <w:rPr>
          <w:sz w:val="23"/>
          <w:szCs w:val="23"/>
        </w:rPr>
        <w:t xml:space="preserve">they received </w:t>
      </w:r>
      <w:r w:rsidRPr="003E4E3C">
        <w:rPr>
          <w:sz w:val="23"/>
          <w:szCs w:val="23"/>
        </w:rPr>
        <w:t>from us for feeding them</w:t>
      </w:r>
      <w:r w:rsidR="009C5D5C" w:rsidRPr="003E4E3C">
        <w:rPr>
          <w:sz w:val="23"/>
          <w:szCs w:val="23"/>
        </w:rPr>
        <w:t>.  She wanted</w:t>
      </w:r>
      <w:r w:rsidRPr="003E4E3C">
        <w:rPr>
          <w:sz w:val="23"/>
          <w:szCs w:val="23"/>
        </w:rPr>
        <w:t xml:space="preserve"> to confirm what </w:t>
      </w:r>
      <w:r w:rsidR="009C5D5C" w:rsidRPr="003E4E3C">
        <w:rPr>
          <w:sz w:val="23"/>
          <w:szCs w:val="23"/>
        </w:rPr>
        <w:t>the Council</w:t>
      </w:r>
      <w:r w:rsidRPr="003E4E3C">
        <w:rPr>
          <w:sz w:val="23"/>
          <w:szCs w:val="23"/>
        </w:rPr>
        <w:t xml:space="preserve"> stance was on the free roaming cats</w:t>
      </w:r>
      <w:r w:rsidR="009C5D5C" w:rsidRPr="003E4E3C">
        <w:rPr>
          <w:sz w:val="23"/>
          <w:szCs w:val="23"/>
        </w:rPr>
        <w:t xml:space="preserve">. The resident has </w:t>
      </w:r>
      <w:r w:rsidRPr="003E4E3C">
        <w:rPr>
          <w:sz w:val="23"/>
          <w:szCs w:val="23"/>
        </w:rPr>
        <w:t>outdoor</w:t>
      </w:r>
      <w:r w:rsidR="009C5D5C" w:rsidRPr="003E4E3C">
        <w:rPr>
          <w:sz w:val="23"/>
          <w:szCs w:val="23"/>
        </w:rPr>
        <w:t xml:space="preserve"> cats </w:t>
      </w:r>
      <w:r w:rsidRPr="003E4E3C">
        <w:rPr>
          <w:sz w:val="23"/>
          <w:szCs w:val="23"/>
        </w:rPr>
        <w:t>and she's feeding them</w:t>
      </w:r>
      <w:r w:rsidR="009C5D5C" w:rsidRPr="003E4E3C">
        <w:rPr>
          <w:sz w:val="23"/>
          <w:szCs w:val="23"/>
        </w:rPr>
        <w:t xml:space="preserve">. Council Member Deeble stated she </w:t>
      </w:r>
      <w:r w:rsidRPr="003E4E3C">
        <w:rPr>
          <w:sz w:val="23"/>
          <w:szCs w:val="23"/>
        </w:rPr>
        <w:t>needs to keep them</w:t>
      </w:r>
      <w:r w:rsidR="009C5D5C" w:rsidRPr="003E4E3C">
        <w:rPr>
          <w:sz w:val="23"/>
          <w:szCs w:val="23"/>
        </w:rPr>
        <w:t xml:space="preserve"> in </w:t>
      </w:r>
      <w:r w:rsidRPr="003E4E3C">
        <w:rPr>
          <w:sz w:val="23"/>
          <w:szCs w:val="23"/>
        </w:rPr>
        <w:t>her yard.</w:t>
      </w:r>
      <w:r w:rsidR="009C5D5C" w:rsidRPr="003E4E3C">
        <w:rPr>
          <w:sz w:val="23"/>
          <w:szCs w:val="23"/>
        </w:rPr>
        <w:t xml:space="preserve">  Manager Klinefelter stated </w:t>
      </w:r>
      <w:r w:rsidRPr="003E4E3C">
        <w:rPr>
          <w:sz w:val="23"/>
          <w:szCs w:val="23"/>
        </w:rPr>
        <w:t>it is in the ordinance</w:t>
      </w:r>
      <w:r w:rsidR="009C5D5C" w:rsidRPr="003E4E3C">
        <w:rPr>
          <w:sz w:val="23"/>
          <w:szCs w:val="23"/>
        </w:rPr>
        <w:t xml:space="preserve"> that </w:t>
      </w:r>
      <w:r w:rsidRPr="003E4E3C">
        <w:rPr>
          <w:sz w:val="23"/>
          <w:szCs w:val="23"/>
        </w:rPr>
        <w:t>it is up to the Council</w:t>
      </w:r>
      <w:r w:rsidR="009C5D5C" w:rsidRPr="003E4E3C">
        <w:rPr>
          <w:sz w:val="23"/>
          <w:szCs w:val="23"/>
        </w:rPr>
        <w:t xml:space="preserve"> to decide if they </w:t>
      </w:r>
      <w:r w:rsidRPr="003E4E3C">
        <w:rPr>
          <w:sz w:val="23"/>
          <w:szCs w:val="23"/>
        </w:rPr>
        <w:t>would trap cats.</w:t>
      </w:r>
      <w:r w:rsidR="009C5D5C" w:rsidRPr="003E4E3C">
        <w:rPr>
          <w:sz w:val="23"/>
          <w:szCs w:val="23"/>
        </w:rPr>
        <w:t xml:space="preserve">  She had </w:t>
      </w:r>
      <w:r w:rsidRPr="003E4E3C">
        <w:rPr>
          <w:sz w:val="23"/>
          <w:szCs w:val="23"/>
        </w:rPr>
        <w:t>tried to call the</w:t>
      </w:r>
      <w:r w:rsidR="009C5D5C" w:rsidRPr="003E4E3C">
        <w:rPr>
          <w:sz w:val="23"/>
          <w:szCs w:val="23"/>
        </w:rPr>
        <w:t xml:space="preserve"> SPCA, but they haven’t responded. President Fawber </w:t>
      </w:r>
      <w:r w:rsidR="00D37CD0" w:rsidRPr="003E4E3C">
        <w:rPr>
          <w:sz w:val="23"/>
          <w:szCs w:val="23"/>
        </w:rPr>
        <w:t>stated the issue is, they h</w:t>
      </w:r>
      <w:r w:rsidRPr="003E4E3C">
        <w:rPr>
          <w:sz w:val="23"/>
          <w:szCs w:val="23"/>
        </w:rPr>
        <w:t>ave put in place</w:t>
      </w:r>
      <w:r w:rsidR="00D37CD0" w:rsidRPr="003E4E3C">
        <w:rPr>
          <w:sz w:val="23"/>
          <w:szCs w:val="23"/>
        </w:rPr>
        <w:t xml:space="preserve"> that the Borough doesn’t </w:t>
      </w:r>
      <w:r w:rsidRPr="003E4E3C">
        <w:rPr>
          <w:sz w:val="23"/>
          <w:szCs w:val="23"/>
        </w:rPr>
        <w:t xml:space="preserve">want people feeding cats. We even asked </w:t>
      </w:r>
      <w:r w:rsidR="00D37CD0" w:rsidRPr="003E4E3C">
        <w:rPr>
          <w:sz w:val="23"/>
          <w:szCs w:val="23"/>
        </w:rPr>
        <w:t>if</w:t>
      </w:r>
      <w:r w:rsidRPr="003E4E3C">
        <w:rPr>
          <w:sz w:val="23"/>
          <w:szCs w:val="23"/>
        </w:rPr>
        <w:t xml:space="preserve"> they don't feed their own cats outdoors. While </w:t>
      </w:r>
      <w:r w:rsidR="00D37CD0" w:rsidRPr="003E4E3C">
        <w:rPr>
          <w:sz w:val="23"/>
          <w:szCs w:val="23"/>
        </w:rPr>
        <w:t xml:space="preserve">the Borough </w:t>
      </w:r>
      <w:r w:rsidRPr="003E4E3C">
        <w:rPr>
          <w:sz w:val="23"/>
          <w:szCs w:val="23"/>
        </w:rPr>
        <w:t xml:space="preserve">can't control that, </w:t>
      </w:r>
      <w:r w:rsidR="00D37CD0" w:rsidRPr="003E4E3C">
        <w:rPr>
          <w:sz w:val="23"/>
          <w:szCs w:val="23"/>
        </w:rPr>
        <w:t xml:space="preserve">it </w:t>
      </w:r>
      <w:r w:rsidRPr="003E4E3C">
        <w:rPr>
          <w:sz w:val="23"/>
          <w:szCs w:val="23"/>
        </w:rPr>
        <w:t>just brings more cats in</w:t>
      </w:r>
      <w:r w:rsidR="00D37CD0" w:rsidRPr="003E4E3C">
        <w:rPr>
          <w:sz w:val="23"/>
          <w:szCs w:val="23"/>
        </w:rPr>
        <w:t xml:space="preserve">.  He thinks the Borough needs to </w:t>
      </w:r>
      <w:r w:rsidRPr="003E4E3C">
        <w:rPr>
          <w:sz w:val="23"/>
          <w:szCs w:val="23"/>
        </w:rPr>
        <w:t>continue</w:t>
      </w:r>
      <w:r w:rsidR="00D37CD0" w:rsidRPr="003E4E3C">
        <w:rPr>
          <w:sz w:val="23"/>
          <w:szCs w:val="23"/>
        </w:rPr>
        <w:t xml:space="preserve"> letting the residents know they don’t </w:t>
      </w:r>
      <w:r w:rsidRPr="003E4E3C">
        <w:rPr>
          <w:sz w:val="23"/>
          <w:szCs w:val="23"/>
        </w:rPr>
        <w:t>want people feeding</w:t>
      </w:r>
      <w:r w:rsidR="00D37CD0" w:rsidRPr="003E4E3C">
        <w:rPr>
          <w:sz w:val="23"/>
          <w:szCs w:val="23"/>
        </w:rPr>
        <w:t xml:space="preserve"> stray </w:t>
      </w:r>
      <w:r w:rsidRPr="003E4E3C">
        <w:rPr>
          <w:sz w:val="23"/>
          <w:szCs w:val="23"/>
        </w:rPr>
        <w:t>cats</w:t>
      </w:r>
      <w:r w:rsidR="00D37CD0" w:rsidRPr="003E4E3C">
        <w:rPr>
          <w:sz w:val="23"/>
          <w:szCs w:val="23"/>
        </w:rPr>
        <w:t>.  We just continue doing what we currently are doing.</w:t>
      </w:r>
    </w:p>
    <w:p w14:paraId="0AA51FD5" w14:textId="4054AA47" w:rsidR="000E5BA4" w:rsidRPr="003E4E3C" w:rsidRDefault="00CD12E1" w:rsidP="00DA74A7">
      <w:pPr>
        <w:spacing w:line="276" w:lineRule="auto"/>
        <w:ind w:left="-720" w:firstLine="450"/>
        <w:rPr>
          <w:sz w:val="23"/>
          <w:szCs w:val="23"/>
        </w:rPr>
      </w:pPr>
      <w:r w:rsidRPr="003E4E3C">
        <w:rPr>
          <w:sz w:val="23"/>
          <w:szCs w:val="23"/>
        </w:rPr>
        <w:t xml:space="preserve">    </w:t>
      </w:r>
    </w:p>
    <w:p w14:paraId="7D6D79CD" w14:textId="174362F8" w:rsidR="000E5BA4" w:rsidRPr="003E4E3C" w:rsidRDefault="000E5BA4" w:rsidP="00257B0B">
      <w:pPr>
        <w:pStyle w:val="BodyText2"/>
        <w:spacing w:line="276" w:lineRule="auto"/>
        <w:ind w:left="-720"/>
        <w:rPr>
          <w:rFonts w:ascii="Times New Roman" w:hAnsi="Times New Roman"/>
          <w:sz w:val="23"/>
          <w:szCs w:val="23"/>
          <w:u w:val="single"/>
        </w:rPr>
      </w:pPr>
      <w:r w:rsidRPr="003E4E3C">
        <w:rPr>
          <w:rFonts w:ascii="Times New Roman" w:hAnsi="Times New Roman"/>
          <w:sz w:val="23"/>
          <w:szCs w:val="23"/>
          <w:u w:val="single"/>
          <w:lang w:val="en"/>
        </w:rPr>
        <w:tab/>
      </w:r>
      <w:r w:rsidRPr="003E4E3C">
        <w:rPr>
          <w:rFonts w:ascii="Times New Roman" w:hAnsi="Times New Roman"/>
          <w:sz w:val="23"/>
          <w:szCs w:val="23"/>
          <w:u w:val="single"/>
          <w:lang w:val="en"/>
        </w:rPr>
        <w:tab/>
      </w:r>
      <w:r w:rsidRPr="003E4E3C">
        <w:rPr>
          <w:rFonts w:ascii="Times New Roman" w:hAnsi="Times New Roman"/>
          <w:sz w:val="23"/>
          <w:szCs w:val="23"/>
          <w:u w:val="single"/>
          <w:lang w:val="en"/>
        </w:rPr>
        <w:tab/>
      </w:r>
      <w:r w:rsidRPr="003E4E3C">
        <w:rPr>
          <w:rFonts w:ascii="Times New Roman" w:hAnsi="Times New Roman"/>
          <w:sz w:val="23"/>
          <w:szCs w:val="23"/>
          <w:u w:val="single"/>
          <w:lang w:val="en"/>
        </w:rPr>
        <w:tab/>
      </w:r>
    </w:p>
    <w:p w14:paraId="49A232DA" w14:textId="255C15C1" w:rsidR="00694391" w:rsidRPr="003E4E3C" w:rsidRDefault="00694391" w:rsidP="00ED5718">
      <w:pPr>
        <w:pStyle w:val="Heading7"/>
        <w:spacing w:line="276" w:lineRule="auto"/>
        <w:ind w:left="-720"/>
        <w:rPr>
          <w:rFonts w:ascii="Times New Roman" w:hAnsi="Times New Roman"/>
          <w:sz w:val="23"/>
          <w:szCs w:val="23"/>
        </w:rPr>
      </w:pPr>
      <w:r w:rsidRPr="003E4E3C">
        <w:rPr>
          <w:rFonts w:ascii="Times New Roman" w:hAnsi="Times New Roman"/>
          <w:sz w:val="23"/>
          <w:szCs w:val="23"/>
          <w:lang w:val="en"/>
        </w:rPr>
        <w:t>ADJOURNMENT</w:t>
      </w:r>
    </w:p>
    <w:p w14:paraId="71B08708" w14:textId="72C52C39" w:rsidR="00392BCC" w:rsidRPr="003E4E3C" w:rsidRDefault="00392BCC" w:rsidP="00ED5718">
      <w:pPr>
        <w:spacing w:line="276" w:lineRule="auto"/>
        <w:ind w:left="-720" w:firstLine="540"/>
        <w:rPr>
          <w:sz w:val="23"/>
          <w:szCs w:val="23"/>
        </w:rPr>
      </w:pPr>
      <w:r w:rsidRPr="003E4E3C">
        <w:rPr>
          <w:sz w:val="23"/>
          <w:szCs w:val="23"/>
          <w:lang w:val="en"/>
        </w:rPr>
        <w:t xml:space="preserve">Since there was no further business, </w:t>
      </w:r>
      <w:r w:rsidR="00D37CD0" w:rsidRPr="003E4E3C">
        <w:rPr>
          <w:sz w:val="23"/>
          <w:szCs w:val="23"/>
          <w:lang w:val="en"/>
        </w:rPr>
        <w:t xml:space="preserve">Vice President Kelley </w:t>
      </w:r>
      <w:r w:rsidRPr="003E4E3C">
        <w:rPr>
          <w:sz w:val="23"/>
          <w:szCs w:val="23"/>
          <w:lang w:val="en"/>
        </w:rPr>
        <w:t>moved to adjourn the regular meeting</w:t>
      </w:r>
      <w:r w:rsidR="00837A9C" w:rsidRPr="003E4E3C">
        <w:rPr>
          <w:sz w:val="23"/>
          <w:szCs w:val="23"/>
          <w:lang w:val="en"/>
        </w:rPr>
        <w:t xml:space="preserve"> at </w:t>
      </w:r>
      <w:r w:rsidR="00D37CD0" w:rsidRPr="003E4E3C">
        <w:rPr>
          <w:sz w:val="23"/>
          <w:szCs w:val="23"/>
          <w:lang w:val="en"/>
        </w:rPr>
        <w:t>7:59</w:t>
      </w:r>
      <w:r w:rsidR="00837A9C" w:rsidRPr="003E4E3C">
        <w:rPr>
          <w:sz w:val="23"/>
          <w:szCs w:val="23"/>
          <w:lang w:val="en"/>
        </w:rPr>
        <w:t>pm</w:t>
      </w:r>
      <w:r w:rsidR="003C00E1" w:rsidRPr="003E4E3C">
        <w:rPr>
          <w:sz w:val="23"/>
          <w:szCs w:val="23"/>
          <w:lang w:val="en"/>
        </w:rPr>
        <w:t xml:space="preserve">. </w:t>
      </w:r>
      <w:r w:rsidR="00D37CD0" w:rsidRPr="003E4E3C">
        <w:rPr>
          <w:sz w:val="23"/>
          <w:szCs w:val="23"/>
          <w:lang w:val="en"/>
        </w:rPr>
        <w:t xml:space="preserve">Council Member Deeble </w:t>
      </w:r>
      <w:r w:rsidR="00ED5718" w:rsidRPr="003E4E3C">
        <w:rPr>
          <w:sz w:val="23"/>
          <w:szCs w:val="23"/>
          <w:lang w:val="en"/>
        </w:rPr>
        <w:t>s</w:t>
      </w:r>
      <w:r w:rsidRPr="003E4E3C">
        <w:rPr>
          <w:sz w:val="23"/>
          <w:szCs w:val="23"/>
          <w:lang w:val="en"/>
        </w:rPr>
        <w:t>econded the motion</w:t>
      </w:r>
      <w:r w:rsidR="003C00E1" w:rsidRPr="003E4E3C">
        <w:rPr>
          <w:sz w:val="23"/>
          <w:szCs w:val="23"/>
          <w:lang w:val="en"/>
        </w:rPr>
        <w:t xml:space="preserve">. </w:t>
      </w:r>
      <w:r w:rsidRPr="003E4E3C">
        <w:rPr>
          <w:sz w:val="23"/>
          <w:szCs w:val="23"/>
          <w:lang w:val="en"/>
        </w:rPr>
        <w:t>– Motion carried</w:t>
      </w:r>
      <w:r w:rsidR="003C00E1" w:rsidRPr="003E4E3C">
        <w:rPr>
          <w:sz w:val="23"/>
          <w:szCs w:val="23"/>
          <w:lang w:val="en"/>
        </w:rPr>
        <w:t xml:space="preserve">. </w:t>
      </w:r>
    </w:p>
    <w:p w14:paraId="185F6C0A" w14:textId="77777777" w:rsidR="00F144FA" w:rsidRPr="003E4E3C" w:rsidRDefault="00F144FA" w:rsidP="00ED5718">
      <w:pPr>
        <w:ind w:left="3600" w:firstLine="720"/>
        <w:rPr>
          <w:sz w:val="23"/>
          <w:szCs w:val="23"/>
        </w:rPr>
      </w:pPr>
    </w:p>
    <w:p w14:paraId="7E4F8AB6" w14:textId="77777777" w:rsidR="008A0837" w:rsidRPr="003E4E3C" w:rsidRDefault="008A0837" w:rsidP="00ED5718">
      <w:pPr>
        <w:ind w:left="3600" w:firstLine="720"/>
        <w:rPr>
          <w:sz w:val="23"/>
          <w:szCs w:val="23"/>
        </w:rPr>
      </w:pPr>
    </w:p>
    <w:p w14:paraId="4F9076CF" w14:textId="77777777" w:rsidR="005C56CD" w:rsidRPr="003E4E3C" w:rsidRDefault="005C56CD" w:rsidP="00ED5718">
      <w:pPr>
        <w:ind w:left="5760" w:firstLine="720"/>
        <w:rPr>
          <w:color w:val="000000"/>
          <w:sz w:val="23"/>
          <w:szCs w:val="23"/>
        </w:rPr>
      </w:pPr>
      <w:r w:rsidRPr="003E4E3C">
        <w:rPr>
          <w:color w:val="000000"/>
          <w:sz w:val="23"/>
          <w:szCs w:val="23"/>
          <w:lang w:val="en"/>
        </w:rPr>
        <w:t>Respectfully Submitted,</w:t>
      </w:r>
    </w:p>
    <w:p w14:paraId="742AB22C" w14:textId="77777777" w:rsidR="005C56CD" w:rsidRPr="00630533" w:rsidRDefault="005C56CD" w:rsidP="00630533">
      <w:pPr>
        <w:jc w:val="both"/>
        <w:rPr>
          <w:color w:val="000000"/>
          <w:sz w:val="23"/>
          <w:szCs w:val="23"/>
        </w:rPr>
      </w:pPr>
    </w:p>
    <w:p w14:paraId="25022D0F" w14:textId="77777777" w:rsidR="00A2353B" w:rsidRPr="003E4E3C" w:rsidRDefault="005C56CD" w:rsidP="00A2353B">
      <w:pPr>
        <w:rPr>
          <w:color w:val="000000"/>
          <w:sz w:val="23"/>
          <w:szCs w:val="23"/>
        </w:rPr>
      </w:pPr>
      <w:r w:rsidRPr="00A73E36">
        <w:rPr>
          <w:color w:val="000000"/>
          <w:sz w:val="25"/>
          <w:szCs w:val="25"/>
          <w:lang w:val="en"/>
        </w:rPr>
        <w:tab/>
      </w:r>
      <w:r w:rsidRPr="00A73E36">
        <w:rPr>
          <w:color w:val="000000"/>
          <w:sz w:val="25"/>
          <w:szCs w:val="25"/>
          <w:lang w:val="en"/>
        </w:rPr>
        <w:tab/>
      </w:r>
      <w:r w:rsidRPr="00A73E36">
        <w:rPr>
          <w:color w:val="000000"/>
          <w:sz w:val="25"/>
          <w:szCs w:val="25"/>
          <w:lang w:val="en"/>
        </w:rPr>
        <w:tab/>
      </w:r>
      <w:r w:rsidRPr="00A73E36">
        <w:rPr>
          <w:color w:val="000000"/>
          <w:sz w:val="25"/>
          <w:szCs w:val="25"/>
          <w:lang w:val="en"/>
        </w:rPr>
        <w:tab/>
      </w:r>
      <w:r w:rsidRPr="00A73E36">
        <w:rPr>
          <w:color w:val="000000"/>
          <w:sz w:val="25"/>
          <w:szCs w:val="25"/>
          <w:lang w:val="en"/>
        </w:rPr>
        <w:tab/>
      </w:r>
      <w:r w:rsidRPr="00A73E36">
        <w:rPr>
          <w:color w:val="000000"/>
          <w:sz w:val="25"/>
          <w:szCs w:val="25"/>
          <w:lang w:val="en"/>
        </w:rPr>
        <w:tab/>
      </w:r>
      <w:r w:rsidRPr="00A73E36">
        <w:rPr>
          <w:color w:val="000000"/>
          <w:sz w:val="25"/>
          <w:szCs w:val="25"/>
          <w:lang w:val="en"/>
        </w:rPr>
        <w:tab/>
      </w:r>
      <w:r w:rsidRPr="00A73E36">
        <w:rPr>
          <w:color w:val="000000"/>
          <w:sz w:val="25"/>
          <w:szCs w:val="25"/>
          <w:lang w:val="en"/>
        </w:rPr>
        <w:tab/>
      </w:r>
      <w:r w:rsidRPr="00A73E36">
        <w:rPr>
          <w:color w:val="000000"/>
          <w:sz w:val="25"/>
          <w:szCs w:val="25"/>
          <w:lang w:val="en"/>
        </w:rPr>
        <w:tab/>
      </w:r>
      <w:r w:rsidR="00A2353B" w:rsidRPr="000D54C6">
        <w:rPr>
          <w:rFonts w:ascii="Edwardian Script ITC" w:hAnsi="Edwardian Script ITC"/>
          <w:sz w:val="44"/>
          <w:szCs w:val="25"/>
          <w:u w:val="single"/>
          <w:lang w:val="en"/>
        </w:rPr>
        <w:t>Debbi L. Beitzel</w:t>
      </w:r>
      <w:r w:rsidRPr="007A6FBC">
        <w:rPr>
          <w:rFonts w:ascii="French Script MT" w:hAnsi="French Script MT"/>
          <w:color w:val="000000"/>
          <w:sz w:val="44"/>
          <w:szCs w:val="25"/>
          <w:lang w:val="en"/>
        </w:rPr>
        <w:tab/>
      </w:r>
      <w:r w:rsidR="00A2353B" w:rsidRPr="007A6FBC">
        <w:rPr>
          <w:rFonts w:ascii="French Script MT" w:hAnsi="French Script MT"/>
          <w:color w:val="000000"/>
          <w:sz w:val="25"/>
          <w:szCs w:val="25"/>
          <w:lang w:val="en"/>
        </w:rPr>
        <w:tab/>
      </w:r>
      <w:r w:rsidR="00A2353B" w:rsidRPr="00A73E36">
        <w:rPr>
          <w:color w:val="000000"/>
          <w:sz w:val="25"/>
          <w:szCs w:val="25"/>
          <w:lang w:val="en"/>
        </w:rPr>
        <w:tab/>
      </w:r>
      <w:r w:rsidR="00A2353B" w:rsidRPr="00A73E36">
        <w:rPr>
          <w:color w:val="000000"/>
          <w:sz w:val="25"/>
          <w:szCs w:val="25"/>
          <w:lang w:val="en"/>
        </w:rPr>
        <w:tab/>
      </w:r>
      <w:r w:rsidR="00A2353B" w:rsidRPr="00290AB0">
        <w:rPr>
          <w:color w:val="000000"/>
          <w:szCs w:val="25"/>
          <w:lang w:val="en"/>
        </w:rPr>
        <w:tab/>
      </w:r>
      <w:r w:rsidR="00A2353B" w:rsidRPr="00290AB0">
        <w:rPr>
          <w:color w:val="000000"/>
          <w:sz w:val="22"/>
          <w:szCs w:val="23"/>
          <w:lang w:val="en"/>
        </w:rPr>
        <w:tab/>
      </w:r>
      <w:r w:rsidR="00A2353B" w:rsidRPr="00290AB0">
        <w:rPr>
          <w:color w:val="000000"/>
          <w:sz w:val="22"/>
          <w:szCs w:val="23"/>
          <w:lang w:val="en"/>
        </w:rPr>
        <w:tab/>
      </w:r>
      <w:r w:rsidR="00A2353B" w:rsidRPr="00290AB0">
        <w:rPr>
          <w:color w:val="000000"/>
          <w:sz w:val="22"/>
          <w:szCs w:val="23"/>
          <w:lang w:val="en"/>
        </w:rPr>
        <w:tab/>
      </w:r>
      <w:r w:rsidR="00A2353B" w:rsidRPr="00BB4BB2">
        <w:rPr>
          <w:color w:val="000000"/>
          <w:sz w:val="20"/>
          <w:lang w:val="en"/>
        </w:rPr>
        <w:tab/>
      </w:r>
      <w:r w:rsidRPr="003E4E3C">
        <w:rPr>
          <w:color w:val="000000"/>
          <w:sz w:val="23"/>
          <w:szCs w:val="23"/>
          <w:lang w:val="en"/>
        </w:rPr>
        <w:t>Debbi Beitzel</w:t>
      </w:r>
    </w:p>
    <w:p w14:paraId="5F8761A7" w14:textId="77777777" w:rsidR="005C56CD" w:rsidRPr="003E4E3C" w:rsidRDefault="00A2353B" w:rsidP="00A2353B">
      <w:pPr>
        <w:rPr>
          <w:color w:val="000000"/>
          <w:sz w:val="23"/>
          <w:szCs w:val="23"/>
        </w:rPr>
      </w:pPr>
      <w:r w:rsidRPr="003E4E3C">
        <w:rPr>
          <w:color w:val="000000"/>
          <w:sz w:val="23"/>
          <w:szCs w:val="23"/>
          <w:lang w:val="en"/>
        </w:rPr>
        <w:tab/>
      </w:r>
      <w:r w:rsidRPr="003E4E3C">
        <w:rPr>
          <w:color w:val="000000"/>
          <w:sz w:val="23"/>
          <w:szCs w:val="23"/>
          <w:lang w:val="en"/>
        </w:rPr>
        <w:tab/>
      </w:r>
      <w:r w:rsidRPr="003E4E3C">
        <w:rPr>
          <w:color w:val="000000"/>
          <w:sz w:val="23"/>
          <w:szCs w:val="23"/>
          <w:lang w:val="en"/>
        </w:rPr>
        <w:tab/>
      </w:r>
      <w:r w:rsidRPr="003E4E3C">
        <w:rPr>
          <w:color w:val="000000"/>
          <w:sz w:val="23"/>
          <w:szCs w:val="23"/>
          <w:lang w:val="en"/>
        </w:rPr>
        <w:tab/>
      </w:r>
      <w:r w:rsidRPr="003E4E3C">
        <w:rPr>
          <w:color w:val="000000"/>
          <w:sz w:val="23"/>
          <w:szCs w:val="23"/>
          <w:lang w:val="en"/>
        </w:rPr>
        <w:tab/>
      </w:r>
      <w:r w:rsidRPr="003E4E3C">
        <w:rPr>
          <w:color w:val="000000"/>
          <w:sz w:val="23"/>
          <w:szCs w:val="23"/>
          <w:lang w:val="en"/>
        </w:rPr>
        <w:tab/>
      </w:r>
      <w:r w:rsidRPr="003E4E3C">
        <w:rPr>
          <w:color w:val="000000"/>
          <w:sz w:val="23"/>
          <w:szCs w:val="23"/>
          <w:lang w:val="en"/>
        </w:rPr>
        <w:tab/>
      </w:r>
      <w:r w:rsidRPr="003E4E3C">
        <w:rPr>
          <w:color w:val="000000"/>
          <w:sz w:val="23"/>
          <w:szCs w:val="23"/>
          <w:lang w:val="en"/>
        </w:rPr>
        <w:tab/>
      </w:r>
      <w:r w:rsidRPr="003E4E3C">
        <w:rPr>
          <w:color w:val="000000"/>
          <w:sz w:val="23"/>
          <w:szCs w:val="23"/>
          <w:lang w:val="en"/>
        </w:rPr>
        <w:tab/>
      </w:r>
      <w:r w:rsidR="005569B3" w:rsidRPr="003E4E3C">
        <w:rPr>
          <w:color w:val="000000"/>
          <w:sz w:val="23"/>
          <w:szCs w:val="23"/>
          <w:lang w:val="en"/>
        </w:rPr>
        <w:t>Borough Secretary</w:t>
      </w:r>
    </w:p>
    <w:p w14:paraId="67BA2F43" w14:textId="77777777" w:rsidR="00694391" w:rsidRPr="003E4E3C" w:rsidRDefault="00F5281B" w:rsidP="00F5281B">
      <w:pPr>
        <w:tabs>
          <w:tab w:val="left" w:pos="7065"/>
        </w:tabs>
        <w:ind w:left="-720"/>
        <w:rPr>
          <w:sz w:val="23"/>
          <w:szCs w:val="23"/>
        </w:rPr>
      </w:pPr>
      <w:r w:rsidRPr="003E4E3C">
        <w:rPr>
          <w:sz w:val="23"/>
          <w:szCs w:val="23"/>
        </w:rPr>
        <w:tab/>
      </w:r>
    </w:p>
    <w:p w14:paraId="6CB4173F" w14:textId="376BCA23" w:rsidR="00694391" w:rsidRPr="003E4E3C" w:rsidRDefault="00694391" w:rsidP="005C56CD">
      <w:pPr>
        <w:pStyle w:val="Header"/>
        <w:tabs>
          <w:tab w:val="clear" w:pos="4320"/>
          <w:tab w:val="clear" w:pos="8640"/>
          <w:tab w:val="left" w:pos="720"/>
        </w:tabs>
        <w:ind w:left="-720"/>
        <w:rPr>
          <w:sz w:val="23"/>
          <w:szCs w:val="23"/>
        </w:rPr>
      </w:pPr>
      <w:r w:rsidRPr="003E4E3C">
        <w:rPr>
          <w:sz w:val="23"/>
          <w:szCs w:val="23"/>
          <w:lang w:val="en"/>
        </w:rPr>
        <w:t>cc:</w:t>
      </w:r>
      <w:r w:rsidR="007A6FBC" w:rsidRPr="003E4E3C">
        <w:rPr>
          <w:sz w:val="23"/>
          <w:szCs w:val="23"/>
          <w:lang w:val="en"/>
        </w:rPr>
        <w:tab/>
      </w:r>
      <w:r w:rsidRPr="003E4E3C">
        <w:rPr>
          <w:sz w:val="23"/>
          <w:szCs w:val="23"/>
          <w:lang w:val="en"/>
        </w:rPr>
        <w:t>Borough Council Members</w:t>
      </w:r>
    </w:p>
    <w:p w14:paraId="53ECBA08" w14:textId="59D565E6" w:rsidR="00694391" w:rsidRPr="003E4E3C" w:rsidRDefault="00694391" w:rsidP="005C56CD">
      <w:pPr>
        <w:tabs>
          <w:tab w:val="left" w:pos="720"/>
        </w:tabs>
        <w:ind w:left="-720"/>
        <w:rPr>
          <w:sz w:val="23"/>
          <w:szCs w:val="23"/>
          <w:lang w:val="en"/>
        </w:rPr>
      </w:pPr>
      <w:r w:rsidRPr="003E4E3C">
        <w:rPr>
          <w:sz w:val="23"/>
          <w:szCs w:val="23"/>
          <w:lang w:val="en"/>
        </w:rPr>
        <w:tab/>
        <w:t>Mayor Richardson</w:t>
      </w:r>
    </w:p>
    <w:p w14:paraId="6AB3053D" w14:textId="52B5E784" w:rsidR="00393BE5" w:rsidRPr="003E4E3C" w:rsidRDefault="00393BE5" w:rsidP="005C56CD">
      <w:pPr>
        <w:tabs>
          <w:tab w:val="left" w:pos="720"/>
        </w:tabs>
        <w:ind w:left="-720"/>
        <w:rPr>
          <w:sz w:val="23"/>
          <w:szCs w:val="23"/>
        </w:rPr>
      </w:pPr>
      <w:r w:rsidRPr="003E4E3C">
        <w:rPr>
          <w:sz w:val="23"/>
          <w:szCs w:val="23"/>
          <w:lang w:val="en"/>
        </w:rPr>
        <w:tab/>
        <w:t>Manager Kauffman</w:t>
      </w:r>
    </w:p>
    <w:p w14:paraId="3BA99F58" w14:textId="77777777" w:rsidR="00694391" w:rsidRPr="003E4E3C" w:rsidRDefault="00694391" w:rsidP="005C56CD">
      <w:pPr>
        <w:tabs>
          <w:tab w:val="left" w:pos="720"/>
        </w:tabs>
        <w:ind w:left="-720"/>
        <w:rPr>
          <w:sz w:val="23"/>
          <w:szCs w:val="23"/>
        </w:rPr>
      </w:pPr>
      <w:r w:rsidRPr="003E4E3C">
        <w:rPr>
          <w:sz w:val="23"/>
          <w:szCs w:val="23"/>
          <w:lang w:val="en"/>
        </w:rPr>
        <w:tab/>
        <w:t>Tim Knoebel</w:t>
      </w:r>
    </w:p>
    <w:p w14:paraId="7552D605" w14:textId="3F8F8745" w:rsidR="00906C78" w:rsidRPr="003E4E3C" w:rsidRDefault="00694391" w:rsidP="005C56CD">
      <w:pPr>
        <w:tabs>
          <w:tab w:val="left" w:pos="720"/>
        </w:tabs>
        <w:ind w:left="-720"/>
        <w:rPr>
          <w:color w:val="000000"/>
          <w:sz w:val="23"/>
          <w:szCs w:val="23"/>
        </w:rPr>
      </w:pPr>
      <w:r w:rsidRPr="003E4E3C">
        <w:rPr>
          <w:sz w:val="23"/>
          <w:szCs w:val="23"/>
          <w:lang w:val="en"/>
        </w:rPr>
        <w:tab/>
      </w:r>
      <w:r w:rsidR="00307C1A" w:rsidRPr="003E4E3C">
        <w:rPr>
          <w:sz w:val="23"/>
          <w:szCs w:val="23"/>
          <w:lang w:val="en"/>
        </w:rPr>
        <w:t>Salzman Hughes, PC</w:t>
      </w:r>
    </w:p>
    <w:sectPr w:rsidR="00906C78" w:rsidRPr="003E4E3C" w:rsidSect="005A6226">
      <w:footerReference w:type="even" r:id="rId12"/>
      <w:footerReference w:type="default" r:id="rId13"/>
      <w:pgSz w:w="12240" w:h="15840" w:code="1"/>
      <w:pgMar w:top="990" w:right="1440" w:bottom="360" w:left="1800" w:header="720" w:footer="7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8C0A56" w14:textId="77777777" w:rsidR="00163D06" w:rsidRDefault="00163D06">
      <w:r>
        <w:rPr>
          <w:lang w:val="en"/>
        </w:rPr>
        <w:separator/>
      </w:r>
    </w:p>
  </w:endnote>
  <w:endnote w:type="continuationSeparator" w:id="0">
    <w:p w14:paraId="6E5D33D5" w14:textId="77777777" w:rsidR="00163D06" w:rsidRDefault="00163D06">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French Script MT">
    <w:panose1 w:val="03020402040607040605"/>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7293A" w14:textId="77777777" w:rsidR="00163D06" w:rsidRDefault="00163D06">
    <w:pPr>
      <w:pStyle w:val="Footer"/>
      <w:framePr w:wrap="around" w:vAnchor="text" w:hAnchor="margin" w:xAlign="center" w:y="1"/>
      <w:rPr>
        <w:rStyle w:val="PageNumber"/>
      </w:rPr>
    </w:pPr>
    <w:r>
      <w:rPr>
        <w:rStyle w:val="PageNumber"/>
        <w:lang w:val="en"/>
      </w:rPr>
      <w:fldChar w:fldCharType="begin"/>
    </w:r>
    <w:r>
      <w:rPr>
        <w:rStyle w:val="PageNumber"/>
        <w:lang w:val="en"/>
      </w:rPr>
      <w:instrText xml:space="preserve">PAGE  </w:instrText>
    </w:r>
    <w:r>
      <w:rPr>
        <w:rStyle w:val="PageNumber"/>
        <w:lang w:val="en"/>
      </w:rPr>
      <w:fldChar w:fldCharType="separate"/>
    </w:r>
    <w:r>
      <w:rPr>
        <w:rStyle w:val="PageNumber"/>
        <w:noProof/>
        <w:lang w:val="en"/>
      </w:rPr>
      <w:t>7</w:t>
    </w:r>
    <w:r>
      <w:rPr>
        <w:rStyle w:val="PageNumber"/>
        <w:lang w:val="en"/>
      </w:rPr>
      <w:fldChar w:fldCharType="end"/>
    </w:r>
  </w:p>
  <w:p w14:paraId="15F5522A" w14:textId="77777777" w:rsidR="00163D06" w:rsidRDefault="00163D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D3939" w14:textId="77777777" w:rsidR="00163D06" w:rsidRDefault="00163D06">
    <w:pPr>
      <w:pStyle w:val="Footer"/>
      <w:framePr w:wrap="around" w:vAnchor="text" w:hAnchor="margin" w:xAlign="center" w:y="1"/>
      <w:rPr>
        <w:rStyle w:val="PageNumber"/>
      </w:rPr>
    </w:pPr>
    <w:r>
      <w:rPr>
        <w:rStyle w:val="PageNumber"/>
        <w:lang w:val="en"/>
      </w:rPr>
      <w:fldChar w:fldCharType="begin"/>
    </w:r>
    <w:r>
      <w:rPr>
        <w:rStyle w:val="PageNumber"/>
        <w:lang w:val="en"/>
      </w:rPr>
      <w:instrText xml:space="preserve">PAGE  </w:instrText>
    </w:r>
    <w:r>
      <w:rPr>
        <w:rStyle w:val="PageNumber"/>
        <w:lang w:val="en"/>
      </w:rPr>
      <w:fldChar w:fldCharType="separate"/>
    </w:r>
    <w:r>
      <w:rPr>
        <w:rStyle w:val="PageNumber"/>
        <w:noProof/>
        <w:lang w:val="en"/>
      </w:rPr>
      <w:t>6</w:t>
    </w:r>
    <w:r>
      <w:rPr>
        <w:rStyle w:val="PageNumber"/>
        <w:lang w:val="en"/>
      </w:rPr>
      <w:fldChar w:fldCharType="end"/>
    </w:r>
  </w:p>
  <w:p w14:paraId="0F1912A8" w14:textId="77777777" w:rsidR="00163D06" w:rsidRDefault="00163D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E982F8" w14:textId="77777777" w:rsidR="00163D06" w:rsidRDefault="00163D06">
      <w:r>
        <w:rPr>
          <w:lang w:val="en"/>
        </w:rPr>
        <w:separator/>
      </w:r>
    </w:p>
  </w:footnote>
  <w:footnote w:type="continuationSeparator" w:id="0">
    <w:p w14:paraId="69175C74" w14:textId="77777777" w:rsidR="00163D06" w:rsidRDefault="00163D06">
      <w:r>
        <w:rPr>
          <w:lang w:val="e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513A80"/>
    <w:multiLevelType w:val="hybridMultilevel"/>
    <w:tmpl w:val="D9E23DD8"/>
    <w:lvl w:ilvl="0" w:tplc="CD467056">
      <w:start w:val="1"/>
      <w:numFmt w:val="upperLetter"/>
      <w:lvlText w:val="%1."/>
      <w:lvlJc w:val="left"/>
      <w:pPr>
        <w:ind w:left="990" w:hanging="360"/>
      </w:pPr>
      <w:rPr>
        <w:rFonts w:ascii="Times New Roman" w:hAnsi="Times New Roman" w:cs="Times New Roman" w:hint="default"/>
        <w:b w:val="0"/>
        <w:bCs w:val="0"/>
        <w:i w:val="0"/>
        <w:color w:val="000000"/>
      </w:rPr>
    </w:lvl>
    <w:lvl w:ilvl="1" w:tplc="FFFFFFFF">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1" w15:restartNumberingAfterBreak="0">
    <w:nsid w:val="34C066BE"/>
    <w:multiLevelType w:val="hybridMultilevel"/>
    <w:tmpl w:val="7E2AA3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A90549E"/>
    <w:multiLevelType w:val="hybridMultilevel"/>
    <w:tmpl w:val="D9E23DD8"/>
    <w:lvl w:ilvl="0" w:tplc="FFFFFFFF">
      <w:start w:val="1"/>
      <w:numFmt w:val="upperLetter"/>
      <w:lvlText w:val="%1."/>
      <w:lvlJc w:val="left"/>
      <w:pPr>
        <w:ind w:left="990" w:hanging="360"/>
      </w:pPr>
      <w:rPr>
        <w:rFonts w:ascii="Times New Roman" w:hAnsi="Times New Roman" w:cs="Times New Roman" w:hint="default"/>
        <w:b w:val="0"/>
        <w:bCs w:val="0"/>
        <w:i w:val="0"/>
        <w:color w:val="000000"/>
      </w:rPr>
    </w:lvl>
    <w:lvl w:ilvl="1" w:tplc="FFFFFFFF">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3" w15:restartNumberingAfterBreak="0">
    <w:nsid w:val="3C2C25F0"/>
    <w:multiLevelType w:val="hybridMultilevel"/>
    <w:tmpl w:val="43DE0352"/>
    <w:lvl w:ilvl="0" w:tplc="AB4285B2">
      <w:start w:val="1"/>
      <w:numFmt w:val="upperLetter"/>
      <w:lvlText w:val="%1."/>
      <w:lvlJc w:val="left"/>
      <w:pPr>
        <w:ind w:left="990" w:hanging="360"/>
      </w:pPr>
      <w:rPr>
        <w:rFonts w:ascii="Times New Roman" w:hAnsi="Times New Roman" w:cs="Times New Roman" w:hint="default"/>
        <w:i w:val="0"/>
        <w:color w:val="000000"/>
      </w:rPr>
    </w:lvl>
    <w:lvl w:ilvl="1" w:tplc="FFFFFFFF">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4" w15:restartNumberingAfterBreak="0">
    <w:nsid w:val="4297622E"/>
    <w:multiLevelType w:val="hybridMultilevel"/>
    <w:tmpl w:val="D608871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603928263">
    <w:abstractNumId w:val="3"/>
  </w:num>
  <w:num w:numId="2" w16cid:durableId="212468725">
    <w:abstractNumId w:val="0"/>
  </w:num>
  <w:num w:numId="3" w16cid:durableId="528882402">
    <w:abstractNumId w:val="1"/>
  </w:num>
  <w:num w:numId="4" w16cid:durableId="23795193">
    <w:abstractNumId w:val="2"/>
  </w:num>
  <w:num w:numId="5" w16cid:durableId="635912034">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n-US" w:vendorID="8" w:dllVersion="513" w:checkStyle="1"/>
  <w:proofState w:spelling="clean" w:grammar="clean"/>
  <w:mailMerge>
    <w:mainDocumentType w:val="email"/>
    <w:dataType w:val="textFile"/>
    <w:activeRecord w:val="-1"/>
    <w:odso/>
  </w:mailMerg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DEC"/>
    <w:rsid w:val="000006DA"/>
    <w:rsid w:val="000008B1"/>
    <w:rsid w:val="000012BC"/>
    <w:rsid w:val="00001478"/>
    <w:rsid w:val="00001676"/>
    <w:rsid w:val="00001A0E"/>
    <w:rsid w:val="00001DE1"/>
    <w:rsid w:val="000022D2"/>
    <w:rsid w:val="000025EB"/>
    <w:rsid w:val="000027FD"/>
    <w:rsid w:val="00002952"/>
    <w:rsid w:val="00002BAA"/>
    <w:rsid w:val="00002F8C"/>
    <w:rsid w:val="0000302C"/>
    <w:rsid w:val="0000351D"/>
    <w:rsid w:val="00004873"/>
    <w:rsid w:val="000048C5"/>
    <w:rsid w:val="00004D98"/>
    <w:rsid w:val="0000502B"/>
    <w:rsid w:val="00005E62"/>
    <w:rsid w:val="000063C3"/>
    <w:rsid w:val="00006F21"/>
    <w:rsid w:val="0000771A"/>
    <w:rsid w:val="00007D9D"/>
    <w:rsid w:val="00007FC2"/>
    <w:rsid w:val="000101D0"/>
    <w:rsid w:val="000106F5"/>
    <w:rsid w:val="00010A39"/>
    <w:rsid w:val="00010F01"/>
    <w:rsid w:val="00011299"/>
    <w:rsid w:val="000112B4"/>
    <w:rsid w:val="00011450"/>
    <w:rsid w:val="00011707"/>
    <w:rsid w:val="00011A63"/>
    <w:rsid w:val="0001266B"/>
    <w:rsid w:val="00012699"/>
    <w:rsid w:val="00012ABF"/>
    <w:rsid w:val="0001320F"/>
    <w:rsid w:val="000137EA"/>
    <w:rsid w:val="00013825"/>
    <w:rsid w:val="000143E8"/>
    <w:rsid w:val="0001458E"/>
    <w:rsid w:val="00014635"/>
    <w:rsid w:val="000146B1"/>
    <w:rsid w:val="00015385"/>
    <w:rsid w:val="000161EA"/>
    <w:rsid w:val="0001621F"/>
    <w:rsid w:val="00016917"/>
    <w:rsid w:val="00016F14"/>
    <w:rsid w:val="0001710A"/>
    <w:rsid w:val="000176B3"/>
    <w:rsid w:val="00020053"/>
    <w:rsid w:val="00020908"/>
    <w:rsid w:val="00020A55"/>
    <w:rsid w:val="00020E52"/>
    <w:rsid w:val="00020F2F"/>
    <w:rsid w:val="00021F5A"/>
    <w:rsid w:val="000221F8"/>
    <w:rsid w:val="00022833"/>
    <w:rsid w:val="000228C8"/>
    <w:rsid w:val="00022F5C"/>
    <w:rsid w:val="00023053"/>
    <w:rsid w:val="00023E74"/>
    <w:rsid w:val="00023F8A"/>
    <w:rsid w:val="00024529"/>
    <w:rsid w:val="000245AB"/>
    <w:rsid w:val="00024AC6"/>
    <w:rsid w:val="000259B2"/>
    <w:rsid w:val="00026630"/>
    <w:rsid w:val="0002664F"/>
    <w:rsid w:val="000268F7"/>
    <w:rsid w:val="00026A6C"/>
    <w:rsid w:val="00026E16"/>
    <w:rsid w:val="00026FEA"/>
    <w:rsid w:val="000275AC"/>
    <w:rsid w:val="0002760C"/>
    <w:rsid w:val="00027841"/>
    <w:rsid w:val="00027AF4"/>
    <w:rsid w:val="00030566"/>
    <w:rsid w:val="00030578"/>
    <w:rsid w:val="0003065F"/>
    <w:rsid w:val="00030B45"/>
    <w:rsid w:val="00030D4B"/>
    <w:rsid w:val="00030D72"/>
    <w:rsid w:val="00031A3B"/>
    <w:rsid w:val="00031F1B"/>
    <w:rsid w:val="000322EE"/>
    <w:rsid w:val="00032548"/>
    <w:rsid w:val="00032B01"/>
    <w:rsid w:val="000335BC"/>
    <w:rsid w:val="000337D6"/>
    <w:rsid w:val="00033E23"/>
    <w:rsid w:val="00034437"/>
    <w:rsid w:val="00035015"/>
    <w:rsid w:val="0003512F"/>
    <w:rsid w:val="00035499"/>
    <w:rsid w:val="00035C64"/>
    <w:rsid w:val="00035E1C"/>
    <w:rsid w:val="000360BF"/>
    <w:rsid w:val="00036960"/>
    <w:rsid w:val="00036974"/>
    <w:rsid w:val="00037378"/>
    <w:rsid w:val="000374F7"/>
    <w:rsid w:val="00040087"/>
    <w:rsid w:val="00040C53"/>
    <w:rsid w:val="000410C7"/>
    <w:rsid w:val="00041337"/>
    <w:rsid w:val="00041747"/>
    <w:rsid w:val="00041795"/>
    <w:rsid w:val="0004206F"/>
    <w:rsid w:val="00042550"/>
    <w:rsid w:val="00042ED9"/>
    <w:rsid w:val="000434E7"/>
    <w:rsid w:val="00043C44"/>
    <w:rsid w:val="000443A1"/>
    <w:rsid w:val="000446B2"/>
    <w:rsid w:val="00044946"/>
    <w:rsid w:val="00044F12"/>
    <w:rsid w:val="0004515C"/>
    <w:rsid w:val="000451C7"/>
    <w:rsid w:val="00045732"/>
    <w:rsid w:val="00045DE4"/>
    <w:rsid w:val="00046372"/>
    <w:rsid w:val="00046722"/>
    <w:rsid w:val="0004689D"/>
    <w:rsid w:val="00046C21"/>
    <w:rsid w:val="000471BD"/>
    <w:rsid w:val="00047583"/>
    <w:rsid w:val="0005019C"/>
    <w:rsid w:val="000509A6"/>
    <w:rsid w:val="00050B48"/>
    <w:rsid w:val="00050FF2"/>
    <w:rsid w:val="00051A07"/>
    <w:rsid w:val="00051DAB"/>
    <w:rsid w:val="00052459"/>
    <w:rsid w:val="000531E9"/>
    <w:rsid w:val="00053DA3"/>
    <w:rsid w:val="00054229"/>
    <w:rsid w:val="00054297"/>
    <w:rsid w:val="00054854"/>
    <w:rsid w:val="00054AA0"/>
    <w:rsid w:val="0005552A"/>
    <w:rsid w:val="00055E08"/>
    <w:rsid w:val="00055EDF"/>
    <w:rsid w:val="0005656D"/>
    <w:rsid w:val="00056F9C"/>
    <w:rsid w:val="0005703F"/>
    <w:rsid w:val="00057594"/>
    <w:rsid w:val="000575CB"/>
    <w:rsid w:val="00057780"/>
    <w:rsid w:val="00057B7A"/>
    <w:rsid w:val="000609D8"/>
    <w:rsid w:val="00060A1D"/>
    <w:rsid w:val="00060A48"/>
    <w:rsid w:val="00061860"/>
    <w:rsid w:val="00061F8D"/>
    <w:rsid w:val="0006202C"/>
    <w:rsid w:val="0006266E"/>
    <w:rsid w:val="000626FD"/>
    <w:rsid w:val="00062BE4"/>
    <w:rsid w:val="00063998"/>
    <w:rsid w:val="00063AE0"/>
    <w:rsid w:val="00063F23"/>
    <w:rsid w:val="0006414D"/>
    <w:rsid w:val="0006417E"/>
    <w:rsid w:val="0006438F"/>
    <w:rsid w:val="00065303"/>
    <w:rsid w:val="000658AA"/>
    <w:rsid w:val="000659B6"/>
    <w:rsid w:val="000659CC"/>
    <w:rsid w:val="0006674C"/>
    <w:rsid w:val="00066B74"/>
    <w:rsid w:val="00067275"/>
    <w:rsid w:val="00067691"/>
    <w:rsid w:val="000702D8"/>
    <w:rsid w:val="00070386"/>
    <w:rsid w:val="000707CC"/>
    <w:rsid w:val="00070EEC"/>
    <w:rsid w:val="00071D60"/>
    <w:rsid w:val="00072784"/>
    <w:rsid w:val="00072A37"/>
    <w:rsid w:val="00072E9C"/>
    <w:rsid w:val="000735D6"/>
    <w:rsid w:val="00073664"/>
    <w:rsid w:val="00074074"/>
    <w:rsid w:val="0007552A"/>
    <w:rsid w:val="000759EC"/>
    <w:rsid w:val="00075F73"/>
    <w:rsid w:val="00076502"/>
    <w:rsid w:val="00076F55"/>
    <w:rsid w:val="00077063"/>
    <w:rsid w:val="0007773E"/>
    <w:rsid w:val="000779C0"/>
    <w:rsid w:val="000801BB"/>
    <w:rsid w:val="00080266"/>
    <w:rsid w:val="00080292"/>
    <w:rsid w:val="00080358"/>
    <w:rsid w:val="0008038C"/>
    <w:rsid w:val="000806A6"/>
    <w:rsid w:val="00081175"/>
    <w:rsid w:val="0008127B"/>
    <w:rsid w:val="0008189D"/>
    <w:rsid w:val="0008199B"/>
    <w:rsid w:val="0008269E"/>
    <w:rsid w:val="0008298A"/>
    <w:rsid w:val="00082D9C"/>
    <w:rsid w:val="00083391"/>
    <w:rsid w:val="00083535"/>
    <w:rsid w:val="00083ACD"/>
    <w:rsid w:val="00083BC1"/>
    <w:rsid w:val="00084227"/>
    <w:rsid w:val="000842F3"/>
    <w:rsid w:val="000845D5"/>
    <w:rsid w:val="0008466F"/>
    <w:rsid w:val="00084C65"/>
    <w:rsid w:val="00084D39"/>
    <w:rsid w:val="00084E7C"/>
    <w:rsid w:val="000852C8"/>
    <w:rsid w:val="00085BF3"/>
    <w:rsid w:val="0008636C"/>
    <w:rsid w:val="00086581"/>
    <w:rsid w:val="00086D79"/>
    <w:rsid w:val="00086DF4"/>
    <w:rsid w:val="0008712E"/>
    <w:rsid w:val="000872BB"/>
    <w:rsid w:val="0008738A"/>
    <w:rsid w:val="0008759D"/>
    <w:rsid w:val="00087851"/>
    <w:rsid w:val="00087862"/>
    <w:rsid w:val="0008799C"/>
    <w:rsid w:val="00087D67"/>
    <w:rsid w:val="00087EA6"/>
    <w:rsid w:val="00087F98"/>
    <w:rsid w:val="00090B8B"/>
    <w:rsid w:val="00091288"/>
    <w:rsid w:val="00091C8D"/>
    <w:rsid w:val="0009292F"/>
    <w:rsid w:val="000930ED"/>
    <w:rsid w:val="00093EE2"/>
    <w:rsid w:val="00093FC4"/>
    <w:rsid w:val="00094B66"/>
    <w:rsid w:val="000951DE"/>
    <w:rsid w:val="00095504"/>
    <w:rsid w:val="00095D1A"/>
    <w:rsid w:val="00096575"/>
    <w:rsid w:val="0009657D"/>
    <w:rsid w:val="00096932"/>
    <w:rsid w:val="00096D5F"/>
    <w:rsid w:val="00096E2A"/>
    <w:rsid w:val="0009753D"/>
    <w:rsid w:val="000976F6"/>
    <w:rsid w:val="0009777D"/>
    <w:rsid w:val="00097C7C"/>
    <w:rsid w:val="000A008D"/>
    <w:rsid w:val="000A03DD"/>
    <w:rsid w:val="000A03F9"/>
    <w:rsid w:val="000A06D3"/>
    <w:rsid w:val="000A0A2F"/>
    <w:rsid w:val="000A28D0"/>
    <w:rsid w:val="000A2D92"/>
    <w:rsid w:val="000A2F62"/>
    <w:rsid w:val="000A3290"/>
    <w:rsid w:val="000A3894"/>
    <w:rsid w:val="000A397E"/>
    <w:rsid w:val="000A4A70"/>
    <w:rsid w:val="000A4F78"/>
    <w:rsid w:val="000A5112"/>
    <w:rsid w:val="000A57D3"/>
    <w:rsid w:val="000A5801"/>
    <w:rsid w:val="000A591D"/>
    <w:rsid w:val="000A5AE8"/>
    <w:rsid w:val="000A5EA3"/>
    <w:rsid w:val="000A60CE"/>
    <w:rsid w:val="000A6572"/>
    <w:rsid w:val="000A6B15"/>
    <w:rsid w:val="000A6E55"/>
    <w:rsid w:val="000A7651"/>
    <w:rsid w:val="000A76B2"/>
    <w:rsid w:val="000A7AE2"/>
    <w:rsid w:val="000B055B"/>
    <w:rsid w:val="000B0BC6"/>
    <w:rsid w:val="000B103E"/>
    <w:rsid w:val="000B17EB"/>
    <w:rsid w:val="000B199C"/>
    <w:rsid w:val="000B19A6"/>
    <w:rsid w:val="000B1E05"/>
    <w:rsid w:val="000B2934"/>
    <w:rsid w:val="000B2A44"/>
    <w:rsid w:val="000B2AB1"/>
    <w:rsid w:val="000B3336"/>
    <w:rsid w:val="000B34B3"/>
    <w:rsid w:val="000B444D"/>
    <w:rsid w:val="000B4777"/>
    <w:rsid w:val="000B4837"/>
    <w:rsid w:val="000B4894"/>
    <w:rsid w:val="000B4B05"/>
    <w:rsid w:val="000B4E4B"/>
    <w:rsid w:val="000B5043"/>
    <w:rsid w:val="000B546C"/>
    <w:rsid w:val="000B59D2"/>
    <w:rsid w:val="000B5D89"/>
    <w:rsid w:val="000B6647"/>
    <w:rsid w:val="000B66E4"/>
    <w:rsid w:val="000B6E59"/>
    <w:rsid w:val="000B7C28"/>
    <w:rsid w:val="000C01C3"/>
    <w:rsid w:val="000C0859"/>
    <w:rsid w:val="000C0A0F"/>
    <w:rsid w:val="000C121F"/>
    <w:rsid w:val="000C14BD"/>
    <w:rsid w:val="000C1880"/>
    <w:rsid w:val="000C1CAA"/>
    <w:rsid w:val="000C1E88"/>
    <w:rsid w:val="000C218D"/>
    <w:rsid w:val="000C2350"/>
    <w:rsid w:val="000C2453"/>
    <w:rsid w:val="000C2601"/>
    <w:rsid w:val="000C2736"/>
    <w:rsid w:val="000C3363"/>
    <w:rsid w:val="000C36DB"/>
    <w:rsid w:val="000C39DA"/>
    <w:rsid w:val="000C3E7E"/>
    <w:rsid w:val="000C518F"/>
    <w:rsid w:val="000C5D2B"/>
    <w:rsid w:val="000C69C3"/>
    <w:rsid w:val="000C7592"/>
    <w:rsid w:val="000C799F"/>
    <w:rsid w:val="000C7E77"/>
    <w:rsid w:val="000D07C4"/>
    <w:rsid w:val="000D1333"/>
    <w:rsid w:val="000D1D36"/>
    <w:rsid w:val="000D218B"/>
    <w:rsid w:val="000D31E5"/>
    <w:rsid w:val="000D3433"/>
    <w:rsid w:val="000D3BD7"/>
    <w:rsid w:val="000D3FA9"/>
    <w:rsid w:val="000D4038"/>
    <w:rsid w:val="000D42C0"/>
    <w:rsid w:val="000D4CC4"/>
    <w:rsid w:val="000D4E35"/>
    <w:rsid w:val="000D4F03"/>
    <w:rsid w:val="000D4FCB"/>
    <w:rsid w:val="000D52E1"/>
    <w:rsid w:val="000D54C6"/>
    <w:rsid w:val="000D5AA3"/>
    <w:rsid w:val="000D5FAB"/>
    <w:rsid w:val="000D6738"/>
    <w:rsid w:val="000D72D5"/>
    <w:rsid w:val="000E05E0"/>
    <w:rsid w:val="000E098C"/>
    <w:rsid w:val="000E0A85"/>
    <w:rsid w:val="000E124B"/>
    <w:rsid w:val="000E1459"/>
    <w:rsid w:val="000E1842"/>
    <w:rsid w:val="000E1911"/>
    <w:rsid w:val="000E1A90"/>
    <w:rsid w:val="000E20FD"/>
    <w:rsid w:val="000E226D"/>
    <w:rsid w:val="000E29BA"/>
    <w:rsid w:val="000E2A87"/>
    <w:rsid w:val="000E2FAC"/>
    <w:rsid w:val="000E35FB"/>
    <w:rsid w:val="000E39AC"/>
    <w:rsid w:val="000E4103"/>
    <w:rsid w:val="000E47D6"/>
    <w:rsid w:val="000E4AEF"/>
    <w:rsid w:val="000E4D93"/>
    <w:rsid w:val="000E586F"/>
    <w:rsid w:val="000E5887"/>
    <w:rsid w:val="000E5A96"/>
    <w:rsid w:val="000E5BA4"/>
    <w:rsid w:val="000E5C82"/>
    <w:rsid w:val="000E5CF6"/>
    <w:rsid w:val="000E5F19"/>
    <w:rsid w:val="000E6254"/>
    <w:rsid w:val="000E637B"/>
    <w:rsid w:val="000E655E"/>
    <w:rsid w:val="000E6582"/>
    <w:rsid w:val="000E6840"/>
    <w:rsid w:val="000E6A03"/>
    <w:rsid w:val="000E7DAD"/>
    <w:rsid w:val="000E7DBC"/>
    <w:rsid w:val="000F01F3"/>
    <w:rsid w:val="000F0292"/>
    <w:rsid w:val="000F0437"/>
    <w:rsid w:val="000F0D33"/>
    <w:rsid w:val="000F1008"/>
    <w:rsid w:val="000F1807"/>
    <w:rsid w:val="000F1CD5"/>
    <w:rsid w:val="000F25D4"/>
    <w:rsid w:val="000F2A06"/>
    <w:rsid w:val="000F2BE5"/>
    <w:rsid w:val="000F2FB4"/>
    <w:rsid w:val="000F3429"/>
    <w:rsid w:val="000F35AE"/>
    <w:rsid w:val="000F43EF"/>
    <w:rsid w:val="000F5098"/>
    <w:rsid w:val="000F5244"/>
    <w:rsid w:val="000F544C"/>
    <w:rsid w:val="000F6213"/>
    <w:rsid w:val="000F67FF"/>
    <w:rsid w:val="000F69BA"/>
    <w:rsid w:val="000F6EAB"/>
    <w:rsid w:val="000F719E"/>
    <w:rsid w:val="000F7273"/>
    <w:rsid w:val="000F7903"/>
    <w:rsid w:val="000F7D64"/>
    <w:rsid w:val="001003A9"/>
    <w:rsid w:val="001005AD"/>
    <w:rsid w:val="0010068D"/>
    <w:rsid w:val="00100B47"/>
    <w:rsid w:val="001017E0"/>
    <w:rsid w:val="00102CAE"/>
    <w:rsid w:val="00102D33"/>
    <w:rsid w:val="00102E8A"/>
    <w:rsid w:val="00103410"/>
    <w:rsid w:val="00103E80"/>
    <w:rsid w:val="00103F4D"/>
    <w:rsid w:val="00104A5E"/>
    <w:rsid w:val="00104ACD"/>
    <w:rsid w:val="00104DAD"/>
    <w:rsid w:val="001051BF"/>
    <w:rsid w:val="00105873"/>
    <w:rsid w:val="00105A62"/>
    <w:rsid w:val="00105A95"/>
    <w:rsid w:val="00106AAB"/>
    <w:rsid w:val="00106B46"/>
    <w:rsid w:val="00106B86"/>
    <w:rsid w:val="00106DB1"/>
    <w:rsid w:val="0010731F"/>
    <w:rsid w:val="00107A81"/>
    <w:rsid w:val="0011092C"/>
    <w:rsid w:val="00110C49"/>
    <w:rsid w:val="00110D8F"/>
    <w:rsid w:val="00111946"/>
    <w:rsid w:val="00111A1A"/>
    <w:rsid w:val="00111B60"/>
    <w:rsid w:val="00112670"/>
    <w:rsid w:val="00112808"/>
    <w:rsid w:val="00112E6B"/>
    <w:rsid w:val="00113465"/>
    <w:rsid w:val="00114401"/>
    <w:rsid w:val="00114B71"/>
    <w:rsid w:val="001153D1"/>
    <w:rsid w:val="001153E6"/>
    <w:rsid w:val="0011591C"/>
    <w:rsid w:val="00116938"/>
    <w:rsid w:val="00117112"/>
    <w:rsid w:val="0011739E"/>
    <w:rsid w:val="0011752E"/>
    <w:rsid w:val="0011755F"/>
    <w:rsid w:val="0011772A"/>
    <w:rsid w:val="00117AC7"/>
    <w:rsid w:val="00117DAD"/>
    <w:rsid w:val="001200F2"/>
    <w:rsid w:val="001206A8"/>
    <w:rsid w:val="00121A82"/>
    <w:rsid w:val="00121C31"/>
    <w:rsid w:val="001220A1"/>
    <w:rsid w:val="001224C2"/>
    <w:rsid w:val="00122F36"/>
    <w:rsid w:val="00123519"/>
    <w:rsid w:val="00123BD9"/>
    <w:rsid w:val="001249C5"/>
    <w:rsid w:val="00124C6E"/>
    <w:rsid w:val="00124CE4"/>
    <w:rsid w:val="00124D32"/>
    <w:rsid w:val="00124F88"/>
    <w:rsid w:val="001257AE"/>
    <w:rsid w:val="00126699"/>
    <w:rsid w:val="00127387"/>
    <w:rsid w:val="00127593"/>
    <w:rsid w:val="001278A3"/>
    <w:rsid w:val="00127940"/>
    <w:rsid w:val="00127C73"/>
    <w:rsid w:val="00130110"/>
    <w:rsid w:val="00130250"/>
    <w:rsid w:val="001305B0"/>
    <w:rsid w:val="0013060F"/>
    <w:rsid w:val="00130B3F"/>
    <w:rsid w:val="00131455"/>
    <w:rsid w:val="001314CD"/>
    <w:rsid w:val="00131BD8"/>
    <w:rsid w:val="00131CF6"/>
    <w:rsid w:val="00131F47"/>
    <w:rsid w:val="00132B46"/>
    <w:rsid w:val="001331F5"/>
    <w:rsid w:val="00133630"/>
    <w:rsid w:val="00133AB7"/>
    <w:rsid w:val="00133BE4"/>
    <w:rsid w:val="00134953"/>
    <w:rsid w:val="00134DBE"/>
    <w:rsid w:val="00135381"/>
    <w:rsid w:val="001354B9"/>
    <w:rsid w:val="001357B0"/>
    <w:rsid w:val="001362E2"/>
    <w:rsid w:val="001366E1"/>
    <w:rsid w:val="00136979"/>
    <w:rsid w:val="001369B0"/>
    <w:rsid w:val="00136A1A"/>
    <w:rsid w:val="00136D69"/>
    <w:rsid w:val="00137584"/>
    <w:rsid w:val="00137CBF"/>
    <w:rsid w:val="00137E0A"/>
    <w:rsid w:val="001402FC"/>
    <w:rsid w:val="00140B5F"/>
    <w:rsid w:val="0014231E"/>
    <w:rsid w:val="00143A0A"/>
    <w:rsid w:val="00143BCA"/>
    <w:rsid w:val="00144728"/>
    <w:rsid w:val="00144DFD"/>
    <w:rsid w:val="00145595"/>
    <w:rsid w:val="001457AA"/>
    <w:rsid w:val="001457D9"/>
    <w:rsid w:val="00145B90"/>
    <w:rsid w:val="00146739"/>
    <w:rsid w:val="001468EF"/>
    <w:rsid w:val="00146A34"/>
    <w:rsid w:val="00146E82"/>
    <w:rsid w:val="00147755"/>
    <w:rsid w:val="0015036C"/>
    <w:rsid w:val="00150F0B"/>
    <w:rsid w:val="00150FBD"/>
    <w:rsid w:val="0015140F"/>
    <w:rsid w:val="0015160E"/>
    <w:rsid w:val="0015161B"/>
    <w:rsid w:val="001521C5"/>
    <w:rsid w:val="001523D2"/>
    <w:rsid w:val="00152C51"/>
    <w:rsid w:val="00152E29"/>
    <w:rsid w:val="00152E43"/>
    <w:rsid w:val="00152EF8"/>
    <w:rsid w:val="001531CF"/>
    <w:rsid w:val="0015330E"/>
    <w:rsid w:val="001538A1"/>
    <w:rsid w:val="001538C2"/>
    <w:rsid w:val="001538FE"/>
    <w:rsid w:val="0015431F"/>
    <w:rsid w:val="001553EA"/>
    <w:rsid w:val="001555D2"/>
    <w:rsid w:val="001555FC"/>
    <w:rsid w:val="00155F20"/>
    <w:rsid w:val="001561E0"/>
    <w:rsid w:val="001564D4"/>
    <w:rsid w:val="00156513"/>
    <w:rsid w:val="00156E0D"/>
    <w:rsid w:val="00160480"/>
    <w:rsid w:val="001617FC"/>
    <w:rsid w:val="00161AD4"/>
    <w:rsid w:val="0016286B"/>
    <w:rsid w:val="001631F9"/>
    <w:rsid w:val="00163D06"/>
    <w:rsid w:val="00164209"/>
    <w:rsid w:val="00164917"/>
    <w:rsid w:val="00164FAD"/>
    <w:rsid w:val="00165214"/>
    <w:rsid w:val="001659A9"/>
    <w:rsid w:val="00165D0A"/>
    <w:rsid w:val="001661AD"/>
    <w:rsid w:val="001661D9"/>
    <w:rsid w:val="0016644A"/>
    <w:rsid w:val="0016692F"/>
    <w:rsid w:val="00166F0A"/>
    <w:rsid w:val="001675E2"/>
    <w:rsid w:val="001676FE"/>
    <w:rsid w:val="001677FF"/>
    <w:rsid w:val="00167A60"/>
    <w:rsid w:val="00171393"/>
    <w:rsid w:val="0017187A"/>
    <w:rsid w:val="0017236F"/>
    <w:rsid w:val="001726AF"/>
    <w:rsid w:val="00172E3A"/>
    <w:rsid w:val="00173130"/>
    <w:rsid w:val="001733E4"/>
    <w:rsid w:val="001741E8"/>
    <w:rsid w:val="00174864"/>
    <w:rsid w:val="00174B62"/>
    <w:rsid w:val="0017512F"/>
    <w:rsid w:val="00175533"/>
    <w:rsid w:val="001759AA"/>
    <w:rsid w:val="00175A7E"/>
    <w:rsid w:val="0017607E"/>
    <w:rsid w:val="001763A7"/>
    <w:rsid w:val="00176664"/>
    <w:rsid w:val="00176731"/>
    <w:rsid w:val="00177567"/>
    <w:rsid w:val="00177756"/>
    <w:rsid w:val="001778AC"/>
    <w:rsid w:val="0018033E"/>
    <w:rsid w:val="0018090C"/>
    <w:rsid w:val="00181210"/>
    <w:rsid w:val="001812F4"/>
    <w:rsid w:val="00181445"/>
    <w:rsid w:val="00182404"/>
    <w:rsid w:val="00182891"/>
    <w:rsid w:val="00182A79"/>
    <w:rsid w:val="00182B51"/>
    <w:rsid w:val="00182FA5"/>
    <w:rsid w:val="00183324"/>
    <w:rsid w:val="001839B7"/>
    <w:rsid w:val="00183F63"/>
    <w:rsid w:val="001845BB"/>
    <w:rsid w:val="00184879"/>
    <w:rsid w:val="00184F4F"/>
    <w:rsid w:val="001857E6"/>
    <w:rsid w:val="00186233"/>
    <w:rsid w:val="00186BB4"/>
    <w:rsid w:val="00186C2A"/>
    <w:rsid w:val="00186EB4"/>
    <w:rsid w:val="00187015"/>
    <w:rsid w:val="001871A4"/>
    <w:rsid w:val="0018769E"/>
    <w:rsid w:val="00187920"/>
    <w:rsid w:val="00187BC4"/>
    <w:rsid w:val="00187D66"/>
    <w:rsid w:val="0019007D"/>
    <w:rsid w:val="00190624"/>
    <w:rsid w:val="00190673"/>
    <w:rsid w:val="001909E5"/>
    <w:rsid w:val="00190BEB"/>
    <w:rsid w:val="00191781"/>
    <w:rsid w:val="0019182A"/>
    <w:rsid w:val="001918D5"/>
    <w:rsid w:val="00191C95"/>
    <w:rsid w:val="00191EEA"/>
    <w:rsid w:val="0019213B"/>
    <w:rsid w:val="001929D0"/>
    <w:rsid w:val="00192B97"/>
    <w:rsid w:val="00192E7A"/>
    <w:rsid w:val="001935E5"/>
    <w:rsid w:val="00193ABE"/>
    <w:rsid w:val="00193F9D"/>
    <w:rsid w:val="00193FA0"/>
    <w:rsid w:val="00194410"/>
    <w:rsid w:val="00195255"/>
    <w:rsid w:val="00195BB2"/>
    <w:rsid w:val="00195F4F"/>
    <w:rsid w:val="001962CB"/>
    <w:rsid w:val="00196323"/>
    <w:rsid w:val="001966E9"/>
    <w:rsid w:val="00196907"/>
    <w:rsid w:val="001A01C8"/>
    <w:rsid w:val="001A0437"/>
    <w:rsid w:val="001A0758"/>
    <w:rsid w:val="001A07F5"/>
    <w:rsid w:val="001A0984"/>
    <w:rsid w:val="001A0EB0"/>
    <w:rsid w:val="001A0F03"/>
    <w:rsid w:val="001A1412"/>
    <w:rsid w:val="001A1997"/>
    <w:rsid w:val="001A19CA"/>
    <w:rsid w:val="001A2E66"/>
    <w:rsid w:val="001A333B"/>
    <w:rsid w:val="001A3392"/>
    <w:rsid w:val="001A359A"/>
    <w:rsid w:val="001A386A"/>
    <w:rsid w:val="001A3E28"/>
    <w:rsid w:val="001A4833"/>
    <w:rsid w:val="001A4C78"/>
    <w:rsid w:val="001A52E5"/>
    <w:rsid w:val="001A5545"/>
    <w:rsid w:val="001A58B9"/>
    <w:rsid w:val="001A6590"/>
    <w:rsid w:val="001A6D28"/>
    <w:rsid w:val="001A6E1E"/>
    <w:rsid w:val="001A7010"/>
    <w:rsid w:val="001A7036"/>
    <w:rsid w:val="001A70B6"/>
    <w:rsid w:val="001A79F4"/>
    <w:rsid w:val="001A7E1D"/>
    <w:rsid w:val="001B005A"/>
    <w:rsid w:val="001B06D4"/>
    <w:rsid w:val="001B07CD"/>
    <w:rsid w:val="001B0800"/>
    <w:rsid w:val="001B0BD2"/>
    <w:rsid w:val="001B14DF"/>
    <w:rsid w:val="001B162E"/>
    <w:rsid w:val="001B1B44"/>
    <w:rsid w:val="001B247D"/>
    <w:rsid w:val="001B2687"/>
    <w:rsid w:val="001B27EE"/>
    <w:rsid w:val="001B2810"/>
    <w:rsid w:val="001B2D6B"/>
    <w:rsid w:val="001B3379"/>
    <w:rsid w:val="001B34D7"/>
    <w:rsid w:val="001B34EB"/>
    <w:rsid w:val="001B39E0"/>
    <w:rsid w:val="001B3D4D"/>
    <w:rsid w:val="001B4B4A"/>
    <w:rsid w:val="001B4F8F"/>
    <w:rsid w:val="001B51DD"/>
    <w:rsid w:val="001B5665"/>
    <w:rsid w:val="001B567B"/>
    <w:rsid w:val="001B59AB"/>
    <w:rsid w:val="001B5A52"/>
    <w:rsid w:val="001B5A57"/>
    <w:rsid w:val="001B6314"/>
    <w:rsid w:val="001B636E"/>
    <w:rsid w:val="001B638A"/>
    <w:rsid w:val="001B6FEC"/>
    <w:rsid w:val="001B7287"/>
    <w:rsid w:val="001B7B13"/>
    <w:rsid w:val="001B7B53"/>
    <w:rsid w:val="001B7E71"/>
    <w:rsid w:val="001C044C"/>
    <w:rsid w:val="001C0502"/>
    <w:rsid w:val="001C06DE"/>
    <w:rsid w:val="001C0CBC"/>
    <w:rsid w:val="001C0D52"/>
    <w:rsid w:val="001C0FC7"/>
    <w:rsid w:val="001C1590"/>
    <w:rsid w:val="001C159A"/>
    <w:rsid w:val="001C178C"/>
    <w:rsid w:val="001C1A67"/>
    <w:rsid w:val="001C284D"/>
    <w:rsid w:val="001C2AD0"/>
    <w:rsid w:val="001C2CE0"/>
    <w:rsid w:val="001C35B5"/>
    <w:rsid w:val="001C42AE"/>
    <w:rsid w:val="001C49DD"/>
    <w:rsid w:val="001C5144"/>
    <w:rsid w:val="001C58E2"/>
    <w:rsid w:val="001C5A93"/>
    <w:rsid w:val="001C5F81"/>
    <w:rsid w:val="001C61A5"/>
    <w:rsid w:val="001C662A"/>
    <w:rsid w:val="001C6637"/>
    <w:rsid w:val="001C751A"/>
    <w:rsid w:val="001D0248"/>
    <w:rsid w:val="001D04FB"/>
    <w:rsid w:val="001D09C3"/>
    <w:rsid w:val="001D0B91"/>
    <w:rsid w:val="001D1222"/>
    <w:rsid w:val="001D122E"/>
    <w:rsid w:val="001D12D4"/>
    <w:rsid w:val="001D12DE"/>
    <w:rsid w:val="001D1A20"/>
    <w:rsid w:val="001D1C7D"/>
    <w:rsid w:val="001D1CA7"/>
    <w:rsid w:val="001D28C2"/>
    <w:rsid w:val="001D29A7"/>
    <w:rsid w:val="001D29CC"/>
    <w:rsid w:val="001D3169"/>
    <w:rsid w:val="001D3176"/>
    <w:rsid w:val="001D33BF"/>
    <w:rsid w:val="001D3898"/>
    <w:rsid w:val="001D3F10"/>
    <w:rsid w:val="001D403D"/>
    <w:rsid w:val="001D4384"/>
    <w:rsid w:val="001D4619"/>
    <w:rsid w:val="001D4857"/>
    <w:rsid w:val="001D48DC"/>
    <w:rsid w:val="001D49F6"/>
    <w:rsid w:val="001D4B86"/>
    <w:rsid w:val="001D4CA8"/>
    <w:rsid w:val="001D50C7"/>
    <w:rsid w:val="001D535C"/>
    <w:rsid w:val="001D5575"/>
    <w:rsid w:val="001D5620"/>
    <w:rsid w:val="001D5AEE"/>
    <w:rsid w:val="001D5F69"/>
    <w:rsid w:val="001D6D52"/>
    <w:rsid w:val="001D6FCF"/>
    <w:rsid w:val="001D70A1"/>
    <w:rsid w:val="001D7B49"/>
    <w:rsid w:val="001D7D4B"/>
    <w:rsid w:val="001D7D98"/>
    <w:rsid w:val="001E0AD6"/>
    <w:rsid w:val="001E0E8A"/>
    <w:rsid w:val="001E0ED4"/>
    <w:rsid w:val="001E0F09"/>
    <w:rsid w:val="001E12F3"/>
    <w:rsid w:val="001E1B8A"/>
    <w:rsid w:val="001E3796"/>
    <w:rsid w:val="001E3AA8"/>
    <w:rsid w:val="001E3DE3"/>
    <w:rsid w:val="001E3E56"/>
    <w:rsid w:val="001E4234"/>
    <w:rsid w:val="001E4822"/>
    <w:rsid w:val="001E4A18"/>
    <w:rsid w:val="001E4DBF"/>
    <w:rsid w:val="001E4EB6"/>
    <w:rsid w:val="001E52DA"/>
    <w:rsid w:val="001E5658"/>
    <w:rsid w:val="001E56B2"/>
    <w:rsid w:val="001E5738"/>
    <w:rsid w:val="001E574C"/>
    <w:rsid w:val="001E57D3"/>
    <w:rsid w:val="001E5967"/>
    <w:rsid w:val="001E59E3"/>
    <w:rsid w:val="001E5E5B"/>
    <w:rsid w:val="001E6103"/>
    <w:rsid w:val="001E62B9"/>
    <w:rsid w:val="001E62FC"/>
    <w:rsid w:val="001E64C3"/>
    <w:rsid w:val="001E65B8"/>
    <w:rsid w:val="001E6D5D"/>
    <w:rsid w:val="001E6F29"/>
    <w:rsid w:val="001E75A7"/>
    <w:rsid w:val="001E7EE6"/>
    <w:rsid w:val="001F0024"/>
    <w:rsid w:val="001F01CB"/>
    <w:rsid w:val="001F02D8"/>
    <w:rsid w:val="001F089C"/>
    <w:rsid w:val="001F0EAA"/>
    <w:rsid w:val="001F1350"/>
    <w:rsid w:val="001F1B28"/>
    <w:rsid w:val="001F2354"/>
    <w:rsid w:val="001F2536"/>
    <w:rsid w:val="001F28A3"/>
    <w:rsid w:val="001F28E2"/>
    <w:rsid w:val="001F2D43"/>
    <w:rsid w:val="001F34B0"/>
    <w:rsid w:val="001F394E"/>
    <w:rsid w:val="001F3C40"/>
    <w:rsid w:val="001F3FD2"/>
    <w:rsid w:val="001F4127"/>
    <w:rsid w:val="001F4539"/>
    <w:rsid w:val="001F45E0"/>
    <w:rsid w:val="001F46F4"/>
    <w:rsid w:val="001F4DEB"/>
    <w:rsid w:val="001F502B"/>
    <w:rsid w:val="001F510D"/>
    <w:rsid w:val="001F5345"/>
    <w:rsid w:val="001F53EE"/>
    <w:rsid w:val="001F5519"/>
    <w:rsid w:val="001F593A"/>
    <w:rsid w:val="001F59B7"/>
    <w:rsid w:val="001F5A69"/>
    <w:rsid w:val="001F5CAA"/>
    <w:rsid w:val="001F66F5"/>
    <w:rsid w:val="001F68C8"/>
    <w:rsid w:val="001F6DE0"/>
    <w:rsid w:val="001F7A13"/>
    <w:rsid w:val="001F7D0B"/>
    <w:rsid w:val="002009D2"/>
    <w:rsid w:val="00200D03"/>
    <w:rsid w:val="00200DB7"/>
    <w:rsid w:val="00201008"/>
    <w:rsid w:val="002012BA"/>
    <w:rsid w:val="002012FE"/>
    <w:rsid w:val="00201491"/>
    <w:rsid w:val="0020149D"/>
    <w:rsid w:val="00201CAF"/>
    <w:rsid w:val="00202166"/>
    <w:rsid w:val="00202413"/>
    <w:rsid w:val="002024D6"/>
    <w:rsid w:val="002025B9"/>
    <w:rsid w:val="0020260C"/>
    <w:rsid w:val="00202B74"/>
    <w:rsid w:val="00202BA4"/>
    <w:rsid w:val="00202DBC"/>
    <w:rsid w:val="00203B7D"/>
    <w:rsid w:val="00203C29"/>
    <w:rsid w:val="002046B6"/>
    <w:rsid w:val="0020475A"/>
    <w:rsid w:val="002047B1"/>
    <w:rsid w:val="00204FBD"/>
    <w:rsid w:val="00205101"/>
    <w:rsid w:val="00205AEA"/>
    <w:rsid w:val="00206378"/>
    <w:rsid w:val="0020650A"/>
    <w:rsid w:val="00206554"/>
    <w:rsid w:val="002065AB"/>
    <w:rsid w:val="00206E8D"/>
    <w:rsid w:val="002071DC"/>
    <w:rsid w:val="002074C6"/>
    <w:rsid w:val="0020751D"/>
    <w:rsid w:val="00207A22"/>
    <w:rsid w:val="00207FD4"/>
    <w:rsid w:val="002103D2"/>
    <w:rsid w:val="002103D3"/>
    <w:rsid w:val="00210649"/>
    <w:rsid w:val="00211025"/>
    <w:rsid w:val="00211243"/>
    <w:rsid w:val="00212280"/>
    <w:rsid w:val="00212308"/>
    <w:rsid w:val="00212640"/>
    <w:rsid w:val="002126EE"/>
    <w:rsid w:val="002126FF"/>
    <w:rsid w:val="00212747"/>
    <w:rsid w:val="0021419D"/>
    <w:rsid w:val="002141BC"/>
    <w:rsid w:val="00214204"/>
    <w:rsid w:val="002143A7"/>
    <w:rsid w:val="0021458D"/>
    <w:rsid w:val="00214AA3"/>
    <w:rsid w:val="00214C25"/>
    <w:rsid w:val="00214DD7"/>
    <w:rsid w:val="0021501C"/>
    <w:rsid w:val="0021507C"/>
    <w:rsid w:val="002151F7"/>
    <w:rsid w:val="002154FE"/>
    <w:rsid w:val="00215E71"/>
    <w:rsid w:val="00216148"/>
    <w:rsid w:val="0021624B"/>
    <w:rsid w:val="002162F4"/>
    <w:rsid w:val="00216915"/>
    <w:rsid w:val="00216AE1"/>
    <w:rsid w:val="00216C18"/>
    <w:rsid w:val="00216EFE"/>
    <w:rsid w:val="0021719C"/>
    <w:rsid w:val="00217FBD"/>
    <w:rsid w:val="00221013"/>
    <w:rsid w:val="00221C52"/>
    <w:rsid w:val="00221D7E"/>
    <w:rsid w:val="00221F0F"/>
    <w:rsid w:val="00223E0C"/>
    <w:rsid w:val="00223F51"/>
    <w:rsid w:val="002245DA"/>
    <w:rsid w:val="00224614"/>
    <w:rsid w:val="00224A62"/>
    <w:rsid w:val="00224AF3"/>
    <w:rsid w:val="00224C26"/>
    <w:rsid w:val="00224D54"/>
    <w:rsid w:val="00224DE7"/>
    <w:rsid w:val="00224EF2"/>
    <w:rsid w:val="0022516A"/>
    <w:rsid w:val="0022522F"/>
    <w:rsid w:val="0022590E"/>
    <w:rsid w:val="00225B81"/>
    <w:rsid w:val="00226193"/>
    <w:rsid w:val="0022628F"/>
    <w:rsid w:val="00226F40"/>
    <w:rsid w:val="002275F8"/>
    <w:rsid w:val="0022786B"/>
    <w:rsid w:val="00227B64"/>
    <w:rsid w:val="00227C1E"/>
    <w:rsid w:val="00227ED1"/>
    <w:rsid w:val="00230FD9"/>
    <w:rsid w:val="00231797"/>
    <w:rsid w:val="00232001"/>
    <w:rsid w:val="00232B4B"/>
    <w:rsid w:val="00232F31"/>
    <w:rsid w:val="0023309C"/>
    <w:rsid w:val="00233180"/>
    <w:rsid w:val="002331B4"/>
    <w:rsid w:val="00233F44"/>
    <w:rsid w:val="00234432"/>
    <w:rsid w:val="00236842"/>
    <w:rsid w:val="00236AE9"/>
    <w:rsid w:val="00237ADA"/>
    <w:rsid w:val="00237E48"/>
    <w:rsid w:val="0024073C"/>
    <w:rsid w:val="00240A2D"/>
    <w:rsid w:val="00240A46"/>
    <w:rsid w:val="00240C55"/>
    <w:rsid w:val="00240DF7"/>
    <w:rsid w:val="00240E5D"/>
    <w:rsid w:val="002411D1"/>
    <w:rsid w:val="0024126D"/>
    <w:rsid w:val="00241619"/>
    <w:rsid w:val="002419C5"/>
    <w:rsid w:val="00241EEF"/>
    <w:rsid w:val="00241FAD"/>
    <w:rsid w:val="002423A2"/>
    <w:rsid w:val="0024276B"/>
    <w:rsid w:val="00242B93"/>
    <w:rsid w:val="00242BF6"/>
    <w:rsid w:val="002430D7"/>
    <w:rsid w:val="0024314C"/>
    <w:rsid w:val="002439EF"/>
    <w:rsid w:val="00243D9D"/>
    <w:rsid w:val="00244291"/>
    <w:rsid w:val="0024555F"/>
    <w:rsid w:val="002455E4"/>
    <w:rsid w:val="00245ABB"/>
    <w:rsid w:val="00245D55"/>
    <w:rsid w:val="00245E12"/>
    <w:rsid w:val="002466D6"/>
    <w:rsid w:val="00246DFB"/>
    <w:rsid w:val="00247F47"/>
    <w:rsid w:val="002508A1"/>
    <w:rsid w:val="002509A7"/>
    <w:rsid w:val="00250B3C"/>
    <w:rsid w:val="00250E1F"/>
    <w:rsid w:val="00250F6F"/>
    <w:rsid w:val="0025111C"/>
    <w:rsid w:val="00252005"/>
    <w:rsid w:val="00252424"/>
    <w:rsid w:val="00252442"/>
    <w:rsid w:val="00252581"/>
    <w:rsid w:val="0025362D"/>
    <w:rsid w:val="002536AF"/>
    <w:rsid w:val="00253B9B"/>
    <w:rsid w:val="002540BC"/>
    <w:rsid w:val="0025464F"/>
    <w:rsid w:val="002550F9"/>
    <w:rsid w:val="00255347"/>
    <w:rsid w:val="0025539D"/>
    <w:rsid w:val="0025597E"/>
    <w:rsid w:val="00255D3C"/>
    <w:rsid w:val="00255F06"/>
    <w:rsid w:val="00256060"/>
    <w:rsid w:val="002563F1"/>
    <w:rsid w:val="00256A62"/>
    <w:rsid w:val="00256CD1"/>
    <w:rsid w:val="00256D77"/>
    <w:rsid w:val="0025782C"/>
    <w:rsid w:val="002579D0"/>
    <w:rsid w:val="00257B0B"/>
    <w:rsid w:val="002608ED"/>
    <w:rsid w:val="00260D0D"/>
    <w:rsid w:val="0026159D"/>
    <w:rsid w:val="002619C8"/>
    <w:rsid w:val="00261B1B"/>
    <w:rsid w:val="00261D41"/>
    <w:rsid w:val="002622B7"/>
    <w:rsid w:val="00262469"/>
    <w:rsid w:val="002628C3"/>
    <w:rsid w:val="002631D0"/>
    <w:rsid w:val="0026333E"/>
    <w:rsid w:val="00263ACF"/>
    <w:rsid w:val="0026403C"/>
    <w:rsid w:val="00264422"/>
    <w:rsid w:val="0026451C"/>
    <w:rsid w:val="00264B6E"/>
    <w:rsid w:val="00264F02"/>
    <w:rsid w:val="00265806"/>
    <w:rsid w:val="002665E3"/>
    <w:rsid w:val="002668EA"/>
    <w:rsid w:val="00266A0C"/>
    <w:rsid w:val="00266F1E"/>
    <w:rsid w:val="0026795B"/>
    <w:rsid w:val="00267EE6"/>
    <w:rsid w:val="00267F4A"/>
    <w:rsid w:val="0027008F"/>
    <w:rsid w:val="0027053D"/>
    <w:rsid w:val="002706D1"/>
    <w:rsid w:val="00270B20"/>
    <w:rsid w:val="00270BA9"/>
    <w:rsid w:val="00270E4A"/>
    <w:rsid w:val="00271D81"/>
    <w:rsid w:val="002720FC"/>
    <w:rsid w:val="00272190"/>
    <w:rsid w:val="00272753"/>
    <w:rsid w:val="00272876"/>
    <w:rsid w:val="00272936"/>
    <w:rsid w:val="00272C6A"/>
    <w:rsid w:val="00273162"/>
    <w:rsid w:val="002738BF"/>
    <w:rsid w:val="00274373"/>
    <w:rsid w:val="002743D2"/>
    <w:rsid w:val="002745F3"/>
    <w:rsid w:val="0027480D"/>
    <w:rsid w:val="00274B3C"/>
    <w:rsid w:val="00275357"/>
    <w:rsid w:val="00275978"/>
    <w:rsid w:val="00275B09"/>
    <w:rsid w:val="00275CD5"/>
    <w:rsid w:val="00275FFE"/>
    <w:rsid w:val="00276281"/>
    <w:rsid w:val="002764FC"/>
    <w:rsid w:val="0027691F"/>
    <w:rsid w:val="00276962"/>
    <w:rsid w:val="00276C14"/>
    <w:rsid w:val="00276D45"/>
    <w:rsid w:val="002773AC"/>
    <w:rsid w:val="002773B4"/>
    <w:rsid w:val="002773BB"/>
    <w:rsid w:val="002774CC"/>
    <w:rsid w:val="002777D7"/>
    <w:rsid w:val="002778C2"/>
    <w:rsid w:val="00277F7F"/>
    <w:rsid w:val="002800E3"/>
    <w:rsid w:val="00280A60"/>
    <w:rsid w:val="00280ACA"/>
    <w:rsid w:val="00280FC5"/>
    <w:rsid w:val="002816D3"/>
    <w:rsid w:val="00281847"/>
    <w:rsid w:val="002819B0"/>
    <w:rsid w:val="00281E5D"/>
    <w:rsid w:val="00281F75"/>
    <w:rsid w:val="002821C4"/>
    <w:rsid w:val="002824BF"/>
    <w:rsid w:val="00282755"/>
    <w:rsid w:val="002828F8"/>
    <w:rsid w:val="00282D0C"/>
    <w:rsid w:val="00282F60"/>
    <w:rsid w:val="00283251"/>
    <w:rsid w:val="002837AE"/>
    <w:rsid w:val="00283B58"/>
    <w:rsid w:val="00283E7A"/>
    <w:rsid w:val="002840C1"/>
    <w:rsid w:val="0028429B"/>
    <w:rsid w:val="002846F9"/>
    <w:rsid w:val="0028491D"/>
    <w:rsid w:val="002853E2"/>
    <w:rsid w:val="00285857"/>
    <w:rsid w:val="002862A0"/>
    <w:rsid w:val="002866D8"/>
    <w:rsid w:val="00286884"/>
    <w:rsid w:val="00286967"/>
    <w:rsid w:val="00286FF3"/>
    <w:rsid w:val="002872D2"/>
    <w:rsid w:val="00287547"/>
    <w:rsid w:val="002879F7"/>
    <w:rsid w:val="002904F6"/>
    <w:rsid w:val="00290AB0"/>
    <w:rsid w:val="00290C0E"/>
    <w:rsid w:val="00290FB0"/>
    <w:rsid w:val="00291543"/>
    <w:rsid w:val="002917F7"/>
    <w:rsid w:val="00291DC1"/>
    <w:rsid w:val="00291EC2"/>
    <w:rsid w:val="002922D0"/>
    <w:rsid w:val="002923C7"/>
    <w:rsid w:val="00292902"/>
    <w:rsid w:val="0029299E"/>
    <w:rsid w:val="00292A46"/>
    <w:rsid w:val="00292EAE"/>
    <w:rsid w:val="00293589"/>
    <w:rsid w:val="002936F3"/>
    <w:rsid w:val="002938ED"/>
    <w:rsid w:val="00293D6A"/>
    <w:rsid w:val="00294D05"/>
    <w:rsid w:val="00295573"/>
    <w:rsid w:val="00295C08"/>
    <w:rsid w:val="00295CA5"/>
    <w:rsid w:val="002972C7"/>
    <w:rsid w:val="00297884"/>
    <w:rsid w:val="00297B46"/>
    <w:rsid w:val="002A1C4D"/>
    <w:rsid w:val="002A251E"/>
    <w:rsid w:val="002A2D3E"/>
    <w:rsid w:val="002A3245"/>
    <w:rsid w:val="002A3BB7"/>
    <w:rsid w:val="002A3D97"/>
    <w:rsid w:val="002A4194"/>
    <w:rsid w:val="002A4AE5"/>
    <w:rsid w:val="002A4BA4"/>
    <w:rsid w:val="002A4E11"/>
    <w:rsid w:val="002A5517"/>
    <w:rsid w:val="002A566D"/>
    <w:rsid w:val="002A5BA6"/>
    <w:rsid w:val="002A5E40"/>
    <w:rsid w:val="002A6807"/>
    <w:rsid w:val="002A6D8C"/>
    <w:rsid w:val="002A706E"/>
    <w:rsid w:val="002A71D4"/>
    <w:rsid w:val="002A7411"/>
    <w:rsid w:val="002A7460"/>
    <w:rsid w:val="002A74CE"/>
    <w:rsid w:val="002A7579"/>
    <w:rsid w:val="002A7D89"/>
    <w:rsid w:val="002A7F87"/>
    <w:rsid w:val="002B090A"/>
    <w:rsid w:val="002B0949"/>
    <w:rsid w:val="002B0998"/>
    <w:rsid w:val="002B09B2"/>
    <w:rsid w:val="002B1469"/>
    <w:rsid w:val="002B1617"/>
    <w:rsid w:val="002B1830"/>
    <w:rsid w:val="002B1DFF"/>
    <w:rsid w:val="002B1E5C"/>
    <w:rsid w:val="002B2361"/>
    <w:rsid w:val="002B263F"/>
    <w:rsid w:val="002B28DE"/>
    <w:rsid w:val="002B358A"/>
    <w:rsid w:val="002B3AD4"/>
    <w:rsid w:val="002B3F75"/>
    <w:rsid w:val="002B4338"/>
    <w:rsid w:val="002B4ADE"/>
    <w:rsid w:val="002B4F66"/>
    <w:rsid w:val="002B52CF"/>
    <w:rsid w:val="002B557B"/>
    <w:rsid w:val="002B56C9"/>
    <w:rsid w:val="002B6244"/>
    <w:rsid w:val="002B6D4A"/>
    <w:rsid w:val="002B6FCF"/>
    <w:rsid w:val="002B7288"/>
    <w:rsid w:val="002B7D43"/>
    <w:rsid w:val="002B7DDC"/>
    <w:rsid w:val="002B7F77"/>
    <w:rsid w:val="002B7FFC"/>
    <w:rsid w:val="002C00B8"/>
    <w:rsid w:val="002C0ACF"/>
    <w:rsid w:val="002C0C24"/>
    <w:rsid w:val="002C100C"/>
    <w:rsid w:val="002C100F"/>
    <w:rsid w:val="002C1078"/>
    <w:rsid w:val="002C143D"/>
    <w:rsid w:val="002C175F"/>
    <w:rsid w:val="002C1809"/>
    <w:rsid w:val="002C18FA"/>
    <w:rsid w:val="002C1A1B"/>
    <w:rsid w:val="002C1ECA"/>
    <w:rsid w:val="002C22DF"/>
    <w:rsid w:val="002C2482"/>
    <w:rsid w:val="002C2BB3"/>
    <w:rsid w:val="002C2CE3"/>
    <w:rsid w:val="002C2D59"/>
    <w:rsid w:val="002C2DB8"/>
    <w:rsid w:val="002C2FAC"/>
    <w:rsid w:val="002C38C1"/>
    <w:rsid w:val="002C39F3"/>
    <w:rsid w:val="002C3A2F"/>
    <w:rsid w:val="002C3EA3"/>
    <w:rsid w:val="002C509C"/>
    <w:rsid w:val="002C562A"/>
    <w:rsid w:val="002C5A89"/>
    <w:rsid w:val="002C5D11"/>
    <w:rsid w:val="002C631B"/>
    <w:rsid w:val="002C6481"/>
    <w:rsid w:val="002C6B30"/>
    <w:rsid w:val="002C70CB"/>
    <w:rsid w:val="002C7360"/>
    <w:rsid w:val="002C78F4"/>
    <w:rsid w:val="002D052E"/>
    <w:rsid w:val="002D079E"/>
    <w:rsid w:val="002D0F75"/>
    <w:rsid w:val="002D1599"/>
    <w:rsid w:val="002D1D71"/>
    <w:rsid w:val="002D1D88"/>
    <w:rsid w:val="002D1F73"/>
    <w:rsid w:val="002D28C0"/>
    <w:rsid w:val="002D36E7"/>
    <w:rsid w:val="002D378D"/>
    <w:rsid w:val="002D3E34"/>
    <w:rsid w:val="002D4003"/>
    <w:rsid w:val="002D4AA2"/>
    <w:rsid w:val="002D4D7D"/>
    <w:rsid w:val="002D5097"/>
    <w:rsid w:val="002D5243"/>
    <w:rsid w:val="002D6C8D"/>
    <w:rsid w:val="002D6D75"/>
    <w:rsid w:val="002D726A"/>
    <w:rsid w:val="002D76A8"/>
    <w:rsid w:val="002D790A"/>
    <w:rsid w:val="002E0200"/>
    <w:rsid w:val="002E03F3"/>
    <w:rsid w:val="002E0991"/>
    <w:rsid w:val="002E0BF1"/>
    <w:rsid w:val="002E108F"/>
    <w:rsid w:val="002E138C"/>
    <w:rsid w:val="002E1391"/>
    <w:rsid w:val="002E1BB2"/>
    <w:rsid w:val="002E26A2"/>
    <w:rsid w:val="002E2BB9"/>
    <w:rsid w:val="002E2C78"/>
    <w:rsid w:val="002E2E1B"/>
    <w:rsid w:val="002E335E"/>
    <w:rsid w:val="002E3408"/>
    <w:rsid w:val="002E354F"/>
    <w:rsid w:val="002E3584"/>
    <w:rsid w:val="002E37E6"/>
    <w:rsid w:val="002E399D"/>
    <w:rsid w:val="002E39F5"/>
    <w:rsid w:val="002E3BCD"/>
    <w:rsid w:val="002E3D0C"/>
    <w:rsid w:val="002E48A0"/>
    <w:rsid w:val="002E5DFF"/>
    <w:rsid w:val="002E67BF"/>
    <w:rsid w:val="002E6DB1"/>
    <w:rsid w:val="002E70F0"/>
    <w:rsid w:val="002E7543"/>
    <w:rsid w:val="002E774A"/>
    <w:rsid w:val="002E78D4"/>
    <w:rsid w:val="002E7C0D"/>
    <w:rsid w:val="002F0148"/>
    <w:rsid w:val="002F03C9"/>
    <w:rsid w:val="002F0825"/>
    <w:rsid w:val="002F0D83"/>
    <w:rsid w:val="002F0DED"/>
    <w:rsid w:val="002F115B"/>
    <w:rsid w:val="002F1160"/>
    <w:rsid w:val="002F117F"/>
    <w:rsid w:val="002F173E"/>
    <w:rsid w:val="002F1A62"/>
    <w:rsid w:val="002F1D30"/>
    <w:rsid w:val="002F211B"/>
    <w:rsid w:val="002F211D"/>
    <w:rsid w:val="002F25FB"/>
    <w:rsid w:val="002F26CB"/>
    <w:rsid w:val="002F27A1"/>
    <w:rsid w:val="002F30B9"/>
    <w:rsid w:val="002F3109"/>
    <w:rsid w:val="002F35B2"/>
    <w:rsid w:val="002F3ACD"/>
    <w:rsid w:val="002F3DC7"/>
    <w:rsid w:val="002F3E2E"/>
    <w:rsid w:val="002F495F"/>
    <w:rsid w:val="002F5DE8"/>
    <w:rsid w:val="002F604E"/>
    <w:rsid w:val="002F61F0"/>
    <w:rsid w:val="002F71A6"/>
    <w:rsid w:val="002F7AC1"/>
    <w:rsid w:val="00300670"/>
    <w:rsid w:val="00301543"/>
    <w:rsid w:val="003015B4"/>
    <w:rsid w:val="003020C2"/>
    <w:rsid w:val="003023DB"/>
    <w:rsid w:val="003027A3"/>
    <w:rsid w:val="003029BD"/>
    <w:rsid w:val="003030A7"/>
    <w:rsid w:val="00303115"/>
    <w:rsid w:val="0030369C"/>
    <w:rsid w:val="00303776"/>
    <w:rsid w:val="00304033"/>
    <w:rsid w:val="003049E4"/>
    <w:rsid w:val="00304DCB"/>
    <w:rsid w:val="0030566E"/>
    <w:rsid w:val="00305F9D"/>
    <w:rsid w:val="00306377"/>
    <w:rsid w:val="00306708"/>
    <w:rsid w:val="00306913"/>
    <w:rsid w:val="00306C81"/>
    <w:rsid w:val="00307C1A"/>
    <w:rsid w:val="00310782"/>
    <w:rsid w:val="003119AF"/>
    <w:rsid w:val="00311E2B"/>
    <w:rsid w:val="00312421"/>
    <w:rsid w:val="00312492"/>
    <w:rsid w:val="0031289A"/>
    <w:rsid w:val="00312F6C"/>
    <w:rsid w:val="00313537"/>
    <w:rsid w:val="00313712"/>
    <w:rsid w:val="00313733"/>
    <w:rsid w:val="0031377F"/>
    <w:rsid w:val="003137CB"/>
    <w:rsid w:val="00314298"/>
    <w:rsid w:val="00314746"/>
    <w:rsid w:val="00314B7A"/>
    <w:rsid w:val="00314BD7"/>
    <w:rsid w:val="00315714"/>
    <w:rsid w:val="00315B5B"/>
    <w:rsid w:val="00315F51"/>
    <w:rsid w:val="00315FBB"/>
    <w:rsid w:val="003169CF"/>
    <w:rsid w:val="00316F3A"/>
    <w:rsid w:val="00317341"/>
    <w:rsid w:val="00317701"/>
    <w:rsid w:val="0031782B"/>
    <w:rsid w:val="0031782F"/>
    <w:rsid w:val="003209DA"/>
    <w:rsid w:val="00320AD9"/>
    <w:rsid w:val="00320AF7"/>
    <w:rsid w:val="00320BD7"/>
    <w:rsid w:val="0032111F"/>
    <w:rsid w:val="00321321"/>
    <w:rsid w:val="0032196B"/>
    <w:rsid w:val="00321A17"/>
    <w:rsid w:val="00321BBB"/>
    <w:rsid w:val="00321CD6"/>
    <w:rsid w:val="00321CF7"/>
    <w:rsid w:val="00321D36"/>
    <w:rsid w:val="00321F7D"/>
    <w:rsid w:val="00322199"/>
    <w:rsid w:val="00322641"/>
    <w:rsid w:val="00322740"/>
    <w:rsid w:val="00322DDA"/>
    <w:rsid w:val="00322EDE"/>
    <w:rsid w:val="0032368C"/>
    <w:rsid w:val="00323E12"/>
    <w:rsid w:val="00323EFA"/>
    <w:rsid w:val="0032412E"/>
    <w:rsid w:val="0032494F"/>
    <w:rsid w:val="0032548E"/>
    <w:rsid w:val="0032580C"/>
    <w:rsid w:val="00325DA9"/>
    <w:rsid w:val="00325ED7"/>
    <w:rsid w:val="00326303"/>
    <w:rsid w:val="00326A5B"/>
    <w:rsid w:val="00326CC4"/>
    <w:rsid w:val="00326F6F"/>
    <w:rsid w:val="003279E3"/>
    <w:rsid w:val="00327FBF"/>
    <w:rsid w:val="003303CC"/>
    <w:rsid w:val="0033110D"/>
    <w:rsid w:val="00331204"/>
    <w:rsid w:val="00331BBD"/>
    <w:rsid w:val="003328C0"/>
    <w:rsid w:val="003331EB"/>
    <w:rsid w:val="0033337B"/>
    <w:rsid w:val="003333F3"/>
    <w:rsid w:val="00333CD7"/>
    <w:rsid w:val="00333EE5"/>
    <w:rsid w:val="0033403D"/>
    <w:rsid w:val="0033433A"/>
    <w:rsid w:val="00334BAE"/>
    <w:rsid w:val="003357A5"/>
    <w:rsid w:val="003367D2"/>
    <w:rsid w:val="00336AA0"/>
    <w:rsid w:val="00336F0A"/>
    <w:rsid w:val="0033724C"/>
    <w:rsid w:val="00340040"/>
    <w:rsid w:val="003400B0"/>
    <w:rsid w:val="003403F7"/>
    <w:rsid w:val="003404F1"/>
    <w:rsid w:val="00340525"/>
    <w:rsid w:val="0034059F"/>
    <w:rsid w:val="00340B9C"/>
    <w:rsid w:val="00341685"/>
    <w:rsid w:val="00341873"/>
    <w:rsid w:val="00341C48"/>
    <w:rsid w:val="00341DF2"/>
    <w:rsid w:val="0034205E"/>
    <w:rsid w:val="00342A24"/>
    <w:rsid w:val="00342F93"/>
    <w:rsid w:val="00343206"/>
    <w:rsid w:val="0034323B"/>
    <w:rsid w:val="00343446"/>
    <w:rsid w:val="00343ED5"/>
    <w:rsid w:val="00344624"/>
    <w:rsid w:val="0034472C"/>
    <w:rsid w:val="00344860"/>
    <w:rsid w:val="00344C6E"/>
    <w:rsid w:val="0034507C"/>
    <w:rsid w:val="0034514E"/>
    <w:rsid w:val="003455E1"/>
    <w:rsid w:val="0034572E"/>
    <w:rsid w:val="0034589D"/>
    <w:rsid w:val="00345A8E"/>
    <w:rsid w:val="0034751E"/>
    <w:rsid w:val="00347929"/>
    <w:rsid w:val="00347F70"/>
    <w:rsid w:val="003508B0"/>
    <w:rsid w:val="00350A45"/>
    <w:rsid w:val="00350A69"/>
    <w:rsid w:val="00351F67"/>
    <w:rsid w:val="003520BD"/>
    <w:rsid w:val="003524D5"/>
    <w:rsid w:val="003529AF"/>
    <w:rsid w:val="00352AF8"/>
    <w:rsid w:val="003534C7"/>
    <w:rsid w:val="00353C6A"/>
    <w:rsid w:val="00353C82"/>
    <w:rsid w:val="00353E04"/>
    <w:rsid w:val="0035402C"/>
    <w:rsid w:val="00354BDE"/>
    <w:rsid w:val="00354CA4"/>
    <w:rsid w:val="003550D0"/>
    <w:rsid w:val="00355140"/>
    <w:rsid w:val="00356D30"/>
    <w:rsid w:val="00356D88"/>
    <w:rsid w:val="0035731E"/>
    <w:rsid w:val="00357633"/>
    <w:rsid w:val="00357C7F"/>
    <w:rsid w:val="00357F53"/>
    <w:rsid w:val="003608FF"/>
    <w:rsid w:val="00360AB8"/>
    <w:rsid w:val="003610A5"/>
    <w:rsid w:val="0036121D"/>
    <w:rsid w:val="0036196B"/>
    <w:rsid w:val="00362012"/>
    <w:rsid w:val="00362193"/>
    <w:rsid w:val="00362744"/>
    <w:rsid w:val="00362768"/>
    <w:rsid w:val="003628FE"/>
    <w:rsid w:val="00362FCE"/>
    <w:rsid w:val="00363474"/>
    <w:rsid w:val="00363862"/>
    <w:rsid w:val="00364615"/>
    <w:rsid w:val="003648B8"/>
    <w:rsid w:val="00364A93"/>
    <w:rsid w:val="00364B13"/>
    <w:rsid w:val="00364BBA"/>
    <w:rsid w:val="00364EAC"/>
    <w:rsid w:val="00365595"/>
    <w:rsid w:val="00365A05"/>
    <w:rsid w:val="00365DDC"/>
    <w:rsid w:val="0036614D"/>
    <w:rsid w:val="00366DF8"/>
    <w:rsid w:val="00366F5E"/>
    <w:rsid w:val="00367172"/>
    <w:rsid w:val="00367521"/>
    <w:rsid w:val="00367BF9"/>
    <w:rsid w:val="0037057B"/>
    <w:rsid w:val="00370E03"/>
    <w:rsid w:val="00370E9B"/>
    <w:rsid w:val="0037197A"/>
    <w:rsid w:val="00372437"/>
    <w:rsid w:val="0037251E"/>
    <w:rsid w:val="00372F71"/>
    <w:rsid w:val="003737D9"/>
    <w:rsid w:val="003743B5"/>
    <w:rsid w:val="00374E0D"/>
    <w:rsid w:val="003752B5"/>
    <w:rsid w:val="00375533"/>
    <w:rsid w:val="0037595C"/>
    <w:rsid w:val="00376B93"/>
    <w:rsid w:val="00376E68"/>
    <w:rsid w:val="00376F6A"/>
    <w:rsid w:val="00377DCE"/>
    <w:rsid w:val="00380A11"/>
    <w:rsid w:val="00380CAD"/>
    <w:rsid w:val="00380FCC"/>
    <w:rsid w:val="00381160"/>
    <w:rsid w:val="003818E0"/>
    <w:rsid w:val="003818F6"/>
    <w:rsid w:val="0038194B"/>
    <w:rsid w:val="00381A5A"/>
    <w:rsid w:val="00381A66"/>
    <w:rsid w:val="00381C0A"/>
    <w:rsid w:val="00381C8E"/>
    <w:rsid w:val="00381D62"/>
    <w:rsid w:val="00382626"/>
    <w:rsid w:val="00382B07"/>
    <w:rsid w:val="00382BD9"/>
    <w:rsid w:val="00382D17"/>
    <w:rsid w:val="00383142"/>
    <w:rsid w:val="00383D36"/>
    <w:rsid w:val="00383DF1"/>
    <w:rsid w:val="003840AF"/>
    <w:rsid w:val="003842A8"/>
    <w:rsid w:val="0038439B"/>
    <w:rsid w:val="00384553"/>
    <w:rsid w:val="0038468A"/>
    <w:rsid w:val="003846BF"/>
    <w:rsid w:val="00384767"/>
    <w:rsid w:val="003852B2"/>
    <w:rsid w:val="00385637"/>
    <w:rsid w:val="00385774"/>
    <w:rsid w:val="00385C4B"/>
    <w:rsid w:val="00385DC7"/>
    <w:rsid w:val="00385DDD"/>
    <w:rsid w:val="00385F26"/>
    <w:rsid w:val="00386515"/>
    <w:rsid w:val="00386673"/>
    <w:rsid w:val="003866A5"/>
    <w:rsid w:val="003867AA"/>
    <w:rsid w:val="00386B40"/>
    <w:rsid w:val="00386BF8"/>
    <w:rsid w:val="00386CAA"/>
    <w:rsid w:val="00386DD9"/>
    <w:rsid w:val="00386E5F"/>
    <w:rsid w:val="00387197"/>
    <w:rsid w:val="00387775"/>
    <w:rsid w:val="003908AA"/>
    <w:rsid w:val="003915D3"/>
    <w:rsid w:val="00391DAD"/>
    <w:rsid w:val="00392371"/>
    <w:rsid w:val="00392BCC"/>
    <w:rsid w:val="00392C37"/>
    <w:rsid w:val="003931A5"/>
    <w:rsid w:val="00393477"/>
    <w:rsid w:val="003938E1"/>
    <w:rsid w:val="00393BE5"/>
    <w:rsid w:val="00393C54"/>
    <w:rsid w:val="00394349"/>
    <w:rsid w:val="003946FB"/>
    <w:rsid w:val="0039488D"/>
    <w:rsid w:val="00394D27"/>
    <w:rsid w:val="00394F0B"/>
    <w:rsid w:val="00394F92"/>
    <w:rsid w:val="0039521B"/>
    <w:rsid w:val="00395E9B"/>
    <w:rsid w:val="00395F1B"/>
    <w:rsid w:val="0039685A"/>
    <w:rsid w:val="003968F8"/>
    <w:rsid w:val="00396CEA"/>
    <w:rsid w:val="00397345"/>
    <w:rsid w:val="00397695"/>
    <w:rsid w:val="0039771B"/>
    <w:rsid w:val="00397991"/>
    <w:rsid w:val="003A016A"/>
    <w:rsid w:val="003A0442"/>
    <w:rsid w:val="003A0A77"/>
    <w:rsid w:val="003A146E"/>
    <w:rsid w:val="003A19F2"/>
    <w:rsid w:val="003A1E76"/>
    <w:rsid w:val="003A260F"/>
    <w:rsid w:val="003A28E4"/>
    <w:rsid w:val="003A29E4"/>
    <w:rsid w:val="003A2D6F"/>
    <w:rsid w:val="003A2FE5"/>
    <w:rsid w:val="003A389B"/>
    <w:rsid w:val="003A38F7"/>
    <w:rsid w:val="003A458F"/>
    <w:rsid w:val="003A4906"/>
    <w:rsid w:val="003A4A14"/>
    <w:rsid w:val="003A5482"/>
    <w:rsid w:val="003A549D"/>
    <w:rsid w:val="003A5687"/>
    <w:rsid w:val="003A5B3B"/>
    <w:rsid w:val="003A5D12"/>
    <w:rsid w:val="003B0261"/>
    <w:rsid w:val="003B056F"/>
    <w:rsid w:val="003B06B0"/>
    <w:rsid w:val="003B0DA0"/>
    <w:rsid w:val="003B142F"/>
    <w:rsid w:val="003B189B"/>
    <w:rsid w:val="003B21C3"/>
    <w:rsid w:val="003B2F2D"/>
    <w:rsid w:val="003B36D5"/>
    <w:rsid w:val="003B3C77"/>
    <w:rsid w:val="003B547E"/>
    <w:rsid w:val="003B5B13"/>
    <w:rsid w:val="003B5EDA"/>
    <w:rsid w:val="003B5FDF"/>
    <w:rsid w:val="003B6124"/>
    <w:rsid w:val="003B6994"/>
    <w:rsid w:val="003B6B11"/>
    <w:rsid w:val="003B6B16"/>
    <w:rsid w:val="003B6B50"/>
    <w:rsid w:val="003B6F2D"/>
    <w:rsid w:val="003B6F9D"/>
    <w:rsid w:val="003B70C7"/>
    <w:rsid w:val="003B783B"/>
    <w:rsid w:val="003C00E1"/>
    <w:rsid w:val="003C018E"/>
    <w:rsid w:val="003C0592"/>
    <w:rsid w:val="003C0692"/>
    <w:rsid w:val="003C069F"/>
    <w:rsid w:val="003C1617"/>
    <w:rsid w:val="003C17C2"/>
    <w:rsid w:val="003C1B5B"/>
    <w:rsid w:val="003C24D9"/>
    <w:rsid w:val="003C3657"/>
    <w:rsid w:val="003C3D56"/>
    <w:rsid w:val="003C4748"/>
    <w:rsid w:val="003C5078"/>
    <w:rsid w:val="003C5289"/>
    <w:rsid w:val="003C5424"/>
    <w:rsid w:val="003C58C6"/>
    <w:rsid w:val="003C5E13"/>
    <w:rsid w:val="003C6EAD"/>
    <w:rsid w:val="003C7424"/>
    <w:rsid w:val="003C7437"/>
    <w:rsid w:val="003C79A4"/>
    <w:rsid w:val="003D024E"/>
    <w:rsid w:val="003D09E2"/>
    <w:rsid w:val="003D0D7D"/>
    <w:rsid w:val="003D0DBA"/>
    <w:rsid w:val="003D0E63"/>
    <w:rsid w:val="003D1585"/>
    <w:rsid w:val="003D226C"/>
    <w:rsid w:val="003D2AC3"/>
    <w:rsid w:val="003D2FF2"/>
    <w:rsid w:val="003D352A"/>
    <w:rsid w:val="003D3A7B"/>
    <w:rsid w:val="003D3DF6"/>
    <w:rsid w:val="003D497C"/>
    <w:rsid w:val="003D4D63"/>
    <w:rsid w:val="003D4D7C"/>
    <w:rsid w:val="003D5630"/>
    <w:rsid w:val="003D6246"/>
    <w:rsid w:val="003D66D3"/>
    <w:rsid w:val="003D6B67"/>
    <w:rsid w:val="003D713B"/>
    <w:rsid w:val="003D7183"/>
    <w:rsid w:val="003D74CD"/>
    <w:rsid w:val="003D7595"/>
    <w:rsid w:val="003D7E8F"/>
    <w:rsid w:val="003D7F66"/>
    <w:rsid w:val="003D7F70"/>
    <w:rsid w:val="003D7FB6"/>
    <w:rsid w:val="003D7FBA"/>
    <w:rsid w:val="003E0081"/>
    <w:rsid w:val="003E02BE"/>
    <w:rsid w:val="003E0B98"/>
    <w:rsid w:val="003E0C02"/>
    <w:rsid w:val="003E0E4A"/>
    <w:rsid w:val="003E1553"/>
    <w:rsid w:val="003E1698"/>
    <w:rsid w:val="003E1B08"/>
    <w:rsid w:val="003E3DDD"/>
    <w:rsid w:val="003E3FA4"/>
    <w:rsid w:val="003E48FB"/>
    <w:rsid w:val="003E4DA9"/>
    <w:rsid w:val="003E4E3C"/>
    <w:rsid w:val="003E60D5"/>
    <w:rsid w:val="003E6284"/>
    <w:rsid w:val="003E644A"/>
    <w:rsid w:val="003E6772"/>
    <w:rsid w:val="003E6C10"/>
    <w:rsid w:val="003E6C95"/>
    <w:rsid w:val="003E6CF4"/>
    <w:rsid w:val="003E7BF8"/>
    <w:rsid w:val="003E7CD8"/>
    <w:rsid w:val="003F1653"/>
    <w:rsid w:val="003F167D"/>
    <w:rsid w:val="003F1C5F"/>
    <w:rsid w:val="003F1E8C"/>
    <w:rsid w:val="003F2145"/>
    <w:rsid w:val="003F2500"/>
    <w:rsid w:val="003F25A4"/>
    <w:rsid w:val="003F274E"/>
    <w:rsid w:val="003F303C"/>
    <w:rsid w:val="003F328C"/>
    <w:rsid w:val="003F3AF2"/>
    <w:rsid w:val="003F3E2B"/>
    <w:rsid w:val="003F43DF"/>
    <w:rsid w:val="003F4481"/>
    <w:rsid w:val="003F4789"/>
    <w:rsid w:val="003F4D95"/>
    <w:rsid w:val="003F4E58"/>
    <w:rsid w:val="003F4FDE"/>
    <w:rsid w:val="003F51BC"/>
    <w:rsid w:val="003F59FC"/>
    <w:rsid w:val="003F5A3D"/>
    <w:rsid w:val="003F65C2"/>
    <w:rsid w:val="003F66BE"/>
    <w:rsid w:val="003F6902"/>
    <w:rsid w:val="003F6CD4"/>
    <w:rsid w:val="003F7216"/>
    <w:rsid w:val="003F76E9"/>
    <w:rsid w:val="003F7ADF"/>
    <w:rsid w:val="003F7C45"/>
    <w:rsid w:val="003F7D4C"/>
    <w:rsid w:val="00400039"/>
    <w:rsid w:val="004002C9"/>
    <w:rsid w:val="00400729"/>
    <w:rsid w:val="00400BB9"/>
    <w:rsid w:val="004010A1"/>
    <w:rsid w:val="00401ACA"/>
    <w:rsid w:val="0040299C"/>
    <w:rsid w:val="00402CB3"/>
    <w:rsid w:val="00403785"/>
    <w:rsid w:val="00403A59"/>
    <w:rsid w:val="0040427B"/>
    <w:rsid w:val="00404C8E"/>
    <w:rsid w:val="00404FF5"/>
    <w:rsid w:val="00405DBC"/>
    <w:rsid w:val="00406300"/>
    <w:rsid w:val="0040632A"/>
    <w:rsid w:val="004074EA"/>
    <w:rsid w:val="004075BD"/>
    <w:rsid w:val="00407AA8"/>
    <w:rsid w:val="00407D96"/>
    <w:rsid w:val="00407F7D"/>
    <w:rsid w:val="00411647"/>
    <w:rsid w:val="00412AE9"/>
    <w:rsid w:val="0041354A"/>
    <w:rsid w:val="004136B0"/>
    <w:rsid w:val="0041389E"/>
    <w:rsid w:val="00413AB5"/>
    <w:rsid w:val="00413CEF"/>
    <w:rsid w:val="004143B8"/>
    <w:rsid w:val="00414825"/>
    <w:rsid w:val="00414D1C"/>
    <w:rsid w:val="00414EBB"/>
    <w:rsid w:val="00415414"/>
    <w:rsid w:val="0041548B"/>
    <w:rsid w:val="004155F1"/>
    <w:rsid w:val="00415CA3"/>
    <w:rsid w:val="00415D78"/>
    <w:rsid w:val="004161AE"/>
    <w:rsid w:val="00416568"/>
    <w:rsid w:val="0041676C"/>
    <w:rsid w:val="00416C37"/>
    <w:rsid w:val="0042027B"/>
    <w:rsid w:val="00420B8C"/>
    <w:rsid w:val="004218E6"/>
    <w:rsid w:val="00422170"/>
    <w:rsid w:val="00422EB6"/>
    <w:rsid w:val="00422ED5"/>
    <w:rsid w:val="00423622"/>
    <w:rsid w:val="00423847"/>
    <w:rsid w:val="00423FB1"/>
    <w:rsid w:val="004245BB"/>
    <w:rsid w:val="0042467F"/>
    <w:rsid w:val="004247CB"/>
    <w:rsid w:val="00424CD3"/>
    <w:rsid w:val="00424D58"/>
    <w:rsid w:val="00424F34"/>
    <w:rsid w:val="004256C7"/>
    <w:rsid w:val="00425F44"/>
    <w:rsid w:val="00426AB8"/>
    <w:rsid w:val="00427727"/>
    <w:rsid w:val="0042777B"/>
    <w:rsid w:val="00427C61"/>
    <w:rsid w:val="00427E55"/>
    <w:rsid w:val="00427E8A"/>
    <w:rsid w:val="00427F5F"/>
    <w:rsid w:val="0043039D"/>
    <w:rsid w:val="0043081A"/>
    <w:rsid w:val="0043082C"/>
    <w:rsid w:val="00430900"/>
    <w:rsid w:val="004309ED"/>
    <w:rsid w:val="00431620"/>
    <w:rsid w:val="0043197D"/>
    <w:rsid w:val="00432339"/>
    <w:rsid w:val="0043264A"/>
    <w:rsid w:val="00432651"/>
    <w:rsid w:val="00432EDF"/>
    <w:rsid w:val="00433161"/>
    <w:rsid w:val="00433565"/>
    <w:rsid w:val="00433FC7"/>
    <w:rsid w:val="004344EC"/>
    <w:rsid w:val="00434C1B"/>
    <w:rsid w:val="00434C98"/>
    <w:rsid w:val="0043557E"/>
    <w:rsid w:val="00436871"/>
    <w:rsid w:val="00436FDD"/>
    <w:rsid w:val="0043700F"/>
    <w:rsid w:val="00437254"/>
    <w:rsid w:val="0043753F"/>
    <w:rsid w:val="00437767"/>
    <w:rsid w:val="00437F53"/>
    <w:rsid w:val="00440EF4"/>
    <w:rsid w:val="00441278"/>
    <w:rsid w:val="0044172C"/>
    <w:rsid w:val="00441FE0"/>
    <w:rsid w:val="0044245A"/>
    <w:rsid w:val="00442D97"/>
    <w:rsid w:val="00442FCC"/>
    <w:rsid w:val="00443350"/>
    <w:rsid w:val="00443FBF"/>
    <w:rsid w:val="00444307"/>
    <w:rsid w:val="00444678"/>
    <w:rsid w:val="00444946"/>
    <w:rsid w:val="0044521B"/>
    <w:rsid w:val="00445403"/>
    <w:rsid w:val="00445469"/>
    <w:rsid w:val="004459E9"/>
    <w:rsid w:val="00445B71"/>
    <w:rsid w:val="0044652E"/>
    <w:rsid w:val="00446612"/>
    <w:rsid w:val="004467EC"/>
    <w:rsid w:val="00446D66"/>
    <w:rsid w:val="004479D6"/>
    <w:rsid w:val="00450327"/>
    <w:rsid w:val="0045058B"/>
    <w:rsid w:val="004506AD"/>
    <w:rsid w:val="00450FBC"/>
    <w:rsid w:val="004513D3"/>
    <w:rsid w:val="00451452"/>
    <w:rsid w:val="00451631"/>
    <w:rsid w:val="004516D2"/>
    <w:rsid w:val="00451987"/>
    <w:rsid w:val="00451AFD"/>
    <w:rsid w:val="00451B74"/>
    <w:rsid w:val="00451DA0"/>
    <w:rsid w:val="00452481"/>
    <w:rsid w:val="00452636"/>
    <w:rsid w:val="0045265E"/>
    <w:rsid w:val="0045267F"/>
    <w:rsid w:val="00452758"/>
    <w:rsid w:val="00452A43"/>
    <w:rsid w:val="00452F25"/>
    <w:rsid w:val="00454037"/>
    <w:rsid w:val="004542E8"/>
    <w:rsid w:val="0045488C"/>
    <w:rsid w:val="00454CCD"/>
    <w:rsid w:val="00454D41"/>
    <w:rsid w:val="00455010"/>
    <w:rsid w:val="00455268"/>
    <w:rsid w:val="00455DCB"/>
    <w:rsid w:val="00456045"/>
    <w:rsid w:val="004569FA"/>
    <w:rsid w:val="004571EC"/>
    <w:rsid w:val="00457B13"/>
    <w:rsid w:val="00457D94"/>
    <w:rsid w:val="004605B9"/>
    <w:rsid w:val="00460DB1"/>
    <w:rsid w:val="00460FBE"/>
    <w:rsid w:val="0046142F"/>
    <w:rsid w:val="004618C2"/>
    <w:rsid w:val="00462576"/>
    <w:rsid w:val="0046286F"/>
    <w:rsid w:val="004628D2"/>
    <w:rsid w:val="004634CD"/>
    <w:rsid w:val="00463B9C"/>
    <w:rsid w:val="00464131"/>
    <w:rsid w:val="00464248"/>
    <w:rsid w:val="004643D9"/>
    <w:rsid w:val="00464889"/>
    <w:rsid w:val="004651CE"/>
    <w:rsid w:val="00465619"/>
    <w:rsid w:val="004658A4"/>
    <w:rsid w:val="00465D1D"/>
    <w:rsid w:val="004665A0"/>
    <w:rsid w:val="004672A7"/>
    <w:rsid w:val="00467DF4"/>
    <w:rsid w:val="004705EC"/>
    <w:rsid w:val="004705FD"/>
    <w:rsid w:val="004706BC"/>
    <w:rsid w:val="00470C0C"/>
    <w:rsid w:val="00470FC4"/>
    <w:rsid w:val="00471165"/>
    <w:rsid w:val="004731D3"/>
    <w:rsid w:val="00473413"/>
    <w:rsid w:val="00473B60"/>
    <w:rsid w:val="00473C13"/>
    <w:rsid w:val="00473CA6"/>
    <w:rsid w:val="00474052"/>
    <w:rsid w:val="0047442D"/>
    <w:rsid w:val="00474589"/>
    <w:rsid w:val="00474905"/>
    <w:rsid w:val="00474B5B"/>
    <w:rsid w:val="00475876"/>
    <w:rsid w:val="00476F3E"/>
    <w:rsid w:val="004774C3"/>
    <w:rsid w:val="004802A6"/>
    <w:rsid w:val="00480D86"/>
    <w:rsid w:val="0048104C"/>
    <w:rsid w:val="004817CE"/>
    <w:rsid w:val="00481800"/>
    <w:rsid w:val="00481EFE"/>
    <w:rsid w:val="0048272D"/>
    <w:rsid w:val="00482FC6"/>
    <w:rsid w:val="00482FF5"/>
    <w:rsid w:val="004835C5"/>
    <w:rsid w:val="00483652"/>
    <w:rsid w:val="00483692"/>
    <w:rsid w:val="00483BA2"/>
    <w:rsid w:val="004846C4"/>
    <w:rsid w:val="00484823"/>
    <w:rsid w:val="00484B77"/>
    <w:rsid w:val="00484E3E"/>
    <w:rsid w:val="004858BB"/>
    <w:rsid w:val="004858DD"/>
    <w:rsid w:val="00485A45"/>
    <w:rsid w:val="00485FCC"/>
    <w:rsid w:val="00486061"/>
    <w:rsid w:val="00486BB7"/>
    <w:rsid w:val="0048737D"/>
    <w:rsid w:val="004902A9"/>
    <w:rsid w:val="00490598"/>
    <w:rsid w:val="0049065E"/>
    <w:rsid w:val="00490753"/>
    <w:rsid w:val="00490C2D"/>
    <w:rsid w:val="00490C38"/>
    <w:rsid w:val="00490F16"/>
    <w:rsid w:val="00490F3D"/>
    <w:rsid w:val="00491203"/>
    <w:rsid w:val="00491DD9"/>
    <w:rsid w:val="00492385"/>
    <w:rsid w:val="0049256F"/>
    <w:rsid w:val="004925FB"/>
    <w:rsid w:val="0049321A"/>
    <w:rsid w:val="004932DB"/>
    <w:rsid w:val="00493331"/>
    <w:rsid w:val="00493BE7"/>
    <w:rsid w:val="00493D4C"/>
    <w:rsid w:val="00493F7D"/>
    <w:rsid w:val="00493FB9"/>
    <w:rsid w:val="004942D0"/>
    <w:rsid w:val="00494639"/>
    <w:rsid w:val="0049566C"/>
    <w:rsid w:val="00495CCF"/>
    <w:rsid w:val="00495F00"/>
    <w:rsid w:val="00497722"/>
    <w:rsid w:val="004978A4"/>
    <w:rsid w:val="00497AB9"/>
    <w:rsid w:val="00497CF7"/>
    <w:rsid w:val="00497EAA"/>
    <w:rsid w:val="004A07F1"/>
    <w:rsid w:val="004A11FC"/>
    <w:rsid w:val="004A14A4"/>
    <w:rsid w:val="004A1E26"/>
    <w:rsid w:val="004A2192"/>
    <w:rsid w:val="004A24C9"/>
    <w:rsid w:val="004A24FA"/>
    <w:rsid w:val="004A344D"/>
    <w:rsid w:val="004A348C"/>
    <w:rsid w:val="004A372F"/>
    <w:rsid w:val="004A39B5"/>
    <w:rsid w:val="004A3D60"/>
    <w:rsid w:val="004A3D9F"/>
    <w:rsid w:val="004A3E4B"/>
    <w:rsid w:val="004A449E"/>
    <w:rsid w:val="004A4793"/>
    <w:rsid w:val="004A53B7"/>
    <w:rsid w:val="004A5DC7"/>
    <w:rsid w:val="004A5E22"/>
    <w:rsid w:val="004A647E"/>
    <w:rsid w:val="004A64F9"/>
    <w:rsid w:val="004A6B59"/>
    <w:rsid w:val="004A6F89"/>
    <w:rsid w:val="004A7B96"/>
    <w:rsid w:val="004A7F71"/>
    <w:rsid w:val="004B0273"/>
    <w:rsid w:val="004B04A3"/>
    <w:rsid w:val="004B0A07"/>
    <w:rsid w:val="004B2BE9"/>
    <w:rsid w:val="004B2FD5"/>
    <w:rsid w:val="004B36CF"/>
    <w:rsid w:val="004B3733"/>
    <w:rsid w:val="004B3D25"/>
    <w:rsid w:val="004B41A0"/>
    <w:rsid w:val="004B47DE"/>
    <w:rsid w:val="004B4A34"/>
    <w:rsid w:val="004B4F82"/>
    <w:rsid w:val="004B5F63"/>
    <w:rsid w:val="004B6459"/>
    <w:rsid w:val="004B666B"/>
    <w:rsid w:val="004B6980"/>
    <w:rsid w:val="004B6CCC"/>
    <w:rsid w:val="004B6F2C"/>
    <w:rsid w:val="004B6F5D"/>
    <w:rsid w:val="004B7390"/>
    <w:rsid w:val="004B7547"/>
    <w:rsid w:val="004B77C3"/>
    <w:rsid w:val="004B7A2B"/>
    <w:rsid w:val="004B7CAC"/>
    <w:rsid w:val="004B7E0F"/>
    <w:rsid w:val="004C0DE1"/>
    <w:rsid w:val="004C10C9"/>
    <w:rsid w:val="004C1229"/>
    <w:rsid w:val="004C18F6"/>
    <w:rsid w:val="004C1A2E"/>
    <w:rsid w:val="004C1C17"/>
    <w:rsid w:val="004C241E"/>
    <w:rsid w:val="004C285E"/>
    <w:rsid w:val="004C2D20"/>
    <w:rsid w:val="004C38AB"/>
    <w:rsid w:val="004C39A4"/>
    <w:rsid w:val="004C3E85"/>
    <w:rsid w:val="004C413C"/>
    <w:rsid w:val="004C4617"/>
    <w:rsid w:val="004C47AC"/>
    <w:rsid w:val="004C4875"/>
    <w:rsid w:val="004C4926"/>
    <w:rsid w:val="004C4A60"/>
    <w:rsid w:val="004C4DB9"/>
    <w:rsid w:val="004C51F5"/>
    <w:rsid w:val="004C542C"/>
    <w:rsid w:val="004C584E"/>
    <w:rsid w:val="004C5B26"/>
    <w:rsid w:val="004C5E46"/>
    <w:rsid w:val="004C7087"/>
    <w:rsid w:val="004C75AB"/>
    <w:rsid w:val="004C77C0"/>
    <w:rsid w:val="004C7A3D"/>
    <w:rsid w:val="004D00CC"/>
    <w:rsid w:val="004D01DC"/>
    <w:rsid w:val="004D0481"/>
    <w:rsid w:val="004D0501"/>
    <w:rsid w:val="004D0720"/>
    <w:rsid w:val="004D088E"/>
    <w:rsid w:val="004D0A86"/>
    <w:rsid w:val="004D0BB5"/>
    <w:rsid w:val="004D0D44"/>
    <w:rsid w:val="004D0F11"/>
    <w:rsid w:val="004D136D"/>
    <w:rsid w:val="004D161A"/>
    <w:rsid w:val="004D23C8"/>
    <w:rsid w:val="004D29EA"/>
    <w:rsid w:val="004D2E9E"/>
    <w:rsid w:val="004D3156"/>
    <w:rsid w:val="004D322B"/>
    <w:rsid w:val="004D3F62"/>
    <w:rsid w:val="004D3FD5"/>
    <w:rsid w:val="004D4279"/>
    <w:rsid w:val="004D47FA"/>
    <w:rsid w:val="004D4E6F"/>
    <w:rsid w:val="004D4F1C"/>
    <w:rsid w:val="004D500B"/>
    <w:rsid w:val="004D502F"/>
    <w:rsid w:val="004D50DC"/>
    <w:rsid w:val="004D5133"/>
    <w:rsid w:val="004D5291"/>
    <w:rsid w:val="004D5B5A"/>
    <w:rsid w:val="004D5F67"/>
    <w:rsid w:val="004D6611"/>
    <w:rsid w:val="004D6ADE"/>
    <w:rsid w:val="004D6D39"/>
    <w:rsid w:val="004D6E1E"/>
    <w:rsid w:val="004D7C59"/>
    <w:rsid w:val="004E004A"/>
    <w:rsid w:val="004E0604"/>
    <w:rsid w:val="004E11A5"/>
    <w:rsid w:val="004E12B8"/>
    <w:rsid w:val="004E17A9"/>
    <w:rsid w:val="004E1A6F"/>
    <w:rsid w:val="004E1D57"/>
    <w:rsid w:val="004E2414"/>
    <w:rsid w:val="004E27C0"/>
    <w:rsid w:val="004E2981"/>
    <w:rsid w:val="004E2C37"/>
    <w:rsid w:val="004E2E80"/>
    <w:rsid w:val="004E357F"/>
    <w:rsid w:val="004E3D33"/>
    <w:rsid w:val="004E3D45"/>
    <w:rsid w:val="004E46CD"/>
    <w:rsid w:val="004E4898"/>
    <w:rsid w:val="004E4A97"/>
    <w:rsid w:val="004E4B69"/>
    <w:rsid w:val="004E4D95"/>
    <w:rsid w:val="004E50C8"/>
    <w:rsid w:val="004E510B"/>
    <w:rsid w:val="004E52AE"/>
    <w:rsid w:val="004E5B39"/>
    <w:rsid w:val="004E603E"/>
    <w:rsid w:val="004E650C"/>
    <w:rsid w:val="004E67D6"/>
    <w:rsid w:val="004E6A0D"/>
    <w:rsid w:val="004E7472"/>
    <w:rsid w:val="004E75A6"/>
    <w:rsid w:val="004E7B5B"/>
    <w:rsid w:val="004E7E35"/>
    <w:rsid w:val="004E7E63"/>
    <w:rsid w:val="004F0045"/>
    <w:rsid w:val="004F06A4"/>
    <w:rsid w:val="004F0E7C"/>
    <w:rsid w:val="004F1440"/>
    <w:rsid w:val="004F1AF1"/>
    <w:rsid w:val="004F1BA8"/>
    <w:rsid w:val="004F1BFF"/>
    <w:rsid w:val="004F1D37"/>
    <w:rsid w:val="004F1D90"/>
    <w:rsid w:val="004F1EB8"/>
    <w:rsid w:val="004F2911"/>
    <w:rsid w:val="004F2AD9"/>
    <w:rsid w:val="004F2B45"/>
    <w:rsid w:val="004F3009"/>
    <w:rsid w:val="004F32D6"/>
    <w:rsid w:val="004F35EA"/>
    <w:rsid w:val="004F3842"/>
    <w:rsid w:val="004F3BF0"/>
    <w:rsid w:val="004F3DD4"/>
    <w:rsid w:val="004F3FE8"/>
    <w:rsid w:val="004F60CD"/>
    <w:rsid w:val="004F685C"/>
    <w:rsid w:val="004F6988"/>
    <w:rsid w:val="004F6F46"/>
    <w:rsid w:val="004F72B4"/>
    <w:rsid w:val="004F76F8"/>
    <w:rsid w:val="004F7ACC"/>
    <w:rsid w:val="004F7B61"/>
    <w:rsid w:val="0050006A"/>
    <w:rsid w:val="00500290"/>
    <w:rsid w:val="00500445"/>
    <w:rsid w:val="00501086"/>
    <w:rsid w:val="00501699"/>
    <w:rsid w:val="005019D6"/>
    <w:rsid w:val="0050274D"/>
    <w:rsid w:val="00502A90"/>
    <w:rsid w:val="00502AAE"/>
    <w:rsid w:val="00503140"/>
    <w:rsid w:val="005031E7"/>
    <w:rsid w:val="00503D55"/>
    <w:rsid w:val="00503DD8"/>
    <w:rsid w:val="00503E22"/>
    <w:rsid w:val="005040F0"/>
    <w:rsid w:val="0050424B"/>
    <w:rsid w:val="005043F0"/>
    <w:rsid w:val="0050465E"/>
    <w:rsid w:val="00504A62"/>
    <w:rsid w:val="00504BA7"/>
    <w:rsid w:val="00504E78"/>
    <w:rsid w:val="00505560"/>
    <w:rsid w:val="00505680"/>
    <w:rsid w:val="00505D39"/>
    <w:rsid w:val="00506664"/>
    <w:rsid w:val="00506F66"/>
    <w:rsid w:val="005070C3"/>
    <w:rsid w:val="00507131"/>
    <w:rsid w:val="005071DE"/>
    <w:rsid w:val="005072CB"/>
    <w:rsid w:val="005073B5"/>
    <w:rsid w:val="00507582"/>
    <w:rsid w:val="005078C2"/>
    <w:rsid w:val="005078FB"/>
    <w:rsid w:val="005100AE"/>
    <w:rsid w:val="00510242"/>
    <w:rsid w:val="00510296"/>
    <w:rsid w:val="0051039A"/>
    <w:rsid w:val="005104D5"/>
    <w:rsid w:val="0051053E"/>
    <w:rsid w:val="0051058A"/>
    <w:rsid w:val="005108BE"/>
    <w:rsid w:val="00511281"/>
    <w:rsid w:val="005113D4"/>
    <w:rsid w:val="00511767"/>
    <w:rsid w:val="005117D4"/>
    <w:rsid w:val="00511813"/>
    <w:rsid w:val="005119F8"/>
    <w:rsid w:val="00512065"/>
    <w:rsid w:val="005120AA"/>
    <w:rsid w:val="0051222D"/>
    <w:rsid w:val="0051270F"/>
    <w:rsid w:val="00512872"/>
    <w:rsid w:val="00512C05"/>
    <w:rsid w:val="00512E23"/>
    <w:rsid w:val="00512EF5"/>
    <w:rsid w:val="0051361F"/>
    <w:rsid w:val="005138D9"/>
    <w:rsid w:val="005144C1"/>
    <w:rsid w:val="00515BC5"/>
    <w:rsid w:val="005164CD"/>
    <w:rsid w:val="00516EA2"/>
    <w:rsid w:val="00517116"/>
    <w:rsid w:val="00517399"/>
    <w:rsid w:val="00517534"/>
    <w:rsid w:val="00517EFC"/>
    <w:rsid w:val="005203B9"/>
    <w:rsid w:val="00520530"/>
    <w:rsid w:val="00520974"/>
    <w:rsid w:val="00520E4E"/>
    <w:rsid w:val="005210A8"/>
    <w:rsid w:val="005228BC"/>
    <w:rsid w:val="005230E8"/>
    <w:rsid w:val="00523558"/>
    <w:rsid w:val="0052491F"/>
    <w:rsid w:val="005266D3"/>
    <w:rsid w:val="00526C18"/>
    <w:rsid w:val="00526F03"/>
    <w:rsid w:val="00526FC5"/>
    <w:rsid w:val="00527A33"/>
    <w:rsid w:val="00527B79"/>
    <w:rsid w:val="00527FD8"/>
    <w:rsid w:val="005305F1"/>
    <w:rsid w:val="00530D30"/>
    <w:rsid w:val="00531359"/>
    <w:rsid w:val="005320BE"/>
    <w:rsid w:val="0053247F"/>
    <w:rsid w:val="00532543"/>
    <w:rsid w:val="00532574"/>
    <w:rsid w:val="00533116"/>
    <w:rsid w:val="00533903"/>
    <w:rsid w:val="00533D15"/>
    <w:rsid w:val="00533E0E"/>
    <w:rsid w:val="00533E7C"/>
    <w:rsid w:val="005344BD"/>
    <w:rsid w:val="00534585"/>
    <w:rsid w:val="00534724"/>
    <w:rsid w:val="005349EC"/>
    <w:rsid w:val="005349F6"/>
    <w:rsid w:val="00534B3E"/>
    <w:rsid w:val="00534C21"/>
    <w:rsid w:val="00534C2D"/>
    <w:rsid w:val="005353DB"/>
    <w:rsid w:val="0053555F"/>
    <w:rsid w:val="00535E93"/>
    <w:rsid w:val="005362FF"/>
    <w:rsid w:val="005365BD"/>
    <w:rsid w:val="00536AEF"/>
    <w:rsid w:val="00536BD6"/>
    <w:rsid w:val="005370DC"/>
    <w:rsid w:val="005371F3"/>
    <w:rsid w:val="00537F95"/>
    <w:rsid w:val="005404EC"/>
    <w:rsid w:val="00540886"/>
    <w:rsid w:val="00540940"/>
    <w:rsid w:val="0054096A"/>
    <w:rsid w:val="005409CE"/>
    <w:rsid w:val="00540E6B"/>
    <w:rsid w:val="0054148B"/>
    <w:rsid w:val="0054158A"/>
    <w:rsid w:val="00542172"/>
    <w:rsid w:val="00542890"/>
    <w:rsid w:val="00542AA2"/>
    <w:rsid w:val="00542AB4"/>
    <w:rsid w:val="00542BC6"/>
    <w:rsid w:val="00543245"/>
    <w:rsid w:val="005434C8"/>
    <w:rsid w:val="005434D2"/>
    <w:rsid w:val="00543E30"/>
    <w:rsid w:val="00544458"/>
    <w:rsid w:val="00544DEC"/>
    <w:rsid w:val="0054517E"/>
    <w:rsid w:val="005451B0"/>
    <w:rsid w:val="005456C0"/>
    <w:rsid w:val="005457DA"/>
    <w:rsid w:val="00545A34"/>
    <w:rsid w:val="00545B73"/>
    <w:rsid w:val="005460B1"/>
    <w:rsid w:val="00546416"/>
    <w:rsid w:val="00546EF5"/>
    <w:rsid w:val="00546F4F"/>
    <w:rsid w:val="00547A2F"/>
    <w:rsid w:val="005502DC"/>
    <w:rsid w:val="0055047E"/>
    <w:rsid w:val="005508EE"/>
    <w:rsid w:val="00550B00"/>
    <w:rsid w:val="00550C83"/>
    <w:rsid w:val="00550E87"/>
    <w:rsid w:val="005510A8"/>
    <w:rsid w:val="005511F9"/>
    <w:rsid w:val="00551318"/>
    <w:rsid w:val="00551900"/>
    <w:rsid w:val="00551CF0"/>
    <w:rsid w:val="005521EB"/>
    <w:rsid w:val="00552447"/>
    <w:rsid w:val="0055280D"/>
    <w:rsid w:val="005533E1"/>
    <w:rsid w:val="00553720"/>
    <w:rsid w:val="0055397D"/>
    <w:rsid w:val="005539A9"/>
    <w:rsid w:val="00553A48"/>
    <w:rsid w:val="00553BAC"/>
    <w:rsid w:val="00553E0A"/>
    <w:rsid w:val="005540CC"/>
    <w:rsid w:val="0055459B"/>
    <w:rsid w:val="005545C7"/>
    <w:rsid w:val="005546EC"/>
    <w:rsid w:val="005549DD"/>
    <w:rsid w:val="00554C85"/>
    <w:rsid w:val="00554F61"/>
    <w:rsid w:val="005551D2"/>
    <w:rsid w:val="00555216"/>
    <w:rsid w:val="00555A5B"/>
    <w:rsid w:val="00555DED"/>
    <w:rsid w:val="00556297"/>
    <w:rsid w:val="00556396"/>
    <w:rsid w:val="005564AC"/>
    <w:rsid w:val="005566C1"/>
    <w:rsid w:val="00556971"/>
    <w:rsid w:val="005569B3"/>
    <w:rsid w:val="00556A9A"/>
    <w:rsid w:val="00556F58"/>
    <w:rsid w:val="00557534"/>
    <w:rsid w:val="005577EF"/>
    <w:rsid w:val="00557BFF"/>
    <w:rsid w:val="00560B82"/>
    <w:rsid w:val="005617A6"/>
    <w:rsid w:val="00561B90"/>
    <w:rsid w:val="00561E0F"/>
    <w:rsid w:val="00561FBE"/>
    <w:rsid w:val="005621D1"/>
    <w:rsid w:val="00562273"/>
    <w:rsid w:val="005632F5"/>
    <w:rsid w:val="00563416"/>
    <w:rsid w:val="005636E9"/>
    <w:rsid w:val="00563EA2"/>
    <w:rsid w:val="00564C6A"/>
    <w:rsid w:val="00564D82"/>
    <w:rsid w:val="005659E5"/>
    <w:rsid w:val="00565BF8"/>
    <w:rsid w:val="00565C7D"/>
    <w:rsid w:val="005662BC"/>
    <w:rsid w:val="00566546"/>
    <w:rsid w:val="0056686F"/>
    <w:rsid w:val="00566994"/>
    <w:rsid w:val="00566A57"/>
    <w:rsid w:val="00566AC6"/>
    <w:rsid w:val="00566C1F"/>
    <w:rsid w:val="00566D2F"/>
    <w:rsid w:val="005670B7"/>
    <w:rsid w:val="005671B8"/>
    <w:rsid w:val="005672FD"/>
    <w:rsid w:val="00567482"/>
    <w:rsid w:val="005676E6"/>
    <w:rsid w:val="00567846"/>
    <w:rsid w:val="005702F3"/>
    <w:rsid w:val="00570395"/>
    <w:rsid w:val="00570761"/>
    <w:rsid w:val="00571015"/>
    <w:rsid w:val="00572009"/>
    <w:rsid w:val="00572C05"/>
    <w:rsid w:val="00573284"/>
    <w:rsid w:val="0057367C"/>
    <w:rsid w:val="005738CF"/>
    <w:rsid w:val="00573C22"/>
    <w:rsid w:val="0057403D"/>
    <w:rsid w:val="0057411C"/>
    <w:rsid w:val="00574B14"/>
    <w:rsid w:val="00574DB2"/>
    <w:rsid w:val="00574F57"/>
    <w:rsid w:val="00574FE4"/>
    <w:rsid w:val="005751AF"/>
    <w:rsid w:val="005755CF"/>
    <w:rsid w:val="00576739"/>
    <w:rsid w:val="00576A7D"/>
    <w:rsid w:val="0057780C"/>
    <w:rsid w:val="00577B7F"/>
    <w:rsid w:val="00577C34"/>
    <w:rsid w:val="00577D24"/>
    <w:rsid w:val="005811BF"/>
    <w:rsid w:val="005817B6"/>
    <w:rsid w:val="00582751"/>
    <w:rsid w:val="0058296D"/>
    <w:rsid w:val="00582A8F"/>
    <w:rsid w:val="00582E43"/>
    <w:rsid w:val="005834C6"/>
    <w:rsid w:val="00583510"/>
    <w:rsid w:val="0058394D"/>
    <w:rsid w:val="00583E4D"/>
    <w:rsid w:val="00583FFF"/>
    <w:rsid w:val="0058405D"/>
    <w:rsid w:val="005841B9"/>
    <w:rsid w:val="00584528"/>
    <w:rsid w:val="005845EC"/>
    <w:rsid w:val="00584ABE"/>
    <w:rsid w:val="00584D0D"/>
    <w:rsid w:val="00585B8F"/>
    <w:rsid w:val="00585C47"/>
    <w:rsid w:val="00585F5C"/>
    <w:rsid w:val="005866D1"/>
    <w:rsid w:val="00586FE3"/>
    <w:rsid w:val="00587213"/>
    <w:rsid w:val="0058753A"/>
    <w:rsid w:val="00587A90"/>
    <w:rsid w:val="0059057A"/>
    <w:rsid w:val="00590718"/>
    <w:rsid w:val="00590CCE"/>
    <w:rsid w:val="00590D4F"/>
    <w:rsid w:val="00591A84"/>
    <w:rsid w:val="00591D02"/>
    <w:rsid w:val="0059261A"/>
    <w:rsid w:val="00592BDF"/>
    <w:rsid w:val="00593155"/>
    <w:rsid w:val="005945A1"/>
    <w:rsid w:val="005948E2"/>
    <w:rsid w:val="005953FC"/>
    <w:rsid w:val="0059541E"/>
    <w:rsid w:val="00595DC0"/>
    <w:rsid w:val="005960EF"/>
    <w:rsid w:val="005966C4"/>
    <w:rsid w:val="005966F5"/>
    <w:rsid w:val="00596819"/>
    <w:rsid w:val="00596B43"/>
    <w:rsid w:val="00596EB4"/>
    <w:rsid w:val="005976CE"/>
    <w:rsid w:val="005978E0"/>
    <w:rsid w:val="0059790D"/>
    <w:rsid w:val="00597ACC"/>
    <w:rsid w:val="00597E04"/>
    <w:rsid w:val="005A027D"/>
    <w:rsid w:val="005A02EA"/>
    <w:rsid w:val="005A0918"/>
    <w:rsid w:val="005A0A74"/>
    <w:rsid w:val="005A0A9B"/>
    <w:rsid w:val="005A116E"/>
    <w:rsid w:val="005A160C"/>
    <w:rsid w:val="005A1854"/>
    <w:rsid w:val="005A1C39"/>
    <w:rsid w:val="005A20AE"/>
    <w:rsid w:val="005A228A"/>
    <w:rsid w:val="005A2517"/>
    <w:rsid w:val="005A266D"/>
    <w:rsid w:val="005A2BF6"/>
    <w:rsid w:val="005A2EB1"/>
    <w:rsid w:val="005A32D4"/>
    <w:rsid w:val="005A368F"/>
    <w:rsid w:val="005A4437"/>
    <w:rsid w:val="005A450F"/>
    <w:rsid w:val="005A46D5"/>
    <w:rsid w:val="005A4940"/>
    <w:rsid w:val="005A4C77"/>
    <w:rsid w:val="005A58AD"/>
    <w:rsid w:val="005A5AA6"/>
    <w:rsid w:val="005A6226"/>
    <w:rsid w:val="005A62BB"/>
    <w:rsid w:val="005A731B"/>
    <w:rsid w:val="005A76D1"/>
    <w:rsid w:val="005A7E1A"/>
    <w:rsid w:val="005B0118"/>
    <w:rsid w:val="005B098D"/>
    <w:rsid w:val="005B0AAA"/>
    <w:rsid w:val="005B122E"/>
    <w:rsid w:val="005B12DA"/>
    <w:rsid w:val="005B168B"/>
    <w:rsid w:val="005B1B8C"/>
    <w:rsid w:val="005B293C"/>
    <w:rsid w:val="005B2F11"/>
    <w:rsid w:val="005B327C"/>
    <w:rsid w:val="005B32F1"/>
    <w:rsid w:val="005B3615"/>
    <w:rsid w:val="005B40DC"/>
    <w:rsid w:val="005B4A4D"/>
    <w:rsid w:val="005B4D47"/>
    <w:rsid w:val="005B5109"/>
    <w:rsid w:val="005B5359"/>
    <w:rsid w:val="005B5424"/>
    <w:rsid w:val="005B542F"/>
    <w:rsid w:val="005B5903"/>
    <w:rsid w:val="005B5A1E"/>
    <w:rsid w:val="005B5FC9"/>
    <w:rsid w:val="005B7640"/>
    <w:rsid w:val="005B7703"/>
    <w:rsid w:val="005B7B28"/>
    <w:rsid w:val="005C0552"/>
    <w:rsid w:val="005C0F74"/>
    <w:rsid w:val="005C1975"/>
    <w:rsid w:val="005C1B71"/>
    <w:rsid w:val="005C333B"/>
    <w:rsid w:val="005C344B"/>
    <w:rsid w:val="005C50FF"/>
    <w:rsid w:val="005C56CD"/>
    <w:rsid w:val="005C57D9"/>
    <w:rsid w:val="005C581C"/>
    <w:rsid w:val="005C63B9"/>
    <w:rsid w:val="005C65E6"/>
    <w:rsid w:val="005C6694"/>
    <w:rsid w:val="005C6C7C"/>
    <w:rsid w:val="005C6E1B"/>
    <w:rsid w:val="005C703B"/>
    <w:rsid w:val="005C74EF"/>
    <w:rsid w:val="005C754A"/>
    <w:rsid w:val="005C77BA"/>
    <w:rsid w:val="005C7D20"/>
    <w:rsid w:val="005C7DB4"/>
    <w:rsid w:val="005C7F3D"/>
    <w:rsid w:val="005D012B"/>
    <w:rsid w:val="005D0302"/>
    <w:rsid w:val="005D0DDF"/>
    <w:rsid w:val="005D122D"/>
    <w:rsid w:val="005D1D15"/>
    <w:rsid w:val="005D2411"/>
    <w:rsid w:val="005D2577"/>
    <w:rsid w:val="005D26ED"/>
    <w:rsid w:val="005D324F"/>
    <w:rsid w:val="005D343B"/>
    <w:rsid w:val="005D3B27"/>
    <w:rsid w:val="005D3FDF"/>
    <w:rsid w:val="005D453C"/>
    <w:rsid w:val="005D4C9B"/>
    <w:rsid w:val="005D4D30"/>
    <w:rsid w:val="005D5354"/>
    <w:rsid w:val="005D5359"/>
    <w:rsid w:val="005D5431"/>
    <w:rsid w:val="005D56DA"/>
    <w:rsid w:val="005D573B"/>
    <w:rsid w:val="005D59C3"/>
    <w:rsid w:val="005D5EA5"/>
    <w:rsid w:val="005D5ED3"/>
    <w:rsid w:val="005D646D"/>
    <w:rsid w:val="005D6689"/>
    <w:rsid w:val="005D6D16"/>
    <w:rsid w:val="005D7E4A"/>
    <w:rsid w:val="005E0527"/>
    <w:rsid w:val="005E085D"/>
    <w:rsid w:val="005E08FC"/>
    <w:rsid w:val="005E1B99"/>
    <w:rsid w:val="005E21B0"/>
    <w:rsid w:val="005E26BB"/>
    <w:rsid w:val="005E2CBA"/>
    <w:rsid w:val="005E3015"/>
    <w:rsid w:val="005E3125"/>
    <w:rsid w:val="005E31D5"/>
    <w:rsid w:val="005E34F1"/>
    <w:rsid w:val="005E355B"/>
    <w:rsid w:val="005E3EF1"/>
    <w:rsid w:val="005E4085"/>
    <w:rsid w:val="005E42C8"/>
    <w:rsid w:val="005E4619"/>
    <w:rsid w:val="005E53DC"/>
    <w:rsid w:val="005E541E"/>
    <w:rsid w:val="005E54ED"/>
    <w:rsid w:val="005E5F0F"/>
    <w:rsid w:val="005E61BD"/>
    <w:rsid w:val="005E6581"/>
    <w:rsid w:val="005E72FD"/>
    <w:rsid w:val="005E7378"/>
    <w:rsid w:val="005E7C07"/>
    <w:rsid w:val="005F0EB2"/>
    <w:rsid w:val="005F1331"/>
    <w:rsid w:val="005F1594"/>
    <w:rsid w:val="005F1971"/>
    <w:rsid w:val="005F1B5C"/>
    <w:rsid w:val="005F1ECD"/>
    <w:rsid w:val="005F24EC"/>
    <w:rsid w:val="005F259C"/>
    <w:rsid w:val="005F28CF"/>
    <w:rsid w:val="005F28F7"/>
    <w:rsid w:val="005F3000"/>
    <w:rsid w:val="005F3123"/>
    <w:rsid w:val="005F3226"/>
    <w:rsid w:val="005F34AD"/>
    <w:rsid w:val="005F3C0C"/>
    <w:rsid w:val="005F3DE0"/>
    <w:rsid w:val="005F4402"/>
    <w:rsid w:val="005F47FD"/>
    <w:rsid w:val="005F48AC"/>
    <w:rsid w:val="005F5090"/>
    <w:rsid w:val="005F55FE"/>
    <w:rsid w:val="005F5620"/>
    <w:rsid w:val="005F5CCE"/>
    <w:rsid w:val="005F5EE4"/>
    <w:rsid w:val="005F6170"/>
    <w:rsid w:val="005F68EE"/>
    <w:rsid w:val="005F6B61"/>
    <w:rsid w:val="005F6BDA"/>
    <w:rsid w:val="005F6DB0"/>
    <w:rsid w:val="005F7F5D"/>
    <w:rsid w:val="005F7F74"/>
    <w:rsid w:val="00600486"/>
    <w:rsid w:val="00600606"/>
    <w:rsid w:val="006009E8"/>
    <w:rsid w:val="00600DEC"/>
    <w:rsid w:val="00601FDB"/>
    <w:rsid w:val="00602011"/>
    <w:rsid w:val="006022D5"/>
    <w:rsid w:val="00602390"/>
    <w:rsid w:val="0060285A"/>
    <w:rsid w:val="00602EA0"/>
    <w:rsid w:val="006033CE"/>
    <w:rsid w:val="006035F4"/>
    <w:rsid w:val="00603F6D"/>
    <w:rsid w:val="00604177"/>
    <w:rsid w:val="0060445A"/>
    <w:rsid w:val="006045A1"/>
    <w:rsid w:val="00604B65"/>
    <w:rsid w:val="00604C2F"/>
    <w:rsid w:val="00605584"/>
    <w:rsid w:val="0060588B"/>
    <w:rsid w:val="00605AA9"/>
    <w:rsid w:val="00605AC6"/>
    <w:rsid w:val="00605E3B"/>
    <w:rsid w:val="00605E55"/>
    <w:rsid w:val="006061E1"/>
    <w:rsid w:val="0060692B"/>
    <w:rsid w:val="00606960"/>
    <w:rsid w:val="006075D7"/>
    <w:rsid w:val="006079FA"/>
    <w:rsid w:val="00607D18"/>
    <w:rsid w:val="00607E08"/>
    <w:rsid w:val="00610142"/>
    <w:rsid w:val="00610CE5"/>
    <w:rsid w:val="00611209"/>
    <w:rsid w:val="00611A55"/>
    <w:rsid w:val="00611AD9"/>
    <w:rsid w:val="00611FBF"/>
    <w:rsid w:val="00612151"/>
    <w:rsid w:val="00612692"/>
    <w:rsid w:val="00612F08"/>
    <w:rsid w:val="00612FCA"/>
    <w:rsid w:val="00613083"/>
    <w:rsid w:val="00613673"/>
    <w:rsid w:val="00613B11"/>
    <w:rsid w:val="006143AC"/>
    <w:rsid w:val="00614F79"/>
    <w:rsid w:val="006158B5"/>
    <w:rsid w:val="00615A1E"/>
    <w:rsid w:val="00615B5D"/>
    <w:rsid w:val="00615BE9"/>
    <w:rsid w:val="00616262"/>
    <w:rsid w:val="0061633D"/>
    <w:rsid w:val="00616CD8"/>
    <w:rsid w:val="00616F04"/>
    <w:rsid w:val="00617807"/>
    <w:rsid w:val="00617943"/>
    <w:rsid w:val="00617ACA"/>
    <w:rsid w:val="00617C32"/>
    <w:rsid w:val="00617EE4"/>
    <w:rsid w:val="00617F27"/>
    <w:rsid w:val="00620BB2"/>
    <w:rsid w:val="0062100F"/>
    <w:rsid w:val="00621159"/>
    <w:rsid w:val="006212F7"/>
    <w:rsid w:val="0062140D"/>
    <w:rsid w:val="006216F7"/>
    <w:rsid w:val="00621794"/>
    <w:rsid w:val="00621F2D"/>
    <w:rsid w:val="006220AC"/>
    <w:rsid w:val="0062279B"/>
    <w:rsid w:val="006227A9"/>
    <w:rsid w:val="006241E5"/>
    <w:rsid w:val="00624994"/>
    <w:rsid w:val="00624C78"/>
    <w:rsid w:val="0062511F"/>
    <w:rsid w:val="006257B6"/>
    <w:rsid w:val="0062590F"/>
    <w:rsid w:val="006262AF"/>
    <w:rsid w:val="00626C8B"/>
    <w:rsid w:val="00627028"/>
    <w:rsid w:val="0062753B"/>
    <w:rsid w:val="006276DC"/>
    <w:rsid w:val="00627FC6"/>
    <w:rsid w:val="006301E0"/>
    <w:rsid w:val="00630533"/>
    <w:rsid w:val="00630B74"/>
    <w:rsid w:val="006313B5"/>
    <w:rsid w:val="0063148D"/>
    <w:rsid w:val="00631601"/>
    <w:rsid w:val="006316CD"/>
    <w:rsid w:val="00631CB6"/>
    <w:rsid w:val="00631CE9"/>
    <w:rsid w:val="00631F35"/>
    <w:rsid w:val="00632603"/>
    <w:rsid w:val="00633EA9"/>
    <w:rsid w:val="00633EF3"/>
    <w:rsid w:val="00634A9F"/>
    <w:rsid w:val="00634F03"/>
    <w:rsid w:val="00635045"/>
    <w:rsid w:val="006354CC"/>
    <w:rsid w:val="0063555F"/>
    <w:rsid w:val="006357CC"/>
    <w:rsid w:val="006358B4"/>
    <w:rsid w:val="006361C9"/>
    <w:rsid w:val="00636413"/>
    <w:rsid w:val="0063658F"/>
    <w:rsid w:val="006365DD"/>
    <w:rsid w:val="00636627"/>
    <w:rsid w:val="00637D05"/>
    <w:rsid w:val="0064134F"/>
    <w:rsid w:val="006416C7"/>
    <w:rsid w:val="00641D92"/>
    <w:rsid w:val="00641DE9"/>
    <w:rsid w:val="006424DE"/>
    <w:rsid w:val="00642577"/>
    <w:rsid w:val="00642983"/>
    <w:rsid w:val="00642A3E"/>
    <w:rsid w:val="0064365E"/>
    <w:rsid w:val="00643D2F"/>
    <w:rsid w:val="006448CE"/>
    <w:rsid w:val="0064547E"/>
    <w:rsid w:val="0064552C"/>
    <w:rsid w:val="00645C01"/>
    <w:rsid w:val="0064659C"/>
    <w:rsid w:val="006467CB"/>
    <w:rsid w:val="00646E57"/>
    <w:rsid w:val="00646FA0"/>
    <w:rsid w:val="00647122"/>
    <w:rsid w:val="0064759A"/>
    <w:rsid w:val="0064761C"/>
    <w:rsid w:val="00647CEB"/>
    <w:rsid w:val="00647D89"/>
    <w:rsid w:val="00647DD4"/>
    <w:rsid w:val="00647E4C"/>
    <w:rsid w:val="00647F14"/>
    <w:rsid w:val="00647FF3"/>
    <w:rsid w:val="006505D4"/>
    <w:rsid w:val="00650A9E"/>
    <w:rsid w:val="00650C5A"/>
    <w:rsid w:val="006510CB"/>
    <w:rsid w:val="00651B10"/>
    <w:rsid w:val="0065204B"/>
    <w:rsid w:val="0065245C"/>
    <w:rsid w:val="00652473"/>
    <w:rsid w:val="006525C3"/>
    <w:rsid w:val="0065280B"/>
    <w:rsid w:val="00652ABE"/>
    <w:rsid w:val="00652BCA"/>
    <w:rsid w:val="00653581"/>
    <w:rsid w:val="00654388"/>
    <w:rsid w:val="0065455B"/>
    <w:rsid w:val="00654658"/>
    <w:rsid w:val="00654954"/>
    <w:rsid w:val="00654CC6"/>
    <w:rsid w:val="00654DD1"/>
    <w:rsid w:val="00654E33"/>
    <w:rsid w:val="006557F2"/>
    <w:rsid w:val="00656303"/>
    <w:rsid w:val="00656433"/>
    <w:rsid w:val="00656F14"/>
    <w:rsid w:val="006571DE"/>
    <w:rsid w:val="006579B7"/>
    <w:rsid w:val="00657D63"/>
    <w:rsid w:val="00660571"/>
    <w:rsid w:val="006607B6"/>
    <w:rsid w:val="00660AFA"/>
    <w:rsid w:val="00660D4C"/>
    <w:rsid w:val="00660F2C"/>
    <w:rsid w:val="006621AE"/>
    <w:rsid w:val="00662E30"/>
    <w:rsid w:val="00663147"/>
    <w:rsid w:val="0066447E"/>
    <w:rsid w:val="00665231"/>
    <w:rsid w:val="0066594B"/>
    <w:rsid w:val="00665BAB"/>
    <w:rsid w:val="00665E7C"/>
    <w:rsid w:val="00666099"/>
    <w:rsid w:val="006665B1"/>
    <w:rsid w:val="0066687E"/>
    <w:rsid w:val="00666DCD"/>
    <w:rsid w:val="00666DD4"/>
    <w:rsid w:val="00667452"/>
    <w:rsid w:val="006678BC"/>
    <w:rsid w:val="00667DAC"/>
    <w:rsid w:val="00670184"/>
    <w:rsid w:val="0067019A"/>
    <w:rsid w:val="0067030E"/>
    <w:rsid w:val="00670942"/>
    <w:rsid w:val="00670C2F"/>
    <w:rsid w:val="0067147F"/>
    <w:rsid w:val="00672410"/>
    <w:rsid w:val="00672571"/>
    <w:rsid w:val="00672B30"/>
    <w:rsid w:val="00672D0A"/>
    <w:rsid w:val="00673376"/>
    <w:rsid w:val="00673CDC"/>
    <w:rsid w:val="006748D8"/>
    <w:rsid w:val="00674D4B"/>
    <w:rsid w:val="00675E1B"/>
    <w:rsid w:val="00675FB1"/>
    <w:rsid w:val="0067645D"/>
    <w:rsid w:val="00676541"/>
    <w:rsid w:val="006767AA"/>
    <w:rsid w:val="00676D4C"/>
    <w:rsid w:val="00676E81"/>
    <w:rsid w:val="00680424"/>
    <w:rsid w:val="006804B7"/>
    <w:rsid w:val="006805D7"/>
    <w:rsid w:val="0068073D"/>
    <w:rsid w:val="00680D71"/>
    <w:rsid w:val="00680EDD"/>
    <w:rsid w:val="00681062"/>
    <w:rsid w:val="0068250B"/>
    <w:rsid w:val="00682746"/>
    <w:rsid w:val="0068296E"/>
    <w:rsid w:val="00682F42"/>
    <w:rsid w:val="00683612"/>
    <w:rsid w:val="00683B24"/>
    <w:rsid w:val="00684140"/>
    <w:rsid w:val="0068442F"/>
    <w:rsid w:val="006844A0"/>
    <w:rsid w:val="00684A8C"/>
    <w:rsid w:val="00684C63"/>
    <w:rsid w:val="0068517B"/>
    <w:rsid w:val="00685561"/>
    <w:rsid w:val="00685906"/>
    <w:rsid w:val="00685920"/>
    <w:rsid w:val="00685D78"/>
    <w:rsid w:val="00685E2E"/>
    <w:rsid w:val="00685FE4"/>
    <w:rsid w:val="0068653F"/>
    <w:rsid w:val="006867C6"/>
    <w:rsid w:val="00686D59"/>
    <w:rsid w:val="0069009B"/>
    <w:rsid w:val="00690235"/>
    <w:rsid w:val="00690B50"/>
    <w:rsid w:val="0069185C"/>
    <w:rsid w:val="00691885"/>
    <w:rsid w:val="0069197F"/>
    <w:rsid w:val="00691AB3"/>
    <w:rsid w:val="00691D76"/>
    <w:rsid w:val="00692799"/>
    <w:rsid w:val="00692DD4"/>
    <w:rsid w:val="00693402"/>
    <w:rsid w:val="00693528"/>
    <w:rsid w:val="00693532"/>
    <w:rsid w:val="00693760"/>
    <w:rsid w:val="0069384F"/>
    <w:rsid w:val="00694391"/>
    <w:rsid w:val="00694DF1"/>
    <w:rsid w:val="00695287"/>
    <w:rsid w:val="00695673"/>
    <w:rsid w:val="006959BB"/>
    <w:rsid w:val="00695B04"/>
    <w:rsid w:val="0069687C"/>
    <w:rsid w:val="006968CF"/>
    <w:rsid w:val="006970BB"/>
    <w:rsid w:val="00697489"/>
    <w:rsid w:val="00697FF1"/>
    <w:rsid w:val="006A1404"/>
    <w:rsid w:val="006A14E5"/>
    <w:rsid w:val="006A1605"/>
    <w:rsid w:val="006A2676"/>
    <w:rsid w:val="006A3252"/>
    <w:rsid w:val="006A339F"/>
    <w:rsid w:val="006A3ADB"/>
    <w:rsid w:val="006A3F14"/>
    <w:rsid w:val="006A412E"/>
    <w:rsid w:val="006A5279"/>
    <w:rsid w:val="006A5719"/>
    <w:rsid w:val="006A578C"/>
    <w:rsid w:val="006A6425"/>
    <w:rsid w:val="006A674B"/>
    <w:rsid w:val="006A6929"/>
    <w:rsid w:val="006A6C3D"/>
    <w:rsid w:val="006A749D"/>
    <w:rsid w:val="006A77D3"/>
    <w:rsid w:val="006A7EB0"/>
    <w:rsid w:val="006B037A"/>
    <w:rsid w:val="006B055C"/>
    <w:rsid w:val="006B08FA"/>
    <w:rsid w:val="006B1E9B"/>
    <w:rsid w:val="006B2836"/>
    <w:rsid w:val="006B3106"/>
    <w:rsid w:val="006B325F"/>
    <w:rsid w:val="006B35A3"/>
    <w:rsid w:val="006B3773"/>
    <w:rsid w:val="006B39E3"/>
    <w:rsid w:val="006B47BC"/>
    <w:rsid w:val="006B60E2"/>
    <w:rsid w:val="006B6206"/>
    <w:rsid w:val="006B6346"/>
    <w:rsid w:val="006B6410"/>
    <w:rsid w:val="006B6850"/>
    <w:rsid w:val="006B6992"/>
    <w:rsid w:val="006B6AF2"/>
    <w:rsid w:val="006B6E22"/>
    <w:rsid w:val="006B6E96"/>
    <w:rsid w:val="006B741F"/>
    <w:rsid w:val="006B7E28"/>
    <w:rsid w:val="006C05EA"/>
    <w:rsid w:val="006C0B2F"/>
    <w:rsid w:val="006C0ED5"/>
    <w:rsid w:val="006C122D"/>
    <w:rsid w:val="006C145A"/>
    <w:rsid w:val="006C160C"/>
    <w:rsid w:val="006C1C70"/>
    <w:rsid w:val="006C3747"/>
    <w:rsid w:val="006C39CF"/>
    <w:rsid w:val="006C3A1A"/>
    <w:rsid w:val="006C3E83"/>
    <w:rsid w:val="006C498F"/>
    <w:rsid w:val="006C4D16"/>
    <w:rsid w:val="006C5170"/>
    <w:rsid w:val="006C5173"/>
    <w:rsid w:val="006C5326"/>
    <w:rsid w:val="006C5AA4"/>
    <w:rsid w:val="006C5BDA"/>
    <w:rsid w:val="006C5C4D"/>
    <w:rsid w:val="006C6038"/>
    <w:rsid w:val="006C6568"/>
    <w:rsid w:val="006C65BF"/>
    <w:rsid w:val="006C6A68"/>
    <w:rsid w:val="006C6FCA"/>
    <w:rsid w:val="006C72A7"/>
    <w:rsid w:val="006C7347"/>
    <w:rsid w:val="006C7930"/>
    <w:rsid w:val="006C7A0E"/>
    <w:rsid w:val="006C7F3E"/>
    <w:rsid w:val="006D00A5"/>
    <w:rsid w:val="006D00D9"/>
    <w:rsid w:val="006D0478"/>
    <w:rsid w:val="006D06C3"/>
    <w:rsid w:val="006D11FF"/>
    <w:rsid w:val="006D1869"/>
    <w:rsid w:val="006D1995"/>
    <w:rsid w:val="006D1C4D"/>
    <w:rsid w:val="006D26D5"/>
    <w:rsid w:val="006D2700"/>
    <w:rsid w:val="006D2BD5"/>
    <w:rsid w:val="006D2E6A"/>
    <w:rsid w:val="006D330D"/>
    <w:rsid w:val="006D3D25"/>
    <w:rsid w:val="006D3D3B"/>
    <w:rsid w:val="006D568F"/>
    <w:rsid w:val="006D5A38"/>
    <w:rsid w:val="006D60AB"/>
    <w:rsid w:val="006D6692"/>
    <w:rsid w:val="006D6DB6"/>
    <w:rsid w:val="006D6E0F"/>
    <w:rsid w:val="006D7AAD"/>
    <w:rsid w:val="006D7C9C"/>
    <w:rsid w:val="006D7F50"/>
    <w:rsid w:val="006E05D6"/>
    <w:rsid w:val="006E0A19"/>
    <w:rsid w:val="006E0A29"/>
    <w:rsid w:val="006E1216"/>
    <w:rsid w:val="006E1368"/>
    <w:rsid w:val="006E19F3"/>
    <w:rsid w:val="006E1D37"/>
    <w:rsid w:val="006E28F9"/>
    <w:rsid w:val="006E34D9"/>
    <w:rsid w:val="006E36C2"/>
    <w:rsid w:val="006E3A82"/>
    <w:rsid w:val="006E4003"/>
    <w:rsid w:val="006E4E95"/>
    <w:rsid w:val="006E54CB"/>
    <w:rsid w:val="006E553B"/>
    <w:rsid w:val="006E5543"/>
    <w:rsid w:val="006E5BC8"/>
    <w:rsid w:val="006E636D"/>
    <w:rsid w:val="006E66FC"/>
    <w:rsid w:val="006E680F"/>
    <w:rsid w:val="006E68D7"/>
    <w:rsid w:val="006E7945"/>
    <w:rsid w:val="006F08A9"/>
    <w:rsid w:val="006F0A55"/>
    <w:rsid w:val="006F0CF0"/>
    <w:rsid w:val="006F0FB5"/>
    <w:rsid w:val="006F1022"/>
    <w:rsid w:val="006F1380"/>
    <w:rsid w:val="006F1849"/>
    <w:rsid w:val="006F1EDA"/>
    <w:rsid w:val="006F2A6F"/>
    <w:rsid w:val="006F31BA"/>
    <w:rsid w:val="006F35E7"/>
    <w:rsid w:val="006F376A"/>
    <w:rsid w:val="006F42F5"/>
    <w:rsid w:val="006F490C"/>
    <w:rsid w:val="006F4EBB"/>
    <w:rsid w:val="006F4F00"/>
    <w:rsid w:val="006F5005"/>
    <w:rsid w:val="006F56A9"/>
    <w:rsid w:val="006F5878"/>
    <w:rsid w:val="006F5A00"/>
    <w:rsid w:val="006F5C48"/>
    <w:rsid w:val="006F61A5"/>
    <w:rsid w:val="006F679C"/>
    <w:rsid w:val="006F7045"/>
    <w:rsid w:val="006F757C"/>
    <w:rsid w:val="006F78F9"/>
    <w:rsid w:val="007003E5"/>
    <w:rsid w:val="007006AB"/>
    <w:rsid w:val="0070090F"/>
    <w:rsid w:val="00700AE5"/>
    <w:rsid w:val="00700EBE"/>
    <w:rsid w:val="007011F4"/>
    <w:rsid w:val="0070129F"/>
    <w:rsid w:val="00702CB6"/>
    <w:rsid w:val="00703448"/>
    <w:rsid w:val="007041C9"/>
    <w:rsid w:val="007044F2"/>
    <w:rsid w:val="00704B24"/>
    <w:rsid w:val="00704CCC"/>
    <w:rsid w:val="0070508C"/>
    <w:rsid w:val="00705F1E"/>
    <w:rsid w:val="0070634E"/>
    <w:rsid w:val="00706842"/>
    <w:rsid w:val="00706989"/>
    <w:rsid w:val="00707082"/>
    <w:rsid w:val="0070749F"/>
    <w:rsid w:val="00707956"/>
    <w:rsid w:val="00707D4D"/>
    <w:rsid w:val="00707D60"/>
    <w:rsid w:val="00707EC3"/>
    <w:rsid w:val="00707EFA"/>
    <w:rsid w:val="007100B8"/>
    <w:rsid w:val="00710508"/>
    <w:rsid w:val="007108DC"/>
    <w:rsid w:val="00710C45"/>
    <w:rsid w:val="00710EFD"/>
    <w:rsid w:val="00711564"/>
    <w:rsid w:val="00711AAA"/>
    <w:rsid w:val="00712196"/>
    <w:rsid w:val="007123FF"/>
    <w:rsid w:val="007124A3"/>
    <w:rsid w:val="00712766"/>
    <w:rsid w:val="00712871"/>
    <w:rsid w:val="007128C5"/>
    <w:rsid w:val="007129B5"/>
    <w:rsid w:val="00712D3E"/>
    <w:rsid w:val="00713026"/>
    <w:rsid w:val="00714167"/>
    <w:rsid w:val="00714504"/>
    <w:rsid w:val="0071456B"/>
    <w:rsid w:val="007145E4"/>
    <w:rsid w:val="00714971"/>
    <w:rsid w:val="00714C4C"/>
    <w:rsid w:val="00714F48"/>
    <w:rsid w:val="007151EE"/>
    <w:rsid w:val="00715558"/>
    <w:rsid w:val="00715BE4"/>
    <w:rsid w:val="00715F41"/>
    <w:rsid w:val="007160A3"/>
    <w:rsid w:val="00716309"/>
    <w:rsid w:val="00716619"/>
    <w:rsid w:val="00716730"/>
    <w:rsid w:val="00716A99"/>
    <w:rsid w:val="007176CF"/>
    <w:rsid w:val="00720005"/>
    <w:rsid w:val="0072012E"/>
    <w:rsid w:val="0072023C"/>
    <w:rsid w:val="00720B36"/>
    <w:rsid w:val="00720E07"/>
    <w:rsid w:val="00720E76"/>
    <w:rsid w:val="00721110"/>
    <w:rsid w:val="0072118A"/>
    <w:rsid w:val="0072122B"/>
    <w:rsid w:val="007217AD"/>
    <w:rsid w:val="00721976"/>
    <w:rsid w:val="00721996"/>
    <w:rsid w:val="00721BDE"/>
    <w:rsid w:val="0072250C"/>
    <w:rsid w:val="00722C48"/>
    <w:rsid w:val="0072335A"/>
    <w:rsid w:val="0072357B"/>
    <w:rsid w:val="00724558"/>
    <w:rsid w:val="00725131"/>
    <w:rsid w:val="0072539A"/>
    <w:rsid w:val="00725A4E"/>
    <w:rsid w:val="00725BEA"/>
    <w:rsid w:val="00725EB5"/>
    <w:rsid w:val="007265E5"/>
    <w:rsid w:val="007266C2"/>
    <w:rsid w:val="007271D8"/>
    <w:rsid w:val="00727304"/>
    <w:rsid w:val="00727E36"/>
    <w:rsid w:val="0073027F"/>
    <w:rsid w:val="007307D7"/>
    <w:rsid w:val="00730D3E"/>
    <w:rsid w:val="00730E77"/>
    <w:rsid w:val="00730FE4"/>
    <w:rsid w:val="0073141E"/>
    <w:rsid w:val="007317D8"/>
    <w:rsid w:val="00733EB5"/>
    <w:rsid w:val="00733EE8"/>
    <w:rsid w:val="00734109"/>
    <w:rsid w:val="007345A9"/>
    <w:rsid w:val="00734CB0"/>
    <w:rsid w:val="00734D58"/>
    <w:rsid w:val="00735311"/>
    <w:rsid w:val="007353C0"/>
    <w:rsid w:val="0073544F"/>
    <w:rsid w:val="0073554E"/>
    <w:rsid w:val="0073558F"/>
    <w:rsid w:val="00735B25"/>
    <w:rsid w:val="00735C30"/>
    <w:rsid w:val="00736053"/>
    <w:rsid w:val="00736063"/>
    <w:rsid w:val="00736118"/>
    <w:rsid w:val="00736141"/>
    <w:rsid w:val="0073632B"/>
    <w:rsid w:val="0073642E"/>
    <w:rsid w:val="007365BD"/>
    <w:rsid w:val="0073712A"/>
    <w:rsid w:val="00737FD6"/>
    <w:rsid w:val="00740320"/>
    <w:rsid w:val="007404DA"/>
    <w:rsid w:val="007405DA"/>
    <w:rsid w:val="0074071F"/>
    <w:rsid w:val="00740C68"/>
    <w:rsid w:val="00740CD6"/>
    <w:rsid w:val="00740F1E"/>
    <w:rsid w:val="0074115A"/>
    <w:rsid w:val="007413E5"/>
    <w:rsid w:val="00741665"/>
    <w:rsid w:val="00741A29"/>
    <w:rsid w:val="007421C9"/>
    <w:rsid w:val="007423DC"/>
    <w:rsid w:val="0074287E"/>
    <w:rsid w:val="00742F25"/>
    <w:rsid w:val="0074328A"/>
    <w:rsid w:val="007433E1"/>
    <w:rsid w:val="0074484B"/>
    <w:rsid w:val="007449BD"/>
    <w:rsid w:val="0074535E"/>
    <w:rsid w:val="00745F31"/>
    <w:rsid w:val="007460F6"/>
    <w:rsid w:val="0074611C"/>
    <w:rsid w:val="00746D03"/>
    <w:rsid w:val="00747569"/>
    <w:rsid w:val="007476F8"/>
    <w:rsid w:val="00747788"/>
    <w:rsid w:val="007478AE"/>
    <w:rsid w:val="00747A0A"/>
    <w:rsid w:val="00747B3D"/>
    <w:rsid w:val="00751227"/>
    <w:rsid w:val="007513F3"/>
    <w:rsid w:val="007514B7"/>
    <w:rsid w:val="007516FE"/>
    <w:rsid w:val="0075173F"/>
    <w:rsid w:val="00752089"/>
    <w:rsid w:val="00752514"/>
    <w:rsid w:val="00753267"/>
    <w:rsid w:val="0075357D"/>
    <w:rsid w:val="00753E4C"/>
    <w:rsid w:val="00754459"/>
    <w:rsid w:val="0075491F"/>
    <w:rsid w:val="00754FEC"/>
    <w:rsid w:val="00755A68"/>
    <w:rsid w:val="00756011"/>
    <w:rsid w:val="00760689"/>
    <w:rsid w:val="007620C8"/>
    <w:rsid w:val="00762255"/>
    <w:rsid w:val="007623E4"/>
    <w:rsid w:val="00762642"/>
    <w:rsid w:val="0076284B"/>
    <w:rsid w:val="00762A89"/>
    <w:rsid w:val="00762DAB"/>
    <w:rsid w:val="00763053"/>
    <w:rsid w:val="007640E4"/>
    <w:rsid w:val="00764726"/>
    <w:rsid w:val="00764C01"/>
    <w:rsid w:val="00765957"/>
    <w:rsid w:val="007664C8"/>
    <w:rsid w:val="00766B09"/>
    <w:rsid w:val="00766E3D"/>
    <w:rsid w:val="0076723F"/>
    <w:rsid w:val="00767F2D"/>
    <w:rsid w:val="007709AA"/>
    <w:rsid w:val="007709EF"/>
    <w:rsid w:val="00770C71"/>
    <w:rsid w:val="00770EA7"/>
    <w:rsid w:val="00771BC9"/>
    <w:rsid w:val="007726EC"/>
    <w:rsid w:val="00772FF0"/>
    <w:rsid w:val="0077384F"/>
    <w:rsid w:val="00773BDD"/>
    <w:rsid w:val="0077445F"/>
    <w:rsid w:val="007747DB"/>
    <w:rsid w:val="00774EE5"/>
    <w:rsid w:val="00774F05"/>
    <w:rsid w:val="00775227"/>
    <w:rsid w:val="00775D41"/>
    <w:rsid w:val="00775E2F"/>
    <w:rsid w:val="00775E5C"/>
    <w:rsid w:val="0077609A"/>
    <w:rsid w:val="00776196"/>
    <w:rsid w:val="007761D2"/>
    <w:rsid w:val="00776203"/>
    <w:rsid w:val="00776AA1"/>
    <w:rsid w:val="00776FAB"/>
    <w:rsid w:val="007776CF"/>
    <w:rsid w:val="00777839"/>
    <w:rsid w:val="00777A01"/>
    <w:rsid w:val="00777BD6"/>
    <w:rsid w:val="00777E20"/>
    <w:rsid w:val="007801C2"/>
    <w:rsid w:val="00780D06"/>
    <w:rsid w:val="00780D97"/>
    <w:rsid w:val="00780E95"/>
    <w:rsid w:val="007812A9"/>
    <w:rsid w:val="007815CE"/>
    <w:rsid w:val="00782051"/>
    <w:rsid w:val="007829F8"/>
    <w:rsid w:val="00783013"/>
    <w:rsid w:val="0078328E"/>
    <w:rsid w:val="00783454"/>
    <w:rsid w:val="007834A8"/>
    <w:rsid w:val="00783C94"/>
    <w:rsid w:val="0078425F"/>
    <w:rsid w:val="007843B6"/>
    <w:rsid w:val="007846E9"/>
    <w:rsid w:val="00784A6B"/>
    <w:rsid w:val="00784E6B"/>
    <w:rsid w:val="007854DB"/>
    <w:rsid w:val="00785A92"/>
    <w:rsid w:val="00786F4D"/>
    <w:rsid w:val="00787444"/>
    <w:rsid w:val="00787489"/>
    <w:rsid w:val="0078763B"/>
    <w:rsid w:val="00787688"/>
    <w:rsid w:val="007878A7"/>
    <w:rsid w:val="007879A5"/>
    <w:rsid w:val="00790DCD"/>
    <w:rsid w:val="00790F0C"/>
    <w:rsid w:val="00792A1E"/>
    <w:rsid w:val="00792D10"/>
    <w:rsid w:val="00792DAE"/>
    <w:rsid w:val="007932A1"/>
    <w:rsid w:val="0079360F"/>
    <w:rsid w:val="00793CD1"/>
    <w:rsid w:val="00793D16"/>
    <w:rsid w:val="00794585"/>
    <w:rsid w:val="00794A59"/>
    <w:rsid w:val="00794CE3"/>
    <w:rsid w:val="00794FB2"/>
    <w:rsid w:val="00794FF8"/>
    <w:rsid w:val="007957B3"/>
    <w:rsid w:val="00795955"/>
    <w:rsid w:val="00796301"/>
    <w:rsid w:val="007963C4"/>
    <w:rsid w:val="007964EB"/>
    <w:rsid w:val="00796DBF"/>
    <w:rsid w:val="00796FEB"/>
    <w:rsid w:val="00797243"/>
    <w:rsid w:val="007974A3"/>
    <w:rsid w:val="007A00E7"/>
    <w:rsid w:val="007A02D9"/>
    <w:rsid w:val="007A0A89"/>
    <w:rsid w:val="007A0F77"/>
    <w:rsid w:val="007A113D"/>
    <w:rsid w:val="007A12CD"/>
    <w:rsid w:val="007A1A1A"/>
    <w:rsid w:val="007A1A63"/>
    <w:rsid w:val="007A1EA9"/>
    <w:rsid w:val="007A1EED"/>
    <w:rsid w:val="007A1FD4"/>
    <w:rsid w:val="007A2052"/>
    <w:rsid w:val="007A2A20"/>
    <w:rsid w:val="007A2D22"/>
    <w:rsid w:val="007A3446"/>
    <w:rsid w:val="007A44C7"/>
    <w:rsid w:val="007A53A9"/>
    <w:rsid w:val="007A5A09"/>
    <w:rsid w:val="007A6D75"/>
    <w:rsid w:val="007A6FBC"/>
    <w:rsid w:val="007B04BB"/>
    <w:rsid w:val="007B09C2"/>
    <w:rsid w:val="007B0BDE"/>
    <w:rsid w:val="007B0C0F"/>
    <w:rsid w:val="007B0DCE"/>
    <w:rsid w:val="007B0FBB"/>
    <w:rsid w:val="007B10D7"/>
    <w:rsid w:val="007B153C"/>
    <w:rsid w:val="007B1B81"/>
    <w:rsid w:val="007B1BA9"/>
    <w:rsid w:val="007B1CBF"/>
    <w:rsid w:val="007B1EF8"/>
    <w:rsid w:val="007B2BC1"/>
    <w:rsid w:val="007B2C83"/>
    <w:rsid w:val="007B2FE1"/>
    <w:rsid w:val="007B3154"/>
    <w:rsid w:val="007B34B9"/>
    <w:rsid w:val="007B3BB9"/>
    <w:rsid w:val="007B471C"/>
    <w:rsid w:val="007B5199"/>
    <w:rsid w:val="007B53B0"/>
    <w:rsid w:val="007B5DDC"/>
    <w:rsid w:val="007B5ECC"/>
    <w:rsid w:val="007B6149"/>
    <w:rsid w:val="007B6394"/>
    <w:rsid w:val="007B658D"/>
    <w:rsid w:val="007B67DB"/>
    <w:rsid w:val="007B7A9B"/>
    <w:rsid w:val="007B7FB9"/>
    <w:rsid w:val="007C01D9"/>
    <w:rsid w:val="007C04C3"/>
    <w:rsid w:val="007C0603"/>
    <w:rsid w:val="007C10F9"/>
    <w:rsid w:val="007C1B38"/>
    <w:rsid w:val="007C20E4"/>
    <w:rsid w:val="007C26E3"/>
    <w:rsid w:val="007C2913"/>
    <w:rsid w:val="007C38EA"/>
    <w:rsid w:val="007C3A39"/>
    <w:rsid w:val="007C3D05"/>
    <w:rsid w:val="007C3F9A"/>
    <w:rsid w:val="007C45CF"/>
    <w:rsid w:val="007C460A"/>
    <w:rsid w:val="007C4B74"/>
    <w:rsid w:val="007C57AB"/>
    <w:rsid w:val="007C600D"/>
    <w:rsid w:val="007C6484"/>
    <w:rsid w:val="007C706E"/>
    <w:rsid w:val="007C7260"/>
    <w:rsid w:val="007D01D9"/>
    <w:rsid w:val="007D0ECE"/>
    <w:rsid w:val="007D10E8"/>
    <w:rsid w:val="007D1272"/>
    <w:rsid w:val="007D1B1A"/>
    <w:rsid w:val="007D2681"/>
    <w:rsid w:val="007D29B9"/>
    <w:rsid w:val="007D2F5F"/>
    <w:rsid w:val="007D3A27"/>
    <w:rsid w:val="007D3A64"/>
    <w:rsid w:val="007D3BA6"/>
    <w:rsid w:val="007D3CD4"/>
    <w:rsid w:val="007D3E4A"/>
    <w:rsid w:val="007D3F2E"/>
    <w:rsid w:val="007D44DF"/>
    <w:rsid w:val="007D4DAF"/>
    <w:rsid w:val="007D5003"/>
    <w:rsid w:val="007D5C09"/>
    <w:rsid w:val="007D61DD"/>
    <w:rsid w:val="007D6437"/>
    <w:rsid w:val="007D66AC"/>
    <w:rsid w:val="007D6754"/>
    <w:rsid w:val="007D71BB"/>
    <w:rsid w:val="007D739A"/>
    <w:rsid w:val="007D7A74"/>
    <w:rsid w:val="007E0213"/>
    <w:rsid w:val="007E0498"/>
    <w:rsid w:val="007E0ADD"/>
    <w:rsid w:val="007E1115"/>
    <w:rsid w:val="007E15E1"/>
    <w:rsid w:val="007E1B85"/>
    <w:rsid w:val="007E1C8D"/>
    <w:rsid w:val="007E257B"/>
    <w:rsid w:val="007E2877"/>
    <w:rsid w:val="007E2EF1"/>
    <w:rsid w:val="007E311C"/>
    <w:rsid w:val="007E3383"/>
    <w:rsid w:val="007E35BB"/>
    <w:rsid w:val="007E3803"/>
    <w:rsid w:val="007E39BE"/>
    <w:rsid w:val="007E3A0E"/>
    <w:rsid w:val="007E3B57"/>
    <w:rsid w:val="007E4B22"/>
    <w:rsid w:val="007E4C54"/>
    <w:rsid w:val="007E4C9D"/>
    <w:rsid w:val="007E4D38"/>
    <w:rsid w:val="007E4EFC"/>
    <w:rsid w:val="007E520B"/>
    <w:rsid w:val="007E53A9"/>
    <w:rsid w:val="007E54B8"/>
    <w:rsid w:val="007E5EF7"/>
    <w:rsid w:val="007E638F"/>
    <w:rsid w:val="007E6C4F"/>
    <w:rsid w:val="007E6E94"/>
    <w:rsid w:val="007E72EF"/>
    <w:rsid w:val="007E76F1"/>
    <w:rsid w:val="007E7CC9"/>
    <w:rsid w:val="007F026E"/>
    <w:rsid w:val="007F029E"/>
    <w:rsid w:val="007F07E5"/>
    <w:rsid w:val="007F083D"/>
    <w:rsid w:val="007F0A97"/>
    <w:rsid w:val="007F1E82"/>
    <w:rsid w:val="007F2015"/>
    <w:rsid w:val="007F242D"/>
    <w:rsid w:val="007F2583"/>
    <w:rsid w:val="007F2587"/>
    <w:rsid w:val="007F32B3"/>
    <w:rsid w:val="007F3A10"/>
    <w:rsid w:val="007F3C11"/>
    <w:rsid w:val="007F44B4"/>
    <w:rsid w:val="007F4613"/>
    <w:rsid w:val="007F4FDF"/>
    <w:rsid w:val="007F5990"/>
    <w:rsid w:val="007F66A3"/>
    <w:rsid w:val="007F6A88"/>
    <w:rsid w:val="007F6C45"/>
    <w:rsid w:val="007F70E7"/>
    <w:rsid w:val="007F7414"/>
    <w:rsid w:val="008008B8"/>
    <w:rsid w:val="00800C8E"/>
    <w:rsid w:val="00801344"/>
    <w:rsid w:val="00801D6C"/>
    <w:rsid w:val="00801E18"/>
    <w:rsid w:val="00801E26"/>
    <w:rsid w:val="008021B8"/>
    <w:rsid w:val="00802438"/>
    <w:rsid w:val="00802993"/>
    <w:rsid w:val="00802B5E"/>
    <w:rsid w:val="008036BA"/>
    <w:rsid w:val="008043F5"/>
    <w:rsid w:val="008047B8"/>
    <w:rsid w:val="00804ACB"/>
    <w:rsid w:val="00805299"/>
    <w:rsid w:val="00805921"/>
    <w:rsid w:val="00805A81"/>
    <w:rsid w:val="00805C91"/>
    <w:rsid w:val="008062F3"/>
    <w:rsid w:val="00806DD1"/>
    <w:rsid w:val="00807455"/>
    <w:rsid w:val="008074D9"/>
    <w:rsid w:val="008078B1"/>
    <w:rsid w:val="00807A20"/>
    <w:rsid w:val="008115AB"/>
    <w:rsid w:val="00811730"/>
    <w:rsid w:val="00811EE9"/>
    <w:rsid w:val="00811F8D"/>
    <w:rsid w:val="00811FE0"/>
    <w:rsid w:val="00812060"/>
    <w:rsid w:val="008123A2"/>
    <w:rsid w:val="0081245E"/>
    <w:rsid w:val="00812B6A"/>
    <w:rsid w:val="00812CFC"/>
    <w:rsid w:val="00812F79"/>
    <w:rsid w:val="008130D1"/>
    <w:rsid w:val="008131BF"/>
    <w:rsid w:val="008134F4"/>
    <w:rsid w:val="00813610"/>
    <w:rsid w:val="00813FB8"/>
    <w:rsid w:val="008143A8"/>
    <w:rsid w:val="00814A7A"/>
    <w:rsid w:val="00815BCC"/>
    <w:rsid w:val="00816B8E"/>
    <w:rsid w:val="00816CBC"/>
    <w:rsid w:val="008177C4"/>
    <w:rsid w:val="00817978"/>
    <w:rsid w:val="008179B0"/>
    <w:rsid w:val="00820B89"/>
    <w:rsid w:val="00820EF9"/>
    <w:rsid w:val="00821013"/>
    <w:rsid w:val="0082103F"/>
    <w:rsid w:val="008216E3"/>
    <w:rsid w:val="00821CB1"/>
    <w:rsid w:val="008220CD"/>
    <w:rsid w:val="0082223D"/>
    <w:rsid w:val="00822474"/>
    <w:rsid w:val="008226E5"/>
    <w:rsid w:val="00822724"/>
    <w:rsid w:val="00822E52"/>
    <w:rsid w:val="0082324E"/>
    <w:rsid w:val="0082330B"/>
    <w:rsid w:val="00823401"/>
    <w:rsid w:val="008235D1"/>
    <w:rsid w:val="00824DB1"/>
    <w:rsid w:val="0082521D"/>
    <w:rsid w:val="008257B9"/>
    <w:rsid w:val="00825B8E"/>
    <w:rsid w:val="00825C0B"/>
    <w:rsid w:val="00825DAA"/>
    <w:rsid w:val="00825F7D"/>
    <w:rsid w:val="00826F49"/>
    <w:rsid w:val="00827843"/>
    <w:rsid w:val="00827C2C"/>
    <w:rsid w:val="00827CF5"/>
    <w:rsid w:val="00827D64"/>
    <w:rsid w:val="0083010C"/>
    <w:rsid w:val="0083035B"/>
    <w:rsid w:val="008306CD"/>
    <w:rsid w:val="00830762"/>
    <w:rsid w:val="00830843"/>
    <w:rsid w:val="00830DC9"/>
    <w:rsid w:val="0083109A"/>
    <w:rsid w:val="0083159D"/>
    <w:rsid w:val="0083184C"/>
    <w:rsid w:val="00832CAF"/>
    <w:rsid w:val="00832F7C"/>
    <w:rsid w:val="00833482"/>
    <w:rsid w:val="008338D6"/>
    <w:rsid w:val="008341B3"/>
    <w:rsid w:val="0083454B"/>
    <w:rsid w:val="00834592"/>
    <w:rsid w:val="0083464F"/>
    <w:rsid w:val="00834755"/>
    <w:rsid w:val="0083497D"/>
    <w:rsid w:val="008349C9"/>
    <w:rsid w:val="008350EB"/>
    <w:rsid w:val="008355C9"/>
    <w:rsid w:val="00835680"/>
    <w:rsid w:val="00835760"/>
    <w:rsid w:val="008357A5"/>
    <w:rsid w:val="008358BD"/>
    <w:rsid w:val="008358C9"/>
    <w:rsid w:val="00835D3E"/>
    <w:rsid w:val="00836524"/>
    <w:rsid w:val="00837A9C"/>
    <w:rsid w:val="00837AC6"/>
    <w:rsid w:val="0084025D"/>
    <w:rsid w:val="0084070B"/>
    <w:rsid w:val="008408D9"/>
    <w:rsid w:val="00840D1C"/>
    <w:rsid w:val="0084133D"/>
    <w:rsid w:val="00841583"/>
    <w:rsid w:val="008419BA"/>
    <w:rsid w:val="008419DD"/>
    <w:rsid w:val="00841D71"/>
    <w:rsid w:val="00841F49"/>
    <w:rsid w:val="0084263B"/>
    <w:rsid w:val="008429AE"/>
    <w:rsid w:val="008429E0"/>
    <w:rsid w:val="00842F77"/>
    <w:rsid w:val="00843BD6"/>
    <w:rsid w:val="00844DBA"/>
    <w:rsid w:val="00845088"/>
    <w:rsid w:val="008450FB"/>
    <w:rsid w:val="0084510C"/>
    <w:rsid w:val="008452AA"/>
    <w:rsid w:val="00845332"/>
    <w:rsid w:val="00845346"/>
    <w:rsid w:val="00845814"/>
    <w:rsid w:val="00845D78"/>
    <w:rsid w:val="00846581"/>
    <w:rsid w:val="008467F7"/>
    <w:rsid w:val="00846B66"/>
    <w:rsid w:val="00846BC9"/>
    <w:rsid w:val="0084716D"/>
    <w:rsid w:val="00847281"/>
    <w:rsid w:val="008475A2"/>
    <w:rsid w:val="00847D74"/>
    <w:rsid w:val="00847FCF"/>
    <w:rsid w:val="0085029C"/>
    <w:rsid w:val="00850C6E"/>
    <w:rsid w:val="00852150"/>
    <w:rsid w:val="00852AD9"/>
    <w:rsid w:val="00852AE4"/>
    <w:rsid w:val="00853245"/>
    <w:rsid w:val="008534A4"/>
    <w:rsid w:val="0085379F"/>
    <w:rsid w:val="00853B98"/>
    <w:rsid w:val="00853D3E"/>
    <w:rsid w:val="0085406B"/>
    <w:rsid w:val="0085423E"/>
    <w:rsid w:val="00854342"/>
    <w:rsid w:val="0085436F"/>
    <w:rsid w:val="008545CD"/>
    <w:rsid w:val="00854717"/>
    <w:rsid w:val="008547F9"/>
    <w:rsid w:val="0085499E"/>
    <w:rsid w:val="00855007"/>
    <w:rsid w:val="008554D8"/>
    <w:rsid w:val="0085553F"/>
    <w:rsid w:val="008560C0"/>
    <w:rsid w:val="0085630F"/>
    <w:rsid w:val="00856B11"/>
    <w:rsid w:val="00856CBE"/>
    <w:rsid w:val="00856D38"/>
    <w:rsid w:val="008571F5"/>
    <w:rsid w:val="008572E2"/>
    <w:rsid w:val="008572E5"/>
    <w:rsid w:val="008573CC"/>
    <w:rsid w:val="00857AF2"/>
    <w:rsid w:val="00857B6F"/>
    <w:rsid w:val="00857FAB"/>
    <w:rsid w:val="00860257"/>
    <w:rsid w:val="008605EE"/>
    <w:rsid w:val="0086064D"/>
    <w:rsid w:val="00860809"/>
    <w:rsid w:val="008609A0"/>
    <w:rsid w:val="00860E59"/>
    <w:rsid w:val="00860F96"/>
    <w:rsid w:val="00861AB3"/>
    <w:rsid w:val="00861B63"/>
    <w:rsid w:val="00861CE4"/>
    <w:rsid w:val="00862765"/>
    <w:rsid w:val="00862FD8"/>
    <w:rsid w:val="00863AEA"/>
    <w:rsid w:val="00863EA9"/>
    <w:rsid w:val="00864079"/>
    <w:rsid w:val="008641C4"/>
    <w:rsid w:val="008641D1"/>
    <w:rsid w:val="008648CE"/>
    <w:rsid w:val="00864EA6"/>
    <w:rsid w:val="008652BE"/>
    <w:rsid w:val="00865517"/>
    <w:rsid w:val="0086559C"/>
    <w:rsid w:val="008659D1"/>
    <w:rsid w:val="00865BBA"/>
    <w:rsid w:val="00866273"/>
    <w:rsid w:val="008663A6"/>
    <w:rsid w:val="0086692A"/>
    <w:rsid w:val="00866CC5"/>
    <w:rsid w:val="00866EA2"/>
    <w:rsid w:val="00867481"/>
    <w:rsid w:val="008678D7"/>
    <w:rsid w:val="00867BF3"/>
    <w:rsid w:val="00867EED"/>
    <w:rsid w:val="00870796"/>
    <w:rsid w:val="00870881"/>
    <w:rsid w:val="008711A4"/>
    <w:rsid w:val="00871378"/>
    <w:rsid w:val="0087138A"/>
    <w:rsid w:val="0087145E"/>
    <w:rsid w:val="00871543"/>
    <w:rsid w:val="00871DC5"/>
    <w:rsid w:val="008720E1"/>
    <w:rsid w:val="008722F1"/>
    <w:rsid w:val="00872BB4"/>
    <w:rsid w:val="00872F2B"/>
    <w:rsid w:val="008731BA"/>
    <w:rsid w:val="00873296"/>
    <w:rsid w:val="008735BC"/>
    <w:rsid w:val="00873E1C"/>
    <w:rsid w:val="00873F5C"/>
    <w:rsid w:val="008743BB"/>
    <w:rsid w:val="00874448"/>
    <w:rsid w:val="00874480"/>
    <w:rsid w:val="00874512"/>
    <w:rsid w:val="00874C63"/>
    <w:rsid w:val="008758DB"/>
    <w:rsid w:val="0087593B"/>
    <w:rsid w:val="00876605"/>
    <w:rsid w:val="00876F41"/>
    <w:rsid w:val="00876FCA"/>
    <w:rsid w:val="008776AD"/>
    <w:rsid w:val="00877A65"/>
    <w:rsid w:val="00877EE5"/>
    <w:rsid w:val="0088006B"/>
    <w:rsid w:val="00881621"/>
    <w:rsid w:val="00881947"/>
    <w:rsid w:val="00881D13"/>
    <w:rsid w:val="00881D36"/>
    <w:rsid w:val="00882054"/>
    <w:rsid w:val="00882689"/>
    <w:rsid w:val="008829E8"/>
    <w:rsid w:val="00882F6B"/>
    <w:rsid w:val="008833DC"/>
    <w:rsid w:val="00883A12"/>
    <w:rsid w:val="008841F8"/>
    <w:rsid w:val="0088491D"/>
    <w:rsid w:val="0088520B"/>
    <w:rsid w:val="0088640D"/>
    <w:rsid w:val="00886569"/>
    <w:rsid w:val="0088665C"/>
    <w:rsid w:val="008869AF"/>
    <w:rsid w:val="00886FD9"/>
    <w:rsid w:val="0088711C"/>
    <w:rsid w:val="00887904"/>
    <w:rsid w:val="00890051"/>
    <w:rsid w:val="00890556"/>
    <w:rsid w:val="00891083"/>
    <w:rsid w:val="0089199F"/>
    <w:rsid w:val="00891A04"/>
    <w:rsid w:val="00891CB0"/>
    <w:rsid w:val="00891F3E"/>
    <w:rsid w:val="00892203"/>
    <w:rsid w:val="00892214"/>
    <w:rsid w:val="0089271D"/>
    <w:rsid w:val="00893130"/>
    <w:rsid w:val="00893EA9"/>
    <w:rsid w:val="00894354"/>
    <w:rsid w:val="0089483F"/>
    <w:rsid w:val="00894CC8"/>
    <w:rsid w:val="0089533B"/>
    <w:rsid w:val="008954AC"/>
    <w:rsid w:val="008956DC"/>
    <w:rsid w:val="0089585F"/>
    <w:rsid w:val="00895C32"/>
    <w:rsid w:val="00895CFD"/>
    <w:rsid w:val="00896245"/>
    <w:rsid w:val="00896875"/>
    <w:rsid w:val="0089697F"/>
    <w:rsid w:val="00896C1C"/>
    <w:rsid w:val="008975E4"/>
    <w:rsid w:val="008A052D"/>
    <w:rsid w:val="008A0837"/>
    <w:rsid w:val="008A0A10"/>
    <w:rsid w:val="008A0D50"/>
    <w:rsid w:val="008A14A6"/>
    <w:rsid w:val="008A15D8"/>
    <w:rsid w:val="008A2435"/>
    <w:rsid w:val="008A2976"/>
    <w:rsid w:val="008A2CFF"/>
    <w:rsid w:val="008A324E"/>
    <w:rsid w:val="008A3798"/>
    <w:rsid w:val="008A4946"/>
    <w:rsid w:val="008A4AF1"/>
    <w:rsid w:val="008A4DF1"/>
    <w:rsid w:val="008A5C88"/>
    <w:rsid w:val="008A60A3"/>
    <w:rsid w:val="008A61B1"/>
    <w:rsid w:val="008A6D49"/>
    <w:rsid w:val="008A743D"/>
    <w:rsid w:val="008A7889"/>
    <w:rsid w:val="008A78E9"/>
    <w:rsid w:val="008B09FC"/>
    <w:rsid w:val="008B15E8"/>
    <w:rsid w:val="008B1B1F"/>
    <w:rsid w:val="008B2121"/>
    <w:rsid w:val="008B2146"/>
    <w:rsid w:val="008B23F5"/>
    <w:rsid w:val="008B257A"/>
    <w:rsid w:val="008B29BF"/>
    <w:rsid w:val="008B2F62"/>
    <w:rsid w:val="008B3807"/>
    <w:rsid w:val="008B3812"/>
    <w:rsid w:val="008B3839"/>
    <w:rsid w:val="008B3BCB"/>
    <w:rsid w:val="008B4091"/>
    <w:rsid w:val="008B45DE"/>
    <w:rsid w:val="008B46CC"/>
    <w:rsid w:val="008B4786"/>
    <w:rsid w:val="008B51B3"/>
    <w:rsid w:val="008B58A0"/>
    <w:rsid w:val="008B59CA"/>
    <w:rsid w:val="008B5CE7"/>
    <w:rsid w:val="008B6A38"/>
    <w:rsid w:val="008B6DFF"/>
    <w:rsid w:val="008B7039"/>
    <w:rsid w:val="008B7184"/>
    <w:rsid w:val="008B72F1"/>
    <w:rsid w:val="008B7947"/>
    <w:rsid w:val="008B7B84"/>
    <w:rsid w:val="008B7D97"/>
    <w:rsid w:val="008B7F2F"/>
    <w:rsid w:val="008C02C6"/>
    <w:rsid w:val="008C0CD3"/>
    <w:rsid w:val="008C0DEC"/>
    <w:rsid w:val="008C1445"/>
    <w:rsid w:val="008C1857"/>
    <w:rsid w:val="008C18EC"/>
    <w:rsid w:val="008C1A35"/>
    <w:rsid w:val="008C1E2B"/>
    <w:rsid w:val="008C2214"/>
    <w:rsid w:val="008C22AD"/>
    <w:rsid w:val="008C22E4"/>
    <w:rsid w:val="008C2D30"/>
    <w:rsid w:val="008C3146"/>
    <w:rsid w:val="008C31D5"/>
    <w:rsid w:val="008C3533"/>
    <w:rsid w:val="008C3E10"/>
    <w:rsid w:val="008C3EB3"/>
    <w:rsid w:val="008C3F30"/>
    <w:rsid w:val="008C4175"/>
    <w:rsid w:val="008C47E5"/>
    <w:rsid w:val="008C4DFF"/>
    <w:rsid w:val="008C5A19"/>
    <w:rsid w:val="008C622C"/>
    <w:rsid w:val="008C6546"/>
    <w:rsid w:val="008C6A18"/>
    <w:rsid w:val="008C6C69"/>
    <w:rsid w:val="008C6E07"/>
    <w:rsid w:val="008C6F65"/>
    <w:rsid w:val="008C7379"/>
    <w:rsid w:val="008C74F0"/>
    <w:rsid w:val="008C7BFC"/>
    <w:rsid w:val="008D0071"/>
    <w:rsid w:val="008D0457"/>
    <w:rsid w:val="008D0D14"/>
    <w:rsid w:val="008D1209"/>
    <w:rsid w:val="008D1447"/>
    <w:rsid w:val="008D17E0"/>
    <w:rsid w:val="008D20E0"/>
    <w:rsid w:val="008D27EF"/>
    <w:rsid w:val="008D2B76"/>
    <w:rsid w:val="008D3030"/>
    <w:rsid w:val="008D354C"/>
    <w:rsid w:val="008D3572"/>
    <w:rsid w:val="008D363C"/>
    <w:rsid w:val="008D3717"/>
    <w:rsid w:val="008D3EF6"/>
    <w:rsid w:val="008D4B38"/>
    <w:rsid w:val="008D4B66"/>
    <w:rsid w:val="008D52C4"/>
    <w:rsid w:val="008D5A3F"/>
    <w:rsid w:val="008D5ABE"/>
    <w:rsid w:val="008D5C28"/>
    <w:rsid w:val="008D6504"/>
    <w:rsid w:val="008D683E"/>
    <w:rsid w:val="008D699E"/>
    <w:rsid w:val="008D6B60"/>
    <w:rsid w:val="008D6C13"/>
    <w:rsid w:val="008D6DCF"/>
    <w:rsid w:val="008D71C6"/>
    <w:rsid w:val="008D78BD"/>
    <w:rsid w:val="008D79A3"/>
    <w:rsid w:val="008D7E7C"/>
    <w:rsid w:val="008E0129"/>
    <w:rsid w:val="008E0693"/>
    <w:rsid w:val="008E08DC"/>
    <w:rsid w:val="008E16A8"/>
    <w:rsid w:val="008E17E6"/>
    <w:rsid w:val="008E1A3A"/>
    <w:rsid w:val="008E1F8D"/>
    <w:rsid w:val="008E2069"/>
    <w:rsid w:val="008E30FA"/>
    <w:rsid w:val="008E326B"/>
    <w:rsid w:val="008E327B"/>
    <w:rsid w:val="008E342E"/>
    <w:rsid w:val="008E390D"/>
    <w:rsid w:val="008E3E51"/>
    <w:rsid w:val="008E5541"/>
    <w:rsid w:val="008E6267"/>
    <w:rsid w:val="008E62EC"/>
    <w:rsid w:val="008E66BF"/>
    <w:rsid w:val="008E6A2F"/>
    <w:rsid w:val="008E74AB"/>
    <w:rsid w:val="008E772A"/>
    <w:rsid w:val="008F0419"/>
    <w:rsid w:val="008F0526"/>
    <w:rsid w:val="008F0674"/>
    <w:rsid w:val="008F07DD"/>
    <w:rsid w:val="008F0D4D"/>
    <w:rsid w:val="008F0FFB"/>
    <w:rsid w:val="008F16BD"/>
    <w:rsid w:val="008F1A55"/>
    <w:rsid w:val="008F1B16"/>
    <w:rsid w:val="008F238E"/>
    <w:rsid w:val="008F2BF2"/>
    <w:rsid w:val="008F2CC0"/>
    <w:rsid w:val="008F2CD6"/>
    <w:rsid w:val="008F30CC"/>
    <w:rsid w:val="008F3439"/>
    <w:rsid w:val="008F46EA"/>
    <w:rsid w:val="008F472E"/>
    <w:rsid w:val="008F48E0"/>
    <w:rsid w:val="008F54BC"/>
    <w:rsid w:val="008F5D21"/>
    <w:rsid w:val="008F6252"/>
    <w:rsid w:val="008F6BA0"/>
    <w:rsid w:val="008F7EFA"/>
    <w:rsid w:val="008F7F66"/>
    <w:rsid w:val="00900073"/>
    <w:rsid w:val="00900116"/>
    <w:rsid w:val="00900118"/>
    <w:rsid w:val="00900149"/>
    <w:rsid w:val="00900CDB"/>
    <w:rsid w:val="009012E5"/>
    <w:rsid w:val="00901A7C"/>
    <w:rsid w:val="00901F83"/>
    <w:rsid w:val="009025C7"/>
    <w:rsid w:val="00902EAC"/>
    <w:rsid w:val="009030B4"/>
    <w:rsid w:val="0090327B"/>
    <w:rsid w:val="0090333F"/>
    <w:rsid w:val="00903759"/>
    <w:rsid w:val="0090415E"/>
    <w:rsid w:val="0090431B"/>
    <w:rsid w:val="009043E0"/>
    <w:rsid w:val="00905118"/>
    <w:rsid w:val="00905336"/>
    <w:rsid w:val="00905340"/>
    <w:rsid w:val="00906128"/>
    <w:rsid w:val="00906C78"/>
    <w:rsid w:val="00907B06"/>
    <w:rsid w:val="00907D9A"/>
    <w:rsid w:val="009100AD"/>
    <w:rsid w:val="00910514"/>
    <w:rsid w:val="00910B3E"/>
    <w:rsid w:val="00910C43"/>
    <w:rsid w:val="00910F28"/>
    <w:rsid w:val="00910FD8"/>
    <w:rsid w:val="009111E5"/>
    <w:rsid w:val="00911C0A"/>
    <w:rsid w:val="0091233B"/>
    <w:rsid w:val="009123DA"/>
    <w:rsid w:val="0091269C"/>
    <w:rsid w:val="0091372C"/>
    <w:rsid w:val="009138E4"/>
    <w:rsid w:val="00914614"/>
    <w:rsid w:val="0091466B"/>
    <w:rsid w:val="00914748"/>
    <w:rsid w:val="009149AF"/>
    <w:rsid w:val="00914DF3"/>
    <w:rsid w:val="009150F6"/>
    <w:rsid w:val="0091512A"/>
    <w:rsid w:val="009152A7"/>
    <w:rsid w:val="00915AC0"/>
    <w:rsid w:val="00915DDA"/>
    <w:rsid w:val="00916525"/>
    <w:rsid w:val="009165C7"/>
    <w:rsid w:val="00916BE7"/>
    <w:rsid w:val="00916C03"/>
    <w:rsid w:val="00916C26"/>
    <w:rsid w:val="00916D34"/>
    <w:rsid w:val="00917127"/>
    <w:rsid w:val="00917689"/>
    <w:rsid w:val="00917DBA"/>
    <w:rsid w:val="00920107"/>
    <w:rsid w:val="00920209"/>
    <w:rsid w:val="00920304"/>
    <w:rsid w:val="00920B19"/>
    <w:rsid w:val="00920DC5"/>
    <w:rsid w:val="00920E54"/>
    <w:rsid w:val="00922166"/>
    <w:rsid w:val="00922EEB"/>
    <w:rsid w:val="00923596"/>
    <w:rsid w:val="00923C08"/>
    <w:rsid w:val="00923D79"/>
    <w:rsid w:val="00924EAF"/>
    <w:rsid w:val="0092500E"/>
    <w:rsid w:val="009250ED"/>
    <w:rsid w:val="00925517"/>
    <w:rsid w:val="0092566E"/>
    <w:rsid w:val="00925704"/>
    <w:rsid w:val="00925E61"/>
    <w:rsid w:val="009267DF"/>
    <w:rsid w:val="00926A9C"/>
    <w:rsid w:val="00926B02"/>
    <w:rsid w:val="00926D07"/>
    <w:rsid w:val="00926FBC"/>
    <w:rsid w:val="009277D0"/>
    <w:rsid w:val="00927837"/>
    <w:rsid w:val="009279B9"/>
    <w:rsid w:val="00927B50"/>
    <w:rsid w:val="00930D8C"/>
    <w:rsid w:val="00931009"/>
    <w:rsid w:val="00931710"/>
    <w:rsid w:val="00931EF3"/>
    <w:rsid w:val="009321DF"/>
    <w:rsid w:val="00932BA6"/>
    <w:rsid w:val="0093310B"/>
    <w:rsid w:val="00933BFC"/>
    <w:rsid w:val="00934789"/>
    <w:rsid w:val="00934E50"/>
    <w:rsid w:val="00934E5F"/>
    <w:rsid w:val="009350E0"/>
    <w:rsid w:val="00935491"/>
    <w:rsid w:val="00935566"/>
    <w:rsid w:val="00936102"/>
    <w:rsid w:val="00936138"/>
    <w:rsid w:val="00936533"/>
    <w:rsid w:val="009372C2"/>
    <w:rsid w:val="009372D6"/>
    <w:rsid w:val="0093733D"/>
    <w:rsid w:val="009374B7"/>
    <w:rsid w:val="00937B38"/>
    <w:rsid w:val="00937BD6"/>
    <w:rsid w:val="00937C61"/>
    <w:rsid w:val="00940A3E"/>
    <w:rsid w:val="0094162E"/>
    <w:rsid w:val="00941C44"/>
    <w:rsid w:val="0094247B"/>
    <w:rsid w:val="0094260E"/>
    <w:rsid w:val="009426D8"/>
    <w:rsid w:val="00942C59"/>
    <w:rsid w:val="00942D66"/>
    <w:rsid w:val="00942F9E"/>
    <w:rsid w:val="009430E6"/>
    <w:rsid w:val="0094313D"/>
    <w:rsid w:val="00943487"/>
    <w:rsid w:val="009440D4"/>
    <w:rsid w:val="00944120"/>
    <w:rsid w:val="009449A4"/>
    <w:rsid w:val="00944D64"/>
    <w:rsid w:val="00944E73"/>
    <w:rsid w:val="00944F11"/>
    <w:rsid w:val="00944F8C"/>
    <w:rsid w:val="00945BAC"/>
    <w:rsid w:val="00945C49"/>
    <w:rsid w:val="00945C67"/>
    <w:rsid w:val="00945F55"/>
    <w:rsid w:val="00946887"/>
    <w:rsid w:val="009468E1"/>
    <w:rsid w:val="009470EC"/>
    <w:rsid w:val="00947254"/>
    <w:rsid w:val="00947342"/>
    <w:rsid w:val="00947C93"/>
    <w:rsid w:val="00947D3C"/>
    <w:rsid w:val="00947F94"/>
    <w:rsid w:val="00950973"/>
    <w:rsid w:val="00950B2C"/>
    <w:rsid w:val="00950DDE"/>
    <w:rsid w:val="00950F22"/>
    <w:rsid w:val="009513E5"/>
    <w:rsid w:val="00951A74"/>
    <w:rsid w:val="0095209B"/>
    <w:rsid w:val="009521C9"/>
    <w:rsid w:val="009526F1"/>
    <w:rsid w:val="00952BE0"/>
    <w:rsid w:val="0095315F"/>
    <w:rsid w:val="00953D61"/>
    <w:rsid w:val="00953D66"/>
    <w:rsid w:val="00954863"/>
    <w:rsid w:val="00954B11"/>
    <w:rsid w:val="00954D0E"/>
    <w:rsid w:val="009550C0"/>
    <w:rsid w:val="00955ABD"/>
    <w:rsid w:val="00956009"/>
    <w:rsid w:val="009565D2"/>
    <w:rsid w:val="009566BB"/>
    <w:rsid w:val="00956E32"/>
    <w:rsid w:val="00957449"/>
    <w:rsid w:val="009577BC"/>
    <w:rsid w:val="00957892"/>
    <w:rsid w:val="00957EC5"/>
    <w:rsid w:val="009609AB"/>
    <w:rsid w:val="00961031"/>
    <w:rsid w:val="009612A8"/>
    <w:rsid w:val="00961502"/>
    <w:rsid w:val="00961DA6"/>
    <w:rsid w:val="00962117"/>
    <w:rsid w:val="009625A6"/>
    <w:rsid w:val="00962C7C"/>
    <w:rsid w:val="0096366C"/>
    <w:rsid w:val="00963D53"/>
    <w:rsid w:val="00964169"/>
    <w:rsid w:val="00964183"/>
    <w:rsid w:val="00964678"/>
    <w:rsid w:val="00964783"/>
    <w:rsid w:val="00964B5D"/>
    <w:rsid w:val="00964CF2"/>
    <w:rsid w:val="00964F82"/>
    <w:rsid w:val="0096526D"/>
    <w:rsid w:val="00965803"/>
    <w:rsid w:val="009658E0"/>
    <w:rsid w:val="0096618F"/>
    <w:rsid w:val="00966202"/>
    <w:rsid w:val="00966CED"/>
    <w:rsid w:val="00967001"/>
    <w:rsid w:val="00967D4B"/>
    <w:rsid w:val="0097005A"/>
    <w:rsid w:val="00970735"/>
    <w:rsid w:val="00970D40"/>
    <w:rsid w:val="009716A6"/>
    <w:rsid w:val="0097176E"/>
    <w:rsid w:val="00971ACD"/>
    <w:rsid w:val="00971B5B"/>
    <w:rsid w:val="0097212A"/>
    <w:rsid w:val="00972169"/>
    <w:rsid w:val="009726E8"/>
    <w:rsid w:val="00972D47"/>
    <w:rsid w:val="00972D8F"/>
    <w:rsid w:val="00973572"/>
    <w:rsid w:val="00973C82"/>
    <w:rsid w:val="00973C88"/>
    <w:rsid w:val="00973EF9"/>
    <w:rsid w:val="009749C4"/>
    <w:rsid w:val="00974BC4"/>
    <w:rsid w:val="00974E86"/>
    <w:rsid w:val="00975611"/>
    <w:rsid w:val="009759B8"/>
    <w:rsid w:val="00975F4F"/>
    <w:rsid w:val="009760C2"/>
    <w:rsid w:val="00976768"/>
    <w:rsid w:val="00976D9A"/>
    <w:rsid w:val="00977444"/>
    <w:rsid w:val="00977468"/>
    <w:rsid w:val="00977BD8"/>
    <w:rsid w:val="00981169"/>
    <w:rsid w:val="0098178F"/>
    <w:rsid w:val="00981A93"/>
    <w:rsid w:val="00981CA6"/>
    <w:rsid w:val="00981CB8"/>
    <w:rsid w:val="0098231D"/>
    <w:rsid w:val="00982861"/>
    <w:rsid w:val="00982CC4"/>
    <w:rsid w:val="00984424"/>
    <w:rsid w:val="009845B8"/>
    <w:rsid w:val="00985D44"/>
    <w:rsid w:val="0098618D"/>
    <w:rsid w:val="00986477"/>
    <w:rsid w:val="0098675B"/>
    <w:rsid w:val="009869D9"/>
    <w:rsid w:val="00986CD4"/>
    <w:rsid w:val="0099091A"/>
    <w:rsid w:val="00990D57"/>
    <w:rsid w:val="00991451"/>
    <w:rsid w:val="00991610"/>
    <w:rsid w:val="00991956"/>
    <w:rsid w:val="00991A98"/>
    <w:rsid w:val="00991E12"/>
    <w:rsid w:val="0099258E"/>
    <w:rsid w:val="00992B10"/>
    <w:rsid w:val="0099312E"/>
    <w:rsid w:val="00993CE9"/>
    <w:rsid w:val="0099404B"/>
    <w:rsid w:val="00994CA6"/>
    <w:rsid w:val="00994D87"/>
    <w:rsid w:val="009951DB"/>
    <w:rsid w:val="0099550F"/>
    <w:rsid w:val="0099673E"/>
    <w:rsid w:val="00996BA5"/>
    <w:rsid w:val="00996E0E"/>
    <w:rsid w:val="00996F3C"/>
    <w:rsid w:val="00996FCB"/>
    <w:rsid w:val="0099741B"/>
    <w:rsid w:val="00997D1D"/>
    <w:rsid w:val="00997D24"/>
    <w:rsid w:val="009A018D"/>
    <w:rsid w:val="009A04BC"/>
    <w:rsid w:val="009A0782"/>
    <w:rsid w:val="009A0BB9"/>
    <w:rsid w:val="009A0CB3"/>
    <w:rsid w:val="009A12F6"/>
    <w:rsid w:val="009A192A"/>
    <w:rsid w:val="009A1B32"/>
    <w:rsid w:val="009A2795"/>
    <w:rsid w:val="009A2F11"/>
    <w:rsid w:val="009A3543"/>
    <w:rsid w:val="009A3A2E"/>
    <w:rsid w:val="009A3C50"/>
    <w:rsid w:val="009A4053"/>
    <w:rsid w:val="009A47D7"/>
    <w:rsid w:val="009A5C1C"/>
    <w:rsid w:val="009A6C2E"/>
    <w:rsid w:val="009A6CD4"/>
    <w:rsid w:val="009A71A4"/>
    <w:rsid w:val="009A7FCF"/>
    <w:rsid w:val="009B0178"/>
    <w:rsid w:val="009B077D"/>
    <w:rsid w:val="009B0C6C"/>
    <w:rsid w:val="009B0CB8"/>
    <w:rsid w:val="009B0CF2"/>
    <w:rsid w:val="009B13DF"/>
    <w:rsid w:val="009B1533"/>
    <w:rsid w:val="009B1EB9"/>
    <w:rsid w:val="009B1F78"/>
    <w:rsid w:val="009B23A0"/>
    <w:rsid w:val="009B262A"/>
    <w:rsid w:val="009B291C"/>
    <w:rsid w:val="009B294C"/>
    <w:rsid w:val="009B30FA"/>
    <w:rsid w:val="009B3109"/>
    <w:rsid w:val="009B3148"/>
    <w:rsid w:val="009B363A"/>
    <w:rsid w:val="009B3646"/>
    <w:rsid w:val="009B4162"/>
    <w:rsid w:val="009B4426"/>
    <w:rsid w:val="009B47CE"/>
    <w:rsid w:val="009B550E"/>
    <w:rsid w:val="009B5D05"/>
    <w:rsid w:val="009B61DA"/>
    <w:rsid w:val="009B62EA"/>
    <w:rsid w:val="009B70E3"/>
    <w:rsid w:val="009B7234"/>
    <w:rsid w:val="009B7CA7"/>
    <w:rsid w:val="009C04A9"/>
    <w:rsid w:val="009C0ECB"/>
    <w:rsid w:val="009C107C"/>
    <w:rsid w:val="009C1D57"/>
    <w:rsid w:val="009C1E16"/>
    <w:rsid w:val="009C21C0"/>
    <w:rsid w:val="009C243E"/>
    <w:rsid w:val="009C28D7"/>
    <w:rsid w:val="009C3433"/>
    <w:rsid w:val="009C357A"/>
    <w:rsid w:val="009C4718"/>
    <w:rsid w:val="009C4ABF"/>
    <w:rsid w:val="009C4E38"/>
    <w:rsid w:val="009C503A"/>
    <w:rsid w:val="009C5742"/>
    <w:rsid w:val="009C59BE"/>
    <w:rsid w:val="009C5C6A"/>
    <w:rsid w:val="009C5D5C"/>
    <w:rsid w:val="009C63CB"/>
    <w:rsid w:val="009C6A7D"/>
    <w:rsid w:val="009C6ECF"/>
    <w:rsid w:val="009C753E"/>
    <w:rsid w:val="009C7F0C"/>
    <w:rsid w:val="009C7F58"/>
    <w:rsid w:val="009D00D7"/>
    <w:rsid w:val="009D0332"/>
    <w:rsid w:val="009D0346"/>
    <w:rsid w:val="009D0AE4"/>
    <w:rsid w:val="009D0F93"/>
    <w:rsid w:val="009D1002"/>
    <w:rsid w:val="009D123A"/>
    <w:rsid w:val="009D1B25"/>
    <w:rsid w:val="009D20D2"/>
    <w:rsid w:val="009D26B8"/>
    <w:rsid w:val="009D2E1C"/>
    <w:rsid w:val="009D338D"/>
    <w:rsid w:val="009D3BB5"/>
    <w:rsid w:val="009D3BDA"/>
    <w:rsid w:val="009D3D9B"/>
    <w:rsid w:val="009D3FB7"/>
    <w:rsid w:val="009D4004"/>
    <w:rsid w:val="009D4B92"/>
    <w:rsid w:val="009D4EBD"/>
    <w:rsid w:val="009D4F4E"/>
    <w:rsid w:val="009D4F8A"/>
    <w:rsid w:val="009D522B"/>
    <w:rsid w:val="009D52E1"/>
    <w:rsid w:val="009D551B"/>
    <w:rsid w:val="009D5846"/>
    <w:rsid w:val="009D5C96"/>
    <w:rsid w:val="009D5F52"/>
    <w:rsid w:val="009D68ED"/>
    <w:rsid w:val="009D6929"/>
    <w:rsid w:val="009D718A"/>
    <w:rsid w:val="009D7AC8"/>
    <w:rsid w:val="009D7B49"/>
    <w:rsid w:val="009E02FC"/>
    <w:rsid w:val="009E12AB"/>
    <w:rsid w:val="009E16DB"/>
    <w:rsid w:val="009E226F"/>
    <w:rsid w:val="009E280C"/>
    <w:rsid w:val="009E2F99"/>
    <w:rsid w:val="009E30AA"/>
    <w:rsid w:val="009E32D6"/>
    <w:rsid w:val="009E3559"/>
    <w:rsid w:val="009E3C15"/>
    <w:rsid w:val="009E401B"/>
    <w:rsid w:val="009E451D"/>
    <w:rsid w:val="009E4B1A"/>
    <w:rsid w:val="009E50A9"/>
    <w:rsid w:val="009E5364"/>
    <w:rsid w:val="009E5531"/>
    <w:rsid w:val="009E56C0"/>
    <w:rsid w:val="009E62F2"/>
    <w:rsid w:val="009E66C4"/>
    <w:rsid w:val="009E6C4B"/>
    <w:rsid w:val="009E6E01"/>
    <w:rsid w:val="009E733B"/>
    <w:rsid w:val="009E754B"/>
    <w:rsid w:val="009E7B5C"/>
    <w:rsid w:val="009F10A1"/>
    <w:rsid w:val="009F10F7"/>
    <w:rsid w:val="009F12A4"/>
    <w:rsid w:val="009F1EB8"/>
    <w:rsid w:val="009F1EF8"/>
    <w:rsid w:val="009F2350"/>
    <w:rsid w:val="009F2820"/>
    <w:rsid w:val="009F2B72"/>
    <w:rsid w:val="009F2F48"/>
    <w:rsid w:val="009F31EB"/>
    <w:rsid w:val="009F32E3"/>
    <w:rsid w:val="009F364B"/>
    <w:rsid w:val="009F3952"/>
    <w:rsid w:val="009F397B"/>
    <w:rsid w:val="009F3AD4"/>
    <w:rsid w:val="009F429F"/>
    <w:rsid w:val="009F42B5"/>
    <w:rsid w:val="009F45B1"/>
    <w:rsid w:val="009F48A2"/>
    <w:rsid w:val="009F4A07"/>
    <w:rsid w:val="009F4B55"/>
    <w:rsid w:val="009F595C"/>
    <w:rsid w:val="009F6194"/>
    <w:rsid w:val="009F63A0"/>
    <w:rsid w:val="009F6544"/>
    <w:rsid w:val="009F7531"/>
    <w:rsid w:val="009F758F"/>
    <w:rsid w:val="009F77A5"/>
    <w:rsid w:val="009F7ABA"/>
    <w:rsid w:val="009F7B47"/>
    <w:rsid w:val="009F7F90"/>
    <w:rsid w:val="00A00085"/>
    <w:rsid w:val="00A00951"/>
    <w:rsid w:val="00A0144A"/>
    <w:rsid w:val="00A015D0"/>
    <w:rsid w:val="00A017AF"/>
    <w:rsid w:val="00A01AFC"/>
    <w:rsid w:val="00A01BED"/>
    <w:rsid w:val="00A01F33"/>
    <w:rsid w:val="00A02452"/>
    <w:rsid w:val="00A02751"/>
    <w:rsid w:val="00A0318C"/>
    <w:rsid w:val="00A0374A"/>
    <w:rsid w:val="00A03EA9"/>
    <w:rsid w:val="00A03FA1"/>
    <w:rsid w:val="00A0495C"/>
    <w:rsid w:val="00A049D9"/>
    <w:rsid w:val="00A049E3"/>
    <w:rsid w:val="00A04AA9"/>
    <w:rsid w:val="00A051E0"/>
    <w:rsid w:val="00A05431"/>
    <w:rsid w:val="00A0543D"/>
    <w:rsid w:val="00A05711"/>
    <w:rsid w:val="00A0579B"/>
    <w:rsid w:val="00A065EB"/>
    <w:rsid w:val="00A069AC"/>
    <w:rsid w:val="00A06D36"/>
    <w:rsid w:val="00A06DB6"/>
    <w:rsid w:val="00A07DB2"/>
    <w:rsid w:val="00A1044C"/>
    <w:rsid w:val="00A10776"/>
    <w:rsid w:val="00A10881"/>
    <w:rsid w:val="00A10EA8"/>
    <w:rsid w:val="00A1190F"/>
    <w:rsid w:val="00A12652"/>
    <w:rsid w:val="00A12C2B"/>
    <w:rsid w:val="00A12CE5"/>
    <w:rsid w:val="00A12E4B"/>
    <w:rsid w:val="00A13E25"/>
    <w:rsid w:val="00A151ED"/>
    <w:rsid w:val="00A1566D"/>
    <w:rsid w:val="00A15AD9"/>
    <w:rsid w:val="00A15D6A"/>
    <w:rsid w:val="00A16D49"/>
    <w:rsid w:val="00A16F54"/>
    <w:rsid w:val="00A16FAB"/>
    <w:rsid w:val="00A171C7"/>
    <w:rsid w:val="00A2012F"/>
    <w:rsid w:val="00A20833"/>
    <w:rsid w:val="00A21117"/>
    <w:rsid w:val="00A21245"/>
    <w:rsid w:val="00A2132B"/>
    <w:rsid w:val="00A21889"/>
    <w:rsid w:val="00A21B04"/>
    <w:rsid w:val="00A21E01"/>
    <w:rsid w:val="00A2225C"/>
    <w:rsid w:val="00A22386"/>
    <w:rsid w:val="00A22820"/>
    <w:rsid w:val="00A229F6"/>
    <w:rsid w:val="00A22C1D"/>
    <w:rsid w:val="00A22DBF"/>
    <w:rsid w:val="00A22F51"/>
    <w:rsid w:val="00A2353B"/>
    <w:rsid w:val="00A2357E"/>
    <w:rsid w:val="00A23A04"/>
    <w:rsid w:val="00A23C7F"/>
    <w:rsid w:val="00A2452E"/>
    <w:rsid w:val="00A24622"/>
    <w:rsid w:val="00A24F00"/>
    <w:rsid w:val="00A2532D"/>
    <w:rsid w:val="00A25498"/>
    <w:rsid w:val="00A25B15"/>
    <w:rsid w:val="00A26EFE"/>
    <w:rsid w:val="00A274E1"/>
    <w:rsid w:val="00A27809"/>
    <w:rsid w:val="00A278A8"/>
    <w:rsid w:val="00A27AD6"/>
    <w:rsid w:val="00A30BE5"/>
    <w:rsid w:val="00A30D40"/>
    <w:rsid w:val="00A30D52"/>
    <w:rsid w:val="00A31206"/>
    <w:rsid w:val="00A315E6"/>
    <w:rsid w:val="00A31685"/>
    <w:rsid w:val="00A31C05"/>
    <w:rsid w:val="00A31EBF"/>
    <w:rsid w:val="00A3237F"/>
    <w:rsid w:val="00A32833"/>
    <w:rsid w:val="00A32889"/>
    <w:rsid w:val="00A33D2F"/>
    <w:rsid w:val="00A34C70"/>
    <w:rsid w:val="00A34F30"/>
    <w:rsid w:val="00A35217"/>
    <w:rsid w:val="00A3576C"/>
    <w:rsid w:val="00A3598F"/>
    <w:rsid w:val="00A3644A"/>
    <w:rsid w:val="00A374FD"/>
    <w:rsid w:val="00A37DBA"/>
    <w:rsid w:val="00A37EF3"/>
    <w:rsid w:val="00A405B4"/>
    <w:rsid w:val="00A4065D"/>
    <w:rsid w:val="00A40960"/>
    <w:rsid w:val="00A40AA2"/>
    <w:rsid w:val="00A40C87"/>
    <w:rsid w:val="00A40E4D"/>
    <w:rsid w:val="00A4177D"/>
    <w:rsid w:val="00A41AC2"/>
    <w:rsid w:val="00A41B24"/>
    <w:rsid w:val="00A41CAE"/>
    <w:rsid w:val="00A4229C"/>
    <w:rsid w:val="00A4276E"/>
    <w:rsid w:val="00A42E05"/>
    <w:rsid w:val="00A43014"/>
    <w:rsid w:val="00A433B4"/>
    <w:rsid w:val="00A436E7"/>
    <w:rsid w:val="00A443CC"/>
    <w:rsid w:val="00A4486B"/>
    <w:rsid w:val="00A44BDD"/>
    <w:rsid w:val="00A44CF0"/>
    <w:rsid w:val="00A4508D"/>
    <w:rsid w:val="00A45570"/>
    <w:rsid w:val="00A4566F"/>
    <w:rsid w:val="00A456AE"/>
    <w:rsid w:val="00A46459"/>
    <w:rsid w:val="00A4727B"/>
    <w:rsid w:val="00A478B2"/>
    <w:rsid w:val="00A47CD1"/>
    <w:rsid w:val="00A47FD0"/>
    <w:rsid w:val="00A50C8D"/>
    <w:rsid w:val="00A50D9F"/>
    <w:rsid w:val="00A50F95"/>
    <w:rsid w:val="00A5146F"/>
    <w:rsid w:val="00A51840"/>
    <w:rsid w:val="00A51939"/>
    <w:rsid w:val="00A52432"/>
    <w:rsid w:val="00A52F67"/>
    <w:rsid w:val="00A54078"/>
    <w:rsid w:val="00A5414C"/>
    <w:rsid w:val="00A559F8"/>
    <w:rsid w:val="00A55B8B"/>
    <w:rsid w:val="00A55DD3"/>
    <w:rsid w:val="00A56078"/>
    <w:rsid w:val="00A56652"/>
    <w:rsid w:val="00A56849"/>
    <w:rsid w:val="00A56FB0"/>
    <w:rsid w:val="00A56FE3"/>
    <w:rsid w:val="00A56FE6"/>
    <w:rsid w:val="00A5700C"/>
    <w:rsid w:val="00A576DB"/>
    <w:rsid w:val="00A6012D"/>
    <w:rsid w:val="00A60356"/>
    <w:rsid w:val="00A60B9B"/>
    <w:rsid w:val="00A60BB1"/>
    <w:rsid w:val="00A60C1F"/>
    <w:rsid w:val="00A60DBD"/>
    <w:rsid w:val="00A60F89"/>
    <w:rsid w:val="00A6108C"/>
    <w:rsid w:val="00A61219"/>
    <w:rsid w:val="00A62AAA"/>
    <w:rsid w:val="00A62F37"/>
    <w:rsid w:val="00A63153"/>
    <w:rsid w:val="00A63424"/>
    <w:rsid w:val="00A635FF"/>
    <w:rsid w:val="00A642B0"/>
    <w:rsid w:val="00A64910"/>
    <w:rsid w:val="00A6576A"/>
    <w:rsid w:val="00A65B08"/>
    <w:rsid w:val="00A65C1D"/>
    <w:rsid w:val="00A65D0C"/>
    <w:rsid w:val="00A65D54"/>
    <w:rsid w:val="00A66084"/>
    <w:rsid w:val="00A66FB9"/>
    <w:rsid w:val="00A670F4"/>
    <w:rsid w:val="00A673AD"/>
    <w:rsid w:val="00A67CFF"/>
    <w:rsid w:val="00A67E95"/>
    <w:rsid w:val="00A67EE4"/>
    <w:rsid w:val="00A7099B"/>
    <w:rsid w:val="00A71431"/>
    <w:rsid w:val="00A71BCF"/>
    <w:rsid w:val="00A71C95"/>
    <w:rsid w:val="00A71D10"/>
    <w:rsid w:val="00A7218A"/>
    <w:rsid w:val="00A725B4"/>
    <w:rsid w:val="00A72FA4"/>
    <w:rsid w:val="00A7305D"/>
    <w:rsid w:val="00A733B1"/>
    <w:rsid w:val="00A73920"/>
    <w:rsid w:val="00A73BEA"/>
    <w:rsid w:val="00A73C4F"/>
    <w:rsid w:val="00A73DFF"/>
    <w:rsid w:val="00A73E36"/>
    <w:rsid w:val="00A73EFB"/>
    <w:rsid w:val="00A74133"/>
    <w:rsid w:val="00A746AE"/>
    <w:rsid w:val="00A747E1"/>
    <w:rsid w:val="00A74DC3"/>
    <w:rsid w:val="00A75082"/>
    <w:rsid w:val="00A75322"/>
    <w:rsid w:val="00A7612C"/>
    <w:rsid w:val="00A76DD5"/>
    <w:rsid w:val="00A775AD"/>
    <w:rsid w:val="00A8013F"/>
    <w:rsid w:val="00A8038D"/>
    <w:rsid w:val="00A806F5"/>
    <w:rsid w:val="00A807B1"/>
    <w:rsid w:val="00A807FE"/>
    <w:rsid w:val="00A8081A"/>
    <w:rsid w:val="00A81328"/>
    <w:rsid w:val="00A81908"/>
    <w:rsid w:val="00A81A5D"/>
    <w:rsid w:val="00A81DB2"/>
    <w:rsid w:val="00A81F5A"/>
    <w:rsid w:val="00A82A9A"/>
    <w:rsid w:val="00A82FDE"/>
    <w:rsid w:val="00A8376D"/>
    <w:rsid w:val="00A84686"/>
    <w:rsid w:val="00A8484E"/>
    <w:rsid w:val="00A84C0E"/>
    <w:rsid w:val="00A84D67"/>
    <w:rsid w:val="00A85074"/>
    <w:rsid w:val="00A85600"/>
    <w:rsid w:val="00A85E8B"/>
    <w:rsid w:val="00A85EF3"/>
    <w:rsid w:val="00A85F3A"/>
    <w:rsid w:val="00A864FC"/>
    <w:rsid w:val="00A86671"/>
    <w:rsid w:val="00A86807"/>
    <w:rsid w:val="00A86B0B"/>
    <w:rsid w:val="00A86F00"/>
    <w:rsid w:val="00A87479"/>
    <w:rsid w:val="00A875B2"/>
    <w:rsid w:val="00A8780C"/>
    <w:rsid w:val="00A879C8"/>
    <w:rsid w:val="00A879D7"/>
    <w:rsid w:val="00A87AD1"/>
    <w:rsid w:val="00A87AE7"/>
    <w:rsid w:val="00A90055"/>
    <w:rsid w:val="00A90342"/>
    <w:rsid w:val="00A906BF"/>
    <w:rsid w:val="00A90784"/>
    <w:rsid w:val="00A90F6A"/>
    <w:rsid w:val="00A91EBA"/>
    <w:rsid w:val="00A922E5"/>
    <w:rsid w:val="00A929B3"/>
    <w:rsid w:val="00A92E64"/>
    <w:rsid w:val="00A92FF5"/>
    <w:rsid w:val="00A9391D"/>
    <w:rsid w:val="00A943A4"/>
    <w:rsid w:val="00A946F7"/>
    <w:rsid w:val="00A94866"/>
    <w:rsid w:val="00A94A6B"/>
    <w:rsid w:val="00A95400"/>
    <w:rsid w:val="00A960FE"/>
    <w:rsid w:val="00A964A3"/>
    <w:rsid w:val="00A96BAC"/>
    <w:rsid w:val="00A972D6"/>
    <w:rsid w:val="00A974DA"/>
    <w:rsid w:val="00A97AAF"/>
    <w:rsid w:val="00AA0010"/>
    <w:rsid w:val="00AA032C"/>
    <w:rsid w:val="00AA0912"/>
    <w:rsid w:val="00AA096E"/>
    <w:rsid w:val="00AA0A74"/>
    <w:rsid w:val="00AA0E04"/>
    <w:rsid w:val="00AA10EC"/>
    <w:rsid w:val="00AA1BD9"/>
    <w:rsid w:val="00AA1C96"/>
    <w:rsid w:val="00AA2099"/>
    <w:rsid w:val="00AA218C"/>
    <w:rsid w:val="00AA2B8F"/>
    <w:rsid w:val="00AA2DE3"/>
    <w:rsid w:val="00AA2F5C"/>
    <w:rsid w:val="00AA36CA"/>
    <w:rsid w:val="00AA3AEF"/>
    <w:rsid w:val="00AA41EB"/>
    <w:rsid w:val="00AA4473"/>
    <w:rsid w:val="00AA452A"/>
    <w:rsid w:val="00AA4704"/>
    <w:rsid w:val="00AA4781"/>
    <w:rsid w:val="00AA49AE"/>
    <w:rsid w:val="00AA56F3"/>
    <w:rsid w:val="00AA635E"/>
    <w:rsid w:val="00AA6379"/>
    <w:rsid w:val="00AA6461"/>
    <w:rsid w:val="00AA64F3"/>
    <w:rsid w:val="00AA6637"/>
    <w:rsid w:val="00AA67CC"/>
    <w:rsid w:val="00AA6BC4"/>
    <w:rsid w:val="00AA6F7B"/>
    <w:rsid w:val="00AA7A35"/>
    <w:rsid w:val="00AA7C87"/>
    <w:rsid w:val="00AB04AA"/>
    <w:rsid w:val="00AB0D7E"/>
    <w:rsid w:val="00AB143C"/>
    <w:rsid w:val="00AB1983"/>
    <w:rsid w:val="00AB19D1"/>
    <w:rsid w:val="00AB1F2B"/>
    <w:rsid w:val="00AB2007"/>
    <w:rsid w:val="00AB27AA"/>
    <w:rsid w:val="00AB28F8"/>
    <w:rsid w:val="00AB2B9B"/>
    <w:rsid w:val="00AB3074"/>
    <w:rsid w:val="00AB32F1"/>
    <w:rsid w:val="00AB34BC"/>
    <w:rsid w:val="00AB3B61"/>
    <w:rsid w:val="00AB3BE1"/>
    <w:rsid w:val="00AB3E4D"/>
    <w:rsid w:val="00AB4A6C"/>
    <w:rsid w:val="00AB4C4E"/>
    <w:rsid w:val="00AB4FAA"/>
    <w:rsid w:val="00AB60CE"/>
    <w:rsid w:val="00AB63F8"/>
    <w:rsid w:val="00AB75B8"/>
    <w:rsid w:val="00AB7686"/>
    <w:rsid w:val="00AB79F8"/>
    <w:rsid w:val="00AB7CDB"/>
    <w:rsid w:val="00AC0116"/>
    <w:rsid w:val="00AC0244"/>
    <w:rsid w:val="00AC029C"/>
    <w:rsid w:val="00AC0DE7"/>
    <w:rsid w:val="00AC0ED6"/>
    <w:rsid w:val="00AC1CD2"/>
    <w:rsid w:val="00AC27F4"/>
    <w:rsid w:val="00AC2B7F"/>
    <w:rsid w:val="00AC44BC"/>
    <w:rsid w:val="00AC4A85"/>
    <w:rsid w:val="00AC4B32"/>
    <w:rsid w:val="00AC577E"/>
    <w:rsid w:val="00AC5B78"/>
    <w:rsid w:val="00AC66CB"/>
    <w:rsid w:val="00AC71D0"/>
    <w:rsid w:val="00AC720A"/>
    <w:rsid w:val="00AC7CD6"/>
    <w:rsid w:val="00AC7F57"/>
    <w:rsid w:val="00AD01C8"/>
    <w:rsid w:val="00AD0362"/>
    <w:rsid w:val="00AD03EC"/>
    <w:rsid w:val="00AD05A5"/>
    <w:rsid w:val="00AD0670"/>
    <w:rsid w:val="00AD0781"/>
    <w:rsid w:val="00AD0BB2"/>
    <w:rsid w:val="00AD0C95"/>
    <w:rsid w:val="00AD0FC7"/>
    <w:rsid w:val="00AD107F"/>
    <w:rsid w:val="00AD184E"/>
    <w:rsid w:val="00AD185E"/>
    <w:rsid w:val="00AD1A3B"/>
    <w:rsid w:val="00AD1A6C"/>
    <w:rsid w:val="00AD2A51"/>
    <w:rsid w:val="00AD2B58"/>
    <w:rsid w:val="00AD3013"/>
    <w:rsid w:val="00AD3356"/>
    <w:rsid w:val="00AD360E"/>
    <w:rsid w:val="00AD3925"/>
    <w:rsid w:val="00AD3AFC"/>
    <w:rsid w:val="00AD3CB4"/>
    <w:rsid w:val="00AD42D8"/>
    <w:rsid w:val="00AD448C"/>
    <w:rsid w:val="00AD4C46"/>
    <w:rsid w:val="00AD4DCC"/>
    <w:rsid w:val="00AD4E8E"/>
    <w:rsid w:val="00AD5601"/>
    <w:rsid w:val="00AD61D6"/>
    <w:rsid w:val="00AD71C5"/>
    <w:rsid w:val="00AD72F4"/>
    <w:rsid w:val="00AD7683"/>
    <w:rsid w:val="00AD77AE"/>
    <w:rsid w:val="00AE125F"/>
    <w:rsid w:val="00AE12E3"/>
    <w:rsid w:val="00AE159F"/>
    <w:rsid w:val="00AE1C48"/>
    <w:rsid w:val="00AE1D94"/>
    <w:rsid w:val="00AE21EA"/>
    <w:rsid w:val="00AE23C0"/>
    <w:rsid w:val="00AE257F"/>
    <w:rsid w:val="00AE2F50"/>
    <w:rsid w:val="00AE3357"/>
    <w:rsid w:val="00AE3608"/>
    <w:rsid w:val="00AE37D9"/>
    <w:rsid w:val="00AE39AE"/>
    <w:rsid w:val="00AE3CA2"/>
    <w:rsid w:val="00AE3D5E"/>
    <w:rsid w:val="00AE3E6A"/>
    <w:rsid w:val="00AE3FF0"/>
    <w:rsid w:val="00AE4266"/>
    <w:rsid w:val="00AE4472"/>
    <w:rsid w:val="00AE4C33"/>
    <w:rsid w:val="00AE4E57"/>
    <w:rsid w:val="00AE5164"/>
    <w:rsid w:val="00AE5429"/>
    <w:rsid w:val="00AE5623"/>
    <w:rsid w:val="00AE5D0B"/>
    <w:rsid w:val="00AE61C6"/>
    <w:rsid w:val="00AE65F4"/>
    <w:rsid w:val="00AE73B7"/>
    <w:rsid w:val="00AE751D"/>
    <w:rsid w:val="00AE776D"/>
    <w:rsid w:val="00AF10E4"/>
    <w:rsid w:val="00AF1224"/>
    <w:rsid w:val="00AF1358"/>
    <w:rsid w:val="00AF1844"/>
    <w:rsid w:val="00AF1E51"/>
    <w:rsid w:val="00AF299F"/>
    <w:rsid w:val="00AF2ABF"/>
    <w:rsid w:val="00AF2DC0"/>
    <w:rsid w:val="00AF2E01"/>
    <w:rsid w:val="00AF325C"/>
    <w:rsid w:val="00AF3C72"/>
    <w:rsid w:val="00AF4510"/>
    <w:rsid w:val="00AF4679"/>
    <w:rsid w:val="00AF4F2C"/>
    <w:rsid w:val="00AF4FE8"/>
    <w:rsid w:val="00AF5AC2"/>
    <w:rsid w:val="00AF5F6E"/>
    <w:rsid w:val="00AF6073"/>
    <w:rsid w:val="00AF64AE"/>
    <w:rsid w:val="00AF6DAC"/>
    <w:rsid w:val="00AF6F51"/>
    <w:rsid w:val="00AF7223"/>
    <w:rsid w:val="00AF7681"/>
    <w:rsid w:val="00AF7FB9"/>
    <w:rsid w:val="00B001EF"/>
    <w:rsid w:val="00B005D1"/>
    <w:rsid w:val="00B0074D"/>
    <w:rsid w:val="00B01842"/>
    <w:rsid w:val="00B01CD1"/>
    <w:rsid w:val="00B01E4F"/>
    <w:rsid w:val="00B02082"/>
    <w:rsid w:val="00B024B8"/>
    <w:rsid w:val="00B0281D"/>
    <w:rsid w:val="00B0290A"/>
    <w:rsid w:val="00B029E1"/>
    <w:rsid w:val="00B03096"/>
    <w:rsid w:val="00B033A6"/>
    <w:rsid w:val="00B038E2"/>
    <w:rsid w:val="00B03B3D"/>
    <w:rsid w:val="00B03CBB"/>
    <w:rsid w:val="00B03E33"/>
    <w:rsid w:val="00B04BA5"/>
    <w:rsid w:val="00B052D2"/>
    <w:rsid w:val="00B055DA"/>
    <w:rsid w:val="00B05F59"/>
    <w:rsid w:val="00B0653A"/>
    <w:rsid w:val="00B06F94"/>
    <w:rsid w:val="00B07299"/>
    <w:rsid w:val="00B073D8"/>
    <w:rsid w:val="00B07BCB"/>
    <w:rsid w:val="00B07E28"/>
    <w:rsid w:val="00B07F99"/>
    <w:rsid w:val="00B10006"/>
    <w:rsid w:val="00B1026C"/>
    <w:rsid w:val="00B1027D"/>
    <w:rsid w:val="00B10412"/>
    <w:rsid w:val="00B10AA6"/>
    <w:rsid w:val="00B10ADF"/>
    <w:rsid w:val="00B10B5E"/>
    <w:rsid w:val="00B11521"/>
    <w:rsid w:val="00B11934"/>
    <w:rsid w:val="00B12013"/>
    <w:rsid w:val="00B1207A"/>
    <w:rsid w:val="00B12885"/>
    <w:rsid w:val="00B12958"/>
    <w:rsid w:val="00B13813"/>
    <w:rsid w:val="00B13A40"/>
    <w:rsid w:val="00B13C21"/>
    <w:rsid w:val="00B13C44"/>
    <w:rsid w:val="00B13D2B"/>
    <w:rsid w:val="00B15010"/>
    <w:rsid w:val="00B150EA"/>
    <w:rsid w:val="00B15726"/>
    <w:rsid w:val="00B1642C"/>
    <w:rsid w:val="00B166C6"/>
    <w:rsid w:val="00B169B9"/>
    <w:rsid w:val="00B16CAD"/>
    <w:rsid w:val="00B16CB6"/>
    <w:rsid w:val="00B1765E"/>
    <w:rsid w:val="00B1769D"/>
    <w:rsid w:val="00B200AB"/>
    <w:rsid w:val="00B21586"/>
    <w:rsid w:val="00B21769"/>
    <w:rsid w:val="00B21A0A"/>
    <w:rsid w:val="00B21B1D"/>
    <w:rsid w:val="00B22337"/>
    <w:rsid w:val="00B2290C"/>
    <w:rsid w:val="00B22E99"/>
    <w:rsid w:val="00B2355D"/>
    <w:rsid w:val="00B23C8D"/>
    <w:rsid w:val="00B23EA9"/>
    <w:rsid w:val="00B243BC"/>
    <w:rsid w:val="00B247E1"/>
    <w:rsid w:val="00B2482C"/>
    <w:rsid w:val="00B2520D"/>
    <w:rsid w:val="00B2590F"/>
    <w:rsid w:val="00B26C66"/>
    <w:rsid w:val="00B26FEC"/>
    <w:rsid w:val="00B275E1"/>
    <w:rsid w:val="00B276AB"/>
    <w:rsid w:val="00B27C50"/>
    <w:rsid w:val="00B30DC1"/>
    <w:rsid w:val="00B3188C"/>
    <w:rsid w:val="00B32218"/>
    <w:rsid w:val="00B3349E"/>
    <w:rsid w:val="00B3381C"/>
    <w:rsid w:val="00B34015"/>
    <w:rsid w:val="00B342A5"/>
    <w:rsid w:val="00B34869"/>
    <w:rsid w:val="00B34B10"/>
    <w:rsid w:val="00B34D74"/>
    <w:rsid w:val="00B34D92"/>
    <w:rsid w:val="00B34E82"/>
    <w:rsid w:val="00B350E4"/>
    <w:rsid w:val="00B35789"/>
    <w:rsid w:val="00B35C1C"/>
    <w:rsid w:val="00B35D75"/>
    <w:rsid w:val="00B36C08"/>
    <w:rsid w:val="00B408EA"/>
    <w:rsid w:val="00B408F9"/>
    <w:rsid w:val="00B40CD0"/>
    <w:rsid w:val="00B40FCC"/>
    <w:rsid w:val="00B41210"/>
    <w:rsid w:val="00B418D6"/>
    <w:rsid w:val="00B420B1"/>
    <w:rsid w:val="00B42EC7"/>
    <w:rsid w:val="00B43B55"/>
    <w:rsid w:val="00B43E4D"/>
    <w:rsid w:val="00B45A31"/>
    <w:rsid w:val="00B45EBB"/>
    <w:rsid w:val="00B46033"/>
    <w:rsid w:val="00B46420"/>
    <w:rsid w:val="00B4664D"/>
    <w:rsid w:val="00B46669"/>
    <w:rsid w:val="00B46790"/>
    <w:rsid w:val="00B469CD"/>
    <w:rsid w:val="00B46E00"/>
    <w:rsid w:val="00B472A9"/>
    <w:rsid w:val="00B47393"/>
    <w:rsid w:val="00B47EC4"/>
    <w:rsid w:val="00B5041A"/>
    <w:rsid w:val="00B507FC"/>
    <w:rsid w:val="00B50912"/>
    <w:rsid w:val="00B50F93"/>
    <w:rsid w:val="00B511A0"/>
    <w:rsid w:val="00B516A8"/>
    <w:rsid w:val="00B51997"/>
    <w:rsid w:val="00B5200F"/>
    <w:rsid w:val="00B52246"/>
    <w:rsid w:val="00B523A0"/>
    <w:rsid w:val="00B5244F"/>
    <w:rsid w:val="00B536E9"/>
    <w:rsid w:val="00B53AC2"/>
    <w:rsid w:val="00B53FB6"/>
    <w:rsid w:val="00B54359"/>
    <w:rsid w:val="00B5451E"/>
    <w:rsid w:val="00B545D4"/>
    <w:rsid w:val="00B54B9A"/>
    <w:rsid w:val="00B54C1B"/>
    <w:rsid w:val="00B54C31"/>
    <w:rsid w:val="00B54D6E"/>
    <w:rsid w:val="00B5535E"/>
    <w:rsid w:val="00B5558A"/>
    <w:rsid w:val="00B55917"/>
    <w:rsid w:val="00B566D6"/>
    <w:rsid w:val="00B5725A"/>
    <w:rsid w:val="00B57267"/>
    <w:rsid w:val="00B572A4"/>
    <w:rsid w:val="00B57390"/>
    <w:rsid w:val="00B5796C"/>
    <w:rsid w:val="00B57FB7"/>
    <w:rsid w:val="00B57FDB"/>
    <w:rsid w:val="00B60248"/>
    <w:rsid w:val="00B607C0"/>
    <w:rsid w:val="00B60D4E"/>
    <w:rsid w:val="00B60ECF"/>
    <w:rsid w:val="00B612DA"/>
    <w:rsid w:val="00B6164D"/>
    <w:rsid w:val="00B62627"/>
    <w:rsid w:val="00B62A1D"/>
    <w:rsid w:val="00B62C21"/>
    <w:rsid w:val="00B62F92"/>
    <w:rsid w:val="00B6346B"/>
    <w:rsid w:val="00B63683"/>
    <w:rsid w:val="00B637CC"/>
    <w:rsid w:val="00B63846"/>
    <w:rsid w:val="00B641A0"/>
    <w:rsid w:val="00B64220"/>
    <w:rsid w:val="00B6499E"/>
    <w:rsid w:val="00B64D86"/>
    <w:rsid w:val="00B65831"/>
    <w:rsid w:val="00B66DB5"/>
    <w:rsid w:val="00B6703F"/>
    <w:rsid w:val="00B670B6"/>
    <w:rsid w:val="00B6759A"/>
    <w:rsid w:val="00B67752"/>
    <w:rsid w:val="00B67F01"/>
    <w:rsid w:val="00B70173"/>
    <w:rsid w:val="00B70490"/>
    <w:rsid w:val="00B712C3"/>
    <w:rsid w:val="00B714C7"/>
    <w:rsid w:val="00B71EAC"/>
    <w:rsid w:val="00B71ED9"/>
    <w:rsid w:val="00B72158"/>
    <w:rsid w:val="00B72545"/>
    <w:rsid w:val="00B72835"/>
    <w:rsid w:val="00B72B3F"/>
    <w:rsid w:val="00B72C8B"/>
    <w:rsid w:val="00B72FBB"/>
    <w:rsid w:val="00B732EE"/>
    <w:rsid w:val="00B7346A"/>
    <w:rsid w:val="00B7430B"/>
    <w:rsid w:val="00B74E25"/>
    <w:rsid w:val="00B75227"/>
    <w:rsid w:val="00B75537"/>
    <w:rsid w:val="00B761DC"/>
    <w:rsid w:val="00B76453"/>
    <w:rsid w:val="00B76B8C"/>
    <w:rsid w:val="00B77389"/>
    <w:rsid w:val="00B77E2B"/>
    <w:rsid w:val="00B8020B"/>
    <w:rsid w:val="00B809A0"/>
    <w:rsid w:val="00B809ED"/>
    <w:rsid w:val="00B816FA"/>
    <w:rsid w:val="00B817D4"/>
    <w:rsid w:val="00B81867"/>
    <w:rsid w:val="00B81B5A"/>
    <w:rsid w:val="00B827EB"/>
    <w:rsid w:val="00B8296B"/>
    <w:rsid w:val="00B82E7B"/>
    <w:rsid w:val="00B838DC"/>
    <w:rsid w:val="00B83B4E"/>
    <w:rsid w:val="00B83D0D"/>
    <w:rsid w:val="00B83D22"/>
    <w:rsid w:val="00B84307"/>
    <w:rsid w:val="00B8433A"/>
    <w:rsid w:val="00B8460A"/>
    <w:rsid w:val="00B849E1"/>
    <w:rsid w:val="00B84A96"/>
    <w:rsid w:val="00B84E25"/>
    <w:rsid w:val="00B84E45"/>
    <w:rsid w:val="00B8510A"/>
    <w:rsid w:val="00B85926"/>
    <w:rsid w:val="00B85F67"/>
    <w:rsid w:val="00B8604E"/>
    <w:rsid w:val="00B86AE3"/>
    <w:rsid w:val="00B86F0B"/>
    <w:rsid w:val="00B8724D"/>
    <w:rsid w:val="00B8763D"/>
    <w:rsid w:val="00B87B60"/>
    <w:rsid w:val="00B87CB3"/>
    <w:rsid w:val="00B906D9"/>
    <w:rsid w:val="00B907BE"/>
    <w:rsid w:val="00B90F29"/>
    <w:rsid w:val="00B910D7"/>
    <w:rsid w:val="00B91208"/>
    <w:rsid w:val="00B91D84"/>
    <w:rsid w:val="00B92121"/>
    <w:rsid w:val="00B921A8"/>
    <w:rsid w:val="00B925F4"/>
    <w:rsid w:val="00B93311"/>
    <w:rsid w:val="00B93943"/>
    <w:rsid w:val="00B9398A"/>
    <w:rsid w:val="00B93AB3"/>
    <w:rsid w:val="00B93B1F"/>
    <w:rsid w:val="00B9425B"/>
    <w:rsid w:val="00B9475B"/>
    <w:rsid w:val="00B94C2C"/>
    <w:rsid w:val="00B94EED"/>
    <w:rsid w:val="00B95442"/>
    <w:rsid w:val="00B9555D"/>
    <w:rsid w:val="00B970E0"/>
    <w:rsid w:val="00B977B4"/>
    <w:rsid w:val="00BA00AE"/>
    <w:rsid w:val="00BA0969"/>
    <w:rsid w:val="00BA13C3"/>
    <w:rsid w:val="00BA148F"/>
    <w:rsid w:val="00BA19F1"/>
    <w:rsid w:val="00BA2482"/>
    <w:rsid w:val="00BA2F4D"/>
    <w:rsid w:val="00BA30CD"/>
    <w:rsid w:val="00BA31D7"/>
    <w:rsid w:val="00BA368A"/>
    <w:rsid w:val="00BA393E"/>
    <w:rsid w:val="00BA3982"/>
    <w:rsid w:val="00BA3B68"/>
    <w:rsid w:val="00BA3F3A"/>
    <w:rsid w:val="00BA3FCE"/>
    <w:rsid w:val="00BA480C"/>
    <w:rsid w:val="00BA484E"/>
    <w:rsid w:val="00BA4887"/>
    <w:rsid w:val="00BA4B88"/>
    <w:rsid w:val="00BA4E89"/>
    <w:rsid w:val="00BA5287"/>
    <w:rsid w:val="00BA5829"/>
    <w:rsid w:val="00BA5C4F"/>
    <w:rsid w:val="00BA62CB"/>
    <w:rsid w:val="00BA6993"/>
    <w:rsid w:val="00BA6C9B"/>
    <w:rsid w:val="00BB02DF"/>
    <w:rsid w:val="00BB0AAC"/>
    <w:rsid w:val="00BB0B0F"/>
    <w:rsid w:val="00BB0E83"/>
    <w:rsid w:val="00BB1DB6"/>
    <w:rsid w:val="00BB1ED0"/>
    <w:rsid w:val="00BB233F"/>
    <w:rsid w:val="00BB2F39"/>
    <w:rsid w:val="00BB3315"/>
    <w:rsid w:val="00BB40AD"/>
    <w:rsid w:val="00BB4768"/>
    <w:rsid w:val="00BB4BB2"/>
    <w:rsid w:val="00BB4C76"/>
    <w:rsid w:val="00BB5B9A"/>
    <w:rsid w:val="00BB664C"/>
    <w:rsid w:val="00BB6BF0"/>
    <w:rsid w:val="00BB74F7"/>
    <w:rsid w:val="00BB76B1"/>
    <w:rsid w:val="00BB7920"/>
    <w:rsid w:val="00BB7A5E"/>
    <w:rsid w:val="00BB7EEC"/>
    <w:rsid w:val="00BC117D"/>
    <w:rsid w:val="00BC1208"/>
    <w:rsid w:val="00BC1508"/>
    <w:rsid w:val="00BC197B"/>
    <w:rsid w:val="00BC1CFE"/>
    <w:rsid w:val="00BC2284"/>
    <w:rsid w:val="00BC2852"/>
    <w:rsid w:val="00BC2BAA"/>
    <w:rsid w:val="00BC2E5C"/>
    <w:rsid w:val="00BC32E5"/>
    <w:rsid w:val="00BC33B5"/>
    <w:rsid w:val="00BC3A9A"/>
    <w:rsid w:val="00BC3F0D"/>
    <w:rsid w:val="00BC4018"/>
    <w:rsid w:val="00BC42FE"/>
    <w:rsid w:val="00BC491F"/>
    <w:rsid w:val="00BC4F1E"/>
    <w:rsid w:val="00BC53B6"/>
    <w:rsid w:val="00BC553B"/>
    <w:rsid w:val="00BC563E"/>
    <w:rsid w:val="00BC579A"/>
    <w:rsid w:val="00BC5835"/>
    <w:rsid w:val="00BC5CC8"/>
    <w:rsid w:val="00BC608D"/>
    <w:rsid w:val="00BC6202"/>
    <w:rsid w:val="00BC620E"/>
    <w:rsid w:val="00BC63E3"/>
    <w:rsid w:val="00BC642E"/>
    <w:rsid w:val="00BC66BA"/>
    <w:rsid w:val="00BC68AC"/>
    <w:rsid w:val="00BC701A"/>
    <w:rsid w:val="00BC720A"/>
    <w:rsid w:val="00BC738C"/>
    <w:rsid w:val="00BC7B2A"/>
    <w:rsid w:val="00BC7C3F"/>
    <w:rsid w:val="00BD0403"/>
    <w:rsid w:val="00BD06C6"/>
    <w:rsid w:val="00BD1246"/>
    <w:rsid w:val="00BD12F2"/>
    <w:rsid w:val="00BD155A"/>
    <w:rsid w:val="00BD1A4E"/>
    <w:rsid w:val="00BD1D34"/>
    <w:rsid w:val="00BD20F8"/>
    <w:rsid w:val="00BD3014"/>
    <w:rsid w:val="00BD3919"/>
    <w:rsid w:val="00BD4034"/>
    <w:rsid w:val="00BD4D1B"/>
    <w:rsid w:val="00BD6634"/>
    <w:rsid w:val="00BD75F3"/>
    <w:rsid w:val="00BD781D"/>
    <w:rsid w:val="00BD78B6"/>
    <w:rsid w:val="00BD79E6"/>
    <w:rsid w:val="00BE0909"/>
    <w:rsid w:val="00BE163A"/>
    <w:rsid w:val="00BE1B1D"/>
    <w:rsid w:val="00BE1B3C"/>
    <w:rsid w:val="00BE257A"/>
    <w:rsid w:val="00BE2827"/>
    <w:rsid w:val="00BE2D1F"/>
    <w:rsid w:val="00BE3282"/>
    <w:rsid w:val="00BE3B61"/>
    <w:rsid w:val="00BE3E5C"/>
    <w:rsid w:val="00BE4718"/>
    <w:rsid w:val="00BE5573"/>
    <w:rsid w:val="00BE589D"/>
    <w:rsid w:val="00BE5C41"/>
    <w:rsid w:val="00BE63BD"/>
    <w:rsid w:val="00BE642E"/>
    <w:rsid w:val="00BE64F0"/>
    <w:rsid w:val="00BE6915"/>
    <w:rsid w:val="00BE699B"/>
    <w:rsid w:val="00BE69F4"/>
    <w:rsid w:val="00BE71FE"/>
    <w:rsid w:val="00BE7243"/>
    <w:rsid w:val="00BE74E1"/>
    <w:rsid w:val="00BF040F"/>
    <w:rsid w:val="00BF06C6"/>
    <w:rsid w:val="00BF0790"/>
    <w:rsid w:val="00BF09A7"/>
    <w:rsid w:val="00BF128E"/>
    <w:rsid w:val="00BF21A0"/>
    <w:rsid w:val="00BF244A"/>
    <w:rsid w:val="00BF2C0C"/>
    <w:rsid w:val="00BF2C7B"/>
    <w:rsid w:val="00BF2D0D"/>
    <w:rsid w:val="00BF2D35"/>
    <w:rsid w:val="00BF2DA3"/>
    <w:rsid w:val="00BF3195"/>
    <w:rsid w:val="00BF378A"/>
    <w:rsid w:val="00BF38F0"/>
    <w:rsid w:val="00BF3A01"/>
    <w:rsid w:val="00BF3DF3"/>
    <w:rsid w:val="00BF45CF"/>
    <w:rsid w:val="00BF489E"/>
    <w:rsid w:val="00BF4921"/>
    <w:rsid w:val="00BF5468"/>
    <w:rsid w:val="00BF5CF2"/>
    <w:rsid w:val="00BF6C83"/>
    <w:rsid w:val="00BF6E0A"/>
    <w:rsid w:val="00BF7453"/>
    <w:rsid w:val="00BF7931"/>
    <w:rsid w:val="00BF7A9E"/>
    <w:rsid w:val="00BF7AA8"/>
    <w:rsid w:val="00BF7B96"/>
    <w:rsid w:val="00C006EA"/>
    <w:rsid w:val="00C007AA"/>
    <w:rsid w:val="00C0178C"/>
    <w:rsid w:val="00C01D64"/>
    <w:rsid w:val="00C026A8"/>
    <w:rsid w:val="00C02C42"/>
    <w:rsid w:val="00C02FF3"/>
    <w:rsid w:val="00C030E9"/>
    <w:rsid w:val="00C03489"/>
    <w:rsid w:val="00C03B03"/>
    <w:rsid w:val="00C04871"/>
    <w:rsid w:val="00C04AA6"/>
    <w:rsid w:val="00C054E9"/>
    <w:rsid w:val="00C05543"/>
    <w:rsid w:val="00C05922"/>
    <w:rsid w:val="00C05B7C"/>
    <w:rsid w:val="00C05FDD"/>
    <w:rsid w:val="00C064F6"/>
    <w:rsid w:val="00C06881"/>
    <w:rsid w:val="00C06BA2"/>
    <w:rsid w:val="00C07437"/>
    <w:rsid w:val="00C07628"/>
    <w:rsid w:val="00C07677"/>
    <w:rsid w:val="00C07FFE"/>
    <w:rsid w:val="00C1088B"/>
    <w:rsid w:val="00C10A18"/>
    <w:rsid w:val="00C10D1E"/>
    <w:rsid w:val="00C11494"/>
    <w:rsid w:val="00C11652"/>
    <w:rsid w:val="00C11806"/>
    <w:rsid w:val="00C12147"/>
    <w:rsid w:val="00C121DC"/>
    <w:rsid w:val="00C12426"/>
    <w:rsid w:val="00C12452"/>
    <w:rsid w:val="00C12604"/>
    <w:rsid w:val="00C128AA"/>
    <w:rsid w:val="00C12FB4"/>
    <w:rsid w:val="00C13511"/>
    <w:rsid w:val="00C13ACF"/>
    <w:rsid w:val="00C13B93"/>
    <w:rsid w:val="00C13E8A"/>
    <w:rsid w:val="00C14275"/>
    <w:rsid w:val="00C14F6C"/>
    <w:rsid w:val="00C15057"/>
    <w:rsid w:val="00C15769"/>
    <w:rsid w:val="00C1648B"/>
    <w:rsid w:val="00C164DF"/>
    <w:rsid w:val="00C16886"/>
    <w:rsid w:val="00C16D5F"/>
    <w:rsid w:val="00C17163"/>
    <w:rsid w:val="00C17590"/>
    <w:rsid w:val="00C17A28"/>
    <w:rsid w:val="00C2008C"/>
    <w:rsid w:val="00C2030A"/>
    <w:rsid w:val="00C20A4A"/>
    <w:rsid w:val="00C20F6D"/>
    <w:rsid w:val="00C21006"/>
    <w:rsid w:val="00C2182B"/>
    <w:rsid w:val="00C218BF"/>
    <w:rsid w:val="00C21D86"/>
    <w:rsid w:val="00C24895"/>
    <w:rsid w:val="00C24AF7"/>
    <w:rsid w:val="00C24D67"/>
    <w:rsid w:val="00C25170"/>
    <w:rsid w:val="00C253ED"/>
    <w:rsid w:val="00C257C9"/>
    <w:rsid w:val="00C257DF"/>
    <w:rsid w:val="00C25FC5"/>
    <w:rsid w:val="00C26555"/>
    <w:rsid w:val="00C26B30"/>
    <w:rsid w:val="00C27586"/>
    <w:rsid w:val="00C278E2"/>
    <w:rsid w:val="00C27EA5"/>
    <w:rsid w:val="00C30060"/>
    <w:rsid w:val="00C30224"/>
    <w:rsid w:val="00C302EF"/>
    <w:rsid w:val="00C30998"/>
    <w:rsid w:val="00C30B50"/>
    <w:rsid w:val="00C31632"/>
    <w:rsid w:val="00C31C22"/>
    <w:rsid w:val="00C31C2A"/>
    <w:rsid w:val="00C32034"/>
    <w:rsid w:val="00C3263F"/>
    <w:rsid w:val="00C32E07"/>
    <w:rsid w:val="00C33E4A"/>
    <w:rsid w:val="00C3404F"/>
    <w:rsid w:val="00C34156"/>
    <w:rsid w:val="00C34E96"/>
    <w:rsid w:val="00C35297"/>
    <w:rsid w:val="00C352ED"/>
    <w:rsid w:val="00C355DE"/>
    <w:rsid w:val="00C368DA"/>
    <w:rsid w:val="00C36AB2"/>
    <w:rsid w:val="00C37388"/>
    <w:rsid w:val="00C375B0"/>
    <w:rsid w:val="00C37D59"/>
    <w:rsid w:val="00C40170"/>
    <w:rsid w:val="00C4054F"/>
    <w:rsid w:val="00C40590"/>
    <w:rsid w:val="00C40FE0"/>
    <w:rsid w:val="00C41028"/>
    <w:rsid w:val="00C4130B"/>
    <w:rsid w:val="00C416A1"/>
    <w:rsid w:val="00C41DD7"/>
    <w:rsid w:val="00C41F73"/>
    <w:rsid w:val="00C424C5"/>
    <w:rsid w:val="00C42613"/>
    <w:rsid w:val="00C4272B"/>
    <w:rsid w:val="00C42D2E"/>
    <w:rsid w:val="00C42D43"/>
    <w:rsid w:val="00C44123"/>
    <w:rsid w:val="00C44D81"/>
    <w:rsid w:val="00C44E40"/>
    <w:rsid w:val="00C4515E"/>
    <w:rsid w:val="00C453A7"/>
    <w:rsid w:val="00C45420"/>
    <w:rsid w:val="00C45447"/>
    <w:rsid w:val="00C45490"/>
    <w:rsid w:val="00C458E0"/>
    <w:rsid w:val="00C45998"/>
    <w:rsid w:val="00C45F1D"/>
    <w:rsid w:val="00C46A71"/>
    <w:rsid w:val="00C46D55"/>
    <w:rsid w:val="00C46DCB"/>
    <w:rsid w:val="00C4736F"/>
    <w:rsid w:val="00C473FC"/>
    <w:rsid w:val="00C47507"/>
    <w:rsid w:val="00C4785A"/>
    <w:rsid w:val="00C47D49"/>
    <w:rsid w:val="00C50A52"/>
    <w:rsid w:val="00C50C47"/>
    <w:rsid w:val="00C50C5C"/>
    <w:rsid w:val="00C50D90"/>
    <w:rsid w:val="00C512FF"/>
    <w:rsid w:val="00C5196A"/>
    <w:rsid w:val="00C51E2A"/>
    <w:rsid w:val="00C5250A"/>
    <w:rsid w:val="00C52BB2"/>
    <w:rsid w:val="00C52CB9"/>
    <w:rsid w:val="00C53623"/>
    <w:rsid w:val="00C53B3A"/>
    <w:rsid w:val="00C53B98"/>
    <w:rsid w:val="00C54125"/>
    <w:rsid w:val="00C54204"/>
    <w:rsid w:val="00C54756"/>
    <w:rsid w:val="00C54BB2"/>
    <w:rsid w:val="00C5554F"/>
    <w:rsid w:val="00C55BCC"/>
    <w:rsid w:val="00C56256"/>
    <w:rsid w:val="00C563D9"/>
    <w:rsid w:val="00C56BE9"/>
    <w:rsid w:val="00C56C4E"/>
    <w:rsid w:val="00C576FE"/>
    <w:rsid w:val="00C57946"/>
    <w:rsid w:val="00C57972"/>
    <w:rsid w:val="00C57E63"/>
    <w:rsid w:val="00C60602"/>
    <w:rsid w:val="00C61AC6"/>
    <w:rsid w:val="00C6246A"/>
    <w:rsid w:val="00C631E0"/>
    <w:rsid w:val="00C63710"/>
    <w:rsid w:val="00C63B23"/>
    <w:rsid w:val="00C63BD3"/>
    <w:rsid w:val="00C64035"/>
    <w:rsid w:val="00C64118"/>
    <w:rsid w:val="00C64A20"/>
    <w:rsid w:val="00C64DB9"/>
    <w:rsid w:val="00C6538B"/>
    <w:rsid w:val="00C6558E"/>
    <w:rsid w:val="00C658BD"/>
    <w:rsid w:val="00C65F0B"/>
    <w:rsid w:val="00C662E0"/>
    <w:rsid w:val="00C66344"/>
    <w:rsid w:val="00C66CC8"/>
    <w:rsid w:val="00C66FFB"/>
    <w:rsid w:val="00C67377"/>
    <w:rsid w:val="00C67397"/>
    <w:rsid w:val="00C673B1"/>
    <w:rsid w:val="00C676B4"/>
    <w:rsid w:val="00C677F6"/>
    <w:rsid w:val="00C67868"/>
    <w:rsid w:val="00C67BBB"/>
    <w:rsid w:val="00C67DB7"/>
    <w:rsid w:val="00C7009D"/>
    <w:rsid w:val="00C7021D"/>
    <w:rsid w:val="00C7025A"/>
    <w:rsid w:val="00C702DA"/>
    <w:rsid w:val="00C70F0D"/>
    <w:rsid w:val="00C70F48"/>
    <w:rsid w:val="00C7117A"/>
    <w:rsid w:val="00C71524"/>
    <w:rsid w:val="00C71579"/>
    <w:rsid w:val="00C71758"/>
    <w:rsid w:val="00C71E5C"/>
    <w:rsid w:val="00C71F30"/>
    <w:rsid w:val="00C72616"/>
    <w:rsid w:val="00C73076"/>
    <w:rsid w:val="00C732C4"/>
    <w:rsid w:val="00C7331C"/>
    <w:rsid w:val="00C73B54"/>
    <w:rsid w:val="00C73D48"/>
    <w:rsid w:val="00C74460"/>
    <w:rsid w:val="00C7458A"/>
    <w:rsid w:val="00C7467D"/>
    <w:rsid w:val="00C74868"/>
    <w:rsid w:val="00C74C00"/>
    <w:rsid w:val="00C74E41"/>
    <w:rsid w:val="00C75BE7"/>
    <w:rsid w:val="00C75D5B"/>
    <w:rsid w:val="00C76690"/>
    <w:rsid w:val="00C76A62"/>
    <w:rsid w:val="00C76D82"/>
    <w:rsid w:val="00C76E26"/>
    <w:rsid w:val="00C76FD4"/>
    <w:rsid w:val="00C77E66"/>
    <w:rsid w:val="00C80382"/>
    <w:rsid w:val="00C80516"/>
    <w:rsid w:val="00C816A5"/>
    <w:rsid w:val="00C82A4E"/>
    <w:rsid w:val="00C82EDE"/>
    <w:rsid w:val="00C8348A"/>
    <w:rsid w:val="00C8351B"/>
    <w:rsid w:val="00C837B5"/>
    <w:rsid w:val="00C8404A"/>
    <w:rsid w:val="00C84543"/>
    <w:rsid w:val="00C8544C"/>
    <w:rsid w:val="00C854D4"/>
    <w:rsid w:val="00C85D5E"/>
    <w:rsid w:val="00C86BF3"/>
    <w:rsid w:val="00C86E66"/>
    <w:rsid w:val="00C875B0"/>
    <w:rsid w:val="00C876B0"/>
    <w:rsid w:val="00C87D7F"/>
    <w:rsid w:val="00C90180"/>
    <w:rsid w:val="00C909F8"/>
    <w:rsid w:val="00C91067"/>
    <w:rsid w:val="00C912CE"/>
    <w:rsid w:val="00C917D9"/>
    <w:rsid w:val="00C918E3"/>
    <w:rsid w:val="00C91A50"/>
    <w:rsid w:val="00C91E8E"/>
    <w:rsid w:val="00C91FDB"/>
    <w:rsid w:val="00C92465"/>
    <w:rsid w:val="00C92728"/>
    <w:rsid w:val="00C92957"/>
    <w:rsid w:val="00C929DE"/>
    <w:rsid w:val="00C929E3"/>
    <w:rsid w:val="00C93250"/>
    <w:rsid w:val="00C93544"/>
    <w:rsid w:val="00C93679"/>
    <w:rsid w:val="00C938D1"/>
    <w:rsid w:val="00C93D1D"/>
    <w:rsid w:val="00C94166"/>
    <w:rsid w:val="00C94702"/>
    <w:rsid w:val="00C94773"/>
    <w:rsid w:val="00C94841"/>
    <w:rsid w:val="00C949D5"/>
    <w:rsid w:val="00C94E24"/>
    <w:rsid w:val="00C9503E"/>
    <w:rsid w:val="00C956C0"/>
    <w:rsid w:val="00C956E3"/>
    <w:rsid w:val="00C9655C"/>
    <w:rsid w:val="00C965C8"/>
    <w:rsid w:val="00C9692C"/>
    <w:rsid w:val="00C972FA"/>
    <w:rsid w:val="00C9786C"/>
    <w:rsid w:val="00C97A33"/>
    <w:rsid w:val="00CA006D"/>
    <w:rsid w:val="00CA018C"/>
    <w:rsid w:val="00CA0536"/>
    <w:rsid w:val="00CA080D"/>
    <w:rsid w:val="00CA0D2E"/>
    <w:rsid w:val="00CA127C"/>
    <w:rsid w:val="00CA1485"/>
    <w:rsid w:val="00CA16A2"/>
    <w:rsid w:val="00CA1BB2"/>
    <w:rsid w:val="00CA1F91"/>
    <w:rsid w:val="00CA20D5"/>
    <w:rsid w:val="00CA2696"/>
    <w:rsid w:val="00CA2D8E"/>
    <w:rsid w:val="00CA3773"/>
    <w:rsid w:val="00CA3967"/>
    <w:rsid w:val="00CA3C43"/>
    <w:rsid w:val="00CA3DF2"/>
    <w:rsid w:val="00CA3FFD"/>
    <w:rsid w:val="00CA4E39"/>
    <w:rsid w:val="00CA50BD"/>
    <w:rsid w:val="00CA5203"/>
    <w:rsid w:val="00CA55E1"/>
    <w:rsid w:val="00CA57C7"/>
    <w:rsid w:val="00CA5C2E"/>
    <w:rsid w:val="00CA5DFE"/>
    <w:rsid w:val="00CA62E3"/>
    <w:rsid w:val="00CA6A57"/>
    <w:rsid w:val="00CA6AE0"/>
    <w:rsid w:val="00CA6C1A"/>
    <w:rsid w:val="00CA6D9F"/>
    <w:rsid w:val="00CA7864"/>
    <w:rsid w:val="00CA7B0E"/>
    <w:rsid w:val="00CA7C3A"/>
    <w:rsid w:val="00CB01F4"/>
    <w:rsid w:val="00CB0FB8"/>
    <w:rsid w:val="00CB1218"/>
    <w:rsid w:val="00CB1712"/>
    <w:rsid w:val="00CB229A"/>
    <w:rsid w:val="00CB2FF3"/>
    <w:rsid w:val="00CB3056"/>
    <w:rsid w:val="00CB34F3"/>
    <w:rsid w:val="00CB35B1"/>
    <w:rsid w:val="00CB3AF1"/>
    <w:rsid w:val="00CB3B95"/>
    <w:rsid w:val="00CB3BC3"/>
    <w:rsid w:val="00CB3D22"/>
    <w:rsid w:val="00CB3DCC"/>
    <w:rsid w:val="00CB4264"/>
    <w:rsid w:val="00CB42DB"/>
    <w:rsid w:val="00CB42DF"/>
    <w:rsid w:val="00CB48FC"/>
    <w:rsid w:val="00CB4D8B"/>
    <w:rsid w:val="00CB4FA7"/>
    <w:rsid w:val="00CB50FD"/>
    <w:rsid w:val="00CB51C4"/>
    <w:rsid w:val="00CB58D2"/>
    <w:rsid w:val="00CB5D0C"/>
    <w:rsid w:val="00CB68FB"/>
    <w:rsid w:val="00CB6C3D"/>
    <w:rsid w:val="00CB6DD3"/>
    <w:rsid w:val="00CB6F41"/>
    <w:rsid w:val="00CB7188"/>
    <w:rsid w:val="00CB75A6"/>
    <w:rsid w:val="00CB76B3"/>
    <w:rsid w:val="00CB7BBE"/>
    <w:rsid w:val="00CB7D9E"/>
    <w:rsid w:val="00CC0491"/>
    <w:rsid w:val="00CC0914"/>
    <w:rsid w:val="00CC0A23"/>
    <w:rsid w:val="00CC0D43"/>
    <w:rsid w:val="00CC1D81"/>
    <w:rsid w:val="00CC2875"/>
    <w:rsid w:val="00CC290F"/>
    <w:rsid w:val="00CC2A14"/>
    <w:rsid w:val="00CC3340"/>
    <w:rsid w:val="00CC36B1"/>
    <w:rsid w:val="00CC36C9"/>
    <w:rsid w:val="00CC3BE3"/>
    <w:rsid w:val="00CC3E0E"/>
    <w:rsid w:val="00CC3EFD"/>
    <w:rsid w:val="00CC48D3"/>
    <w:rsid w:val="00CC5062"/>
    <w:rsid w:val="00CC509B"/>
    <w:rsid w:val="00CC57DE"/>
    <w:rsid w:val="00CC5B48"/>
    <w:rsid w:val="00CC62BE"/>
    <w:rsid w:val="00CC68DF"/>
    <w:rsid w:val="00CC71D5"/>
    <w:rsid w:val="00CD0024"/>
    <w:rsid w:val="00CD0097"/>
    <w:rsid w:val="00CD0C88"/>
    <w:rsid w:val="00CD0E3A"/>
    <w:rsid w:val="00CD12E1"/>
    <w:rsid w:val="00CD13FE"/>
    <w:rsid w:val="00CD1B3D"/>
    <w:rsid w:val="00CD1F45"/>
    <w:rsid w:val="00CD2720"/>
    <w:rsid w:val="00CD29E4"/>
    <w:rsid w:val="00CD3676"/>
    <w:rsid w:val="00CD37A7"/>
    <w:rsid w:val="00CD3A39"/>
    <w:rsid w:val="00CD3DEC"/>
    <w:rsid w:val="00CD41F1"/>
    <w:rsid w:val="00CD4389"/>
    <w:rsid w:val="00CD452D"/>
    <w:rsid w:val="00CD4940"/>
    <w:rsid w:val="00CD4AF7"/>
    <w:rsid w:val="00CD4BAB"/>
    <w:rsid w:val="00CD4CDE"/>
    <w:rsid w:val="00CD4D74"/>
    <w:rsid w:val="00CD57F9"/>
    <w:rsid w:val="00CD5D20"/>
    <w:rsid w:val="00CD5D89"/>
    <w:rsid w:val="00CD6827"/>
    <w:rsid w:val="00CD6C19"/>
    <w:rsid w:val="00CD6E96"/>
    <w:rsid w:val="00CD6F6D"/>
    <w:rsid w:val="00CD72E7"/>
    <w:rsid w:val="00CD7D14"/>
    <w:rsid w:val="00CD7EF1"/>
    <w:rsid w:val="00CE011C"/>
    <w:rsid w:val="00CE122E"/>
    <w:rsid w:val="00CE129D"/>
    <w:rsid w:val="00CE1DAB"/>
    <w:rsid w:val="00CE1DB3"/>
    <w:rsid w:val="00CE3048"/>
    <w:rsid w:val="00CE348C"/>
    <w:rsid w:val="00CE3F90"/>
    <w:rsid w:val="00CE42B9"/>
    <w:rsid w:val="00CE4304"/>
    <w:rsid w:val="00CE4D11"/>
    <w:rsid w:val="00CE5019"/>
    <w:rsid w:val="00CE5599"/>
    <w:rsid w:val="00CE5AC9"/>
    <w:rsid w:val="00CE6886"/>
    <w:rsid w:val="00CE6B1B"/>
    <w:rsid w:val="00CE6D8F"/>
    <w:rsid w:val="00CE77DA"/>
    <w:rsid w:val="00CF07AF"/>
    <w:rsid w:val="00CF0E6A"/>
    <w:rsid w:val="00CF15BE"/>
    <w:rsid w:val="00CF17C0"/>
    <w:rsid w:val="00CF18D4"/>
    <w:rsid w:val="00CF23C9"/>
    <w:rsid w:val="00CF2789"/>
    <w:rsid w:val="00CF3D35"/>
    <w:rsid w:val="00CF3EA1"/>
    <w:rsid w:val="00CF4589"/>
    <w:rsid w:val="00CF478C"/>
    <w:rsid w:val="00CF4EC2"/>
    <w:rsid w:val="00CF51E2"/>
    <w:rsid w:val="00CF5524"/>
    <w:rsid w:val="00CF6419"/>
    <w:rsid w:val="00CF67E3"/>
    <w:rsid w:val="00CF6CC2"/>
    <w:rsid w:val="00CF6D63"/>
    <w:rsid w:val="00CF71F4"/>
    <w:rsid w:val="00CF7C8C"/>
    <w:rsid w:val="00D00249"/>
    <w:rsid w:val="00D003AF"/>
    <w:rsid w:val="00D00784"/>
    <w:rsid w:val="00D007CE"/>
    <w:rsid w:val="00D00FD7"/>
    <w:rsid w:val="00D01718"/>
    <w:rsid w:val="00D01C55"/>
    <w:rsid w:val="00D021C0"/>
    <w:rsid w:val="00D02CCE"/>
    <w:rsid w:val="00D033C4"/>
    <w:rsid w:val="00D034B8"/>
    <w:rsid w:val="00D03804"/>
    <w:rsid w:val="00D03C87"/>
    <w:rsid w:val="00D04AA0"/>
    <w:rsid w:val="00D04D82"/>
    <w:rsid w:val="00D04E24"/>
    <w:rsid w:val="00D050E6"/>
    <w:rsid w:val="00D056AE"/>
    <w:rsid w:val="00D057D1"/>
    <w:rsid w:val="00D05849"/>
    <w:rsid w:val="00D058CE"/>
    <w:rsid w:val="00D059DF"/>
    <w:rsid w:val="00D05DAB"/>
    <w:rsid w:val="00D05FE4"/>
    <w:rsid w:val="00D067E9"/>
    <w:rsid w:val="00D0692D"/>
    <w:rsid w:val="00D06DFF"/>
    <w:rsid w:val="00D07E0A"/>
    <w:rsid w:val="00D1011D"/>
    <w:rsid w:val="00D10619"/>
    <w:rsid w:val="00D10C6E"/>
    <w:rsid w:val="00D112C5"/>
    <w:rsid w:val="00D11336"/>
    <w:rsid w:val="00D1135E"/>
    <w:rsid w:val="00D11393"/>
    <w:rsid w:val="00D11FB3"/>
    <w:rsid w:val="00D12238"/>
    <w:rsid w:val="00D1276F"/>
    <w:rsid w:val="00D12B51"/>
    <w:rsid w:val="00D12EF7"/>
    <w:rsid w:val="00D13462"/>
    <w:rsid w:val="00D14840"/>
    <w:rsid w:val="00D14B85"/>
    <w:rsid w:val="00D151EE"/>
    <w:rsid w:val="00D1589E"/>
    <w:rsid w:val="00D15B99"/>
    <w:rsid w:val="00D15C1E"/>
    <w:rsid w:val="00D16C7B"/>
    <w:rsid w:val="00D1722E"/>
    <w:rsid w:val="00D174E1"/>
    <w:rsid w:val="00D1769B"/>
    <w:rsid w:val="00D17EB8"/>
    <w:rsid w:val="00D17F9E"/>
    <w:rsid w:val="00D2022E"/>
    <w:rsid w:val="00D20DC3"/>
    <w:rsid w:val="00D21E25"/>
    <w:rsid w:val="00D221BE"/>
    <w:rsid w:val="00D2285B"/>
    <w:rsid w:val="00D23EDF"/>
    <w:rsid w:val="00D23F8C"/>
    <w:rsid w:val="00D24705"/>
    <w:rsid w:val="00D24E54"/>
    <w:rsid w:val="00D25110"/>
    <w:rsid w:val="00D254CE"/>
    <w:rsid w:val="00D25B34"/>
    <w:rsid w:val="00D25C2B"/>
    <w:rsid w:val="00D25EC3"/>
    <w:rsid w:val="00D25F23"/>
    <w:rsid w:val="00D260B7"/>
    <w:rsid w:val="00D269B9"/>
    <w:rsid w:val="00D26CA3"/>
    <w:rsid w:val="00D26D30"/>
    <w:rsid w:val="00D27753"/>
    <w:rsid w:val="00D301CF"/>
    <w:rsid w:val="00D30361"/>
    <w:rsid w:val="00D30399"/>
    <w:rsid w:val="00D30956"/>
    <w:rsid w:val="00D30DFC"/>
    <w:rsid w:val="00D30FD6"/>
    <w:rsid w:val="00D31041"/>
    <w:rsid w:val="00D31096"/>
    <w:rsid w:val="00D311A8"/>
    <w:rsid w:val="00D319A5"/>
    <w:rsid w:val="00D31BCF"/>
    <w:rsid w:val="00D320F3"/>
    <w:rsid w:val="00D32575"/>
    <w:rsid w:val="00D326E7"/>
    <w:rsid w:val="00D3354A"/>
    <w:rsid w:val="00D33D98"/>
    <w:rsid w:val="00D3438B"/>
    <w:rsid w:val="00D34F87"/>
    <w:rsid w:val="00D351B8"/>
    <w:rsid w:val="00D352E0"/>
    <w:rsid w:val="00D35AA4"/>
    <w:rsid w:val="00D35D5F"/>
    <w:rsid w:val="00D36185"/>
    <w:rsid w:val="00D361CC"/>
    <w:rsid w:val="00D36760"/>
    <w:rsid w:val="00D36EC8"/>
    <w:rsid w:val="00D3797E"/>
    <w:rsid w:val="00D37CD0"/>
    <w:rsid w:val="00D37F1B"/>
    <w:rsid w:val="00D4009D"/>
    <w:rsid w:val="00D41A77"/>
    <w:rsid w:val="00D41C90"/>
    <w:rsid w:val="00D42AA8"/>
    <w:rsid w:val="00D43737"/>
    <w:rsid w:val="00D43C60"/>
    <w:rsid w:val="00D44DDF"/>
    <w:rsid w:val="00D45A7E"/>
    <w:rsid w:val="00D46628"/>
    <w:rsid w:val="00D4741C"/>
    <w:rsid w:val="00D47C6F"/>
    <w:rsid w:val="00D50983"/>
    <w:rsid w:val="00D50C17"/>
    <w:rsid w:val="00D51023"/>
    <w:rsid w:val="00D51093"/>
    <w:rsid w:val="00D51308"/>
    <w:rsid w:val="00D519DB"/>
    <w:rsid w:val="00D52097"/>
    <w:rsid w:val="00D5221C"/>
    <w:rsid w:val="00D52713"/>
    <w:rsid w:val="00D52863"/>
    <w:rsid w:val="00D52978"/>
    <w:rsid w:val="00D5302D"/>
    <w:rsid w:val="00D53C62"/>
    <w:rsid w:val="00D54232"/>
    <w:rsid w:val="00D543E2"/>
    <w:rsid w:val="00D54BC3"/>
    <w:rsid w:val="00D54FEC"/>
    <w:rsid w:val="00D5516B"/>
    <w:rsid w:val="00D56150"/>
    <w:rsid w:val="00D56A0F"/>
    <w:rsid w:val="00D56AC4"/>
    <w:rsid w:val="00D56F1A"/>
    <w:rsid w:val="00D5715C"/>
    <w:rsid w:val="00D5762D"/>
    <w:rsid w:val="00D6031D"/>
    <w:rsid w:val="00D60400"/>
    <w:rsid w:val="00D60745"/>
    <w:rsid w:val="00D60BA1"/>
    <w:rsid w:val="00D61399"/>
    <w:rsid w:val="00D6154A"/>
    <w:rsid w:val="00D61C30"/>
    <w:rsid w:val="00D61E14"/>
    <w:rsid w:val="00D61EA8"/>
    <w:rsid w:val="00D62171"/>
    <w:rsid w:val="00D62917"/>
    <w:rsid w:val="00D6293B"/>
    <w:rsid w:val="00D62CC7"/>
    <w:rsid w:val="00D62EE3"/>
    <w:rsid w:val="00D634F2"/>
    <w:rsid w:val="00D63522"/>
    <w:rsid w:val="00D641A1"/>
    <w:rsid w:val="00D64B94"/>
    <w:rsid w:val="00D64D5C"/>
    <w:rsid w:val="00D65734"/>
    <w:rsid w:val="00D6599C"/>
    <w:rsid w:val="00D66420"/>
    <w:rsid w:val="00D665EC"/>
    <w:rsid w:val="00D668A4"/>
    <w:rsid w:val="00D66E6D"/>
    <w:rsid w:val="00D6735E"/>
    <w:rsid w:val="00D67435"/>
    <w:rsid w:val="00D679A1"/>
    <w:rsid w:val="00D67D34"/>
    <w:rsid w:val="00D70114"/>
    <w:rsid w:val="00D70AAB"/>
    <w:rsid w:val="00D70B89"/>
    <w:rsid w:val="00D70E73"/>
    <w:rsid w:val="00D710B5"/>
    <w:rsid w:val="00D71E61"/>
    <w:rsid w:val="00D72451"/>
    <w:rsid w:val="00D72A79"/>
    <w:rsid w:val="00D72D01"/>
    <w:rsid w:val="00D73476"/>
    <w:rsid w:val="00D738FF"/>
    <w:rsid w:val="00D73CB6"/>
    <w:rsid w:val="00D7444E"/>
    <w:rsid w:val="00D746B1"/>
    <w:rsid w:val="00D74D41"/>
    <w:rsid w:val="00D74FEB"/>
    <w:rsid w:val="00D755AF"/>
    <w:rsid w:val="00D75AE0"/>
    <w:rsid w:val="00D75BFE"/>
    <w:rsid w:val="00D76746"/>
    <w:rsid w:val="00D76A07"/>
    <w:rsid w:val="00D76AFA"/>
    <w:rsid w:val="00D76EF2"/>
    <w:rsid w:val="00D7788A"/>
    <w:rsid w:val="00D77A2B"/>
    <w:rsid w:val="00D77C3F"/>
    <w:rsid w:val="00D77D5A"/>
    <w:rsid w:val="00D800F8"/>
    <w:rsid w:val="00D80143"/>
    <w:rsid w:val="00D8050E"/>
    <w:rsid w:val="00D80724"/>
    <w:rsid w:val="00D81555"/>
    <w:rsid w:val="00D815B6"/>
    <w:rsid w:val="00D81668"/>
    <w:rsid w:val="00D81876"/>
    <w:rsid w:val="00D83290"/>
    <w:rsid w:val="00D834F8"/>
    <w:rsid w:val="00D837C0"/>
    <w:rsid w:val="00D837D0"/>
    <w:rsid w:val="00D83B21"/>
    <w:rsid w:val="00D84101"/>
    <w:rsid w:val="00D84422"/>
    <w:rsid w:val="00D84617"/>
    <w:rsid w:val="00D85108"/>
    <w:rsid w:val="00D853BF"/>
    <w:rsid w:val="00D854A3"/>
    <w:rsid w:val="00D854E0"/>
    <w:rsid w:val="00D857FF"/>
    <w:rsid w:val="00D85C88"/>
    <w:rsid w:val="00D864B8"/>
    <w:rsid w:val="00D86AF8"/>
    <w:rsid w:val="00D8706D"/>
    <w:rsid w:val="00D87518"/>
    <w:rsid w:val="00D87579"/>
    <w:rsid w:val="00D878DF"/>
    <w:rsid w:val="00D90386"/>
    <w:rsid w:val="00D90409"/>
    <w:rsid w:val="00D9069D"/>
    <w:rsid w:val="00D909A4"/>
    <w:rsid w:val="00D90DFD"/>
    <w:rsid w:val="00D90E3F"/>
    <w:rsid w:val="00D90E82"/>
    <w:rsid w:val="00D90EBA"/>
    <w:rsid w:val="00D90FE7"/>
    <w:rsid w:val="00D91059"/>
    <w:rsid w:val="00D91A5B"/>
    <w:rsid w:val="00D920EF"/>
    <w:rsid w:val="00D92188"/>
    <w:rsid w:val="00D92246"/>
    <w:rsid w:val="00D928D8"/>
    <w:rsid w:val="00D92CDE"/>
    <w:rsid w:val="00D937C9"/>
    <w:rsid w:val="00D93A2F"/>
    <w:rsid w:val="00D93B3B"/>
    <w:rsid w:val="00D93C2D"/>
    <w:rsid w:val="00D93C9D"/>
    <w:rsid w:val="00D94072"/>
    <w:rsid w:val="00D941A8"/>
    <w:rsid w:val="00D94834"/>
    <w:rsid w:val="00D94C21"/>
    <w:rsid w:val="00D94E46"/>
    <w:rsid w:val="00D94FB5"/>
    <w:rsid w:val="00D95669"/>
    <w:rsid w:val="00D95C75"/>
    <w:rsid w:val="00D96ADF"/>
    <w:rsid w:val="00D96CA3"/>
    <w:rsid w:val="00D97018"/>
    <w:rsid w:val="00D97440"/>
    <w:rsid w:val="00DA0D0C"/>
    <w:rsid w:val="00DA1882"/>
    <w:rsid w:val="00DA234A"/>
    <w:rsid w:val="00DA292B"/>
    <w:rsid w:val="00DA2C3D"/>
    <w:rsid w:val="00DA2C6D"/>
    <w:rsid w:val="00DA31FB"/>
    <w:rsid w:val="00DA372B"/>
    <w:rsid w:val="00DA39AB"/>
    <w:rsid w:val="00DA3C48"/>
    <w:rsid w:val="00DA45B6"/>
    <w:rsid w:val="00DA461C"/>
    <w:rsid w:val="00DA4636"/>
    <w:rsid w:val="00DA46FD"/>
    <w:rsid w:val="00DA4C67"/>
    <w:rsid w:val="00DA4CED"/>
    <w:rsid w:val="00DA4EF1"/>
    <w:rsid w:val="00DA5166"/>
    <w:rsid w:val="00DA52D1"/>
    <w:rsid w:val="00DA5390"/>
    <w:rsid w:val="00DA5593"/>
    <w:rsid w:val="00DA55A7"/>
    <w:rsid w:val="00DA5CA5"/>
    <w:rsid w:val="00DA6174"/>
    <w:rsid w:val="00DA6EF0"/>
    <w:rsid w:val="00DA71A2"/>
    <w:rsid w:val="00DA7302"/>
    <w:rsid w:val="00DA74A7"/>
    <w:rsid w:val="00DA7753"/>
    <w:rsid w:val="00DA7CB7"/>
    <w:rsid w:val="00DA7D49"/>
    <w:rsid w:val="00DB0852"/>
    <w:rsid w:val="00DB0EBC"/>
    <w:rsid w:val="00DB143C"/>
    <w:rsid w:val="00DB1611"/>
    <w:rsid w:val="00DB1803"/>
    <w:rsid w:val="00DB1DC4"/>
    <w:rsid w:val="00DB228C"/>
    <w:rsid w:val="00DB276F"/>
    <w:rsid w:val="00DB2A16"/>
    <w:rsid w:val="00DB2B3A"/>
    <w:rsid w:val="00DB33FF"/>
    <w:rsid w:val="00DB3723"/>
    <w:rsid w:val="00DB37C2"/>
    <w:rsid w:val="00DB429B"/>
    <w:rsid w:val="00DB4738"/>
    <w:rsid w:val="00DB4AD5"/>
    <w:rsid w:val="00DB4F5E"/>
    <w:rsid w:val="00DB50AF"/>
    <w:rsid w:val="00DB5ADE"/>
    <w:rsid w:val="00DB5FB6"/>
    <w:rsid w:val="00DB61B1"/>
    <w:rsid w:val="00DB69D9"/>
    <w:rsid w:val="00DB6BD3"/>
    <w:rsid w:val="00DB7AE5"/>
    <w:rsid w:val="00DB7BB7"/>
    <w:rsid w:val="00DC0172"/>
    <w:rsid w:val="00DC07AD"/>
    <w:rsid w:val="00DC0ADC"/>
    <w:rsid w:val="00DC0B04"/>
    <w:rsid w:val="00DC1363"/>
    <w:rsid w:val="00DC1C38"/>
    <w:rsid w:val="00DC1E51"/>
    <w:rsid w:val="00DC30A2"/>
    <w:rsid w:val="00DC348A"/>
    <w:rsid w:val="00DC4045"/>
    <w:rsid w:val="00DC4417"/>
    <w:rsid w:val="00DC4798"/>
    <w:rsid w:val="00DC5A3F"/>
    <w:rsid w:val="00DC6022"/>
    <w:rsid w:val="00DC659C"/>
    <w:rsid w:val="00DC6F27"/>
    <w:rsid w:val="00DC771F"/>
    <w:rsid w:val="00DD2224"/>
    <w:rsid w:val="00DD241F"/>
    <w:rsid w:val="00DD244E"/>
    <w:rsid w:val="00DD24F7"/>
    <w:rsid w:val="00DD2559"/>
    <w:rsid w:val="00DD3298"/>
    <w:rsid w:val="00DD3970"/>
    <w:rsid w:val="00DD3B3B"/>
    <w:rsid w:val="00DD3F2A"/>
    <w:rsid w:val="00DD516A"/>
    <w:rsid w:val="00DD523A"/>
    <w:rsid w:val="00DD5241"/>
    <w:rsid w:val="00DD5C4E"/>
    <w:rsid w:val="00DD5D67"/>
    <w:rsid w:val="00DD6C66"/>
    <w:rsid w:val="00DD6F06"/>
    <w:rsid w:val="00DD7111"/>
    <w:rsid w:val="00DD74FD"/>
    <w:rsid w:val="00DD7EC2"/>
    <w:rsid w:val="00DD7FC8"/>
    <w:rsid w:val="00DE0053"/>
    <w:rsid w:val="00DE0690"/>
    <w:rsid w:val="00DE069A"/>
    <w:rsid w:val="00DE06C6"/>
    <w:rsid w:val="00DE0820"/>
    <w:rsid w:val="00DE084C"/>
    <w:rsid w:val="00DE090F"/>
    <w:rsid w:val="00DE0EE4"/>
    <w:rsid w:val="00DE1415"/>
    <w:rsid w:val="00DE176E"/>
    <w:rsid w:val="00DE20FC"/>
    <w:rsid w:val="00DE27D7"/>
    <w:rsid w:val="00DE3090"/>
    <w:rsid w:val="00DE3319"/>
    <w:rsid w:val="00DE3833"/>
    <w:rsid w:val="00DE38A9"/>
    <w:rsid w:val="00DE3A90"/>
    <w:rsid w:val="00DE4722"/>
    <w:rsid w:val="00DE48C7"/>
    <w:rsid w:val="00DE4CFF"/>
    <w:rsid w:val="00DE4FD0"/>
    <w:rsid w:val="00DE5B07"/>
    <w:rsid w:val="00DE62F1"/>
    <w:rsid w:val="00DE6625"/>
    <w:rsid w:val="00DE6909"/>
    <w:rsid w:val="00DE6E70"/>
    <w:rsid w:val="00DE7754"/>
    <w:rsid w:val="00DE7770"/>
    <w:rsid w:val="00DE7854"/>
    <w:rsid w:val="00DE7CAE"/>
    <w:rsid w:val="00DE7FA7"/>
    <w:rsid w:val="00DF009D"/>
    <w:rsid w:val="00DF055D"/>
    <w:rsid w:val="00DF05FD"/>
    <w:rsid w:val="00DF05FE"/>
    <w:rsid w:val="00DF0BE3"/>
    <w:rsid w:val="00DF1028"/>
    <w:rsid w:val="00DF10D9"/>
    <w:rsid w:val="00DF10E9"/>
    <w:rsid w:val="00DF1583"/>
    <w:rsid w:val="00DF1D4B"/>
    <w:rsid w:val="00DF23A9"/>
    <w:rsid w:val="00DF23E6"/>
    <w:rsid w:val="00DF2D8A"/>
    <w:rsid w:val="00DF3CCB"/>
    <w:rsid w:val="00DF3D8D"/>
    <w:rsid w:val="00DF40F4"/>
    <w:rsid w:val="00DF4137"/>
    <w:rsid w:val="00DF4186"/>
    <w:rsid w:val="00DF443E"/>
    <w:rsid w:val="00DF46F4"/>
    <w:rsid w:val="00DF52B8"/>
    <w:rsid w:val="00DF5C4B"/>
    <w:rsid w:val="00DF6396"/>
    <w:rsid w:val="00DF6546"/>
    <w:rsid w:val="00DF68D0"/>
    <w:rsid w:val="00DF69D9"/>
    <w:rsid w:val="00DF7A05"/>
    <w:rsid w:val="00E0005F"/>
    <w:rsid w:val="00E0082F"/>
    <w:rsid w:val="00E00C5B"/>
    <w:rsid w:val="00E0167E"/>
    <w:rsid w:val="00E01ACA"/>
    <w:rsid w:val="00E01B58"/>
    <w:rsid w:val="00E0209A"/>
    <w:rsid w:val="00E02853"/>
    <w:rsid w:val="00E02B58"/>
    <w:rsid w:val="00E02C18"/>
    <w:rsid w:val="00E03753"/>
    <w:rsid w:val="00E03791"/>
    <w:rsid w:val="00E03F25"/>
    <w:rsid w:val="00E04021"/>
    <w:rsid w:val="00E047CB"/>
    <w:rsid w:val="00E04E74"/>
    <w:rsid w:val="00E04FA6"/>
    <w:rsid w:val="00E05158"/>
    <w:rsid w:val="00E05A40"/>
    <w:rsid w:val="00E06238"/>
    <w:rsid w:val="00E0648A"/>
    <w:rsid w:val="00E065E9"/>
    <w:rsid w:val="00E065EA"/>
    <w:rsid w:val="00E06655"/>
    <w:rsid w:val="00E0766F"/>
    <w:rsid w:val="00E101FC"/>
    <w:rsid w:val="00E10468"/>
    <w:rsid w:val="00E107E2"/>
    <w:rsid w:val="00E109C2"/>
    <w:rsid w:val="00E10B53"/>
    <w:rsid w:val="00E11843"/>
    <w:rsid w:val="00E11A33"/>
    <w:rsid w:val="00E11B1D"/>
    <w:rsid w:val="00E11B6E"/>
    <w:rsid w:val="00E12577"/>
    <w:rsid w:val="00E1290B"/>
    <w:rsid w:val="00E12998"/>
    <w:rsid w:val="00E12C72"/>
    <w:rsid w:val="00E12CCA"/>
    <w:rsid w:val="00E13789"/>
    <w:rsid w:val="00E13B45"/>
    <w:rsid w:val="00E13F59"/>
    <w:rsid w:val="00E147F2"/>
    <w:rsid w:val="00E149E9"/>
    <w:rsid w:val="00E14EA5"/>
    <w:rsid w:val="00E14FBD"/>
    <w:rsid w:val="00E1546C"/>
    <w:rsid w:val="00E157D8"/>
    <w:rsid w:val="00E15974"/>
    <w:rsid w:val="00E15F8A"/>
    <w:rsid w:val="00E16B0F"/>
    <w:rsid w:val="00E173AA"/>
    <w:rsid w:val="00E174D5"/>
    <w:rsid w:val="00E17990"/>
    <w:rsid w:val="00E2064C"/>
    <w:rsid w:val="00E20BDA"/>
    <w:rsid w:val="00E20DD6"/>
    <w:rsid w:val="00E21704"/>
    <w:rsid w:val="00E21747"/>
    <w:rsid w:val="00E21AFA"/>
    <w:rsid w:val="00E21B41"/>
    <w:rsid w:val="00E21B44"/>
    <w:rsid w:val="00E21BA4"/>
    <w:rsid w:val="00E21DA1"/>
    <w:rsid w:val="00E229BE"/>
    <w:rsid w:val="00E22B1E"/>
    <w:rsid w:val="00E22B5A"/>
    <w:rsid w:val="00E243C5"/>
    <w:rsid w:val="00E24414"/>
    <w:rsid w:val="00E24E8B"/>
    <w:rsid w:val="00E24EDB"/>
    <w:rsid w:val="00E24F67"/>
    <w:rsid w:val="00E2548F"/>
    <w:rsid w:val="00E25D8C"/>
    <w:rsid w:val="00E26FEE"/>
    <w:rsid w:val="00E27496"/>
    <w:rsid w:val="00E2797D"/>
    <w:rsid w:val="00E27A3B"/>
    <w:rsid w:val="00E27FEC"/>
    <w:rsid w:val="00E300F0"/>
    <w:rsid w:val="00E3035C"/>
    <w:rsid w:val="00E30748"/>
    <w:rsid w:val="00E30B72"/>
    <w:rsid w:val="00E30DE2"/>
    <w:rsid w:val="00E31186"/>
    <w:rsid w:val="00E313EC"/>
    <w:rsid w:val="00E318D2"/>
    <w:rsid w:val="00E31A5E"/>
    <w:rsid w:val="00E31B90"/>
    <w:rsid w:val="00E31E36"/>
    <w:rsid w:val="00E32370"/>
    <w:rsid w:val="00E326AC"/>
    <w:rsid w:val="00E335F6"/>
    <w:rsid w:val="00E34954"/>
    <w:rsid w:val="00E34CB8"/>
    <w:rsid w:val="00E34E4A"/>
    <w:rsid w:val="00E34F87"/>
    <w:rsid w:val="00E35A66"/>
    <w:rsid w:val="00E35F57"/>
    <w:rsid w:val="00E364B0"/>
    <w:rsid w:val="00E364E9"/>
    <w:rsid w:val="00E365F2"/>
    <w:rsid w:val="00E36943"/>
    <w:rsid w:val="00E379E8"/>
    <w:rsid w:val="00E409A7"/>
    <w:rsid w:val="00E40D67"/>
    <w:rsid w:val="00E40F84"/>
    <w:rsid w:val="00E4169F"/>
    <w:rsid w:val="00E423E9"/>
    <w:rsid w:val="00E42801"/>
    <w:rsid w:val="00E428F6"/>
    <w:rsid w:val="00E42CB7"/>
    <w:rsid w:val="00E431ED"/>
    <w:rsid w:val="00E43220"/>
    <w:rsid w:val="00E43252"/>
    <w:rsid w:val="00E43B29"/>
    <w:rsid w:val="00E43F38"/>
    <w:rsid w:val="00E449C0"/>
    <w:rsid w:val="00E44A9F"/>
    <w:rsid w:val="00E44AB9"/>
    <w:rsid w:val="00E4589E"/>
    <w:rsid w:val="00E45BDE"/>
    <w:rsid w:val="00E45DE8"/>
    <w:rsid w:val="00E4625A"/>
    <w:rsid w:val="00E4662D"/>
    <w:rsid w:val="00E466D8"/>
    <w:rsid w:val="00E46995"/>
    <w:rsid w:val="00E4745F"/>
    <w:rsid w:val="00E47483"/>
    <w:rsid w:val="00E47DF0"/>
    <w:rsid w:val="00E50091"/>
    <w:rsid w:val="00E502C9"/>
    <w:rsid w:val="00E50B53"/>
    <w:rsid w:val="00E50B77"/>
    <w:rsid w:val="00E526FC"/>
    <w:rsid w:val="00E52ABE"/>
    <w:rsid w:val="00E53479"/>
    <w:rsid w:val="00E53B32"/>
    <w:rsid w:val="00E53CD1"/>
    <w:rsid w:val="00E5452E"/>
    <w:rsid w:val="00E54594"/>
    <w:rsid w:val="00E549FC"/>
    <w:rsid w:val="00E551CF"/>
    <w:rsid w:val="00E55207"/>
    <w:rsid w:val="00E55890"/>
    <w:rsid w:val="00E55A8B"/>
    <w:rsid w:val="00E55B2C"/>
    <w:rsid w:val="00E55F6D"/>
    <w:rsid w:val="00E564FE"/>
    <w:rsid w:val="00E575FA"/>
    <w:rsid w:val="00E5796E"/>
    <w:rsid w:val="00E57D7F"/>
    <w:rsid w:val="00E6007E"/>
    <w:rsid w:val="00E601DC"/>
    <w:rsid w:val="00E60387"/>
    <w:rsid w:val="00E60C47"/>
    <w:rsid w:val="00E6133C"/>
    <w:rsid w:val="00E61F11"/>
    <w:rsid w:val="00E6255F"/>
    <w:rsid w:val="00E629C3"/>
    <w:rsid w:val="00E63216"/>
    <w:rsid w:val="00E63874"/>
    <w:rsid w:val="00E641F0"/>
    <w:rsid w:val="00E642F0"/>
    <w:rsid w:val="00E6489A"/>
    <w:rsid w:val="00E64AD0"/>
    <w:rsid w:val="00E65AE6"/>
    <w:rsid w:val="00E65D83"/>
    <w:rsid w:val="00E65E18"/>
    <w:rsid w:val="00E662D3"/>
    <w:rsid w:val="00E66508"/>
    <w:rsid w:val="00E66BEF"/>
    <w:rsid w:val="00E66DBE"/>
    <w:rsid w:val="00E66E75"/>
    <w:rsid w:val="00E67DAC"/>
    <w:rsid w:val="00E708E9"/>
    <w:rsid w:val="00E70FB0"/>
    <w:rsid w:val="00E71237"/>
    <w:rsid w:val="00E7264B"/>
    <w:rsid w:val="00E72934"/>
    <w:rsid w:val="00E7293B"/>
    <w:rsid w:val="00E72BD1"/>
    <w:rsid w:val="00E72BE7"/>
    <w:rsid w:val="00E7313D"/>
    <w:rsid w:val="00E731CB"/>
    <w:rsid w:val="00E7331C"/>
    <w:rsid w:val="00E73A3D"/>
    <w:rsid w:val="00E73C3E"/>
    <w:rsid w:val="00E7421D"/>
    <w:rsid w:val="00E743B4"/>
    <w:rsid w:val="00E75501"/>
    <w:rsid w:val="00E75654"/>
    <w:rsid w:val="00E757E2"/>
    <w:rsid w:val="00E75C87"/>
    <w:rsid w:val="00E75C99"/>
    <w:rsid w:val="00E75E63"/>
    <w:rsid w:val="00E760F4"/>
    <w:rsid w:val="00E767DD"/>
    <w:rsid w:val="00E77A2A"/>
    <w:rsid w:val="00E77E2E"/>
    <w:rsid w:val="00E805C9"/>
    <w:rsid w:val="00E80D34"/>
    <w:rsid w:val="00E81130"/>
    <w:rsid w:val="00E814D4"/>
    <w:rsid w:val="00E81553"/>
    <w:rsid w:val="00E8186A"/>
    <w:rsid w:val="00E8194E"/>
    <w:rsid w:val="00E81E06"/>
    <w:rsid w:val="00E8203B"/>
    <w:rsid w:val="00E82BE1"/>
    <w:rsid w:val="00E82D44"/>
    <w:rsid w:val="00E831BE"/>
    <w:rsid w:val="00E83255"/>
    <w:rsid w:val="00E83354"/>
    <w:rsid w:val="00E8341C"/>
    <w:rsid w:val="00E83453"/>
    <w:rsid w:val="00E83BE0"/>
    <w:rsid w:val="00E84994"/>
    <w:rsid w:val="00E84F6F"/>
    <w:rsid w:val="00E8551E"/>
    <w:rsid w:val="00E860F8"/>
    <w:rsid w:val="00E86321"/>
    <w:rsid w:val="00E86585"/>
    <w:rsid w:val="00E87413"/>
    <w:rsid w:val="00E878B8"/>
    <w:rsid w:val="00E90608"/>
    <w:rsid w:val="00E912E9"/>
    <w:rsid w:val="00E91E75"/>
    <w:rsid w:val="00E92873"/>
    <w:rsid w:val="00E92D6A"/>
    <w:rsid w:val="00E92E12"/>
    <w:rsid w:val="00E93295"/>
    <w:rsid w:val="00E93478"/>
    <w:rsid w:val="00E94121"/>
    <w:rsid w:val="00E94424"/>
    <w:rsid w:val="00E94BF0"/>
    <w:rsid w:val="00E95191"/>
    <w:rsid w:val="00E95213"/>
    <w:rsid w:val="00E95249"/>
    <w:rsid w:val="00E9596C"/>
    <w:rsid w:val="00E95AE8"/>
    <w:rsid w:val="00E95CDE"/>
    <w:rsid w:val="00E95CF7"/>
    <w:rsid w:val="00E9653B"/>
    <w:rsid w:val="00E96C71"/>
    <w:rsid w:val="00E96CE0"/>
    <w:rsid w:val="00E973EF"/>
    <w:rsid w:val="00E9742E"/>
    <w:rsid w:val="00E975ED"/>
    <w:rsid w:val="00EA0063"/>
    <w:rsid w:val="00EA040C"/>
    <w:rsid w:val="00EA0C35"/>
    <w:rsid w:val="00EA0D34"/>
    <w:rsid w:val="00EA16DC"/>
    <w:rsid w:val="00EA1AA4"/>
    <w:rsid w:val="00EA2DBA"/>
    <w:rsid w:val="00EA357C"/>
    <w:rsid w:val="00EA36BA"/>
    <w:rsid w:val="00EA397F"/>
    <w:rsid w:val="00EA416B"/>
    <w:rsid w:val="00EA46CE"/>
    <w:rsid w:val="00EA478A"/>
    <w:rsid w:val="00EA4A58"/>
    <w:rsid w:val="00EA4AFC"/>
    <w:rsid w:val="00EA4B29"/>
    <w:rsid w:val="00EA4D48"/>
    <w:rsid w:val="00EA57A4"/>
    <w:rsid w:val="00EA5B12"/>
    <w:rsid w:val="00EA5D09"/>
    <w:rsid w:val="00EA6484"/>
    <w:rsid w:val="00EA6621"/>
    <w:rsid w:val="00EA6774"/>
    <w:rsid w:val="00EA6925"/>
    <w:rsid w:val="00EA69F7"/>
    <w:rsid w:val="00EA7164"/>
    <w:rsid w:val="00EA791A"/>
    <w:rsid w:val="00EA7DEC"/>
    <w:rsid w:val="00EA7E0B"/>
    <w:rsid w:val="00EB06D9"/>
    <w:rsid w:val="00EB0C59"/>
    <w:rsid w:val="00EB0CBD"/>
    <w:rsid w:val="00EB1023"/>
    <w:rsid w:val="00EB1741"/>
    <w:rsid w:val="00EB239F"/>
    <w:rsid w:val="00EB31E6"/>
    <w:rsid w:val="00EB325A"/>
    <w:rsid w:val="00EB32DF"/>
    <w:rsid w:val="00EB377F"/>
    <w:rsid w:val="00EB4253"/>
    <w:rsid w:val="00EB490A"/>
    <w:rsid w:val="00EB4C67"/>
    <w:rsid w:val="00EB5168"/>
    <w:rsid w:val="00EB52AE"/>
    <w:rsid w:val="00EB53EA"/>
    <w:rsid w:val="00EB5794"/>
    <w:rsid w:val="00EB59A9"/>
    <w:rsid w:val="00EB5AA4"/>
    <w:rsid w:val="00EB61EE"/>
    <w:rsid w:val="00EB6377"/>
    <w:rsid w:val="00EB6635"/>
    <w:rsid w:val="00EB676F"/>
    <w:rsid w:val="00EB67F7"/>
    <w:rsid w:val="00EB6A2C"/>
    <w:rsid w:val="00EB6FD1"/>
    <w:rsid w:val="00EB752A"/>
    <w:rsid w:val="00EB7642"/>
    <w:rsid w:val="00EB7B75"/>
    <w:rsid w:val="00EB7B98"/>
    <w:rsid w:val="00EB7E99"/>
    <w:rsid w:val="00EB7F9F"/>
    <w:rsid w:val="00EC02D1"/>
    <w:rsid w:val="00EC0302"/>
    <w:rsid w:val="00EC0525"/>
    <w:rsid w:val="00EC07F4"/>
    <w:rsid w:val="00EC0B21"/>
    <w:rsid w:val="00EC10D5"/>
    <w:rsid w:val="00EC1958"/>
    <w:rsid w:val="00EC1C5B"/>
    <w:rsid w:val="00EC1EC1"/>
    <w:rsid w:val="00EC2B24"/>
    <w:rsid w:val="00EC2F6E"/>
    <w:rsid w:val="00EC3E4C"/>
    <w:rsid w:val="00EC3E9A"/>
    <w:rsid w:val="00EC47FF"/>
    <w:rsid w:val="00EC4EBA"/>
    <w:rsid w:val="00EC5150"/>
    <w:rsid w:val="00EC5199"/>
    <w:rsid w:val="00EC5472"/>
    <w:rsid w:val="00EC5CA3"/>
    <w:rsid w:val="00EC5E46"/>
    <w:rsid w:val="00EC5F7E"/>
    <w:rsid w:val="00EC606B"/>
    <w:rsid w:val="00EC60A0"/>
    <w:rsid w:val="00EC625A"/>
    <w:rsid w:val="00EC64C6"/>
    <w:rsid w:val="00EC6AFD"/>
    <w:rsid w:val="00EC7FE8"/>
    <w:rsid w:val="00ED00E2"/>
    <w:rsid w:val="00ED1606"/>
    <w:rsid w:val="00ED25C0"/>
    <w:rsid w:val="00ED28E7"/>
    <w:rsid w:val="00ED28EB"/>
    <w:rsid w:val="00ED2AE1"/>
    <w:rsid w:val="00ED3038"/>
    <w:rsid w:val="00ED3B32"/>
    <w:rsid w:val="00ED3B55"/>
    <w:rsid w:val="00ED3D97"/>
    <w:rsid w:val="00ED41CA"/>
    <w:rsid w:val="00ED453E"/>
    <w:rsid w:val="00ED4B4D"/>
    <w:rsid w:val="00ED50E9"/>
    <w:rsid w:val="00ED567D"/>
    <w:rsid w:val="00ED5718"/>
    <w:rsid w:val="00ED5BE3"/>
    <w:rsid w:val="00ED62EB"/>
    <w:rsid w:val="00ED677D"/>
    <w:rsid w:val="00ED6D7B"/>
    <w:rsid w:val="00ED6DAE"/>
    <w:rsid w:val="00ED6EE0"/>
    <w:rsid w:val="00ED70CC"/>
    <w:rsid w:val="00ED7232"/>
    <w:rsid w:val="00ED7368"/>
    <w:rsid w:val="00ED74E0"/>
    <w:rsid w:val="00ED7547"/>
    <w:rsid w:val="00ED7582"/>
    <w:rsid w:val="00ED76FA"/>
    <w:rsid w:val="00ED7870"/>
    <w:rsid w:val="00ED78E7"/>
    <w:rsid w:val="00ED7C6B"/>
    <w:rsid w:val="00ED7CA3"/>
    <w:rsid w:val="00EE07FC"/>
    <w:rsid w:val="00EE0E55"/>
    <w:rsid w:val="00EE0F33"/>
    <w:rsid w:val="00EE18D0"/>
    <w:rsid w:val="00EE2469"/>
    <w:rsid w:val="00EE2A1D"/>
    <w:rsid w:val="00EE3060"/>
    <w:rsid w:val="00EE3130"/>
    <w:rsid w:val="00EE3403"/>
    <w:rsid w:val="00EE3AA0"/>
    <w:rsid w:val="00EE3DA3"/>
    <w:rsid w:val="00EE4166"/>
    <w:rsid w:val="00EE41FE"/>
    <w:rsid w:val="00EE4214"/>
    <w:rsid w:val="00EE4E1F"/>
    <w:rsid w:val="00EE4EDC"/>
    <w:rsid w:val="00EE51DB"/>
    <w:rsid w:val="00EE58BF"/>
    <w:rsid w:val="00EE5D45"/>
    <w:rsid w:val="00EE5E2B"/>
    <w:rsid w:val="00EE6146"/>
    <w:rsid w:val="00EE6399"/>
    <w:rsid w:val="00EE659B"/>
    <w:rsid w:val="00EE6699"/>
    <w:rsid w:val="00EE6941"/>
    <w:rsid w:val="00EE6D15"/>
    <w:rsid w:val="00EE6F4B"/>
    <w:rsid w:val="00EE731B"/>
    <w:rsid w:val="00EE772F"/>
    <w:rsid w:val="00EE790D"/>
    <w:rsid w:val="00EF02CD"/>
    <w:rsid w:val="00EF0489"/>
    <w:rsid w:val="00EF08BF"/>
    <w:rsid w:val="00EF0C4F"/>
    <w:rsid w:val="00EF11AB"/>
    <w:rsid w:val="00EF1342"/>
    <w:rsid w:val="00EF153D"/>
    <w:rsid w:val="00EF1716"/>
    <w:rsid w:val="00EF2111"/>
    <w:rsid w:val="00EF2B56"/>
    <w:rsid w:val="00EF33D3"/>
    <w:rsid w:val="00EF3A5B"/>
    <w:rsid w:val="00EF3C82"/>
    <w:rsid w:val="00EF3C8F"/>
    <w:rsid w:val="00EF416F"/>
    <w:rsid w:val="00EF45B0"/>
    <w:rsid w:val="00EF45EA"/>
    <w:rsid w:val="00EF4768"/>
    <w:rsid w:val="00EF4A19"/>
    <w:rsid w:val="00EF55B2"/>
    <w:rsid w:val="00EF5AF0"/>
    <w:rsid w:val="00EF5C34"/>
    <w:rsid w:val="00EF5C56"/>
    <w:rsid w:val="00EF5E7F"/>
    <w:rsid w:val="00EF6728"/>
    <w:rsid w:val="00EF6E18"/>
    <w:rsid w:val="00EF6E1A"/>
    <w:rsid w:val="00EF6E89"/>
    <w:rsid w:val="00EF70C1"/>
    <w:rsid w:val="00EF78CC"/>
    <w:rsid w:val="00EF7CCB"/>
    <w:rsid w:val="00EF7F46"/>
    <w:rsid w:val="00F00262"/>
    <w:rsid w:val="00F00513"/>
    <w:rsid w:val="00F00599"/>
    <w:rsid w:val="00F00AE7"/>
    <w:rsid w:val="00F00D42"/>
    <w:rsid w:val="00F00D4E"/>
    <w:rsid w:val="00F01117"/>
    <w:rsid w:val="00F01309"/>
    <w:rsid w:val="00F0136F"/>
    <w:rsid w:val="00F0166C"/>
    <w:rsid w:val="00F01EC8"/>
    <w:rsid w:val="00F01F48"/>
    <w:rsid w:val="00F02A2D"/>
    <w:rsid w:val="00F02FAE"/>
    <w:rsid w:val="00F03056"/>
    <w:rsid w:val="00F030D0"/>
    <w:rsid w:val="00F0327B"/>
    <w:rsid w:val="00F032BB"/>
    <w:rsid w:val="00F0351F"/>
    <w:rsid w:val="00F03659"/>
    <w:rsid w:val="00F039B8"/>
    <w:rsid w:val="00F03ABF"/>
    <w:rsid w:val="00F03B79"/>
    <w:rsid w:val="00F03EE5"/>
    <w:rsid w:val="00F041E7"/>
    <w:rsid w:val="00F04985"/>
    <w:rsid w:val="00F04D6A"/>
    <w:rsid w:val="00F055AC"/>
    <w:rsid w:val="00F06094"/>
    <w:rsid w:val="00F066F7"/>
    <w:rsid w:val="00F068DF"/>
    <w:rsid w:val="00F07352"/>
    <w:rsid w:val="00F074A1"/>
    <w:rsid w:val="00F1037A"/>
    <w:rsid w:val="00F106A9"/>
    <w:rsid w:val="00F108FA"/>
    <w:rsid w:val="00F10E55"/>
    <w:rsid w:val="00F11142"/>
    <w:rsid w:val="00F111F4"/>
    <w:rsid w:val="00F11670"/>
    <w:rsid w:val="00F11948"/>
    <w:rsid w:val="00F11CDE"/>
    <w:rsid w:val="00F127DF"/>
    <w:rsid w:val="00F12AC4"/>
    <w:rsid w:val="00F12C2C"/>
    <w:rsid w:val="00F138A7"/>
    <w:rsid w:val="00F13A9C"/>
    <w:rsid w:val="00F144FA"/>
    <w:rsid w:val="00F14699"/>
    <w:rsid w:val="00F147AD"/>
    <w:rsid w:val="00F15063"/>
    <w:rsid w:val="00F15102"/>
    <w:rsid w:val="00F152FA"/>
    <w:rsid w:val="00F155AF"/>
    <w:rsid w:val="00F1585B"/>
    <w:rsid w:val="00F159B4"/>
    <w:rsid w:val="00F16085"/>
    <w:rsid w:val="00F16134"/>
    <w:rsid w:val="00F165D5"/>
    <w:rsid w:val="00F17058"/>
    <w:rsid w:val="00F17DE6"/>
    <w:rsid w:val="00F17E20"/>
    <w:rsid w:val="00F17EA7"/>
    <w:rsid w:val="00F20207"/>
    <w:rsid w:val="00F205A6"/>
    <w:rsid w:val="00F207F5"/>
    <w:rsid w:val="00F21B34"/>
    <w:rsid w:val="00F21BF8"/>
    <w:rsid w:val="00F220B6"/>
    <w:rsid w:val="00F2222B"/>
    <w:rsid w:val="00F22619"/>
    <w:rsid w:val="00F22CC0"/>
    <w:rsid w:val="00F22CD1"/>
    <w:rsid w:val="00F22E50"/>
    <w:rsid w:val="00F22E6C"/>
    <w:rsid w:val="00F22ED4"/>
    <w:rsid w:val="00F237CA"/>
    <w:rsid w:val="00F23965"/>
    <w:rsid w:val="00F23D38"/>
    <w:rsid w:val="00F23FBF"/>
    <w:rsid w:val="00F24109"/>
    <w:rsid w:val="00F25906"/>
    <w:rsid w:val="00F25FAD"/>
    <w:rsid w:val="00F2622B"/>
    <w:rsid w:val="00F262FE"/>
    <w:rsid w:val="00F263D8"/>
    <w:rsid w:val="00F2682E"/>
    <w:rsid w:val="00F269FC"/>
    <w:rsid w:val="00F26A5C"/>
    <w:rsid w:val="00F273D7"/>
    <w:rsid w:val="00F27CD3"/>
    <w:rsid w:val="00F27F34"/>
    <w:rsid w:val="00F3002D"/>
    <w:rsid w:val="00F30ACF"/>
    <w:rsid w:val="00F31915"/>
    <w:rsid w:val="00F31C57"/>
    <w:rsid w:val="00F31F09"/>
    <w:rsid w:val="00F326E8"/>
    <w:rsid w:val="00F32971"/>
    <w:rsid w:val="00F32B57"/>
    <w:rsid w:val="00F32BF2"/>
    <w:rsid w:val="00F32C40"/>
    <w:rsid w:val="00F32E2A"/>
    <w:rsid w:val="00F33227"/>
    <w:rsid w:val="00F336E1"/>
    <w:rsid w:val="00F3391D"/>
    <w:rsid w:val="00F33DC0"/>
    <w:rsid w:val="00F33E62"/>
    <w:rsid w:val="00F341C5"/>
    <w:rsid w:val="00F34D1A"/>
    <w:rsid w:val="00F34FBD"/>
    <w:rsid w:val="00F3533F"/>
    <w:rsid w:val="00F35DA6"/>
    <w:rsid w:val="00F3635A"/>
    <w:rsid w:val="00F36A36"/>
    <w:rsid w:val="00F36C89"/>
    <w:rsid w:val="00F36F64"/>
    <w:rsid w:val="00F37737"/>
    <w:rsid w:val="00F37E49"/>
    <w:rsid w:val="00F404DE"/>
    <w:rsid w:val="00F40A41"/>
    <w:rsid w:val="00F40B92"/>
    <w:rsid w:val="00F41AA9"/>
    <w:rsid w:val="00F41ACD"/>
    <w:rsid w:val="00F429A4"/>
    <w:rsid w:val="00F429CC"/>
    <w:rsid w:val="00F42AFC"/>
    <w:rsid w:val="00F4396D"/>
    <w:rsid w:val="00F44041"/>
    <w:rsid w:val="00F44897"/>
    <w:rsid w:val="00F4494D"/>
    <w:rsid w:val="00F44AE5"/>
    <w:rsid w:val="00F44BAB"/>
    <w:rsid w:val="00F44F2F"/>
    <w:rsid w:val="00F45236"/>
    <w:rsid w:val="00F455AC"/>
    <w:rsid w:val="00F459A5"/>
    <w:rsid w:val="00F45EA8"/>
    <w:rsid w:val="00F46585"/>
    <w:rsid w:val="00F46A23"/>
    <w:rsid w:val="00F46AEA"/>
    <w:rsid w:val="00F46B2C"/>
    <w:rsid w:val="00F471AB"/>
    <w:rsid w:val="00F47F58"/>
    <w:rsid w:val="00F5065E"/>
    <w:rsid w:val="00F50908"/>
    <w:rsid w:val="00F50DD6"/>
    <w:rsid w:val="00F50EB4"/>
    <w:rsid w:val="00F51A68"/>
    <w:rsid w:val="00F51CD1"/>
    <w:rsid w:val="00F51D87"/>
    <w:rsid w:val="00F52123"/>
    <w:rsid w:val="00F527DA"/>
    <w:rsid w:val="00F5281B"/>
    <w:rsid w:val="00F53505"/>
    <w:rsid w:val="00F5382E"/>
    <w:rsid w:val="00F53CE8"/>
    <w:rsid w:val="00F542CC"/>
    <w:rsid w:val="00F54909"/>
    <w:rsid w:val="00F54DCD"/>
    <w:rsid w:val="00F54FE1"/>
    <w:rsid w:val="00F554F8"/>
    <w:rsid w:val="00F55832"/>
    <w:rsid w:val="00F55A4E"/>
    <w:rsid w:val="00F55F10"/>
    <w:rsid w:val="00F56964"/>
    <w:rsid w:val="00F56A33"/>
    <w:rsid w:val="00F57252"/>
    <w:rsid w:val="00F57401"/>
    <w:rsid w:val="00F600AC"/>
    <w:rsid w:val="00F604AD"/>
    <w:rsid w:val="00F614F6"/>
    <w:rsid w:val="00F61C5D"/>
    <w:rsid w:val="00F62424"/>
    <w:rsid w:val="00F6284E"/>
    <w:rsid w:val="00F629C3"/>
    <w:rsid w:val="00F62B3A"/>
    <w:rsid w:val="00F632B5"/>
    <w:rsid w:val="00F63388"/>
    <w:rsid w:val="00F6344B"/>
    <w:rsid w:val="00F63649"/>
    <w:rsid w:val="00F63AC4"/>
    <w:rsid w:val="00F63D4D"/>
    <w:rsid w:val="00F6444A"/>
    <w:rsid w:val="00F653EC"/>
    <w:rsid w:val="00F6668C"/>
    <w:rsid w:val="00F6676C"/>
    <w:rsid w:val="00F66A01"/>
    <w:rsid w:val="00F66B67"/>
    <w:rsid w:val="00F66C40"/>
    <w:rsid w:val="00F67014"/>
    <w:rsid w:val="00F67736"/>
    <w:rsid w:val="00F677DC"/>
    <w:rsid w:val="00F67987"/>
    <w:rsid w:val="00F679E0"/>
    <w:rsid w:val="00F703EE"/>
    <w:rsid w:val="00F7065B"/>
    <w:rsid w:val="00F706BA"/>
    <w:rsid w:val="00F70AFB"/>
    <w:rsid w:val="00F70E33"/>
    <w:rsid w:val="00F7113A"/>
    <w:rsid w:val="00F715BD"/>
    <w:rsid w:val="00F71997"/>
    <w:rsid w:val="00F719AE"/>
    <w:rsid w:val="00F71A17"/>
    <w:rsid w:val="00F71B9F"/>
    <w:rsid w:val="00F71F4B"/>
    <w:rsid w:val="00F71F82"/>
    <w:rsid w:val="00F71FF6"/>
    <w:rsid w:val="00F72FAA"/>
    <w:rsid w:val="00F736E8"/>
    <w:rsid w:val="00F7393F"/>
    <w:rsid w:val="00F73965"/>
    <w:rsid w:val="00F73A52"/>
    <w:rsid w:val="00F73DDB"/>
    <w:rsid w:val="00F7447B"/>
    <w:rsid w:val="00F74903"/>
    <w:rsid w:val="00F74BC7"/>
    <w:rsid w:val="00F74ECB"/>
    <w:rsid w:val="00F756FF"/>
    <w:rsid w:val="00F75729"/>
    <w:rsid w:val="00F757AF"/>
    <w:rsid w:val="00F75853"/>
    <w:rsid w:val="00F7588C"/>
    <w:rsid w:val="00F75D13"/>
    <w:rsid w:val="00F75D57"/>
    <w:rsid w:val="00F75DC3"/>
    <w:rsid w:val="00F760F9"/>
    <w:rsid w:val="00F766E4"/>
    <w:rsid w:val="00F767FF"/>
    <w:rsid w:val="00F76924"/>
    <w:rsid w:val="00F7695C"/>
    <w:rsid w:val="00F76D7F"/>
    <w:rsid w:val="00F77E2A"/>
    <w:rsid w:val="00F8029B"/>
    <w:rsid w:val="00F80C60"/>
    <w:rsid w:val="00F80E06"/>
    <w:rsid w:val="00F811FF"/>
    <w:rsid w:val="00F8150B"/>
    <w:rsid w:val="00F81B55"/>
    <w:rsid w:val="00F81BF6"/>
    <w:rsid w:val="00F8273D"/>
    <w:rsid w:val="00F8356F"/>
    <w:rsid w:val="00F835DA"/>
    <w:rsid w:val="00F83E3D"/>
    <w:rsid w:val="00F8407C"/>
    <w:rsid w:val="00F84080"/>
    <w:rsid w:val="00F84149"/>
    <w:rsid w:val="00F84197"/>
    <w:rsid w:val="00F8476F"/>
    <w:rsid w:val="00F848F1"/>
    <w:rsid w:val="00F84A9F"/>
    <w:rsid w:val="00F84AFF"/>
    <w:rsid w:val="00F84B3A"/>
    <w:rsid w:val="00F84D02"/>
    <w:rsid w:val="00F84DB0"/>
    <w:rsid w:val="00F85210"/>
    <w:rsid w:val="00F85721"/>
    <w:rsid w:val="00F85B96"/>
    <w:rsid w:val="00F86506"/>
    <w:rsid w:val="00F86989"/>
    <w:rsid w:val="00F86B01"/>
    <w:rsid w:val="00F86C74"/>
    <w:rsid w:val="00F86D6A"/>
    <w:rsid w:val="00F877B4"/>
    <w:rsid w:val="00F87BA4"/>
    <w:rsid w:val="00F87D4B"/>
    <w:rsid w:val="00F87E8D"/>
    <w:rsid w:val="00F90477"/>
    <w:rsid w:val="00F90548"/>
    <w:rsid w:val="00F90E37"/>
    <w:rsid w:val="00F90E56"/>
    <w:rsid w:val="00F91049"/>
    <w:rsid w:val="00F9133E"/>
    <w:rsid w:val="00F91796"/>
    <w:rsid w:val="00F91D0F"/>
    <w:rsid w:val="00F91D3A"/>
    <w:rsid w:val="00F91DE8"/>
    <w:rsid w:val="00F928C6"/>
    <w:rsid w:val="00F92A93"/>
    <w:rsid w:val="00F92C48"/>
    <w:rsid w:val="00F93321"/>
    <w:rsid w:val="00F93554"/>
    <w:rsid w:val="00F9380B"/>
    <w:rsid w:val="00F938F2"/>
    <w:rsid w:val="00F939F5"/>
    <w:rsid w:val="00F93B55"/>
    <w:rsid w:val="00F93F5B"/>
    <w:rsid w:val="00F94343"/>
    <w:rsid w:val="00F94858"/>
    <w:rsid w:val="00F95469"/>
    <w:rsid w:val="00F95999"/>
    <w:rsid w:val="00F95B00"/>
    <w:rsid w:val="00F96702"/>
    <w:rsid w:val="00F96B68"/>
    <w:rsid w:val="00F97560"/>
    <w:rsid w:val="00F97BCC"/>
    <w:rsid w:val="00F97BD8"/>
    <w:rsid w:val="00F97D39"/>
    <w:rsid w:val="00FA095F"/>
    <w:rsid w:val="00FA0E0F"/>
    <w:rsid w:val="00FA1421"/>
    <w:rsid w:val="00FA1445"/>
    <w:rsid w:val="00FA16AB"/>
    <w:rsid w:val="00FA1969"/>
    <w:rsid w:val="00FA1A7B"/>
    <w:rsid w:val="00FA1F4D"/>
    <w:rsid w:val="00FA37C3"/>
    <w:rsid w:val="00FA39FD"/>
    <w:rsid w:val="00FA3B67"/>
    <w:rsid w:val="00FA4DDC"/>
    <w:rsid w:val="00FA4E5D"/>
    <w:rsid w:val="00FA51F5"/>
    <w:rsid w:val="00FA53CA"/>
    <w:rsid w:val="00FA5B99"/>
    <w:rsid w:val="00FA5E2A"/>
    <w:rsid w:val="00FA6155"/>
    <w:rsid w:val="00FA63DA"/>
    <w:rsid w:val="00FA6BBA"/>
    <w:rsid w:val="00FA7285"/>
    <w:rsid w:val="00FA743B"/>
    <w:rsid w:val="00FA745B"/>
    <w:rsid w:val="00FA77AB"/>
    <w:rsid w:val="00FA79A7"/>
    <w:rsid w:val="00FB0ACC"/>
    <w:rsid w:val="00FB0C29"/>
    <w:rsid w:val="00FB0F0E"/>
    <w:rsid w:val="00FB1270"/>
    <w:rsid w:val="00FB1293"/>
    <w:rsid w:val="00FB12C4"/>
    <w:rsid w:val="00FB1CFE"/>
    <w:rsid w:val="00FB20FF"/>
    <w:rsid w:val="00FB2107"/>
    <w:rsid w:val="00FB2447"/>
    <w:rsid w:val="00FB26AA"/>
    <w:rsid w:val="00FB2D85"/>
    <w:rsid w:val="00FB2F6C"/>
    <w:rsid w:val="00FB310F"/>
    <w:rsid w:val="00FB322B"/>
    <w:rsid w:val="00FB3986"/>
    <w:rsid w:val="00FB3D00"/>
    <w:rsid w:val="00FB3EC1"/>
    <w:rsid w:val="00FB4084"/>
    <w:rsid w:val="00FB408C"/>
    <w:rsid w:val="00FB47AE"/>
    <w:rsid w:val="00FB4AFA"/>
    <w:rsid w:val="00FB52D7"/>
    <w:rsid w:val="00FB53A3"/>
    <w:rsid w:val="00FB577F"/>
    <w:rsid w:val="00FB5C3F"/>
    <w:rsid w:val="00FB67E9"/>
    <w:rsid w:val="00FB69A7"/>
    <w:rsid w:val="00FB6DD8"/>
    <w:rsid w:val="00FB758E"/>
    <w:rsid w:val="00FB76AF"/>
    <w:rsid w:val="00FC0752"/>
    <w:rsid w:val="00FC122B"/>
    <w:rsid w:val="00FC1712"/>
    <w:rsid w:val="00FC1C69"/>
    <w:rsid w:val="00FC29D7"/>
    <w:rsid w:val="00FC2D96"/>
    <w:rsid w:val="00FC3B21"/>
    <w:rsid w:val="00FC3EE8"/>
    <w:rsid w:val="00FC53D0"/>
    <w:rsid w:val="00FC583F"/>
    <w:rsid w:val="00FC5ABC"/>
    <w:rsid w:val="00FC6247"/>
    <w:rsid w:val="00FC70F4"/>
    <w:rsid w:val="00FC79A8"/>
    <w:rsid w:val="00FC7BD3"/>
    <w:rsid w:val="00FD039E"/>
    <w:rsid w:val="00FD05C8"/>
    <w:rsid w:val="00FD1019"/>
    <w:rsid w:val="00FD205A"/>
    <w:rsid w:val="00FD282D"/>
    <w:rsid w:val="00FD2B39"/>
    <w:rsid w:val="00FD2C37"/>
    <w:rsid w:val="00FD2E47"/>
    <w:rsid w:val="00FD2F03"/>
    <w:rsid w:val="00FD2F52"/>
    <w:rsid w:val="00FD31D6"/>
    <w:rsid w:val="00FD35A4"/>
    <w:rsid w:val="00FD365F"/>
    <w:rsid w:val="00FD3685"/>
    <w:rsid w:val="00FD37E3"/>
    <w:rsid w:val="00FD3F90"/>
    <w:rsid w:val="00FD445F"/>
    <w:rsid w:val="00FD4DB0"/>
    <w:rsid w:val="00FD4ECD"/>
    <w:rsid w:val="00FD5110"/>
    <w:rsid w:val="00FD51A2"/>
    <w:rsid w:val="00FD5854"/>
    <w:rsid w:val="00FD5D53"/>
    <w:rsid w:val="00FD5DB4"/>
    <w:rsid w:val="00FD64A4"/>
    <w:rsid w:val="00FD65A2"/>
    <w:rsid w:val="00FD68FB"/>
    <w:rsid w:val="00FD698B"/>
    <w:rsid w:val="00FD72B1"/>
    <w:rsid w:val="00FD7665"/>
    <w:rsid w:val="00FD7B8E"/>
    <w:rsid w:val="00FD7E65"/>
    <w:rsid w:val="00FD7EA3"/>
    <w:rsid w:val="00FE0053"/>
    <w:rsid w:val="00FE01C1"/>
    <w:rsid w:val="00FE0491"/>
    <w:rsid w:val="00FE110C"/>
    <w:rsid w:val="00FE16EC"/>
    <w:rsid w:val="00FE1E85"/>
    <w:rsid w:val="00FE2553"/>
    <w:rsid w:val="00FE338E"/>
    <w:rsid w:val="00FE36D4"/>
    <w:rsid w:val="00FE3755"/>
    <w:rsid w:val="00FE406B"/>
    <w:rsid w:val="00FE4D6B"/>
    <w:rsid w:val="00FE5C5F"/>
    <w:rsid w:val="00FE5E84"/>
    <w:rsid w:val="00FE60CC"/>
    <w:rsid w:val="00FE621B"/>
    <w:rsid w:val="00FE652F"/>
    <w:rsid w:val="00FE6695"/>
    <w:rsid w:val="00FE7609"/>
    <w:rsid w:val="00FE7821"/>
    <w:rsid w:val="00FE7CA1"/>
    <w:rsid w:val="00FE7E92"/>
    <w:rsid w:val="00FE7F81"/>
    <w:rsid w:val="00FE7F89"/>
    <w:rsid w:val="00FF05A6"/>
    <w:rsid w:val="00FF0811"/>
    <w:rsid w:val="00FF09F3"/>
    <w:rsid w:val="00FF0A48"/>
    <w:rsid w:val="00FF0A89"/>
    <w:rsid w:val="00FF0B71"/>
    <w:rsid w:val="00FF11BD"/>
    <w:rsid w:val="00FF14C6"/>
    <w:rsid w:val="00FF1922"/>
    <w:rsid w:val="00FF2467"/>
    <w:rsid w:val="00FF2ABF"/>
    <w:rsid w:val="00FF2C98"/>
    <w:rsid w:val="00FF3507"/>
    <w:rsid w:val="00FF379B"/>
    <w:rsid w:val="00FF3950"/>
    <w:rsid w:val="00FF3A37"/>
    <w:rsid w:val="00FF3DD6"/>
    <w:rsid w:val="00FF4CDF"/>
    <w:rsid w:val="00FF4F3B"/>
    <w:rsid w:val="00FF514C"/>
    <w:rsid w:val="00FF5273"/>
    <w:rsid w:val="00FF554C"/>
    <w:rsid w:val="00FF58AD"/>
    <w:rsid w:val="00FF5E60"/>
    <w:rsid w:val="00FF5E9C"/>
    <w:rsid w:val="00FF5F57"/>
    <w:rsid w:val="00FF69E0"/>
    <w:rsid w:val="00FF6D84"/>
    <w:rsid w:val="00FF6F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CC180C"/>
  <w15:docId w15:val="{BC6A7313-D792-439A-ADBA-F133B1E9E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0EB4"/>
    <w:rPr>
      <w:sz w:val="24"/>
    </w:rPr>
  </w:style>
  <w:style w:type="paragraph" w:styleId="Heading1">
    <w:name w:val="heading 1"/>
    <w:basedOn w:val="Normal"/>
    <w:next w:val="Normal"/>
    <w:link w:val="Heading1Char"/>
    <w:qFormat/>
    <w:rsid w:val="001D49F6"/>
    <w:pPr>
      <w:keepNext/>
      <w:outlineLvl w:val="0"/>
    </w:pPr>
    <w:rPr>
      <w:rFonts w:ascii="Arial" w:hAnsi="Arial"/>
      <w:i/>
      <w:sz w:val="22"/>
      <w:u w:val="single"/>
    </w:rPr>
  </w:style>
  <w:style w:type="paragraph" w:styleId="Heading2">
    <w:name w:val="heading 2"/>
    <w:basedOn w:val="Normal"/>
    <w:next w:val="Normal"/>
    <w:qFormat/>
    <w:rsid w:val="001D49F6"/>
    <w:pPr>
      <w:keepNext/>
      <w:outlineLvl w:val="1"/>
    </w:pPr>
    <w:rPr>
      <w:rFonts w:ascii="Arial" w:hAnsi="Arial"/>
      <w:i/>
      <w:sz w:val="22"/>
    </w:rPr>
  </w:style>
  <w:style w:type="paragraph" w:styleId="Heading3">
    <w:name w:val="heading 3"/>
    <w:basedOn w:val="Normal"/>
    <w:next w:val="Normal"/>
    <w:qFormat/>
    <w:rsid w:val="001D49F6"/>
    <w:pPr>
      <w:keepNext/>
      <w:outlineLvl w:val="2"/>
    </w:pPr>
    <w:rPr>
      <w:i/>
      <w:u w:val="single"/>
    </w:rPr>
  </w:style>
  <w:style w:type="paragraph" w:styleId="Heading4">
    <w:name w:val="heading 4"/>
    <w:basedOn w:val="Normal"/>
    <w:next w:val="Normal"/>
    <w:qFormat/>
    <w:rsid w:val="001D49F6"/>
    <w:pPr>
      <w:keepNext/>
      <w:ind w:right="720"/>
      <w:outlineLvl w:val="3"/>
    </w:pPr>
    <w:rPr>
      <w:rFonts w:ascii="Arial" w:hAnsi="Arial"/>
      <w:i/>
      <w:sz w:val="20"/>
    </w:rPr>
  </w:style>
  <w:style w:type="paragraph" w:styleId="Heading5">
    <w:name w:val="heading 5"/>
    <w:basedOn w:val="Normal"/>
    <w:next w:val="Normal"/>
    <w:qFormat/>
    <w:rsid w:val="001D49F6"/>
    <w:pPr>
      <w:keepNext/>
      <w:tabs>
        <w:tab w:val="left" w:pos="720"/>
      </w:tabs>
      <w:outlineLvl w:val="4"/>
    </w:pPr>
    <w:rPr>
      <w:rFonts w:ascii="Arial" w:hAnsi="Arial"/>
      <w:i/>
      <w:sz w:val="20"/>
      <w:u w:val="single"/>
    </w:rPr>
  </w:style>
  <w:style w:type="paragraph" w:styleId="Heading6">
    <w:name w:val="heading 6"/>
    <w:basedOn w:val="Normal"/>
    <w:next w:val="Normal"/>
    <w:link w:val="Heading6Char"/>
    <w:qFormat/>
    <w:rsid w:val="001D49F6"/>
    <w:pPr>
      <w:keepNext/>
      <w:ind w:left="720" w:right="720" w:hanging="720"/>
      <w:outlineLvl w:val="5"/>
    </w:pPr>
    <w:rPr>
      <w:rFonts w:ascii="Arial" w:hAnsi="Arial"/>
      <w:i/>
      <w:sz w:val="22"/>
    </w:rPr>
  </w:style>
  <w:style w:type="paragraph" w:styleId="Heading7">
    <w:name w:val="heading 7"/>
    <w:basedOn w:val="Normal"/>
    <w:next w:val="Normal"/>
    <w:link w:val="Heading7Char"/>
    <w:qFormat/>
    <w:rsid w:val="001D49F6"/>
    <w:pPr>
      <w:keepNext/>
      <w:outlineLvl w:val="6"/>
    </w:pPr>
    <w:rPr>
      <w:rFonts w:ascii="Arial" w:hAnsi="Arial"/>
      <w:sz w:val="22"/>
      <w:u w:val="single"/>
    </w:rPr>
  </w:style>
  <w:style w:type="paragraph" w:styleId="Heading8">
    <w:name w:val="heading 8"/>
    <w:basedOn w:val="Normal"/>
    <w:next w:val="Normal"/>
    <w:qFormat/>
    <w:rsid w:val="001D49F6"/>
    <w:pPr>
      <w:keepNext/>
      <w:ind w:left="720" w:hanging="720"/>
      <w:outlineLvl w:val="7"/>
    </w:pPr>
    <w:rPr>
      <w:rFonts w:ascii="Arial" w:hAnsi="Arial"/>
      <w:i/>
      <w:sz w:val="22"/>
      <w:u w:val="single"/>
    </w:rPr>
  </w:style>
  <w:style w:type="paragraph" w:styleId="Heading9">
    <w:name w:val="heading 9"/>
    <w:basedOn w:val="Normal"/>
    <w:next w:val="Normal"/>
    <w:qFormat/>
    <w:rsid w:val="001D49F6"/>
    <w:pPr>
      <w:keepNext/>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1D49F6"/>
    <w:pPr>
      <w:ind w:firstLine="720"/>
    </w:pPr>
    <w:rPr>
      <w:rFonts w:ascii="Arial" w:hAnsi="Arial"/>
      <w:sz w:val="22"/>
    </w:rPr>
  </w:style>
  <w:style w:type="paragraph" w:styleId="BodyText">
    <w:name w:val="Body Text"/>
    <w:basedOn w:val="Normal"/>
    <w:link w:val="BodyTextChar"/>
    <w:semiHidden/>
    <w:rsid w:val="001D49F6"/>
    <w:rPr>
      <w:rFonts w:ascii="Arial" w:hAnsi="Arial"/>
      <w:sz w:val="22"/>
    </w:rPr>
  </w:style>
  <w:style w:type="paragraph" w:styleId="DocumentMap">
    <w:name w:val="Document Map"/>
    <w:basedOn w:val="Normal"/>
    <w:semiHidden/>
    <w:rsid w:val="001D49F6"/>
    <w:pPr>
      <w:shd w:val="clear" w:color="auto" w:fill="000080"/>
    </w:pPr>
    <w:rPr>
      <w:rFonts w:ascii="Tahoma" w:hAnsi="Tahoma"/>
    </w:rPr>
  </w:style>
  <w:style w:type="paragraph" w:styleId="BodyTextIndent2">
    <w:name w:val="Body Text Indent 2"/>
    <w:basedOn w:val="Normal"/>
    <w:link w:val="BodyTextIndent2Char"/>
    <w:semiHidden/>
    <w:rsid w:val="001D49F6"/>
    <w:pPr>
      <w:ind w:firstLine="720"/>
    </w:pPr>
  </w:style>
  <w:style w:type="paragraph" w:styleId="BodyTextIndent3">
    <w:name w:val="Body Text Indent 3"/>
    <w:basedOn w:val="Normal"/>
    <w:semiHidden/>
    <w:rsid w:val="001D49F6"/>
    <w:pPr>
      <w:ind w:left="1440" w:hanging="720"/>
    </w:pPr>
    <w:rPr>
      <w:rFonts w:ascii="Arial" w:hAnsi="Arial"/>
      <w:sz w:val="22"/>
    </w:rPr>
  </w:style>
  <w:style w:type="paragraph" w:styleId="Title">
    <w:name w:val="Title"/>
    <w:basedOn w:val="Normal"/>
    <w:link w:val="TitleChar"/>
    <w:qFormat/>
    <w:rsid w:val="001D49F6"/>
    <w:pPr>
      <w:jc w:val="center"/>
    </w:pPr>
    <w:rPr>
      <w:rFonts w:ascii="Courier New" w:hAnsi="Courier New"/>
      <w:b/>
      <w:i/>
      <w:sz w:val="20"/>
    </w:rPr>
  </w:style>
  <w:style w:type="paragraph" w:styleId="BodyText2">
    <w:name w:val="Body Text 2"/>
    <w:basedOn w:val="Normal"/>
    <w:link w:val="BodyText2Char"/>
    <w:semiHidden/>
    <w:rsid w:val="001D49F6"/>
    <w:rPr>
      <w:rFonts w:ascii="Courier New" w:hAnsi="Courier New"/>
      <w:sz w:val="20"/>
    </w:rPr>
  </w:style>
  <w:style w:type="paragraph" w:styleId="Subtitle">
    <w:name w:val="Subtitle"/>
    <w:basedOn w:val="Normal"/>
    <w:link w:val="SubtitleChar"/>
    <w:qFormat/>
    <w:rsid w:val="001D49F6"/>
    <w:pPr>
      <w:jc w:val="center"/>
    </w:pPr>
    <w:rPr>
      <w:rFonts w:ascii="Courier New" w:hAnsi="Courier New"/>
      <w:b/>
      <w:i/>
      <w:sz w:val="22"/>
    </w:rPr>
  </w:style>
  <w:style w:type="paragraph" w:styleId="BlockText">
    <w:name w:val="Block Text"/>
    <w:basedOn w:val="Normal"/>
    <w:semiHidden/>
    <w:rsid w:val="001D49F6"/>
    <w:pPr>
      <w:ind w:left="1440" w:right="720" w:hanging="720"/>
    </w:pPr>
    <w:rPr>
      <w:rFonts w:ascii="Courier New" w:hAnsi="Courier New"/>
      <w:sz w:val="22"/>
    </w:rPr>
  </w:style>
  <w:style w:type="paragraph" w:styleId="Header">
    <w:name w:val="header"/>
    <w:basedOn w:val="Normal"/>
    <w:link w:val="HeaderChar"/>
    <w:semiHidden/>
    <w:rsid w:val="001D49F6"/>
    <w:pPr>
      <w:tabs>
        <w:tab w:val="center" w:pos="4320"/>
        <w:tab w:val="right" w:pos="8640"/>
      </w:tabs>
    </w:pPr>
  </w:style>
  <w:style w:type="paragraph" w:styleId="Footer">
    <w:name w:val="footer"/>
    <w:basedOn w:val="Normal"/>
    <w:semiHidden/>
    <w:rsid w:val="001D49F6"/>
    <w:pPr>
      <w:tabs>
        <w:tab w:val="center" w:pos="4320"/>
        <w:tab w:val="right" w:pos="8640"/>
      </w:tabs>
    </w:pPr>
  </w:style>
  <w:style w:type="character" w:styleId="PageNumber">
    <w:name w:val="page number"/>
    <w:basedOn w:val="DefaultParagraphFont"/>
    <w:semiHidden/>
    <w:rsid w:val="001D49F6"/>
  </w:style>
  <w:style w:type="character" w:styleId="CommentReference">
    <w:name w:val="annotation reference"/>
    <w:semiHidden/>
    <w:rsid w:val="001D49F6"/>
    <w:rPr>
      <w:sz w:val="16"/>
    </w:rPr>
  </w:style>
  <w:style w:type="paragraph" w:styleId="CommentText">
    <w:name w:val="annotation text"/>
    <w:basedOn w:val="Normal"/>
    <w:link w:val="CommentTextChar"/>
    <w:semiHidden/>
    <w:rsid w:val="001D49F6"/>
    <w:rPr>
      <w:sz w:val="20"/>
    </w:rPr>
  </w:style>
  <w:style w:type="paragraph" w:styleId="BodyText3">
    <w:name w:val="Body Text 3"/>
    <w:basedOn w:val="Normal"/>
    <w:semiHidden/>
    <w:rsid w:val="001D49F6"/>
    <w:rPr>
      <w:rFonts w:ascii="Courier New" w:hAnsi="Courier New"/>
      <w:sz w:val="28"/>
    </w:rPr>
  </w:style>
  <w:style w:type="paragraph" w:customStyle="1" w:styleId="Blockquote">
    <w:name w:val="Blockquote"/>
    <w:basedOn w:val="Normal"/>
    <w:rsid w:val="001D49F6"/>
    <w:pPr>
      <w:spacing w:before="100" w:after="100"/>
      <w:ind w:left="360" w:right="360"/>
    </w:pPr>
    <w:rPr>
      <w:snapToGrid w:val="0"/>
    </w:rPr>
  </w:style>
  <w:style w:type="character" w:customStyle="1" w:styleId="BodyTextIndent2Char">
    <w:name w:val="Body Text Indent 2 Char"/>
    <w:link w:val="BodyTextIndent2"/>
    <w:semiHidden/>
    <w:rsid w:val="007F5990"/>
    <w:rPr>
      <w:sz w:val="24"/>
    </w:rPr>
  </w:style>
  <w:style w:type="paragraph" w:styleId="ListParagraph">
    <w:name w:val="List Paragraph"/>
    <w:basedOn w:val="Normal"/>
    <w:uiPriority w:val="34"/>
    <w:qFormat/>
    <w:rsid w:val="00825DAA"/>
    <w:pPr>
      <w:ind w:left="720"/>
    </w:pPr>
  </w:style>
  <w:style w:type="character" w:customStyle="1" w:styleId="TitleChar">
    <w:name w:val="Title Char"/>
    <w:link w:val="Title"/>
    <w:rsid w:val="00825DAA"/>
    <w:rPr>
      <w:rFonts w:ascii="Courier New" w:hAnsi="Courier New"/>
      <w:b/>
      <w:i/>
    </w:rPr>
  </w:style>
  <w:style w:type="character" w:customStyle="1" w:styleId="BodyTextChar">
    <w:name w:val="Body Text Char"/>
    <w:link w:val="BodyText"/>
    <w:semiHidden/>
    <w:rsid w:val="00F84D02"/>
    <w:rPr>
      <w:rFonts w:ascii="Arial" w:hAnsi="Arial"/>
      <w:sz w:val="22"/>
    </w:rPr>
  </w:style>
  <w:style w:type="character" w:customStyle="1" w:styleId="BodyText2Char">
    <w:name w:val="Body Text 2 Char"/>
    <w:link w:val="BodyText2"/>
    <w:semiHidden/>
    <w:rsid w:val="00DE1415"/>
    <w:rPr>
      <w:rFonts w:ascii="Courier New" w:hAnsi="Courier New"/>
    </w:rPr>
  </w:style>
  <w:style w:type="paragraph" w:styleId="BalloonText">
    <w:name w:val="Balloon Text"/>
    <w:basedOn w:val="Normal"/>
    <w:link w:val="BalloonTextChar"/>
    <w:uiPriority w:val="99"/>
    <w:semiHidden/>
    <w:unhideWhenUsed/>
    <w:rsid w:val="00713026"/>
    <w:rPr>
      <w:rFonts w:ascii="Tahoma" w:hAnsi="Tahoma" w:cs="Tahoma"/>
      <w:sz w:val="16"/>
      <w:szCs w:val="16"/>
    </w:rPr>
  </w:style>
  <w:style w:type="character" w:customStyle="1" w:styleId="BalloonTextChar">
    <w:name w:val="Balloon Text Char"/>
    <w:link w:val="BalloonText"/>
    <w:uiPriority w:val="99"/>
    <w:semiHidden/>
    <w:rsid w:val="00713026"/>
    <w:rPr>
      <w:rFonts w:ascii="Tahoma" w:hAnsi="Tahoma" w:cs="Tahoma"/>
      <w:sz w:val="16"/>
      <w:szCs w:val="16"/>
    </w:rPr>
  </w:style>
  <w:style w:type="character" w:customStyle="1" w:styleId="Heading1Char">
    <w:name w:val="Heading 1 Char"/>
    <w:link w:val="Heading1"/>
    <w:rsid w:val="00573C22"/>
    <w:rPr>
      <w:rFonts w:ascii="Arial" w:hAnsi="Arial"/>
      <w:i/>
      <w:sz w:val="22"/>
      <w:u w:val="single"/>
    </w:rPr>
  </w:style>
  <w:style w:type="character" w:customStyle="1" w:styleId="SubtitleChar">
    <w:name w:val="Subtitle Char"/>
    <w:link w:val="Subtitle"/>
    <w:rsid w:val="007B7A9B"/>
    <w:rPr>
      <w:rFonts w:ascii="Courier New" w:hAnsi="Courier New"/>
      <w:b/>
      <w:i/>
      <w:sz w:val="22"/>
    </w:rPr>
  </w:style>
  <w:style w:type="character" w:styleId="Hyperlink">
    <w:name w:val="Hyperlink"/>
    <w:uiPriority w:val="99"/>
    <w:unhideWhenUsed/>
    <w:rsid w:val="00105873"/>
    <w:rPr>
      <w:color w:val="0000FF"/>
      <w:u w:val="single"/>
    </w:rPr>
  </w:style>
  <w:style w:type="paragraph" w:customStyle="1" w:styleId="TOC1">
    <w:name w:val="TOC1"/>
    <w:rsid w:val="008C6A18"/>
    <w:pPr>
      <w:tabs>
        <w:tab w:val="right" w:leader="dot" w:pos="9360"/>
      </w:tabs>
      <w:spacing w:after="180"/>
    </w:pPr>
    <w:rPr>
      <w:b/>
      <w:sz w:val="24"/>
    </w:rPr>
  </w:style>
  <w:style w:type="paragraph" w:styleId="NoSpacing">
    <w:name w:val="No Spacing"/>
    <w:uiPriority w:val="1"/>
    <w:qFormat/>
    <w:rsid w:val="004D0A86"/>
    <w:rPr>
      <w:rFonts w:ascii="Calibri" w:hAnsi="Calibri"/>
      <w:sz w:val="22"/>
      <w:szCs w:val="22"/>
    </w:rPr>
  </w:style>
  <w:style w:type="character" w:styleId="Strong">
    <w:name w:val="Strong"/>
    <w:uiPriority w:val="22"/>
    <w:qFormat/>
    <w:rsid w:val="00AD448C"/>
    <w:rPr>
      <w:b/>
      <w:bCs/>
    </w:rPr>
  </w:style>
  <w:style w:type="paragraph" w:styleId="NormalWeb">
    <w:name w:val="Normal (Web)"/>
    <w:basedOn w:val="Normal"/>
    <w:uiPriority w:val="99"/>
    <w:unhideWhenUsed/>
    <w:rsid w:val="00FB67E9"/>
    <w:pPr>
      <w:spacing w:before="100" w:beforeAutospacing="1" w:after="100" w:afterAutospacing="1"/>
    </w:pPr>
    <w:rPr>
      <w:szCs w:val="24"/>
    </w:rPr>
  </w:style>
  <w:style w:type="character" w:customStyle="1" w:styleId="HeaderChar">
    <w:name w:val="Header Char"/>
    <w:link w:val="Header"/>
    <w:semiHidden/>
    <w:rsid w:val="00B91208"/>
    <w:rPr>
      <w:sz w:val="24"/>
    </w:rPr>
  </w:style>
  <w:style w:type="character" w:customStyle="1" w:styleId="Heading7Char">
    <w:name w:val="Heading 7 Char"/>
    <w:link w:val="Heading7"/>
    <w:rsid w:val="0033433A"/>
    <w:rPr>
      <w:rFonts w:ascii="Arial" w:hAnsi="Arial"/>
      <w:sz w:val="22"/>
      <w:u w:val="single"/>
    </w:rPr>
  </w:style>
  <w:style w:type="paragraph" w:customStyle="1" w:styleId="Default">
    <w:name w:val="Default"/>
    <w:rsid w:val="00C9503E"/>
    <w:pPr>
      <w:autoSpaceDE w:val="0"/>
      <w:autoSpaceDN w:val="0"/>
      <w:adjustRightInd w:val="0"/>
    </w:pPr>
    <w:rPr>
      <w:rFonts w:ascii="Arial" w:eastAsia="Calibri" w:hAnsi="Arial" w:cs="Arial"/>
      <w:color w:val="000000"/>
      <w:sz w:val="24"/>
      <w:szCs w:val="24"/>
    </w:rPr>
  </w:style>
  <w:style w:type="character" w:styleId="Emphasis">
    <w:name w:val="Emphasis"/>
    <w:uiPriority w:val="20"/>
    <w:qFormat/>
    <w:rsid w:val="008F238E"/>
    <w:rPr>
      <w:i/>
      <w:iCs/>
    </w:rPr>
  </w:style>
  <w:style w:type="character" w:customStyle="1" w:styleId="apple-converted-space">
    <w:name w:val="apple-converted-space"/>
    <w:rsid w:val="00F7588C"/>
  </w:style>
  <w:style w:type="paragraph" w:styleId="CommentSubject">
    <w:name w:val="annotation subject"/>
    <w:basedOn w:val="CommentText"/>
    <w:next w:val="CommentText"/>
    <w:link w:val="CommentSubjectChar"/>
    <w:uiPriority w:val="99"/>
    <w:semiHidden/>
    <w:unhideWhenUsed/>
    <w:rsid w:val="00CC0D43"/>
    <w:rPr>
      <w:b/>
      <w:bCs/>
    </w:rPr>
  </w:style>
  <w:style w:type="character" w:customStyle="1" w:styleId="CommentTextChar">
    <w:name w:val="Comment Text Char"/>
    <w:basedOn w:val="DefaultParagraphFont"/>
    <w:link w:val="CommentText"/>
    <w:semiHidden/>
    <w:rsid w:val="00CC0D43"/>
  </w:style>
  <w:style w:type="character" w:customStyle="1" w:styleId="CommentSubjectChar">
    <w:name w:val="Comment Subject Char"/>
    <w:link w:val="CommentSubject"/>
    <w:uiPriority w:val="99"/>
    <w:semiHidden/>
    <w:rsid w:val="00CC0D43"/>
    <w:rPr>
      <w:b/>
      <w:bCs/>
    </w:rPr>
  </w:style>
  <w:style w:type="paragraph" w:customStyle="1" w:styleId="paragraph">
    <w:name w:val="paragraph"/>
    <w:basedOn w:val="Normal"/>
    <w:rsid w:val="007878A7"/>
    <w:pPr>
      <w:spacing w:before="100" w:beforeAutospacing="1" w:after="100" w:afterAutospacing="1"/>
    </w:pPr>
    <w:rPr>
      <w:szCs w:val="24"/>
    </w:rPr>
  </w:style>
  <w:style w:type="character" w:customStyle="1" w:styleId="normaltextrun">
    <w:name w:val="normaltextrun"/>
    <w:rsid w:val="007878A7"/>
  </w:style>
  <w:style w:type="character" w:customStyle="1" w:styleId="eop">
    <w:name w:val="eop"/>
    <w:rsid w:val="007878A7"/>
  </w:style>
  <w:style w:type="character" w:customStyle="1" w:styleId="Heading6Char">
    <w:name w:val="Heading 6 Char"/>
    <w:link w:val="Heading6"/>
    <w:rsid w:val="00971ACD"/>
    <w:rPr>
      <w:rFonts w:ascii="Arial" w:hAnsi="Arial"/>
      <w:i/>
      <w:sz w:val="22"/>
    </w:rPr>
  </w:style>
  <w:style w:type="character" w:styleId="PlaceholderText">
    <w:name w:val="Placeholder Text"/>
    <w:basedOn w:val="DefaultParagraphFont"/>
    <w:uiPriority w:val="99"/>
    <w:semiHidden/>
    <w:rsid w:val="007A6FBC"/>
    <w:rPr>
      <w:color w:val="808080"/>
    </w:rPr>
  </w:style>
  <w:style w:type="character" w:styleId="UnresolvedMention">
    <w:name w:val="Unresolved Mention"/>
    <w:basedOn w:val="DefaultParagraphFont"/>
    <w:uiPriority w:val="99"/>
    <w:semiHidden/>
    <w:unhideWhenUsed/>
    <w:rsid w:val="000759EC"/>
    <w:rPr>
      <w:color w:val="605E5C"/>
      <w:shd w:val="clear" w:color="auto" w:fill="E1DFDD"/>
    </w:rPr>
  </w:style>
  <w:style w:type="character" w:styleId="FollowedHyperlink">
    <w:name w:val="FollowedHyperlink"/>
    <w:basedOn w:val="DefaultParagraphFont"/>
    <w:uiPriority w:val="99"/>
    <w:semiHidden/>
    <w:unhideWhenUsed/>
    <w:rsid w:val="001A07F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270493">
      <w:bodyDiv w:val="1"/>
      <w:marLeft w:val="0"/>
      <w:marRight w:val="0"/>
      <w:marTop w:val="0"/>
      <w:marBottom w:val="0"/>
      <w:divBdr>
        <w:top w:val="none" w:sz="0" w:space="0" w:color="auto"/>
        <w:left w:val="none" w:sz="0" w:space="0" w:color="auto"/>
        <w:bottom w:val="none" w:sz="0" w:space="0" w:color="auto"/>
        <w:right w:val="none" w:sz="0" w:space="0" w:color="auto"/>
      </w:divBdr>
    </w:div>
    <w:div w:id="506359832">
      <w:bodyDiv w:val="1"/>
      <w:marLeft w:val="0"/>
      <w:marRight w:val="0"/>
      <w:marTop w:val="0"/>
      <w:marBottom w:val="0"/>
      <w:divBdr>
        <w:top w:val="none" w:sz="0" w:space="0" w:color="auto"/>
        <w:left w:val="none" w:sz="0" w:space="0" w:color="auto"/>
        <w:bottom w:val="none" w:sz="0" w:space="0" w:color="auto"/>
        <w:right w:val="none" w:sz="0" w:space="0" w:color="auto"/>
      </w:divBdr>
    </w:div>
    <w:div w:id="559250828">
      <w:bodyDiv w:val="1"/>
      <w:marLeft w:val="0"/>
      <w:marRight w:val="0"/>
      <w:marTop w:val="0"/>
      <w:marBottom w:val="0"/>
      <w:divBdr>
        <w:top w:val="none" w:sz="0" w:space="0" w:color="auto"/>
        <w:left w:val="none" w:sz="0" w:space="0" w:color="auto"/>
        <w:bottom w:val="none" w:sz="0" w:space="0" w:color="auto"/>
        <w:right w:val="none" w:sz="0" w:space="0" w:color="auto"/>
      </w:divBdr>
    </w:div>
    <w:div w:id="656496663">
      <w:bodyDiv w:val="1"/>
      <w:marLeft w:val="0"/>
      <w:marRight w:val="0"/>
      <w:marTop w:val="0"/>
      <w:marBottom w:val="0"/>
      <w:divBdr>
        <w:top w:val="single" w:sz="24" w:space="0" w:color="000000"/>
        <w:left w:val="none" w:sz="0" w:space="0" w:color="auto"/>
        <w:bottom w:val="none" w:sz="0" w:space="0" w:color="auto"/>
        <w:right w:val="none" w:sz="0" w:space="0" w:color="auto"/>
      </w:divBdr>
      <w:divsChild>
        <w:div w:id="164709925">
          <w:marLeft w:val="0"/>
          <w:marRight w:val="0"/>
          <w:marTop w:val="0"/>
          <w:marBottom w:val="0"/>
          <w:divBdr>
            <w:top w:val="none" w:sz="0" w:space="0" w:color="auto"/>
            <w:left w:val="none" w:sz="0" w:space="0" w:color="auto"/>
            <w:bottom w:val="none" w:sz="0" w:space="0" w:color="auto"/>
            <w:right w:val="none" w:sz="0" w:space="0" w:color="auto"/>
          </w:divBdr>
          <w:divsChild>
            <w:div w:id="25445094">
              <w:marLeft w:val="0"/>
              <w:marRight w:val="0"/>
              <w:marTop w:val="0"/>
              <w:marBottom w:val="0"/>
              <w:divBdr>
                <w:top w:val="single" w:sz="24" w:space="0" w:color="DBDBDB"/>
                <w:left w:val="single" w:sz="24" w:space="23" w:color="DBDBDB"/>
                <w:bottom w:val="single" w:sz="24" w:space="0" w:color="DBDBDB"/>
                <w:right w:val="single" w:sz="24" w:space="23" w:color="DBDBDB"/>
              </w:divBdr>
              <w:divsChild>
                <w:div w:id="1477986763">
                  <w:marLeft w:val="0"/>
                  <w:marRight w:val="0"/>
                  <w:marTop w:val="0"/>
                  <w:marBottom w:val="0"/>
                  <w:divBdr>
                    <w:top w:val="none" w:sz="0" w:space="0" w:color="auto"/>
                    <w:left w:val="none" w:sz="0" w:space="0" w:color="auto"/>
                    <w:bottom w:val="none" w:sz="0" w:space="0" w:color="auto"/>
                    <w:right w:val="none" w:sz="0" w:space="0" w:color="auto"/>
                  </w:divBdr>
                  <w:divsChild>
                    <w:div w:id="27737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308983">
      <w:bodyDiv w:val="1"/>
      <w:marLeft w:val="0"/>
      <w:marRight w:val="0"/>
      <w:marTop w:val="0"/>
      <w:marBottom w:val="0"/>
      <w:divBdr>
        <w:top w:val="none" w:sz="0" w:space="0" w:color="auto"/>
        <w:left w:val="none" w:sz="0" w:space="0" w:color="auto"/>
        <w:bottom w:val="none" w:sz="0" w:space="0" w:color="auto"/>
        <w:right w:val="none" w:sz="0" w:space="0" w:color="auto"/>
      </w:divBdr>
    </w:div>
    <w:div w:id="1781217390">
      <w:bodyDiv w:val="1"/>
      <w:marLeft w:val="0"/>
      <w:marRight w:val="0"/>
      <w:marTop w:val="0"/>
      <w:marBottom w:val="0"/>
      <w:divBdr>
        <w:top w:val="none" w:sz="0" w:space="0" w:color="auto"/>
        <w:left w:val="none" w:sz="0" w:space="0" w:color="auto"/>
        <w:bottom w:val="none" w:sz="0" w:space="0" w:color="auto"/>
        <w:right w:val="none" w:sz="0" w:space="0" w:color="auto"/>
      </w:divBdr>
    </w:div>
    <w:div w:id="2017884170">
      <w:bodyDiv w:val="1"/>
      <w:marLeft w:val="0"/>
      <w:marRight w:val="0"/>
      <w:marTop w:val="0"/>
      <w:marBottom w:val="0"/>
      <w:divBdr>
        <w:top w:val="none" w:sz="0" w:space="0" w:color="auto"/>
        <w:left w:val="none" w:sz="0" w:space="0" w:color="auto"/>
        <w:bottom w:val="none" w:sz="0" w:space="0" w:color="auto"/>
        <w:right w:val="none" w:sz="0" w:space="0" w:color="auto"/>
      </w:divBdr>
    </w:div>
    <w:div w:id="2084260026">
      <w:bodyDiv w:val="1"/>
      <w:marLeft w:val="0"/>
      <w:marRight w:val="0"/>
      <w:marTop w:val="0"/>
      <w:marBottom w:val="0"/>
      <w:divBdr>
        <w:top w:val="none" w:sz="0" w:space="0" w:color="auto"/>
        <w:left w:val="none" w:sz="0" w:space="0" w:color="auto"/>
        <w:bottom w:val="none" w:sz="0" w:space="0" w:color="auto"/>
        <w:right w:val="none" w:sz="0" w:space="0" w:color="auto"/>
      </w:divBdr>
      <w:divsChild>
        <w:div w:id="1725521723">
          <w:marLeft w:val="0"/>
          <w:marRight w:val="0"/>
          <w:marTop w:val="0"/>
          <w:marBottom w:val="0"/>
          <w:divBdr>
            <w:top w:val="none" w:sz="0" w:space="0" w:color="auto"/>
            <w:left w:val="none" w:sz="0" w:space="0" w:color="auto"/>
            <w:bottom w:val="none" w:sz="0" w:space="0" w:color="auto"/>
            <w:right w:val="none" w:sz="0" w:space="0" w:color="auto"/>
          </w:divBdr>
          <w:divsChild>
            <w:div w:id="2075277479">
              <w:marLeft w:val="0"/>
              <w:marRight w:val="0"/>
              <w:marTop w:val="0"/>
              <w:marBottom w:val="0"/>
              <w:divBdr>
                <w:top w:val="none" w:sz="0" w:space="0" w:color="auto"/>
                <w:left w:val="none" w:sz="0" w:space="0" w:color="auto"/>
                <w:bottom w:val="none" w:sz="0" w:space="0" w:color="auto"/>
                <w:right w:val="none" w:sz="0" w:space="0" w:color="auto"/>
              </w:divBdr>
              <w:divsChild>
                <w:div w:id="2013991940">
                  <w:marLeft w:val="0"/>
                  <w:marRight w:val="0"/>
                  <w:marTop w:val="225"/>
                  <w:marBottom w:val="525"/>
                  <w:divBdr>
                    <w:top w:val="none" w:sz="0" w:space="0" w:color="auto"/>
                    <w:left w:val="none" w:sz="0" w:space="0" w:color="auto"/>
                    <w:bottom w:val="none" w:sz="0" w:space="0" w:color="auto"/>
                    <w:right w:val="none" w:sz="0" w:space="0" w:color="auto"/>
                  </w:divBdr>
                  <w:divsChild>
                    <w:div w:id="597058350">
                      <w:marLeft w:val="0"/>
                      <w:marRight w:val="0"/>
                      <w:marTop w:val="0"/>
                      <w:marBottom w:val="0"/>
                      <w:divBdr>
                        <w:top w:val="none" w:sz="0" w:space="0" w:color="auto"/>
                        <w:left w:val="none" w:sz="0" w:space="0" w:color="auto"/>
                        <w:bottom w:val="none" w:sz="0" w:space="0" w:color="auto"/>
                        <w:right w:val="none" w:sz="0" w:space="0" w:color="auto"/>
                      </w:divBdr>
                      <w:divsChild>
                        <w:div w:id="1233665189">
                          <w:marLeft w:val="0"/>
                          <w:marRight w:val="0"/>
                          <w:marTop w:val="0"/>
                          <w:marBottom w:val="0"/>
                          <w:divBdr>
                            <w:top w:val="none" w:sz="0" w:space="0" w:color="auto"/>
                            <w:left w:val="none" w:sz="0" w:space="0" w:color="auto"/>
                            <w:bottom w:val="none" w:sz="0" w:space="0" w:color="auto"/>
                            <w:right w:val="none" w:sz="0" w:space="0" w:color="auto"/>
                          </w:divBdr>
                          <w:divsChild>
                            <w:div w:id="186890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81662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0B2F51733FF4443B817EC3651773234" ma:contentTypeVersion="17" ma:contentTypeDescription="Create a new document." ma:contentTypeScope="" ma:versionID="8fbdf14e6927f472caed30988f6c0c7f">
  <xsd:schema xmlns:xsd="http://www.w3.org/2001/XMLSchema" xmlns:xs="http://www.w3.org/2001/XMLSchema" xmlns:p="http://schemas.microsoft.com/office/2006/metadata/properties" xmlns:ns2="507b2595-0452-4fdd-a2f6-ee563cdbf20d" xmlns:ns3="33476113-4fc0-438c-a86f-1d8bca3eb462" targetNamespace="http://schemas.microsoft.com/office/2006/metadata/properties" ma:root="true" ma:fieldsID="27a957c5e46864e811a7770f01cc553f" ns2:_="" ns3:_="">
    <xsd:import namespace="507b2595-0452-4fdd-a2f6-ee563cdbf20d"/>
    <xsd:import namespace="33476113-4fc0-438c-a86f-1d8bca3eb46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7b2595-0452-4fdd-a2f6-ee563cdbf2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8521429-d79a-4b63-9b5c-4c5dd823312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3476113-4fc0-438c-a86f-1d8bca3eb46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9bb591ec-511f-4d56-8cae-e51309f6ce8c}" ma:internalName="TaxCatchAll" ma:showField="CatchAllData" ma:web="33476113-4fc0-438c-a86f-1d8bca3eb4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toredTranscription xmlns="http://schemas.microsoft.com/office/transcription/2022">{"storageType":"DocumentXmlStorage","descriptor":{"transcription":{"transcriptSegments":[{"text":"Education followed by sleep.","language":"en","start":0.08,"end":1.77,"speakerId":0},{"text":"And the flag.","language":"en","start":1.78,"end":2.71,"speakerId":0},{"text":"First Father, we thank you for the opportunity again this evening to make decisions on behalf of the borough.","language":"en","start":4.9399999999999995,"end":9.919999999999998,"speakerId":0},{"text":"Please lead us and guide us and help us to make best decisions.","language":"en","start":10.32,"end":13.47,"speakerId":0},{"text":"In the need of Dillsburg borough, as always, we thank you for all our first responders, fire police, EMS, servicemen and women both here and abroad.","language":"en","start":14.2,"end":24.35,"speakerId":0},{"text":"Please watch over them each and every day and bring them home to their families safely and your name we pray.","language":"en","start":24.459999999999997,"end":28.569999999999997,"speakerId":0},{"text":"Switch off like I pledge allegiance.","language":"en","start":30.779999999999998,"end":34.72,"speakerId":2},{"text":"Stand up. Stand.","language":"en","start":30.88,"end":31.83,"speakerId":1},{"text":"Up against one nation, under God, indivisible, with liberty and justice for all.","language":"en","start":31.84,"end":45.81,"speakerId":2},{"text":"You may now be seated.","language":"en","start":46.04,"end":47.06,"speakerId":0},{"text":"I know I am too.","language":"en","start":49.75,"end":52.56,"speakerId":2},{"text":"That's what I have to remember.","language":"en","start":52.8,"end":53.82,"speakerId":2},{"text":"Right.","language":"en","start":54.05,"end":54.36,"speakerId":3},{"text":"Alright, you want.","language":"en","start":56.41,"end":60.199999999999996,"speakerId":2},{"text":"Two chairs? Yep.","language":"en","start":58.699999999999996,"end":59.709999999999994,"speakerId":1},{"text":"To have a seat.","language":"en","start":60.209999999999994,"end":61.07999999999999,"speakerId":3},{"text":"The agenda well, currently missing Patrick Isaac is on vacation.","language":"en","start":63.39,"end":73.23,"speakerId":0},{"text":"Both Dave and Laura are on.","language":"en","start":73.57,"end":75.63999999999999,"speakerId":0},{"text":"With the telephone.","language":"en","start":75.71,"end":77.32,"speakerId":0},{"text":"Do we have a motion to approve the agenda?","language":"en","start":79.05,"end":81.56,"speakerId":0},{"text":"Motion to approve as submitted.","language":"en","start":82.44,"end":84.39,"speakerId":3},{"text":"2nd we have a motion by Holly Kelly, second by Crystal Vecker to approve the agenda.","language":"en","start":85.22999999999999,"end":90.85999999999999,"speakerId":0},{"text":"All the early discussion, all those in favor say aye, opposed motion carries.","language":"en","start":91.99,"end":98.63,"speakerId":0},{"text":"Committee meeting minutes from May 2nd, 2023.","language":"en","start":102.00999999999999,"end":106.32,"speakerId":0},{"text":"Move that be approved.","language":"en","start":108.36999999999999,"end":109.74,"speakerId":4},{"text":"2nd we have a motion by Dave Baldwin, second by Chuck Diebel to approve the committee meeting minutes from May 2nd, 2023. A discussion hearing, none all.","language":"en","start":112.17999999999999,"end":124.89999999999999,"speakerId":0},{"text":"Those in favor say aye, aye.","language":"en","start":124.91,"end":127.71,"speakerId":0},{"text":"Opposed motion carries Council meeting minutes from May 9th.","language":"en","start":127.78,"end":133.49,"speakerId":0},{"text":"2023.","language":"en","start":133.5,"end":134.36,"speakerId":0},{"text":"I move that notes from May 9th be approved as submitted.","language":"en","start":136.51,"end":140.98,"speakerId":5},{"text":"Motion by Charles Demos, second by Holly Kelly to approve the council meeting minutes May 9th, 2023. Is there any discussion?","language":"en","start":143.94,"end":152.05,"speakerId":0},{"text":"Hearing none, all those in.","language":"en","start":153.35999999999999,"end":154.19,"speakerId":0},{"text":"Favor say aye.","language":"en","start":154.2,"end":155.19,"speakerId":4},{"text":"Opposed motion carries moving into public comment.","language":"en","start":156.98999999999998,"end":162.35999999999999,"speakerId":0},{"text":"Please if you have anything to say, say state your name and please limit 5 minutes.","language":"en","start":163.82999999999998,"end":170.38,"speakerId":0},{"text":"How are you? Good.","language":"en","start":172.73,"end":175.34,"speakerId":7},{"text":"I'm doing OK.","language":"en","start":173.45,"end":174.38,"speakerId":6},{"text":"They since the police.","language":"en","start":182.47,"end":183.47,"speakerId":6},{"text":"Portland is here.","language":"en","start":183.88,"end":184.76,"speakerId":8},{"text":"The traffic on 2nd St.","language":"en","start":185.48,"end":188.35999999999999,"speakerId":6},{"text":"Is becoming worse and even worse so today.","language":"en","start":188.73999999999998,"end":193.29,"speakerId":6},{"text":"Because the kids.","language":"en","start":193.35999999999999,"end":194.02999999999997,"speakerId":6},{"text":"Are not in.","language":"en","start":194.04,"end":194.47,"speakerId":6},{"text":"There was kids on the scooters on the street, one kid running on the street and just talking.","language":"en","start":195.53,"end":201.97,"speakerId":6},{"text":"To the other ones another.","language":"en","start":201.98,"end":202.97,"speakerId":6},{"text":"One had a water gun.","language":"en","start":202.98,"end":203.98999999999998,"speakerId":6},{"text":"And they're in the street.","language":"en","start":204.1,"end":205.56,"speakerId":6},{"text":"People are not stopping the three-way stop sign either going up, down or coming Gettysburg St. there's more traffic on the street because of the mess out on 15 because of Rangen road and golf course being detoured and I sit out on my porch a heck of a lot more now because the.","language":"en","start":206.47,"end":225.7,"speakerId":6},{"text":"Weather's nice.","language":"en","start":225.70999999999998,"end":226.65999999999997,"speakerId":6},{"text":"I have seen so many close calls with cars, trucks that come in Gettysburg St.","language":"en","start":226.79,"end":232.59,"speakerId":6},{"text":"Because there's cars parked.","language":"en","start":233.44,"end":234.79,"speakerId":6},{"text":"On both sides of the street.","language":"en","start":234.79999999999998,"end":236.08999999999997,"speakerId":6},{"text":"Sometimes I see in a.","language":"en","start":236.2,"end":237.19,"speakerId":6},{"text":"Tractor trailer can't swing it.","language":"en","start":237.2,"end":238.95,"speakerId":6},{"text":"He's got to pull out, back up, turn some more and he's like.","language":"en","start":239.04,"end":243.14999999999998,"speakerId":6},{"text":"This far away from the.","language":"en","start":243.16,"end":244.07,"speakerId":6},{"text":"Car and we're.","language":"en","start":244.07999999999998,"end":245.92,"speakerId":6},{"text":"Screwing him out.","language":"en","start":245.92999999999998,"end":247.04999999999998,"speakerId":6},{"text":"There's going to be.","language":"en","start":247.5,"end":248.61,"speakerId":6},{"text":"A fatality in that intersection because.","language":"en","start":249.22,"end":251.64,"speakerId":6},{"text":"Those kids think they're invincible.","language":"en","start":251.64999999999998,"end":253.52999999999997,"speakerId":6},{"text":"They come skateboarding down the street, riding your bike down the street and they don't stop at the stop stops and I've said several times when they've.","language":"en","start":253.85,"end":263.06,"speakerId":6},{"text":"Been out there.","language":"en","start":263.07,"end":263.84,"speakerId":6},{"text":"Did you see that red hot Coggin old sign there?","language":"en","start":264.15,"end":266.65999999999997,"speakerId":6},{"text":"It said stop.","language":"en","start":266.67,"end":267.7,"speakerId":6},{"text":"They're like, absolutely.","language":"en","start":268.27,"end":269.49,"speakerId":6},{"text":"People in the neighborhood.","language":"en","start":270.84999999999997,"end":271.96,"speakerId":6},{"text":"That come down in their cars and we've got you.","language":"en","start":272.93,"end":275.36,"speakerId":9},{"text":"Down, they don't stop and.","language":"en","start":275.37,"end":276.44,"speakerId":6},{"text":"I'll say hey.","language":"en","start":276.45,"end":277.84,"speakerId":6},{"text":"I'm sorry, what?","language":"en","start":281.01,"end":281.77,"speakerId":6},{"text":"I'm sorry, I'm just making it known that I've also heard that police can't do as much traffic in town because of all the other responsibilities if.","language":"en","start":282.08,"end":293.10999999999996,"speakerId":6},{"text":"Yeah, got it.","language":"en","start":284.56,"end":285.85,"speakerId":3},{"text":"They don't start writing tickets for stops on violations, which are three points when your.","language":"en","start":293.12,"end":297.39,"speakerId":6},{"text":"License and speeding.","language":"en","start":297.4,"end":299.53,"speakerId":6},{"text":"You know they.","language":"en","start":300.5,"end":301.21,"speakerId":6},{"text":"Unless he is 20.","language":"en","start":301.83,"end":302.82,"speakerId":6},{"text":"Five, that's a freak.","language":"en","start":302.83,"end":303.96,"speakerId":6},{"text":"And laugh. I hardly ever see somebody doing 25. They're doing at least 40. They don't stop at the stop sign and then they're going to go out Gettysburg St.","language":"en","start":304.06,"end":313.37,"speakerId":6},{"text":"I've seen a couple of cars that.","language":"en","start":313.82,"end":315.11,"speakerId":6},{"text":"Look like they're going around in two wheels because they're.","language":"en","start":315.12,"end":317.31,"speakerId":6},{"text":"Going so fast it's getting dangerous and I am out walking more now because three to four days of the week.","language":"en","start":317.32,"end":325.81,"speakerId":6},{"text":"I'm walking to the Senior Center, so when?","language":"en","start":325.95,"end":328.4,"speakerId":6},{"text":"I'm like, looking, looking, looking, looking, alley, looking, looking.","language":"en","start":329.43,"end":332.72,"speakerId":6},{"text":"33 because somebody could come.","language":"en","start":332.89,"end":335.15999999999997,"speakerId":6},{"text":"Not like I can run and get it all away.","language":"en","start":337,"end":338.93,"speakerId":6},{"text":"And if they come up?","language":"en","start":339.32,"end":340.01,"speakerId":6},{"text":"Over the card.","language":"en","start":340.02,"end":340.76,"speakerId":6},{"text":"It's getting ridiculous along with that.","language":"en","start":341.78,"end":344.91999999999996,"speakerId":6},{"text":"We're doing the crosswalk markings.","language":"en","start":345.76,"end":347.61,"speakerId":6},{"text":"There's hardly any one second.","language":"en","start":350.47999999999996,"end":352.42999999999995,"speakerId":6},{"text":"There's a few.","language":"en","start":353.25,"end":354.26,"speakerId":6},{"text":"On both rubber.","language":"en","start":354.43,"end":355.38,"speakerId":1},{"text":"Tails to have those.","language":"en","start":355.39,"end":356.86,"speakerId":6},{"text":"Standing signs that says pedestrians have right away.","language":"en","start":357.19,"end":359.96,"speakerId":6},{"text":"It's like I said.","language":"en","start":360.96999999999997,"end":362.89,"speakerId":2},{"text":"It's becoming a race track in town.","language":"en","start":362.9,"end":364.96,"speakerId":6},{"text":"I see motorcycles.","language":"en","start":365.02,"end":366.43,"speakerId":6},{"text":"I see cars.","language":"en","start":366.58,"end":367.4,"speakerId":6},{"text":"You can hear them speeding up Baltimore.","language":"en","start":367.40999999999997,"end":370.18999999999994,"speakerId":6},{"text":"Speed speeding down Baltimore St.","language":"en","start":370.2,"end":372.44,"speakerId":6},{"text":"it's like a Raceway or second St.","language":"en","start":372.5,"end":375.27,"speakerId":6},{"text":"You can hear them coming Harrisburg St.","language":"en","start":376.78,"end":379.67999999999995,"speakerId":6},{"text":"to go either up to the.","language":"en","start":379.69,"end":380.92,"speakerId":6},{"text":"DFW or out to the Legion?","language":"en","start":380.99,"end":383.18,"speakerId":6},{"text":"And they're not.","language":"en","start":383.84,"end":384.45,"speakerId":1},{"text":"Stopping at the site either.","language":"en","start":384.46,"end":386.27,"speakerId":6},{"text":"I've seen at least several times.","language":"en","start":386.34,"end":388.76,"speakerId":6},{"text":"Two motorcycles going up the street together racing.","language":"en","start":389.39,"end":392.27,"speakerId":6},{"text":"And they're going through 40 miles an.","language":"en","start":392.40999999999997,"end":394.08,"speakerId":6},{"text":"Hour and not stopping at stop sign.","language":"en","start":394.09,"end":396.14,"speakerId":6},{"text":"It scares me because if they jump the.","language":"en","start":396.63,"end":400.34,"speakerId":6},{"text":"Curve. They're going to hit.","language":"en","start":400.34999999999997,"end":401.46,"speakerId":6},{"text":"Somebody's house, they're going to hit a pedestrian and a family or.","language":"en","start":401.46999999999997,"end":404.89,"speakerId":6},{"text":"A dog just walking.","language":"en","start":404.9,"end":406.4,"speakerId":6},{"text":"It's getting to be dangerous.","language":"en","start":406.49,"end":408.42,"speakerId":6},{"text":"And I'm seeing more of it.","language":"en","start":409.12,"end":410.85,"speakerId":6},{"text":"I'm out there, usually anywhere from 8:00 o'clock in the morning, maybe mid morning, and then I'm out there again, maybe late afternoon.","language":"en","start":410.96,"end":418.15,"speakerId":6},{"text":"Even when it gets dark and I'll see what happen.","language":"en","start":418.15999999999997,"end":420.71,"speakerId":6},{"text":"When it gets dark.","language":"en","start":420.71999999999997,"end":421.55999999999995,"speakerId":6},{"text":"And it's really getting dangerous and it worries me to death because unfortunately, like I said.","language":"en","start":422.78,"end":429.40999999999997,"speakerId":6},{"text":"It's going to take a fatality and it's going to be some notable person that's going to.","language":"en","start":430.18,"end":434.23,"speakerId":6},{"text":"Get hit and killed or injured for.","language":"en","start":434.23999999999995,"end":436.78999999999996,"speakerId":6},{"text":"Life and then they're going to.","language":"en","start":436.79999999999995,"end":438.15,"speakerId":6},{"text":"Own that driver, that person's house or everything.","language":"en","start":438.15999999999997,"end":442.46,"speakerId":6},{"text":"They'll they'll sue.","language":"en","start":442.46999999999997,"end":443.13,"speakerId":6},{"text":"Whoever they can get to get whatever.","language":"en","start":443.14,"end":445.27,"speakerId":6},{"text":"They need to have some kind of irregular life.","language":"en","start":445.28,"end":447.15999999999997,"speakerId":6},{"text":"The second thing on my street is the property at 107 S 2nd, which is across the.","language":"en","start":448.85999999999996,"end":455.09,"speakerId":6},{"text":"Street and down one.","language":"en","start":455.09999999999997,"end":456.51,"speakerId":6},{"text":"It's Jim shortridge.","language":"en","start":456.73999999999995,"end":458.18999999999994,"speakerId":6},{"text":"He passed away.","language":"en","start":458.56,"end":459.83,"speakerId":6},{"text":"I believe it was.","language":"en","start":459.94,"end":461.1,"speakerId":6},{"text":"October of 20.","language":"en","start":461.82,"end":463.79,"speakerId":6},{"text":"There's nobody living in.","language":"en","start":464.71999999999997,"end":465.74999999999994},{"text":"That house and.","language":"en","start":465.76,"end":467.25,"speakerId":6},{"text":"That house looks like it will will.","language":"en","start":467.26,"end":468.88,"speakerId":6},{"text":"Have to be sitting over in Harrisburg St.","language":"en","start":468.89,"end":470.62,"speakerId":6},{"text":"In the low income district, because the house, the.","language":"en","start":470.63,"end":474.44,"speakerId":6},{"text":"Siding swelling wall.","language":"en","start":474.45,"end":475.84,"speakerId":6},{"text":"But the grass is being.","language":"en","start":476.34999999999997,"end":477.41999999999996,"speakerId":6},{"text":"Mowed, but they're not taking any outside chair.","language":"en","start":477.42999999999995,"end":480.4599999999999,"speakerId":6},{"text":"Of the house.","language":"en","start":480.46999999999997,"end":481.23999999999995,"speakerId":2},{"text":"I don't even know what those.","language":"en","start":481.33,"end":482.41999999999996,"speakerId":6},{"text":"Utilities run running in there at all.","language":"en","start":482.42999999999995,"end":484.75999999999993,"speakerId":6},{"text":"But it's becoming if.","language":"en","start":485.07,"end":486.52,"speakerId":6},{"text":"You had and in previous years.","language":"en","start":486.53,"end":489.34,"speakerId":6},{"text":"We had some bad tenants lived at the apartment at York.","language":"en","start":489.57,"end":492.3,"speakerId":6},{"text":"Somebody had a complaint that that they could make something for the fire company bottle.","language":"en","start":493.71,"end":499.02,"speakerId":6},{"text":"Tough cocktail or go in and you know a homeless person cook it in there and try and do something.","language":"en","start":499.03,"end":504,"speakerId":6},{"text":"That house is becoming.","language":"en","start":504.13,"end":505.29,"speakerId":6},{"text":"Produces because now the house at 100 Gettysburg is up for sale. That's going to.","language":"en","start":505.38,"end":511.93,"speakerId":6},{"text":"Deter on that.","language":"en","start":511.94,"end":513.1,"speakerId":6},{"text":"Property value of the.","language":"en","start":513.11,"end":514.36,"speakerId":6},{"text":"House and then the other half's on the other side of me, 100 S 2nd. They've been doing renovations, and I'm assuming they're flipping the house, but they haven't been doing anything for a while, so I'm assuming it might be something to do with the supply chain or whatever, but it's just getting to be, I mean.","language":"en","start":514.47,"end":533.94,"speakerId":6},{"text":"How can I moved into?","language":"en","start":534.47,"end":535.36,"speakerId":6},{"text":"The borough in December of 87, that's 35 years.","language":"en","start":535.37,"end":539.16,"speakerId":6},{"text":"And I it's been getting worse and this is the worst.","language":"en","start":539.8299999999999,"end":543.04,"speakerId":6},{"text":"I've seen it.","language":"en","start":543.05,"end":543.65,"speakerId":6},{"text":"But I'm out there more I'm seeing.","language":"en","start":543.9499999999999,"end":546.1099999999999,"speakerId":6},{"text":"I'm actually seeing.","language":"en","start":546.12,"end":547.32,"speakerId":6},{"text":"It and sometimes when I hammer.","language":"en","start":547.3299999999999,"end":549.43,"speakerId":6},{"text":"It in the House, I'll.","language":"en","start":549.4399999999999,"end":550.1899999999999,"speakerId":6},{"text":"Of course I can't get outside quick.","language":"en","start":551.0799999999999,"end":552.66,"speakerId":6},{"text":"Enough, but it's just getting.","language":"en","start":552.67,"end":554.61,"speakerId":6},{"text":"To be a real nuisance.","language":"en","start":554.62,"end":556.78,"speakerId":6},{"text":"We can have.","language":"en","start":556.73,"end":557.9300000000001,"speakerId":0},{"text":"Brian, take a look.","language":"en","start":558.3299999999999,"end":559.0899999999999,"speakerId":0},{"text":"Do anything I'll say is.","language":"en","start":559.1,"end":560.5500000000001,"speakerId":0},{"text":"As long as the grass is cut, things like that, you really can't rig it.","language":"en","start":560.9499999999999,"end":564.7199999999999,"speakerId":0},{"text":"Can't you send some?","language":"en","start":565.5,"end":566.57,"speakerId":6},{"text":"Kind of a letter regarding the code of.","language":"en","start":566.5799999999999,"end":569.9499999999999,"speakerId":6},{"text":"The counties to always say what what we used to always say we do not have an ordinance for ugliness.","language":"en","start":569.9599999999999,"end":575.8699999999999,"speakerId":9},{"text":"Yeah, unfortunately, if somebody has a book, if somebody's porch has a bunch of junk on it, we can't.","language":"en","start":575.76,"end":582.17,"speakerId":0},{"text":"Unfortunately, as long as they're maintaining everything.","language":"en","start":576.4,"end":580.3,"speakerId":9},{"text":"Do it well.","language":"en","start":582.18,"end":583.13,"speakerId":0},{"text":"But I'm saying that is and I.","language":"en","start":583.24,"end":585,"speakerId":6},{"text":"I took and it's a tax issue too. I mean, it's because you're lowering other people's real.","language":"en","start":585.5899999999999,"end":591.3299999999999,"speakerId":6},{"text":"Estate values and house values.","language":"en","start":591.3399999999999,"end":593.66,"speakerId":6},{"text":"Well, yeah, but that's not that doesn't impact really.","language":"en","start":593.6,"end":595.86,"speakerId":0},{"text":"And all that.","language":"en","start":593.67,"end":594.3499999999999,"speakerId":9},{"text":"If my house was for sale.","language":"en","start":597.01,"end":598.36,"speakerId":6},{"text":"If I was going to.","language":"en","start":598.9,"end":599.9499999999999,"speakerId":6},{"text":"Sell my house.","language":"en","start":599.9599999999999,"end":600.8899999999999,"speakerId":9},{"text":"How do I get into the weeds?","language":"en","start":600.48,"end":601.59,"speakerId":0},{"text":"So, but there's three different there's an insured value of market value.","language":"en","start":601.6,"end":605.02,"speakerId":0},{"text":"But pay to at least contact the property owner.","language":"en","start":605.18,"end":608.4,"speakerId":6},{"text":"We can take a look but.","language":"en","start":607.13,"end":608.42,"speakerId":0},{"text":"We it's a very.","language":"en","start":608.43,"end":609.78,"speakerId":0},{"text":"If the property owner has passed then it would be their estate.","language":"en","start":609.91,"end":612.74,"speakerId":3},{"text":"Well I as.","language":"en","start":612.4499999999999,"end":613.1999999999999,"speakerId":2},{"text":"Far as I know, there's a daughter and a.","language":"en","start":613.2099999999999,"end":615.3599999999999,"speakerId":6},{"text":"Son and I.","language":"en","start":615.37,"end":616.42,"speakerId":6},{"text":"Have never seen them there unless they.","language":"en","start":616.43,"end":618.26,"speakerId":6},{"text":"Come in the middle of the night.","language":"en","start":618.27,"end":619.62,"speakerId":6},{"text":"Did you have another point?","language":"en","start":619.24,"end":620.71,"speakerId":3},{"text":"Let me think.","language":"en","start":622.25,"end":623.12,"speakerId":2},{"text":"Please crossword no.","language":"en","start":624.0799999999999,"end":625.4499999999999,"speakerId":10},{"text":"And that's it.","language":"en","start":625.3399999999999,"end":626.05,"speakerId":0},{"text":"You have Brian, take a look.","language":"en","start":626.9,"end":628.38,"speakerId":0},{"text":"One of us could.","language":"en","start":628.39,"end":629.1999999999999,"speakerId":0},{"text":"But I've even.","language":"en","start":629,"end":629.55,"speakerId":6},{"text":"Contacted Carroll Township Police or their non-emergency number and they've come over twice to find out what I'm complaining about and I don't know which one.","language":"en","start":629.56,"end":638.2299999999999,"speakerId":6},{"text":"It says which one.","language":"en","start":638.24,"end":639.6,"speakerId":6},{"text":"One that said they sat on the.","language":"en","start":639.61,"end":640.85,"speakerId":6},{"text":"Street for a while and watched.","language":"en","start":640.86,"end":642.73,"speakerId":6},{"text":"I said you want to park on March car or unmarked car or if you want to.","language":"en","start":642.88,"end":647.61,"speakerId":6},{"text":"Walk the street.","language":"en","start":647.9,"end":648.72,"speakerId":6},{"text":"Catch them when they're speeding and you're walking.","language":"en","start":649.66,"end":651.55,"speakerId":6},{"text":"No, I will. Yep.","language":"en","start":651.49,"end":655.14,"speakerId":7},{"text":"But something, right?","language":"en","start":652.04,"end":653.51,"speakerId":6},{"text":"Make their presence.","language":"en","start":653.78,"end":654.5699999999999,"speakerId":6},{"text":"Known I'll commit to talking to the chief on that one and we'll bring it up to bond.","language":"en","start":654.5799999999999,"end":659.8,"speakerId":0},{"text":"Just take a look.","language":"en","start":659.81,"end":660.76,"speakerId":0},{"text":"And go from there.","language":"en","start":661.14,"end":662.55,"speakerId":0},{"text":"Because I've had other.","language":"en","start":662.51,"end":663.58,"speakerId":6},{"text":"Neighbors that are sitting on the porch and they're like, Oh my God, they just want, I said that's.","language":"en","start":663.74,"end":668.14,"speakerId":6},{"text":"Alright, we'll take a look at that.","language":"en","start":670.1,"end":671.5500000000001,"speakerId":0},{"text":"Alright, thank you.","language":"en","start":671.68,"end":672.77,"speakerId":0},{"text":"Stacy. Any other? Yeah.","language":"en","start":672.73,"end":677.3100000000001,"speakerId":0},{"text":"Hi all Terry.","language":"en","start":677.65,"end":678.55,"speakerId":6},{"text":"Hillebrand, 105 N Baltimore St. what?","language":"en","start":678.56,"end":684.17,"speakerId":11},{"text":"What you were.","language":"en","start":684.25,"end":684.78,"speakerId":11},{"text":"Speaking about and your comment about, you can't enforce ugliness.","language":"en","start":684.79,"end":690.36,"speakerId":11},{"text":"I recall when the code officer came around and took pictures of our garage and because we didn't have siding on our garage, we were asked to repair it.","language":"en","start":691.42,"end":704.99,"speakerId":11},{"text":"So I I don't know.","language":"en","start":705.0799999999999,"end":706.7099999999999,"speakerId":11},{"text":"What? Yeah, but if.","language":"en","start":706.7199999999999,"end":707.3799999999999,"speakerId":0},{"text":"You don't have.","language":"en","start":707.39,"end":708.23,"speakerId":0},{"text":"If you have siding that's different than.","language":"en","start":708.7199999999999,"end":711.1499999999999,"speakerId":0},{"text":"It came from the the code and.","language":"en","start":711.77,"end":714.84,"speakerId":11},{"text":"For Sir, well, that's part of.","language":"en","start":714.9499999999999,"end":717.0099999999999,"speakerId":6},{"text":"So I just wanted to.","language":"en","start":716.9,"end":718.77,"speakerId":1},{"text":"The part of the.","language":"en","start":718.01,"end":718.59,"speakerId":6},{"text":"House is not sided building.","language":"en","start":718.6,"end":720.4,"speakerId":6},{"text":"That up because.","language":"en","start":720.41,"end":721.61,"speakerId":11},{"text":"So it was a consolidation.","language":"en","start":721.91,"end":723.64,"speakerId":12},{"text":"It wasn't an ugly valuation.","language":"en","start":723.65,"end":725.1,"speakerId":12},{"text":"Your garage well.","language":"en","start":725.51,"end":726.92,"speakerId":12},{"text":"I'm speaking to the.","language":"en","start":727.01,"end":728.63,"speakerId":11},{"text":"That you said that about codes and so I do know that we were asked to make some repairs because it was in a code violation and I don't.","language":"en","start":730.42,"end":741.0799999999999,"speakerId":11},{"text":"Oh, we could have.","language":"en","start":740.8399999999999,"end":741.6499999999999,"speakerId":0},{"text":"Know what the code was but.","language":"en","start":741.0899999999999,"end":742.5699999999999,"speakerId":3},{"text":"All right, we'll have.","language":"en","start":743.64,"end":744.39,"speakerId":0},{"text":"The code guy then.","language":"en","start":744.4,"end":745.79,"speakerId":0},{"text":"Say it was an ugly garage, but.","language":"en","start":747.29,"end":751.4699999999999,"speakerId":10},{"text":"I think the.","language":"en","start":752.18,"end":752.6899999999999,"speakerId":10},{"text":"Code issues were.","language":"en","start":752.6999999999999,"end":754.1199999999999,"speakerId":10},{"text":"That had wood.","language":"en","start":755.15,"end":755.9599999999999,"speakerId":10},{"text":"Exposed wood that would.","language":"en","start":756.8299999999999,"end":757.9799999999999,"speakerId":3},{"text":"Run ancient stuff and there were some holes in it and they were concerned about government.","language":"en","start":757.99,"end":765.54,"speakerId":10},{"text":"So it's always.","language":"en","start":765.55,"end":766.3599999999999,"speakerId":2},{"text":"OK, but the other point that I wanted to make was I don't have a copy of the minutes, but referring back to.","language":"en","start":767.4499999999999,"end":776.8799999999999,"speakerId":11},{"text":"But they wanted their playing into.","language":"en","start":769.27,"end":770.93,"speakerId":10},{"text":"An article in the banner from May 18th where I saw that it was you talked about repairing the alleys and I understand that the COVID money then was voted to go to a software program.","language":"en","start":777.26,"end":793.56,"speakerId":11},{"text":"And so I just wanted to know what's.","language":"en","start":794.3,"end":796.79,"speakerId":11},{"text":"Up with the alleys.","language":"en","start":796.8,"end":797.87,"speakerId":11},{"text":"There are totally different things, so we are looking at the cost of repairing the alleys.","language":"en","start":798.0899999999999,"end":802.53,"speakerId":3},{"text":"We have a list of alleys that need to be addressed.","language":"en","start":802.54,"end":805.8199999999999,"speakerId":3},{"text":"We have had some quotes that have come back to address those specific alleys that are in the worst conditions, but that money doesn't.","language":"en","start":806.0999999999999,"end":813.93,"speakerId":3},{"text":"That that software program that we.","language":"en","start":814.03,"end":816.26,"speakerId":3},{"text":"Didn't take over for any kind.","language":"en","start":817.39,"end":819.16,"speakerId":3},{"text":"Well, I'm just referring to.","language":"en","start":820.12,"end":821.85,"speakerId":1},{"text":"Projects that we're doing, I understand and I already got that question from somebody else as well, but really that budget was was two totally different items and.","language":"en","start":820.28,"end":828.6,"speakerId":3},{"text":"They really aren't connected in that.","language":"en","start":828.61,"end":830.35,"speakerId":3},{"text":"So it's still going to be doing the alleys.","language":"en","start":831.5899999999999,"end":833.1899999999999,"speakerId":3},{"text":"It's just a matter of prioritizing and making sure that that we have the monies allocated because the other thing about the alleys.","language":"en","start":833.1999999999999,"end":839.8599999999999,"speakerId":3},{"text":"Is we want to make sure that we're not just addressing those hours that need repaired, but it also comes back to the discussion of those of the trash pickup.","language":"en","start":839.93,"end":848.6099999999999,"speakerId":3},{"text":"And we don't want to fix an alley that is then going to be hurt again by the trash truck.","language":"en","start":848.62,"end":853.93,"speakerId":3},{"text":"So we're trying.","language":"en","start":853.9399999999999,"end":854.39,"speakerId":3},{"text":"To look at both at the same time so that we don't spend that money repairing an alley that has a dumpster on it that would then in three years be repaired again.","language":"en","start":854.4599999999999,"end":863.8299999999999,"speakerId":3},{"text":"So that's we're looking at it in totality.","language":"en","start":863.8399999999999,"end":866.3299999999999,"speakerId":3},{"text":"So for an example where the pickle nickel is and the dumpster is at the end of that alley so.","language":"en","start":866.18,"end":872.52,"speakerId":11},{"text":"Which is where.","language":"en","start":873.51,"end":874.56,"speakerId":11},{"text":"The alley where I live.","language":"en","start":874.64,"end":875.88,"speakerId":11},{"text":"Saying then is you might be addressing.","language":"en","start":876.7099999999999,"end":879.0999999999999,"speakerId":11},{"text":"Those issues first before you would.","language":"en","start":879.1899999999999,"end":881.54,"speakerId":11},{"text":"Look at repairing an alley.","language":"en","start":882.74,"end":884.59,"speakerId":11},{"text":"I think it has to go hand in hand because again, we don't want to fix an alley and then have it broken up to three years down the road because we have something to do with, you know, something to fix with the people that do have.","language":"en","start":884.8,"end":897.38,"speakerId":3},{"text":"The trash trucks are destroying the alleys.","language":"en","start":896.77,"end":899.28,"speakerId":5},{"text":"The alleys were never designed to have that heavy traffic on.","language":"en","start":899.29,"end":902.2099999999999,"speakerId":5},{"text":"So if the buyer spends.","language":"en","start":902.67,"end":903.9599999999999,"speakerId":5},{"text":"Exactly. They're not going.","language":"en","start":902.75,"end":904.7,"speakerId":2},{"text":"$140,000 to rebuild the alleys the way they were in five years. We're going to be back in.","language":"en","start":903.9699999999999,"end":910.5899999999999,"speakerId":5},{"text":"Down the street yet, right.","language":"en","start":905.18,"end":907.4799999999999,"speakerId":6},{"text":"The same spot.","language":"en","start":910.5999999999999,"end":911.3999999999999,"speakerId":5},{"text":"So So what your timeline then, like how?","language":"en","start":911.41,"end":914.1999999999999,"speakerId":11},{"text":"Long. Are we going to?","language":"en","start":914.2099999999999,"end":914.9599999999999,"speakerId":11},{"text":"Have to wait for.","language":"en","start":914.9699999999999,"end":916.8799999999999,"speakerId":11},{"text":"But we actually talked to the solicitor because we.","language":"en","start":915.61,"end":918.36,"speakerId":5},{"text":"You know, what do we do?","language":"en","start":918.91,"end":919.9,"speakerId":5},{"text":"Can you tell?","language":"en","start":919.91,"end":920.42,"speakerId":5},{"text":"You can't have dumpster there anymore and.","language":"en","start":921.02,"end":923.64,"speakerId":5},{"text":"Apparently you can't unless you give them.","language":"en","start":923.7199999999999,"end":926.0099999999999,"speakerId":5},{"text":"What do you say a year's notice?","language":"en","start":926.02,"end":927.78,"speakerId":5},{"text":"Oh, and another option.","language":"en","start":927.89,"end":930.14,"speakerId":0},{"text":"They would have a year because they're paying.","language":"en","start":927.91,"end":930.14,"speakerId":5},{"text":"Most of them are already locked into a contract with their their trash removal.","language":"en","start":930.2299999999999,"end":935.2199999999999,"speakerId":5},{"text":"OK.","language":"en","start":934.18,"end":934.43,"speakerId":2},{"text":"So if they're already in a contract that they were.","language":"en","start":935.2299999999999,"end":937.6999999999999,"speakerId":5},{"text":"Allowed to be in.","language":"en","start":937.7099999999999,"end":938.31,"speakerId":5},{"text":"Because the ordinance doesn't say you can't have.","language":"en","start":938.3199999999999,"end":940.2299999999999,"speakerId":5},{"text":"That could be.","language":"en","start":940.3399999999999,"end":940.8,"speakerId":5},{"text":"Three years from now.","language":"en","start":940.81,"end":942.17,"speakerId":5},{"text":"So how do you?","language":"en","start":942.74,"end":943.96,"speakerId":5},{"text":"So we have some other things we're looking at.","language":"en","start":944.51,"end":947.12,"speakerId":5},{"text":"We've already met the solicitor and he came to two meetings and discussed that.","language":"en","start":947.13,"end":950.24,"speakerId":5},{"text":"So it's it's not like.","language":"en","start":950.25,"end":952.12,"speakerId":5},{"text":"And we talked with the trash, yeah.","language":"en","start":952.06,"end":954.29,"speakerId":0},{"text":"And we talked with the trash provider as.","language":"en","start":954.38,"end":956.1899999999999,"speakerId":14},{"text":"Well, to see about.","language":"en","start":956.1999999999999,"end":957.3499999999999,"speakerId":0},{"text":"Some other options, yeah, sure, sure.","language":"en","start":957.3599999999999,"end":960.3999999999999,"speakerId":2},{"text":"Alright, well thanks for.","language":"en","start":957.77,"end":958.63,"speakerId":1},{"text":"Gonna detail there.","language":"en","start":958.64,"end":960.53,"speakerId":11},{"text":"Obviously we're looking at.","language":"en","start":961.5,"end":962.57,"speakerId":11},{"text":"Laura, do you want to add?","language":"en","start":964.0799999999999,"end":964.9599999999999,"speakerId":3},{"text":"Anything to that discussion.","language":"en","start":964.9699999999999,"end":966.3599999999999,"speakerId":3},{"text":"No, I was going to say the same thing with.","language":"en","start":967.42,"end":969.9499999999999,"speakerId":15},{"text":"Look at the options that we have for the trash trucks before we start paving.","language":"en","start":970.26,"end":976.47,"speakerId":15},{"text":"So the money isn't wasted in a few years and having to put more money into it, so it is being worked on.","language":"en","start":976.4799999999999,"end":982.8499999999999,"speakerId":15},{"text":"And looked into.","language":"en","start":982.8599999999999,"end":983.9999999999999,"speakerId":15},{"text":"As we speak.","language":"en","start":984.28,"end":985.1,"speakerId":15},{"text":"And that do you want to comment at all about the the funding?","language":"en","start":985.65,"end":990.11,"speakerId":3},{"text":"Represent that properly.","language":"en","start":994,"end":995.47,"speakerId":3},{"text":"Yes, you did. Thank you.","language":"en","start":995.3499999999999,"end":997.8199999999999,"speakerId":15},{"text":"Can you just say that I'm glad that.","language":"en","start":998.17,"end":999.62,"speakerId":1},{"text":"You said more because I wouldn't have known that she was listening in.","language":"en","start":999.63,"end":1003.56,"speakerId":11},{"text":"Yeah, he said at the beginning of the morning that we had Laura and Dave on the phone, so yeah.","language":"en","start":1003.99,"end":1008.8,"speakerId":3},{"text":"I just did.","language":"en","start":1008.0999999999999,"end":1008.93,"speakerId":5},{"text":"Not that further complicate the issue, but the conversation we had at the solicitor about that, there's also a big difference between using the.","language":"en","start":1009.3299999999999,"end":1017.7599999999999,"speakerId":5},{"text":"Funding that's available to fix the roads like 2nd St.","language":"en","start":1017.8299999999999,"end":1021.27,"speakerId":5},{"text":"and the alleys that alleys aren't.","language":"en","start":1021.64,"end":1024.21,"speakerId":5},{"text":"You cannot use liquid fuels tax money for any repairs on the service Rd.","language":"en","start":1024.28,"end":1028.76,"speakerId":5},{"text":"Because they're it's a state law.","language":"en","start":1028.86,"end":1030.87,"speakerId":5},{"text":"It's a county and state law I.","language":"en","start":1030.95,"end":1032.25,"speakerId":5},{"text":"Think he said so.","language":"en","start":1032.26,"end":1033.46,"speakerId":5},{"text":"All those funds that we have available that come.","language":"en","start":1033.47,"end":1035.43,"speakerId":5},{"text":"From certain streams of.","language":"en","start":1035.44,"end":1036.99,"speakerId":5},{"text":"Government income cannot be used on those.","language":"en","start":1037.56,"end":1040.23,"speakerId":5},{"text":"Right.","language":"en","start":1038.25,"end":1038.73,"speakerId":11},{"text":"So that has to come.","language":"en","start":1040.24,"end":1041.49,"speakerId":5},{"text":"Out of a different budget like Holly was saying.","language":"en","start":1041.5,"end":1043.32,"speakerId":5},{"text":"Earlier you can't use that money.","language":"en","start":1043.33,"end":1045.1499999999999,"speakerId":5},{"text":"For the alleys, because they're service roads.","language":"en","start":1045.1599999999999,"end":1047.5299999999997,"speakerId":5},{"text":"And that's two good points and it's so it's a lot of.","language":"en","start":1051.23,"end":1053.76,"speakerId":5},{"text":"Money that has to.","language":"en","start":1053.77,"end":1054.26,"speakerId":5},{"text":"Come out of a budget.","language":"en","start":1054.27,"end":1055.83,"speakerId":5},{"text":"We didn't have planned for a lot.","language":"en","start":1055.84,"end":1057.87,"speakerId":5},{"text":"More money than.","language":"en","start":1057.8799999999999,"end":1058.7299999999998,"speakerId":5},{"text":"Any other public comment?","language":"en","start":1062.82,"end":1064.09,"speakerId":0},{"text":"OK.","language":"en","start":1065.27,"end":1065.56,"speakerId":16},{"text":"Moving into department reports.","language":"en","start":1067.07,"end":1069.48,"speakerId":0},{"text":"You are up first.","language":"en","start":1070.49,"end":1071.99,"speakerId":0},{"text":"Good afternoon, everyone.","language":"en","start":1071.9099999999999,"end":1072.9699999999998,"speakerId":13},{"text":"Chief, let me apologize on your behalf.","language":"en","start":1073.51,"end":1075.45,"speakerId":17},{"text":"It's nice weather.","language":"en","start":1076.84,"end":1077.6399999999999,"speakerId":0},{"text":"If I were him.","language":"en","start":1077.6499999999999,"end":1078.11,"speakerId":0},{"text":"Under the weather.","language":"en","start":1080.27,"end":1081.08,"speakerId":17},{"text":"So I'll give the incident reports for the month of May 2023. Township handled approximately.","language":"en","start":1082.72,"end":1089.54,"speakerId":17},{"text":"169 incident reports.","language":"en","start":1089.55,"end":1091.1599999999999,"speakerId":17},{"text":"Bringing the year to date total to 821 incident reports in the month of May 2023.","language":"en","start":1092.6499999999999,"end":1100.6399999999999,"speakerId":17},{"text":"Harold Township Police investigated 8 traffic accidents, bringing the total year to date to 28. Traffic accidents and traffic citations issued for.","language":"en","start":1100.6499999999999,"end":1111.6599999999999,"speakerId":17},{"text":"The month of May.","language":"en","start":1111.6699999999998,"end":1112.4299999999998,"speakerId":17},{"text":"2023 or 16.","language":"en","start":1112.5,"end":1114.24,"speakerId":17},{"text":"Bringing a total of 77 with traffic citations.","language":"en","start":1114.25,"end":1117.3,"speakerId":17},{"text":"And go ahead.","language":"en","start":1118.26,"end":1119.69,"speakerId":17},{"text":"Can you expand on the two reckless driving?","language":"en","start":1121.19,"end":1125.6000000000001,"speakerId":3},{"text":"You may not have stuff in front of you?","language":"en","start":1126.27,"end":1128.32,"speakerId":3},{"text":"I probably don't have the details.","language":"en","start":1127.77,"end":1130.21,"speakerId":17},{"text":"Upon me here.","language":"en","start":1130.22,"end":1131.01,"speakerId":11},{"text":"I just wondered whether we had a street for that, whether.","language":"en","start":1131.6,"end":1135.11,"speakerId":3},{"text":"It would be in.","language":"en","start":1135.7,"end":1136.3400000000001,"speakerId":17},{"text":"Your instant reporting system I just.","language":"en","start":1136.35,"end":1137.9699999999998,"speakerId":17},{"text":"OK, that's right. And any details behind the 21 ambulance calls, what do you do you can you describe what you have to do when you're going out on an ambulance call?","language":"en","start":1137.57,"end":1149.02,"speakerId":3},{"text":"Don't know things worry.","language":"en","start":1137.98,"end":1139.24,"speakerId":17},{"text":"And a nine one.","language":"en","start":1154.54,"end":1155.1499999999999,"speakerId":5},{"text":"One emergency call.","language":"en","start":1155.1599999999999,"end":1156.9299999999998,"speakerId":17},{"text":"OK.","language":"en","start":1156.72,"end":1157.01,"speakerId":2},{"text":"They always notify the police that an ambulance is going to a certain address in the borough, making us aware, and then they'll let us.","language":"en","start":1157.05,"end":1164.33,"speakerId":17},{"text":"Know what what it's for.","language":"en","start":1164.34,"end":1165.73,"speakerId":17},{"text":"And then we use our discretion to determine what we need to go or not.","language":"en","start":1166.74,"end":1169.75,"speakerId":17},{"text":"And obviously, if an ambulance gets there.","language":"en","start":1169.76,"end":1172.31,"speakerId":17},{"text":"If they need police assistance, they'll let us know.","language":"en","start":1173.28,"end":1175.28,"speakerId":17},{"text":"We'll we'll show up and help.","language":"en","start":1175.29,"end":1176.6599999999999,"speakerId":17},{"text":"We need people there.","language":"en","start":1177,"end":1178,"speakerId":10},{"text":"You don't always go to every single ambulance call.","language":"en","start":1179.4199999999998,"end":1181.85,"speakerId":17},{"text":"That's I was.","language":"en","start":1182.1699999999998,"end":1183.0399999999997,"speakerId":3},{"text":"Just wondering because there's that's that's a lot of that's a lot of responses that takes you away from the concerns that our neighbor just describes.","language":"en","start":1183.33,"end":1191.49,"speakerId":3},{"text":"It does, yeah, it's since COVID.","language":"en","start":1188.99,"end":1192.66,"speakerId":2},{"text":"We kind of just.","language":"en","start":1193.01,"end":1194.7,"speakerId":17},{"text":"Backed off, responding to every single ambulance call.","language":"en","start":1195.27,"end":1199.24,"speakerId":17},{"text":"Sometimes it's not.","language":"en","start":1199.25,"end":1200.28,"speakerId":17},{"text":"There's no need for us to be there.","language":"en","start":1200.35,"end":1201.57,"speakerId":17},{"text":"Right. Do you do you?","language":"en","start":1201.6799999999998,"end":1203.6699999999998,"speakerId":6},{"text":"Differentiate whenever you get the call.","language":"en","start":1203.94,"end":1206.0900000000001,"speakerId":6},{"text":"I'm leaving us.","language":"en","start":1204.69,"end":1205.71,"speakerId":16},{"text":"I'm not altering.","language":"en","start":1205.95,"end":1206.91,"speakerId":16},{"text":"1st and you got to attempt.","language":"en","start":1206.1,"end":1208.1299999999999,"speakerId":8},{"text":"CPO or whatever, right?","language":"en","start":1208.22,"end":1214.53,"speakerId":6},{"text":"They're having problems.","language":"en","start":1210.81,"end":1212.52,"speakerId":1},{"text":"But I'm saying, I mean, if you guys give us a call.","language":"en","start":1214.54,"end":1216.3999999999999,"speakerId":6},{"text":"And you have.","language":"en","start":1216.4099999999999,"end":1216.83,"speakerId":6},{"text":"To initiate some kind of first aid or whatever.","language":"en","start":1216.84,"end":1220.1,"speakerId":6},{"text":"You breakdown call.","language":"en","start":1221.6599999999999,"end":1222.9499999999998,"speakerId":6},{"text":"If we get colder.","language":"en","start":1224.57,"end":1225.56,"speakerId":17},{"text":"No, I mean, I'm saying when you don't want to call and you're just, if you guys get there before the end with the fire company.","language":"en","start":1225.78,"end":1232.6299999999999,"speakerId":6},{"text":"You step in and do whatever.","language":"en","start":1233.57,"end":1235.26,"speakerId":8},{"text":"You need to do, but I'm saying.","language":"en","start":1235.27,"end":1236.58,"speakerId":6},{"text":"Do you break that?","language":"en","start":1236.69,"end":1237.6200000000001,"speakerId":6},{"text":"Down in your.","language":"en","start":1237.6299999999999,"end":1238.78,"speakerId":17},{"text":"No, it's not broken down.","language":"en","start":1238.83,"end":1240.1799999999998,"speakerId":0},{"text":"In here, it's just an ambulance call and I'm sure if they get there first.","language":"en","start":1240.19,"end":1243.96,"speakerId":0},{"text":"OK.","language":"en","start":1240.74,"end":1241.17,"speakerId":6},{"text":"Probably a lot of.","language":"en","start":1245.8799999999999,"end":1246.4299999999998,"speakerId":0},{"text":"These are just some sort.","language":"en","start":1246.44,"end":1247.97,"speakerId":0},{"text":"Of an assist.","language":"en","start":1247.98,"end":1248.79,"speakerId":2},{"text":"I would probably assume a lot of them are.","language":"en","start":1249.78,"end":1252.31,"speakerId":17},{"text":"At green notes.","language":"en","start":1252.32,"end":1253.29,"speakerId":17},{"text":"OK. That makes sense.","language":"en","start":1254.06,"end":1256.19,"speakerId":4},{"text":"We get a lot of.","language":"en","start":1256.46,"end":1257.17,"speakerId":5},{"text":"Oh yeah, one last question, you have that speed indicator sign at London Road still?","language":"en","start":1257.47,"end":1265.3,"speakerId":3},{"text":"I bring this back so.","language":"en","start":1257.5,"end":1258.97,"speakerId":17},{"text":"Interesting placement, but my next question would be how long is it going to be there and what's your next?","language":"en","start":1268.01,"end":1273.84,"speakerId":3},{"text":"Place of interest.","language":"en","start":1273.85,"end":1275.1299999999999,"speakerId":3},{"text":"Well, to Sergeant Smith, usually he he.","language":"en","start":1274.31,"end":1277.94,"speakerId":17},{"text":"Takes care of where you just.","language":"en","start":1277.95,"end":1279.32,"speakerId":17},{"text":"As we get complaints, obviously.","language":"en","start":1279.55,"end":1281.04,"speakerId":17},{"text":"All of those different areas.","language":"en","start":1281.05,"end":1282.6699999999998,"speakerId":17},{"text":"So he likes.","language":"en","start":1282.85,"end":1283.4499999999998,"speakerId":17},{"text":"To just mix it up there.","language":"en","start":1283.46,"end":1284.42,"speakerId":17},{"text":"You so often and moves it here and there.","language":"en","start":1284.4299999999998,"end":1285.9999999999998,"speakerId":17},{"text":"Now typically we'll leave it there until the battery dies.","language":"en","start":1286.01,"end":1289.16,"speakerId":17},{"text":"And then we take it back.","language":"en","start":1289.1699999999998,"end":1290.36,"speakerId":17},{"text":"And charge it up and then we'll take it to this next, you know, he he's a decision.","language":"en","start":1290.77,"end":1295.06,"speakerId":17},{"text":"Maker most of.","language":"en","start":1295.07,"end":1295.6699999999998,"speakerId":17},{"text":"The time I'm really chief.","language":"en","start":1295.6799999999998,"end":1296.6399999999999,"speakerId":17},{"text":"Anywhere we get complaints meeting we we we set.","language":"en","start":1298.3999999999999,"end":1300.7699999999998,"speakerId":17},{"text":"It up and that's that's something that Carol Township owns.","language":"en","start":1300.78,"end":1304.35,"speakerId":3},{"text":"Where we can.","language":"en","start":1301.35,"end":1302.25,"speakerId":17},{"text":"So as your discussion to put it out as many.","language":"en","start":1304.78,"end":1306.93,"speakerId":3},{"text":"That is actually donated to the Police Department.","language":"en","start":1306.4099999999999,"end":1308.61,"speakerId":17},{"text":"Times as you want.","language":"en","start":1306.9399999999998,"end":1307.7599999999998,"speakerId":3},{"text":"Several years ago, so.","language":"en","start":1308.62,"end":1310.01,"speakerId":17},{"text":"But yeah, you want us to?","language":"en","start":1310.7,"end":1312.1100000000001,"speakerId":17},{"text":"Do you mean you put them?","language":"en","start":1311.73,"end":1312.58},{"text":"Set it up somewhere.","language":"en","start":1312.12,"end":1313.03,"speakerId":17},{"text":"Just let us know.","language":"en","start":1313.04,"end":1313.76,"speakerId":17},{"text":"Thank you very much.","language":"en","start":1314.96,"end":1315.78,"speakerId":3},{"text":"What was the last for the chief or not the chief?","language":"en","start":1326.59,"end":1328.9199999999998,"speakerId":0},{"text":"We'll call you the chief while you're here.","language":"en","start":1329.76,"end":1331.29,"speakerId":0},{"text":"The pseudo seat.","language":"en","start":1330.56,"end":1331.3799999999999,"speakerId":3},{"text":"You just gotta.","language":"en","start":1331.6599999999999,"end":1332.1599999999999,"speakerId":3},{"text":"Sudo chief, you got here.","language":"en","start":1331.8899999999999,"end":1333.4499999999998,"speakerId":0},{"text":"Be safe all.","language":"en","start":1337.9299999999998,"end":1340.36,"speakerId":0},{"text":"No, they're having computer problems.","language":"en","start":1342.1599999999999,"end":1344.35,"speakerId":15},{"text":"OK, so there's no EMS, so.","language":"en","start":1344.23,"end":1346.53,"speakerId":0},{"text":"And now we'll get it.","language":"en","start":1344.47,"end":1346.95,"speakerId":2},{"text":"You are up.","language":"en","start":1346.96,"end":1349.56,"speakerId":6},{"text":"Thank you, Mr.","language":"en","start":1347.74,"end":1349,"speakerId":0},{"text":"Doe, doe vecchio.","language":"en","start":1349.01,"end":1350.72,"speakerId":0},{"text":"Hector apologizes for not being here because he got called into work at Hershey and Carla is at flight attendant schools and in Georgia for five more weeks.","language":"en","start":1351.9399999999998,"end":1361.5599999999997,"speakerId":12},{"text":"We're we're we're not.","language":"en","start":1365.09,"end":1365.9099999999999,"speakerId":12},{"text":"Really, that busy, which is good paid staff is doing well.","language":"en","start":1365.9199999999998,"end":1370.86,"speakerId":12},{"text":"We are doing some upkeep and maintenance to our borough building owned our station 2 down in Franklintown borough.","language":"en","start":1371.27,"end":1380.1,"speakerId":12},{"text":"We have one member who's going through interior now and two juniors that will be going through interior class and then next month I believe other than that, thank God it's been relatively quiet.","language":"en","start":1382.4199999999998,"end":1397.9099999999999,"speakerId":12},{"text":"Any new young?","language":"en","start":1398.04,"end":1399.1499999999999,"speakerId":0},{"text":"Young High School kids journal.","language":"en","start":1399.6299999999999,"end":1402.4499999999998,"speakerId":0},{"text":"I mean, yeah, we have.","language":"en","start":1400.79,"end":1402.3,"speakerId":12},{"text":"Website As much as that is on the Planning Commission, he's actually going through interior now.","language":"en","start":1403.1599999999999,"end":1407.34,"speakerId":12},{"text":"He's he's he's a good little.","language":"en","start":1407.35,"end":1409.06,"speakerId":12},{"text":"Dude, it's kind of nice to see it drop by.","language":"en","start":1409.07,"end":1411.11,"speakerId":0},{"text":"Even NSC younger.","language":"en","start":1411.12,"end":1413.2199999999998,"speakerId":0},{"text":"Nothing against you older.","language":"en","start":1413.29,"end":1415.18,"speakerId":0},{"text":"Department of Defense.","language":"en","start":1420.22,"end":1421.31,"speakerId":12},{"text":"Did you say Brett?","language":"en","start":1422.57,"end":1423.4399999999998,"speakerId":0},{"text":"Local but yeah.","language":"en","start":1423.36,"end":1424.49,"speakerId":12},{"text":"You know Brett, right?","language":"en","start":1424.5,"end":1425.55,"speakerId":12},{"text":"No, I just.","language":"en","start":1425.76,"end":1426.59,"speakerId":0},{"text":"Had some he's a junior and he's good.","language":"en","start":1427.11,"end":1431.61,"speakerId":12},{"text":"They're a good mix into our department.","language":"en","start":1432.96,"end":1435.54,"speakerId":12},{"text":"He brings a lot of knowledge, so stuff like that only helps us and makes us better training now.","language":"en","start":1435.55,"end":1441.81,"speakerId":12},{"text":"So yeah, we're doing, we're doing really good.","language":"en","start":1441.82,"end":1444.71,"speakerId":12},{"text":"I'm doing a lot of painting down there.","language":"en","start":1444.8799999999999,"end":1446.7299999999998,"speakerId":12},{"text":"I think Debbie saw me painting down there, but she's honking the horn, it's going fine.","language":"en","start":1446.82,"end":1451.78,"speakerId":12},{"text":"So yeah, just try to make it a little more presentable cosmetically so.","language":"en","start":1452.1299999999999,"end":1457.56,"speakerId":12},{"text":"Question for you.","language":"en","start":1458.58,"end":1459.6399999999999,"speakerId":8},{"text":"What happened with the three fire poles within two days out of Trinity Lane or Trinity?","language":"en","start":1460.55,"end":1466.6299999999999,"speakerId":8},{"text":"Roll like smoke?","language":"en","start":1467.95,"end":1469.0800000000002,"speakerId":8},{"text":"Or fire related outside.","language":"en","start":1469.09,"end":1470.8999999999999,"speakerId":6},{"text":"That's near the the the towers and the homes.","language":"en","start":1470.9399999999998,"end":1475.7899999999997,"speakerId":12},{"text":"And they're not a lot of smoke on the premises of that.","language":"en","start":1475.8,"end":1480.29,"speakerId":12},{"text":"So they go across the street and they throw, they throw their cigarettes in the mulch and it's caused.","language":"en","start":1480.3,"end":1486.24,"speakerId":12},{"text":"Yeah, I think it was 2 three times in two days.","language":"en","start":1486.1599999999999,"end":1488.7299999999998,"speakerId":8},{"text":"I think they.","language":"en","start":1488.74,"end":1489.15,"speakerId":6},{"text":"Were out there.","language":"en","start":1489.1599999999999,"end":1490.1499999999999,"speakerId":11},{"text":"Yep, I was out.","language":"en","start":1489.6599999999999,"end":1492.7199999999998,"speakerId":12},{"text":"Thank you. Thank you, Chris.","language":"en","start":1495.5,"end":1497.34,"speakerId":13},{"text":"Treasurers report do you have a report of bills in your packet?","language":"en","start":1498.62,"end":1505.07,"speakerId":0},{"text":"Note we pay the bills in the amount of 80,009.","language":"en","start":1505.75,"end":1507.94,"speakerId":3},{"text":"120.","language":"en","start":1507.9499999999998,"end":1508.4899999999998,"speakerId":3},{"text":"$4.01 at it. Don't forget the penny will come after you.","language":"en","start":1508.5,"end":1514.66,"speakerId":3},{"text":"1 1/2.","language":"en","start":1510.76,"end":1511.94,"speakerId":12},{"text":"I just thought you can't prove it.","language":"en","start":1517.6399999999999,"end":1519.6999999999998,"speakerId":2},{"text":"OK.","language":"en","start":1520.36,"end":1520.6,"speakerId":1},{"text":"And and and David.","language":"en","start":1522.4499999999998,"end":1523.8899999999999,"speakerId":13},{"text":"Sorry, David McCall, he can vote.","language":"en","start":1523.97,"end":1526.54,"speakerId":13},{"text":"He can't make a quorum.","language":"en","start":1526.6299999999999,"end":1527.8,"speakerId":13},{"text":"He can vote.","language":"en","start":1527.81,"end":1528.37,"speakerId":13},{"text":"But that is making a quorum 1234. You got 4/4 out of he doesn't count 1/2 he does.","language":"en","start":1528.72,"end":1538.73,"speakerId":4},{"text":"You've got the majority, the.","language":"en","start":1538,"end":1539.16,"speakerId":18},{"text":"But 3-4, yeah, that's what Justin was saying.","language":"en","start":1540.4099999999999,"end":1544.04,"speakerId":3},{"text":"OK. That's no. OK.","language":"en","start":1540.8999999999999,"end":1546.0099999999998,"speakerId":2},{"text":"Yeah, make a motion to.","language":"en","start":1546.33,"end":1547.1999999999998,"speakerId":12},{"text":"Approve motion by Holly, second by Charles to pay the monthly expenditures for May.","language":"en","start":1547.21,"end":1559.99,"speakerId":0},{"text":"So she made.","language":"en","start":1549.9099999999999,"end":1550.4499999999998,"speakerId":14},{"text":"The motion second.","language":"en","start":1550.46,"end":1551.95,"speakerId":13},{"text":"2023 in the amount of $80,924.01 any discussion?","language":"en","start":1560.1299999999999,"end":1566.12,"speakerId":0},{"text":"Hearing none, all those in favor?","language":"en","start":1567.49,"end":1568.54,"speakerId":0},{"text":"Say aye, aye.","language":"en","start":1568.55,"end":1569.98,"speakerId":0},{"text":"So you still have three, yeah.","language":"en","start":1575.21,"end":1578.26,"speakerId":13},{"text":"Go through which is part of your quorum, which is the majority of.","language":"en","start":1576.77,"end":1580.37,"speakerId":3},{"text":"Your quorum majority of the.","language":"en","start":1580.3799999999999,"end":1582.04,"speakerId":13},{"text":"We talked to Justin about it last.","language":"en","start":1584.56,"end":1586.3999999999999,"speakerId":5},{"text":"Week and we told him.","language":"en","start":1586.4099999999999,"end":1587.1999999999998,"speakerId":5},{"text":"Exactly who would be here?","language":"en","start":1587.21,"end":1588.24,"speakerId":5},{"text":"And everything he said.","language":"en","start":1588.25,"end":1589.23,"speakerId":5},{"text":"That's fine by me if he said so.","language":"en","start":1588.8999999999999,"end":1590.4499999999998,"speakerId":0},{"text":"I'm good with it.","language":"en","start":1590.46,"end":1591.15,"speakerId":0},{"text":"All right, motion passes.","language":"en","start":1591.1599999999999,"end":1592.4399999999998,"speakerId":0},{"text":"You understand it, he said.","language":"en","start":1595.23,"end":1596.88,"speakerId":5},{"text":"I don't understand why you have.","language":"en","start":1595.98,"end":1597.46,"speakerId":0},{"text":"You have to.","language":"en","start":1596.8899999999999,"end":1597.34,"speakerId":5},{"text":"The rules don't make any sense, but whatever.","language":"en","start":1597.47,"end":1599.99,"speakerId":4},{"text":"It's the majority of those in attendance.","language":"en","start":1600.12,"end":1602.36,"speakerId":0},{"text":"Well, yeah, that could be two.","language":"en","start":1603.31,"end":1604.51,"speakerId":0},{"text":"Thank you, Devin.","language":"en","start":1604.46,"end":1605.15,"speakerId":3},{"text":"Whatever allocation, Planning Commission.","language":"en","start":1606.06,"end":1610.98,"speakerId":0},{"text":"I just want to bring to you guys attention.","language":"en","start":1611.4399999999998,"end":1614.35,"speakerId":18},{"text":"We are have a Planning Commission meeting.","language":"en","start":1614.58,"end":1616.6499999999999,"speakerId":18},{"text":"It's Winfield and Ritas. It's the 28th. I think it's the last Wednesday.","language":"en","start":1616.72,"end":1623.99,"speakerId":18},{"text":"Think it's the 28th?","language":"en","start":1624.1999999999998,"end":1625.2899999999997,"speakerId":18},{"text":"If I haven't.","language":"en","start":1625.4199999999998,"end":1626.09,"speakerId":8},{"text":"So Winfield and Ritas are coming.","language":"en","start":1626.53,"end":1628.91,"speakerId":9},{"text":"7:00 o'clock OK.","language":"en","start":1635.34,"end":1636.9099999999999,"speakerId":1},{"text":"7:00 o'clock on the 28th.","language":"en","start":1636.4499999999998,"end":1637.7499999999998,"speakerId":0},{"text":"Anything else daddy dot DA.","language":"en","start":1642.54,"end":1645.36,"speakerId":0},{"text":"Community groups. You're up.","language":"en","start":1648.6699999999998,"end":1652.1,"speakerId":0},{"text":"I'm going to.","language":"en","start":1655.1399999999999,"end":1655.53,"speakerId":10},{"text":"Sit, if you don't mind.","language":"en","start":1655.54,"end":1657.03,"speakerId":10},{"text":"Don't mind it all, all right?","language":"en","start":1657.29,"end":1659.05,"speakerId":0},{"text":"I'm already good evening.","language":"en","start":1658.32,"end":1660.09,"speakerId":10},{"text":"Good evening and thank you for getting me on your schedule and for those.","language":"en","start":1660.1999999999998,"end":1666.59,"speakerId":10},{"text":"That don't know.","language":"en","start":1666.6,"end":1667.1899999999998,"speakerId":2},{"text":"Me. My name is Tim.","language":"en","start":1667.1999999999998,"end":1668.2299999999998,"speakerId":10},{"text":"Hillebrand I'm the Emergency Management coordinator.","language":"en","start":1668.24,"end":1671.96,"speakerId":10},{"text":"For NEMA, which is the northern York County Unified Emma and I've been coordinator a little over 2 years and we are a government agency, a reason for being this disaster preparedness and that's what you want to remember.","language":"en","start":1673.33,"end":1690.24,"speakerId":10},{"text":"This is similar to what we.","language":"en","start":1694.35,"end":1696.8799999999999,"speakerId":10},{"text":"See at your county, your county OEM.","language":"en","start":1696.8899999999999,"end":1699.6499999999999,"speakerId":10},{"text":"FEMA and FEMA and the common thread running through all those EMA's is Nims and the ICS systems. And I'll just put a plug in for those.","language":"en","start":1700.3899999999999,"end":1714.8,"speakerId":10},{"text":"Firefighters because they're always looking for plugs.","language":"en","start":1714.87,"end":1718.1699999999998,"speakerId":10},{"text":"Get it? Get it.","language":"en","start":1719.82,"end":1721.1899999999998,"speakerId":3},{"text":"ICS was developed by firefighters in California who were chasing wildfires from county to county.","language":"en","start":1722.99,"end":1731.2,"speakerId":10},{"text":"They needed a way to maintain unifying command.","language":"en","start":1731.2099999999998,"end":1735.8199999999997,"speakerId":10},{"text":"Because the fires.","language":"en","start":1735.9099999999999,"end":1736.6899999999998,"speakerId":10},{"text":"Were just jumping all over the place, so.","language":"en","start":1736.6999999999998,"end":1738.8799999999999,"speakerId":10},{"text":"That's the story on ICS and that's we're compliant.","language":"en","start":1738.98,"end":1742.3600000000001,"speakerId":10},{"text":"Name is compliant with Nims and ICS.","language":"en","start":1743.83,"end":1747.08,"speakerId":10},{"text":"Look at your plan sometime when you.","language":"en","start":1747.1899999999998,"end":1748.82,"speakerId":10},{"text":"Get a chance.","language":"en","start":1748.83,"end":1750.1999999999998,"speakerId":10},{"text":"So I'm I'm provided a list of all states.","language":"en","start":1753.24,"end":1756.55,"speakerId":10},{"text":"Look at it later.","language":"en","start":1756.6399999999999,"end":1757.8899999999999,"speakerId":10},{"text":"I'm just going to say the main.","language":"en","start":1757.98,"end":1759.19,"speakerId":10},{"text":"Things you want to look.","language":"en","start":1759.1999999999998,"end":1760.0099999999998,"speakerId":10},{"text":"For are the fact that we're building relationships in northern York County that includes Messiah University.","language":"en","start":1760.02,"end":1770.27,"speakerId":10},{"text":"Organizations like New Hope, Dillsburg Senior Center and several places of worship, and what we've done with those so far is we've created warming cooling stations.","language":"en","start":1772.02,"end":1783.19,"speakerId":10},{"text":"These people all committed to working with us.","language":"en","start":1783.1999999999998,"end":1786.7899999999997,"speakerId":10},{"text":"We control who goes, we interview, and then.","language":"en","start":1786.8,"end":1790.84,"speakerId":10},{"text":"Call these folks.","language":"en","start":1791.85,"end":1792.7199999999998,"speakerId":10},{"text":"Up and and go to town.","language":"en","start":1792.73,"end":1795.52,"speakerId":10},{"text":"The other thing.","language":"en","start":1797.34,"end":1797.9299999999998,"speakerId":10},{"text":"That we're focused on are simple three-step plans and they're on our new website, thanks to Messiah. Again, they gave us an intern. Are you from Asia or are you?","language":"en","start":1797.9399999999998,"end":1812.9599999999998,"speakerId":10},{"text":"I did attend the graduate there old ship.","language":"en","start":1813.55,"end":1817.3999999999999,"speakerId":4},{"text":"These plans that we're developing are on our website and our website is dedicated to public education.","language":"en","start":1823.1399999999999,"end":1829.8899999999999,"speakerId":10},{"text":"I was asked what?","language":"en","start":1831.04,"end":1833.1499999999999,"speakerId":10},{"text":"Why developing your own website?","language":"en","start":1833.1599999999999,"end":1836.9699999999998,"speakerId":10},{"text":"And the answer is I I looked at many and they don't really get.","language":"en","start":1837.08,"end":1843.07,"speakerId":10},{"text":"Down to the.","language":"en","start":1843.1499999999999,"end":1843.82,"speakerId":10},{"text":"Heart of our community, which is our citizens, especially senior citizens, so.","language":"en","start":1843.83,"end":1851.36,"speakerId":10},{"text":"Or plan is to try and get even our seniors as self-reliant as possible in regencies and disasters.","language":"en","start":1853.1499999999999,"end":1863.5199999999998,"speakerId":10},{"text":"And the reason for doing that is, as we know, in disasters, there's not enough first responder.","language":"en","start":1863.75,"end":1870.14,"speakerId":10},{"text":"So you educate.","language":"en","start":1870.49,"end":1871.98,"speakerId":10},{"text":"The public and.","language":"en","start":1873.1499999999999,"end":1874.9299999999998,"speakerId":10},{"text":"You get results.","language":"en","start":1875.01,"end":1875.96,"speakerId":10},{"text":"I have been volunteering for Dillsburg Doyle and related to MMA for 18 years and it started with Sir, got the surf shirt.","language":"en","start":1877.76,"end":1888.69,"speakerId":10},{"text":"In 2005 and having the coordinator, the most important relationship, we have to grow right now is with York County OEM and I say that because in a disaster that's one of the first people I'm going to call your county.","language":"en","start":1889.87,"end":1905.57,"speakerId":10},{"text":"And they since I became a coordinator, I've gone to them numerous times and to my surprise they came back with a.","language":"en","start":1906.3899999999999,"end":1915.37,"speakerId":10},{"text":"Lot of help.","language":"en","start":1915.3799999999999,"end":1916.07,"speakerId":10},{"text":"And excellent information.","language":"en","start":1916.49,"end":1918.22,"speakerId":10},{"text":"So I'm very happy to accommodate them.","language":"en","start":1918.23,"end":1921.73,"speakerId":10},{"text":"One of the things they they did for us is they gave us an award.","language":"en","start":1925.07,"end":1929.36,"speakerId":10},{"text":"They put my name on it and I really.","language":"en","start":1929.37,"end":1931.86,"speakerId":10},{"text":"Wish they would.","language":"en","start":1931.87,"end":1932.4599999999998,"speakerId":10},{"text":"Put an English name, but it's the continuous improvement award.","language":"en","start":1932.4699999999998,"end":1937.9399999999998,"speakerId":10},{"text":"You can pass around.","language":"en","start":1937.9499999999998,"end":1939.9899999999998,"speakerId":10},{"text":"Just don't get your sticky fingers on it.","language":"en","start":1940,"end":1942.02,"speakerId":10},{"text":"It should say Nima, not him Hildebrand, because I can't do this myself.","language":"en","start":1944.78,"end":1949.97,"speakerId":10},{"text":"We have a staff.","language":"en","start":1950.55,"end":1952.6399999999999,"speakerId":10},{"text":"That outfits our EOC.","language":"en","start":1954.9299999999998,"end":1958.7499999999998,"speakerId":10},{"text":"We're about 12 people on that, so we're going to have an opportunity to work closer with your family this summer.","language":"en","start":1959.6699999999998,"end":1971.6,"speakerId":10},{"text":"And they're going to come to us, they.","language":"en","start":1972.25,"end":1974.96,"speakerId":10},{"text":"Won't do training out there and in.","language":"en","start":1974.9699999999998,"end":1978.7699999999998,"speakerId":10},{"text":"This area and then we went to.","language":"en","start":1978.78,"end":1980.1399999999999,"speakerId":10},{"text":"You say that.","language":"en","start":1983.52,"end":1984.44,"speakerId":16},{"text":"Look, I know you're angry.","language":"en","start":1986.27,"end":1987.37,"speakerId":10},{"text":"County wants to come to us now.","language":"en","start":1992.59,"end":1994.3799999999999,"speakerId":10},{"text":"Up a couple months ago we did a training.","language":"en","start":1994.85,"end":1997.99,"speakerId":10},{"text":"We want to move.","language":"en","start":1998,"end":1998.53,"speakerId":14},{"text":"Communication happen our EOC.","language":"en","start":1998.54,"end":2000.8799999999999,"speakerId":10},{"text":"They liked it, they like what they see, they like what they're doing, what what we're.","language":"en","start":2001.4499999999998,"end":2005.7699999999998,"speakerId":10},{"text":"Doing and that's why they gave us this award.","language":"en","start":2005.78,"end":2007.96,"speakerId":10},{"text":"So later this summer, we're going to be hopefully working with them and bring them up here again and doing some training and drills so.","language":"en","start":2008.51,"end":2023.28,"speakerId":10},{"text":"I need your help on a fewer issues.","language":"en","start":2025.4699999999998,"end":2027.4999999999998,"speakerId":10},{"text":"And you don't have to give.","language":"en","start":2029.23,"end":2030.1200000000001,"speakerId":10},{"text":"Me answers right now when.","language":"en","start":2030.1299999999999,"end":2032.07,"speakerId":10},{"text":"You put them through these the generator.","language":"en","start":2032.08,"end":2034.36,"speakerId":10},{"text":"With the generator and my comment is it's going to be a disaster.","language":"en","start":2037.5,"end":2043.35,"speakerId":10},{"text":"For this area.","language":"en","start":2043.76,"end":2044.55,"speakerId":10},{"text":"If we're without power in this building, that would be a disaster, sharing Internet expenses.","language":"en","start":2044.56,"end":2052.59,"speakerId":10},{"text":"You came to.","language":"en","start":2052.74,"end":2053.39,"speakerId":10},{"text":"Me after we moved in.","language":"en","start":2053.4,"end":2054.53,"speakerId":10},{"text":"Gas for us to help out and I came to your meeting in February and I said we need a motion from you people.","language":"en","start":2054.6,"end":2062.72,"speakerId":10},{"text":"That tells my board that meets every other month that.","language":"en","start":2063.38,"end":2068.76,"speakerId":10},{"text":"This is what you want.","language":"en","start":2069.47,"end":2070.72,"speakerId":10},{"text":"We want to know that everybody's on.","language":"en","start":2070.85,"end":2072.42,"speakerId":10},{"text":"OK, so I asked for a motion.","language":"en","start":2073.65,"end":2076.5,"speakerId":10},{"text":"I asked for a revised quote I.","language":"en","start":2076.5699999999997,"end":2079.24,"speakerId":10},{"text":"Got the quote.","language":"en","start":2079.25,"end":2080.16,"speakerId":0},{"text":"Then we got the.","language":"en","start":2080.17,"end":2081.14,"speakerId":0},{"text":"I haven't seen a motion yet.","language":"en","start":2081.25,"end":2082.72,"speakerId":10},{"text":"Third one, which is the real stickler.","language":"en","start":2085.21,"end":2087.05,"speakerId":10},{"text":"There is this.","language":"en","start":2087.99,"end":2088.87,"speakerId":10},{"text":"Council would like to move into a room and we understand that, but we help design that room and we're utilizing it per the design, so I'm happy to say that we.","language":"en","start":2093.91,"end":2108.5,"speakerId":10},{"text":"Can discuss the specs that we use, the dimensioning, things like that.","language":"en","start":2108.5099999999998,"end":2113.4199999999996,"speakerId":10},{"text":"But to move forward we need some sort of understanding that we're going to be in that room.","language":"en","start":2113.5699999999997,"end":2121.0699999999997,"speakerId":10},{"text":"I can't schedule things with your county.","language":"en","start":2121.08,"end":2123.81,"speakerId":10},{"text":"If I can't be in there, it's as plain as that.","language":"en","start":2124.93,"end":2128.1,"speakerId":10},{"text":"So to conclude.","language":"en","start":2128.88,"end":2131.96,"speakerId":10},{"text":"And if this is a rumor.","language":"en","start":2133.02,"end":2134.59,"speakerId":5},{"text":"Then there's no.","language":"en","start":2134.8399999999997,"end":2135.5899999999997,"speakerId":10},{"text":"Point before I forget what I just said, but I'm going to start scheduling.","language":"en","start":2135.6,"end":2142.48,"speakerId":10},{"text":"That's why I'm telling you this.","language":"en","start":2144.19,"end":2146.59,"speakerId":10},{"text":"So to conclude, the most troublesome issues are this sharing expenses.","language":"en","start":2147.12,"end":2152.17,"speakerId":10},{"text":"And you can do this tonight.","language":"en","start":2152.25,"end":2153.42,"speakerId":10},{"text":"Make a motion that tells us that you were going to bill us to help out with the expenses.","language":"en","start":2153.43,"end":2160.7599999999998,"speakerId":10},{"text":"So it takes OK that way I can prove to our board that you discussed it.","language":"en","start":2161.88,"end":2168.83,"speakerId":10},{"text":"It's not a willing away thing, OK.","language":"en","start":2168.92,"end":2172.16,"speakerId":10},{"text":"Sir, sharing your expenses and moving Sir.","language":"en","start":2173.86,"end":2176.3700000000003,"speakerId":10},{"text":"Please take action on these two items tonight.","language":"en","start":2179.2999999999997,"end":2182.0199999999995,"speakerId":10},{"text":"I'd like to hear a motion.","language":"en","start":2182.08,"end":2183.41,"speakerId":10},{"text":"About shared expenses and maybe a memo of understanding from council.","language":"en","start":2184.52,"end":2190.12,"speakerId":10},{"text":"That we would wait in that room.","language":"en","start":2190.77,"end":2193.42,"speakerId":10},{"text":"OK, I'm going to say right now it's not really I think you.","language":"en","start":2195.17,"end":2197.69,"speakerId":12},{"text":"Had a very.","language":"en","start":2197.7,"end":2198.56,"speakerId":0},{"text":"Good discussion with our manager, Laura, you know.","language":"en","start":2199.0899999999997,"end":2202.8399999999997,"speakerId":12},{"text":"There's some things.","language":"en","start":2204.0699999999997,"end":2204.9999999999995,"speakerId":12},{"text":"You know what I told her?","language":"en","start":2204.21,"end":2205.4900000000002,"speakerId":16},{"text":"Hi, Laura, I.","language":"en","start":2205.58,"end":2207.17,"speakerId":16},{"text":"Told her we're not moving.","language":"en","start":2207.18,"end":2208.4199999999996,"speakerId":10},{"text":"Well, I mean, that's fine.","language":"en","start":2211.02,"end":2212.63,"speakerId":12},{"text":"Well, how often, I mean.","language":"en","start":2213.43,"end":2214.49,"speakerId":0},{"text":"I mean tell you.","language":"en","start":2214.5499999999997,"end":2215.8799999999997,"speakerId":12},{"text":"That was like, honestly, when we did this, we all were brand new at this.","language":"en","start":2216.13,"end":2221.1,"speakerId":0},{"text":"Yeah, that room.","language":"en","start":2221.15,"end":2222.56,"speakerId":0},{"text":"Doesn't really get used.","language":"en","start":2223.73,"end":2225.46,"speakerId":0},{"text":"How? You just how?","language":"en","start":2227.2999999999997,"end":2228.81,"speakerId":0},{"text":"We worked on.","language":"en","start":2228.8199999999997,"end":2229.93,"speakerId":3},{"text":"A we're trying to get this most efficient.","language":"en","start":2230,"end":2234.38,"speakerId":0},{"text":"Right.","language":"en","start":2233.44,"end":2233.89,"speakerId":10},{"text":"And we were over here every Wednesday for at least two hours over two months.","language":"en","start":2234.19,"end":2239,"speakerId":10},{"text":"So if you are in this room.","language":"en","start":2237.43,"end":2239.35,"speakerId":0},{"text":"We were in that room.","language":"en","start":2239.5299999999997,"end":2240.4399999999996,"speakerId":10},{"text":"If you were in this room, you couldn't get that same amount of stuff done.","language":"en","start":2240.45,"end":2243.3999999999996,"speakerId":0},{"text":"I guess my issue is the space.","language":"en","start":2243.47,"end":2246.54,"speakerId":0},{"text":"I'm trying to figure out who's building this.","language":"en","start":2246.6099999999997,"end":2248.5599999999995,"speakerId":12},{"text":"Yeah, I understand.","language":"en","start":2248.5699999999997,"end":2251.99,"speakerId":12},{"text":"I understand that.","language":"en","start":2252.1,"end":2253.02,"speakerId":12},{"text":"Yeah, but we're in charge.","language":"en","start":2252.2799999999997,"end":2253.95,"speakerId":0},{"text":"Of this, this is what we need to be able to do and we need to practice this, and this really isn't big enough.","language":"en","start":2253.96,"end":2261.56,"speakerId":10},{"text":"OK, these represent workstations.","language":"en","start":2262.5099999999998,"end":2265.27,"speakerId":0},{"text":"OK.","language":"en","start":2264.46,"end":2264.95,"speakerId":16},{"text":"I can tell you right now.","language":"en","start":2265.2799999999997,"end":2266.2599999999998,"speakerId":0},{"text":"Please back up.","language":"en","start":2267.27,"end":2268.06,"speakerId":0},{"text":"We need to take a.","language":"en","start":2272.1099999999997,"end":2273.0199999999995,"speakerId":0},{"text":"Look at this.","language":"en","start":2273.0299999999997,"end":2273.64,"speakerId":0},{"text":"Because to your point, which the taxpayer thing.","language":"en","start":2273.65,"end":2276.62,"speakerId":0},{"text":"We also have a.","language":"en","start":2276.63,"end":2277.46,"speakerId":0},{"text":"Responsibility and you can see, right.","language":"en","start":2277.47,"end":2279.29,"speakerId":0},{"text":"Now we're holding this when this.","language":"en","start":2279.2999999999997,"end":2281.2599999999998,"speakerId":0},{"text":"The building was built.","language":"en","start":2281.7,"end":2283.06,"speakerId":0},{"text":"It was branding everybody some information we got, quite honestly, it was right on spot.","language":"en","start":2283.88,"end":2289.96,"speakerId":0},{"text":"Some of it was not even close to being accurate and now we're trying to figure out what we made a mistake.","language":"en","start":2290.2599999999998,"end":2296.6699999999996,"speakerId":0},{"text":"Something to recall to us, that's how.","language":"en","start":2295.37,"end":2297.66,"speakerId":12},{"text":"I am not saying what I'm saying to you is I'm not comfortable saying anything now.","language":"en","start":2297.16,"end":2302.73,"speakerId":0},{"text":"This is point it has come.","language":"en","start":2303.73,"end":2305.06,"speakerId":0},{"text":"Up as a discussion.","language":"en","start":2305.0699999999997,"end":2306.1699999999996,"speakerId":0},{"text":"But I don't want you moving here.","language":"en","start":2306.33,"end":2307.68,"speakerId":0},{"text":"Set thinking that we're definitely moving or you're definitely staying.","language":"en","start":2307.69,"end":2310.82,"speakerId":0},{"text":"We need to figure out.","language":"en","start":2310.83,"end":2312.7599999999998,"speakerId":0},{"text":"Exactly how we can maximize it so that the people that actually pay for this better when they attend the meeting like the last, what was it 2 meetings ago?","language":"en","start":2313.2999999999997,"end":2322.35,"speakerId":0},{"text":"We had people standing in the hallway.","language":"en","start":2322.3599999999997,"end":2324.3499999999995,"speakerId":0},{"text":"I realize that's that's not a you problem.","language":"en","start":2324.44,"end":2326.46,"speakerId":0},{"text":"That's a problem.","language":"en","start":2326.47,"end":2327.5699999999997,"speakerId":0},{"text":"But we're trying to figure.","language":"en","start":2327.58,"end":2328.68,"speakerId":0},{"text":"That's right, it's not our problem.","language":"en","start":2327.85,"end":2329.68,"speakerId":10},{"text":"Yeah, but I think having a big room.","language":"en","start":2329.24,"end":2333.0699999999997,"speakerId":0},{"text":"It's not used, it is.","language":"en","start":2333.14,"end":2335.22,"speakerId":0},{"text":"Not being used.","language":"en","start":2335.23,"end":2336.18,"speakerId":10},{"text":"Stop saying it's not being used.","language":"en","start":2336.19,"end":2338.7400000000002,"speakerId":10},{"text":"You can't say that it's inaccurate.","language":"en","start":2338.95,"end":2342.1899999999996,"speakerId":10},{"text":"It's all just we'll agree to disagree.","language":"en","start":2340.88,"end":2342.9300000000003,"speakerId":0},{"text":"Yeah, we'll just agree.","language":"en","start":2343.69,"end":2344.66,"speakerId":0},{"text":"And I have plans for.","language":"en","start":2345.87,"end":2346.92,"speakerId":10},{"text":"Using them more.","language":"en","start":2346.93,"end":2347.96,"speakerId":16},{"text":"In the event of an emergency, where would you be if there's an emergency room in that where you wouldn't actually be like other people told me that you would be at the.","language":"en","start":2348.83,"end":2359.85,"speakerId":0},{"text":"So if there's something out there, you're all the normal viewing people or Numa are going to be in that.","language":"en","start":2361.35,"end":2366.3399999999997,"speakerId":0},{"text":"Room. Not actually.","language":"en","start":2366.35,"end":2367.9,"speakerId":0},{"text":"If we have to stand up the EOC, that's what I'm going to call it the EOC.","language":"en","start":2367.37,"end":2372.48,"speakerId":10},{"text":"Then we're going to try and get as many of our people in there to fill those workstations.","language":"en","start":2372.71,"end":2377.56,"speakerId":10},{"text":"Right now we only have five stations at the sports and Learning Center room.","language":"en","start":2377.69,"end":2383.14,"speakerId":10},{"text":"We had eight.","language":"en","start":2383.21,"end":2384.2400000000002,"speakerId":10},{"text":"I want to add computers but they.","language":"en","start":2385.85,"end":2387.47,"speakerId":10},{"text":"Doubled in price.","language":"en","start":2387.48,"end":2388.58,"speakerId":10},{"text":"So you're saying that rain still isn't big enough for you?","language":"en","start":2391.92,"end":2394.42,"speakerId":12},{"text":"We wanted something bigger, to be quite honest, and I have the document.","language":"en","start":2395.18,"end":2399.25,"speakerId":10},{"text":"Not big enough where you.","language":"en","start":2398.08,"end":2399.13,"speakerId":12},{"text":"Have to put stuff in.","language":"en","start":2399.14,"end":2399.99,"speakerId":12},{"text":"I have the documents here that I submitted.","language":"en","start":2399.6,"end":2402.61,"speakerId":10},{"text":"In the in the chair plots.","language":"en","start":2400,"end":2401.37,"speakerId":12},{"text":"To Dillsburg Borough and we asked for 30 by 40 because the room we were in at the sports and learning was 25 by 39. So we figured 30 by 40.","language":"en","start":2402.95,"end":2415.96,"speakerId":10},{"text":"And we were told that wasn't possible and.","language":"en","start":2416.4,"end":2418.83,"speakerId":10},{"text":"We accepted that but.","language":"en","start":2418.8399999999997,"end":2420.3099999999995,"speakerId":10},{"text":"There were things that we asked for generator.","language":"en","start":2420.3199999999997,"end":2423.95,"speakerId":10},{"text":"We wanted an exterior entrance because every time we had something going on up at sports and learning, we wanted to go.","language":"en","start":2424.24,"end":2432.41,"speakerId":10},{"text":"In there and do.","language":"en","start":2432.42,"end":2433.07,"speakerId":10},{"text":"Something there were sporting events.","language":"en","start":2433.08,"end":2436.31,"speakerId":10},{"text":"So we want an exterior entrance.","language":"en","start":2436.43,"end":2440.2,"speakerId":10},{"text":"We've got that we wanted to be tied into the Community room because we fell in a big disaster.","language":"en","start":2440.21,"end":2447.46,"speakerId":10},{"text":"That's where the press is going to be.","language":"en","start":2447.63,"end":2450.56,"speakerId":10},{"text":"People like that.","language":"en","start":2450.7599999999998,"end":2451.9399999999996,"speakerId":10},{"text":"We needed to communicate.","language":"en","start":2452.0299999999997,"end":2453.56,"speakerId":10},{"text":"We wanted a radio room.","language":"en","start":2454.63,"end":2456.25,"speakerId":10},{"text":"We got that.","language":"en","start":2456.33,"end":2457.3199999999997,"speakerId":10},{"text":"You guys, we.","language":"en","start":2459.3599999999997,"end":2460.7899999999995,"speakerId":10},{"text":"Gave these specs.","language":"en","start":2460.7999999999997,"end":2461.85,"speakerId":10},{"text":"We gave the dimensions.","language":"en","start":2461.8599999999997,"end":2463.43,"speakerId":10},{"text":"Or rooms 30 by 31.","language":"en","start":2463.7799999999997,"end":2465.6899999999996,"speakerId":10},{"text":"OK.","language":"en","start":2466.49,"end":2467.1,"speakerId":10},{"text":"We lost the storage that.","language":"en","start":2467.89,"end":2470.98,"speakerId":10},{"text":"We were told we would have.","language":"en","start":2470.99,"end":2472.6,"speakerId":10},{"text":"So now all.","language":"en","start":2472.73,"end":2473.44,"speakerId":10},{"text":"Of that stuff that's in storage, it's in.","language":"en","start":2473.45,"end":2475.2799999999997,"speakerId":10},{"text":"Our room and.","language":"en","start":2475.29,"end":2477.27,"speakerId":10},{"text":"The effective space for this ICS organization.","language":"en","start":2477.5699999999997,"end":2483.7599999999998,"speakerId":10},{"text":"Workstations we're all talking to your county.","language":"en","start":2484.39,"end":2488.7599999999998,"speakerId":10},{"text":"We're down to about 20 by 25.","language":"en","start":2489.72,"end":2493.2,"speakerId":10},{"text":"That's the effective space we have.","language":"en","start":2493.2799999999997,"end":2495.39,"speakerId":10},{"text":"So if you want to go.","language":"en","start":2495.44,"end":2496.23,"speakerId":10},{"text":"Back there and walk around.","language":"en","start":2496.24,"end":2497.79,"speakerId":10},{"text":"I'll take you back.","language":"en","start":2497.9,"end":2498.87,"speakerId":10},{"text":"But I'll tell.","language":"en","start":2499.47,"end":2499.99,"speakerId":0},{"text":"You a good solution and maybe Laura mentioned this.","language":"en","start":2500,"end":2503.87,"speakerId":10},{"text":"Laura, I don't know if.","language":"en","start":2503.88,"end":2504.67,"speakerId":10},{"text":"You talked about.","language":"en","start":2504.68,"end":2505.39,"speakerId":0},{"text":"This you got two vacant offices.","language":"en","start":2505.4,"end":2507.89,"speakerId":10},{"text":"I went back and I looked at the architecturals.","language":"en","start":2508.22,"end":2510.79,"speakerId":10},{"text":"You take a wall out.","language":"en","start":2511.41,"end":2512.72,"speakerId":10},{"text":"You can move into that and you'll have an additional.","language":"en","start":2513.37,"end":2516.6,"speakerId":10},{"text":"Almost 150 square feet.","language":"en","start":2516.67,"end":2518.9700000000003,"speakerId":10},{"text":"That would be.","language":"en","start":2519.74,"end":2520.18,"speakerId":16},{"text":"A good room.","language":"en","start":2520.19,"end":2520.92,"speakerId":10},{"text":"You are cramped here.","language":"en","start":2521.13,"end":2522.76,"speakerId":10},{"text":"It's not my fault.","language":"en","start":2523.5499999999997,"end":2524.8399999999997,"speakerId":10},{"text":"Right.","language":"en","start":2526.08,"end":2526.69,"speakerId":16},{"text":"I'm not saying anything right now.","language":"en","start":2527.67,"end":2528.9500000000003,"speakerId":6},{"text":"When before you guys built the new borough building the fire station, one of the spots for the store if there was.","language":"en","start":2531.17,"end":2539.21,"speakerId":6},{"text":"An emergency with the.","language":"en","start":2539.22,"end":2540.2,"speakerId":6},{"text":"Later and everything like up in.","language":"en","start":2540.52,"end":2541.87,"speakerId":6},{"text":"The hall or whatever.","language":"en","start":2541.88,"end":2543.08,"speakerId":3},{"text":"Because the hole stairs is big.","language":"en","start":2543.27,"end":2544.96,"speakerId":6},{"text":"I don't know that that building.","language":"en","start":2545.02,"end":2546.21,"speakerId":10},{"text":"Has a backup generator.","language":"en","start":2546.22,"end":2547.5099999999998,"speakerId":10},{"text":"I don't think it does.","language":"en","start":2547.52,"end":2548.57,"speakerId":10},{"text":"I don't think so.","language":"en","start":2548.9,"end":2549.51,"speakerId":11},{"text":"But we're talking about this building.","language":"en","start":2549.74,"end":2551.31,"speakerId":3},{"text":"But, but I'm just saying, and I thought that might be another.","language":"en","start":2551.3199999999997,"end":2553.83,"speakerId":6},{"text":"Generator was not just excuse me.","language":"en","start":2555.7799999999997,"end":2557.72,"speakerId":10},{"text":"It wasn't for Emma.","language":"en","start":2558.0899999999997,"end":2559.4599999999996,"speakerId":10},{"text":"Right.","language":"en","start":2559.69,"end":2560.14,"speakerId":10},{"text":"It was for your rental to the EMT.","language":"en","start":2560.45,"end":2563.47,"speakerId":10},{"text":"It's for your your office people.","language":"en","start":2563.77,"end":2566.72,"speakerId":10},{"text":"It's for the guys on.","language":"en","start":2566.7999999999997,"end":2568.1499999999996,"speakerId":10},{"text":"The web crew.","language":"en","start":2568.16,"end":2569.08,"speakerId":10},{"text":"And the one point I didn't make this disaster preparedness has to be shared.","language":"en","start":2569.31,"end":2575.38,"speakerId":10},{"text":"I'm going to have to be working with you.","language":"en","start":2575.94,"end":2577.57,"speakerId":10},{"text":"Guys, whether you like it.","language":"en","start":2577.58,"end":2578.65,"speakerId":10},{"text":"Or not because.","language":"en","start":2578.66,"end":2579.85,"speakerId":10},{"text":"We're going to make decisions together.","language":"en","start":2579.8599999999997,"end":2581.87,"speakerId":10},{"text":"It's not going to be me making decisions.","language":"en","start":2582.08,"end":2584.24,"speakerId":10},{"text":"It's going to be a joint effort.","language":"en","start":2584.3199999999997,"end":2586.2,"speakerId":10},{"text":"So shared relationship.","language":"en","start":2587.92,"end":2590.21,"speakerId":10},{"text":"Tim, if I want to mention, I think there's maybe a misconception.","language":"en","start":2592.65,"end":2596.28,"speakerId":14},{"text":"About how that room.","language":"en","start":2596.29,"end":2597.54,"speakerId":14},{"text":"Will be used in an emergency.","language":"en","start":2597.5499999999997,"end":2599.08,"speakerId":14},{"text":"Think of it as a command center.","language":"en","start":2599.0899999999997,"end":2600.8799999999997,"speakerId":14},{"text":"OK, so we have people there, different stations.","language":"en","start":2600.95,"end":2604.74,"speakerId":14},{"text":"I'm responsible for mass housing, for example.","language":"en","start":2604.97,"end":2607.5,"speakerId":14},{"text":"So I'm in contact with the Red Cross.","language":"en","start":2607.5099999999998,"end":2610.1499999999996,"speakerId":14},{"text":"Going on road is a Red Cross animal shelter.","language":"en","start":2611.8399999999997,"end":2615.2299999999996,"speakerId":14},{"text":"Ever since Katrina, when?","language":"en","start":2615.4,"end":2617.55,"speakerId":14},{"text":"People wouldn't leave because they wouldn't leave without their pets.","language":"en","start":2618.0099999999998,"end":2621.08,"speakerId":14},{"text":"Red Cross made it a policy that you have to open an animal shelter at the same time.","language":"en","start":2621.23,"end":2627.16,"speakerId":14},{"text":"So we're closest in that regard.","language":"en","start":2627.25,"end":2629.28,"speakerId":14},{"text":"We can take large animals and small animals.","language":"en","start":2629.29,"end":2631.39,"speakerId":14},{"text":"So again, that really becomes a command center.","language":"en","start":2631.6299999999997,"end":2634.3999999999996,"speakerId":14},{"text":"So a number of people with different stations responsible.","language":"en","start":2634.41,"end":2637.66,"speakerId":14},{"text":"To help this county and and so forth so.","language":"en","start":2637.9,"end":2640.39,"speakerId":14},{"text":"It's a very active one.","language":"en","start":2640.4,"end":2641.56,"speakerId":14},{"text":"It's not something that you.","language":"en","start":2642.44,"end":2643.7400000000002,"speakerId":14},{"text":"Would go on the road now we.","language":"en","start":2643.75,"end":2645.15,"speakerId":14},{"text":"Can request search for example which is community emergency response team members.","language":"en","start":2645.16,"end":2650.33,"speakerId":14},{"text":"Number of us are are certain Members to go help.","language":"en","start":2650.44,"end":2656.43,"speakerId":14},{"text":"For example, if there's destruction of damage control, that type of thing, if somebody has.","language":"en","start":2656.44,"end":2661.87,"speakerId":14},{"text":"Lost an elderly gentleman a couple of years ago, was lost overnight and so forth.","language":"en","start":2661.94,"end":2667.54,"speakerId":14},{"text":"We're we're dispatched in that regard.","language":"en","start":2667.5499999999997,"end":2669.2699999999995,"speakerId":14},{"text":"But that's cert that is not EMA per say, that's just one.","language":"en","start":2669.2799999999997,"end":2674.2799999999997,"speakerId":14},{"text":"Aspect Cert is an asset.","language":"en","start":2674.29,"end":2678.36,"speakerId":10},{"text":"That we can.","language":"en","start":2678.7999999999997,"end":2679.5499999999997,"speakerId":10},{"text":"It's not necessarily or sure, but Franklin Township has an excellent short crew and we could call them and use them as an asset.","language":"en","start":2681.12,"end":2690.5499999999997,"speakerId":10},{"text":"If we needed.","language":"en","start":2690.56,"end":2691.11,"speakerId":10},{"text":"Them how many of you guys have your certifications?","language":"en","start":2691.12,"end":2698.2799999999997,"speakerId":12},{"text":"102 Three four I'm curious to you.","language":"en","start":2698.67,"end":2703.7000000000003,"speakerId":12},{"text":"Yeah, I don't know where I.","language":"en","start":2703.75,"end":2705.1,"speakerId":10},{"text":"Am with that to tell you the truth.","language":"en","start":2705.1099999999997,"end":2706.39,"speakerId":10},{"text":"You don't keep, you won't turn them out and.","language":"en","start":2707.12,"end":2708.83,"speakerId":12},{"text":"Keep them have a resume, but.","language":"en","start":2708.8399999999997,"end":2710.8199999999997,"speakerId":10},{"text":"I didn't bring it with me.","language":"en","start":2710.92,"end":2712.4700000000003,"speakerId":10},{"text":"And to tell you the truth, if I spend my time taking the 203 hundred and 400 level courses, I wouldn't be doing this one as it really count and that is why the things that.","language":"en","start":2713.3399999999997,"end":2726.7,"speakerId":10},{"text":"I think that I think you would need that in order to to to what you're doing.","language":"en","start":2724.73,"end":2729.98,"speakerId":12},{"text":"I don't think so.","language":"en","start":2728.79,"end":2729.36,"speakerId":10},{"text":"I have to take them to the fire department and I will come close to even what you're doing.","language":"en","start":2729.99,"end":2734.3599999999997,"speakerId":12},{"text":"It depends on what.","language":"en","start":2734.72,"end":2735.6299999999997,"speakerId":14},{"text":"Level you're operating most of us, I think.","language":"en","start":2735.64,"end":2738.19,"speakerId":14},{"text":"If I've had.","language":"en","start":2738.2,"end":2739.1699999999996,"speakerId":14},{"text":"I got 123578.","language":"en","start":2738.48,"end":2740.66,"speakerId":12},{"text":"One and two.","language":"en","start":2739.18,"end":2739.87,"speakerId":14},{"text":"If you go.","language":"en","start":2740.72,"end":2741.29},{"text":"Higher than that, then you become qualified to be the coordinator and that type of thing.","language":"en","start":2741.2999999999997,"end":2746.0099999999998,"speakerId":14},{"text":"So everybody has to go to the top.","language":"en","start":2746.02,"end":2748.25,"speakerId":14},{"text":"When I say go to the top, but even just the basic names.","language":"en","start":2748.06,"end":2750.75,"speakerId":12},{"text":"I think I think that certification discussion is different than what we're here talking about as far as special requirements.","language":"en","start":2751.3599999999997,"end":2758.2,"speakerId":3},{"text":"Just so we have two things, just the the three, the three things that you mentioned, the generator that is in.","language":"en","start":2756.96,"end":2764.75,"speakerId":0},{"text":"This year or next?","language":"en","start":2766.73,"end":2767.79,"speakerId":10},{"text":"Right, I I hate using this phrase, but it's we have colored money that we're trying to figure out what we it started out.","language":"en","start":2768.31,"end":2776.6,"speakerId":0},{"text":"You could only use it for.","language":"en","start":2776.6099999999997,"end":2777.49,"speakerId":0},{"text":"This so please hear.","language":"en","start":2777.5,"end":2779.66,"speakerId":0},{"text":"Me loud and clear.","language":"en","start":2779.67,"end":2780.48,"speakerId":0},{"text":"I'm not trying to kick the can down every day it changes.","language":"en","start":2780.49,"end":2783.3799999999997,"speakerId":0},{"text":"No, I I appreciate that.","language":"en","start":2782.65,"end":2784.94,"speakerId":2},{"text":"What you can use.","language":"en","start":2783.39,"end":2784.14,"speakerId":0},{"text":"It is one.","language":"en","start":2784.15,"end":2785.4700000000003,"speakerId":10},{"text":"Of the things that we do.","language":"en","start":2785.48,"end":2786.8,"speakerId":0},{"text":"Time to use that money for a two year point, we housed EMS in here.","language":"en","start":2786.91,"end":2791.17,"speakerId":0},{"text":"They need power.","language":"en","start":2791.22,"end":2792.33,"speakerId":0},{"text":"The power goes out of power.","language":"en","start":2792.46,"end":2793.9700000000003,"speakerId":0},{"text":"I mean, there's certain things you don't think about, but those garages, you can't just like mine.","language":"en","start":2793.98,"end":2797.92,"speakerId":0},{"text":"Pop it and lift it.","language":"en","start":2797.93,"end":2799.1299999999997,"speakerId":0},{"text":"You need backed up to get it out so.","language":"en","start":2799.14,"end":2801.56,"speakerId":0},{"text":"Well, for the first thing you said, that is something that I know is council we want.","language":"en","start":2801.66,"end":2808.17,"speakerId":0},{"text":"That done this year.","language":"en","start":2808.18,"end":2809.2999999999997,"speakerId":0},{"text":"Now, to what extent we can get fined because.","language":"en","start":2809.62,"end":2813.97,"speakerId":0},{"text":"There's also issues.","language":"en","start":2814.12,"end":2815.19,"speakerId":0},{"text":"With finding what we need for this size building because they're not available or more important.","language":"en","start":2815.2,"end":2821.5699999999997,"speakerId":0},{"text":"Places get those.","language":"en","start":2821.69,"end":2823.05,"speakerId":0},{"text":"And the Internet expense I need to look into that, but I will get that to you, we will.","language":"en","start":2823.85,"end":2828.89,"speakerId":0},{"text":"Have that. Yeah.","language":"en","start":2828.9,"end":2831.73,"speakerId":0},{"text":"Was aware of.","language":"en","start":2830.31,"end":2831.2,"speakerId":10},{"text":"It have you.","language":"en","start":2831.21,"end":2831.59,"speakerId":1},{"text":"Held it up and within a day.","language":"en","start":2831.6,"end":2834.36,"speakerId":10},{"text":"It was in.","language":"en","start":2834.7,"end":2835.1699999999996,"speakerId":10},{"text":"My mailbox, but what I was looking for was the simple motion by you.","language":"en","start":2835.18,"end":2839.77,"speakerId":10},{"text":"Folks that put our our board at ease.","language":"en","start":2839.7799999999997,"end":2844.95,"speakerId":10},{"text":"Is this one person asking for money?","language":"en","start":2845.16,"end":2847.49,"speakerId":10},{"text":"Or is it?","language":"en","start":2847.58,"end":2848.0499999999997,"speakerId":10},{"text":"The the Council, that's what we want to.","language":"en","start":2848.06,"end":2850.67,"speakerId":10},{"text":"Know I have a treasurer.","language":"en","start":2850.68,"end":2853.5899999999997,"speakerId":10},{"text":"For Nima, who is an accountant, we get these questions.","language":"en","start":2854.48,"end":2859.15,"speakerId":10},{"text":"Yeah, it was enough, yeah.","language":"en","start":2856.62,"end":2859.49,"speakerId":0},{"text":"OK, so I'm asking.","language":"en","start":2859.65,"end":2861.62,"speakerId":10},{"text":"For your help.","language":"en","start":2861.6299999999997,"end":2862.3599999999997,"speakerId":10},{"text":"It's that simple.","language":"en","start":2863.17,"end":2864.32,"speakerId":10},{"text":"And before I forget and I'll stay away from you.","language":"en","start":2864.6099999999997,"end":2867.8399999999997,"speakerId":10},{"text":"Elected officials, we have a seat for you guys in that EOC.","language":"en","start":2870.6,"end":2875.87,"speakerId":10},{"text":"That's how important this relationship is and if we're.","language":"en","start":2876.7,"end":2879.97,"speakerId":10},{"text":"Going to be.","language":"en","start":2879.98,"end":2880.53,"speakerId":7},{"text":"We never said it wasn't.","language":"en","start":2880.24,"end":2881.4399999999996,"speakerId":12},{"text":"I'm not saying that, but if we're at odds with each other over essential things that we help design, and now it's like, oh, well, that the wind doesn't get used, which is not true.","language":"en","start":2882.74,"end":2897.5299999999997,"speakerId":10},{"text":"But you're picturing it like.","language":"en","start":2883.62,"end":2884.79,"speakerId":12},{"text":"That you're you're.","language":"en","start":2884.7999999999997,"end":2885.8199999999997,"speakerId":12},{"text":"You're blowing us out of the water.","language":"en","start":2899.23,"end":2900.73,"speakerId":10},{"text":"Quite frankly, and then these.","language":"en","start":2901.7,"end":2904.77,"speakerId":10},{"text":"And I I'm serious about getting tight with your county.","language":"en","start":2906.06,"end":2911.35,"speakerId":10},{"text":"They're they're the the link to peanut and Shema we've got to.","language":"en","start":2912.14,"end":2918.3599999999997,"speakerId":10},{"text":"What did you say earlier from John about when I was getting?","language":"en","start":2919.45,"end":2925.0499999999997,"speakerId":10},{"text":"The chair for the officer.","language":"en","start":2925.06,"end":2926.5299999999997,"speakerId":10},{"text":"Take a seat.","language":"en","start":2927.3599999999997,"end":2928.2699999999995,"speakerId":0},{"text":"Without kissing something.","language":"en","start":2927.54,"end":2928.95,"speakerId":10},{"text":"Kissing his ***, kissing the police officer there.","language":"en","start":2929.69,"end":2932.46,"speakerId":13},{"text":"The fact of.","language":"en","start":2933.56,"end":2934.0099999999998,"speakerId":3},{"text":"The matter is your big time and.","language":"en","start":2934.02,"end":2939.28,"speakerId":10},{"text":"They know where I stand.","language":"en","start":2939.39,"end":2940.8399999999997,"speakerId":10},{"text":"Better than I do.","language":"en","start":2941.25,"end":2942.3,"speakerId":10},{"text":"Where I stand with the certifications and.","language":"en","start":2942.31,"end":2945.46,"speakerId":10},{"text":"OK.","language":"en","start":2943.52,"end":2943.86,"speakerId":2},{"text":"Be quite honest.","language":"en","start":2945.7,"end":2946.3599999999997,"speakerId":16},{"text":"You know what their involvement rate is out of the whole county, which has what, 67 revolutionaries, 20%.","language":"en","start":2947.3399999999997,"end":2958.2499999999995,"speakerId":10},{"text":"You think they're going to get all the meeting when we're producing what we produce now they're going to terminate.","language":"en","start":2958.64,"end":2965.8199999999997,"speakerId":10},{"text":"OK.","language":"en","start":2965.72,"end":2966.0099999999998,"speakerId":16},{"text":"What you do?","language":"en","start":2966.5299999999997,"end":2967.2799999999997,"speakerId":10},{"text":"So it's not crazy.","language":"en","start":2967.87,"end":2969.23,"speakerId":2},{"text":"Are you alright? Yeah.","language":"en","start":2978.35,"end":2980.13,"speakerId":10},{"text":"Did you hear about the Internet thing, the Internet expenses?","language":"en","start":2980.95,"end":2985.3599999999997,"speakerId":0},{"text":"Or would you have to tend to baby Harper?","language":"en","start":2986.04,"end":2988.31,"speakerId":0},{"text":"Ohh yeah, I heard it.","language":"en","start":2988.92,"end":2990.4500000000003,"speakerId":15},{"text":"So if we can, we do the motion, can we?","language":"en","start":2991.1299999999997,"end":2995.8999999999996,"speakerId":0},{"text":"I mean, yeah, you don't and.","language":"en","start":2995.87,"end":2997.3399999999997,"speakerId":15},{"text":"I mean in theory you.","language":"en","start":2997.75,"end":2998.79,"speakerId":15},{"text":"Don't need to, but if it makes them feel better, yeah, you can make a motion that we're going to charge them for.","language":"en","start":2998.7999999999997,"end":3003.9599999999996,"speakerId":15},{"text":"And do we?","language":"en","start":3004.96,"end":3005.93,"speakerId":0},{"text":"Have do we have?","language":"en","start":3005.94,"end":3007.17,"speakerId":3},{"text":"An amount an.","language":"en","start":3007.18,"end":3007.93,"speakerId":3},{"text":"Amount I do not have that I mean.","language":"en","start":3007.94,"end":3010.88,"speakerId":15},{"text":"$400.00, Laura.","language":"en","start":3011.71,"end":3013.2400000000002,"speakerId":9},{"text":"404 hundred dollars. Oh, that's the that's the that's just the straight. It's the straight wash.","language":"en","start":3013.25,"end":3021.91,"speakerId":0},{"text":"My suggestion, if you do mate.","language":"en","start":3014.64,"end":3016.5899999999997,"speakerId":10},{"text":"Yeah, tax it.","language":"en","start":3018.6099999999997,"end":3022.0799999999995,"speakerId":6},{"text":"And it's the same amount that you're supposed to pay.","language":"en","start":3022.0899999999997,"end":3024.0899999999997,"speakerId":6},{"text":"To into my my suggestion.","language":"en","start":3024.1,"end":3028.54,"speakerId":10},{"text":"So we just, we didn't want to do.","language":"en","start":3026.3799999999997,"end":3027.89,"speakerId":9},{"text":"Anything you guys don't bill us, we.","language":"en","start":3027.8999999999996,"end":3029.7499999999995,"speakerId":9},{"text":"Don't bill you.","language":"en","start":3029.7599999999998,"end":3030.37,"speakerId":0},{"text":"It's a wash, correct again.","language":"en","start":3030.3799999999997,"end":3033.7299999999996,"speakerId":2},{"text":"You can do that because they want municipalities are paying in and if.","language":"en","start":3031.31,"end":3035.06,"speakerId":16},{"text":"You give guys don't.","language":"en","start":3035.0699999999997,"end":3036.0399999999995,"speakerId":2},{"text":"Then they hear that.","language":"en","start":3036.6299999999997,"end":3037.4199999999996,"speakerId":8},{"text":"They're not paying.","language":"en","start":3037.43,"end":3038.3999999999996,"speakerId":2},{"text":"Alright then. Then do we just make the motion for $400.00 correct?","language":"en","start":3041.18,"end":3045.58,"speakerId":0},{"text":"What is that a month?","language":"en","start":3046.0299999999997,"end":3048.18,"speakerId":3},{"text":"Is that a year?","language":"en","start":3048.19,"end":3048.8,"speakerId":3},{"text":"Is that biannually?","language":"en","start":3048.81,"end":3049.97,"speakerId":3},{"text":"That's a year.","language":"en","start":3049.79,"end":3050.84,"speakerId":0},{"text":"What is that?","language":"en","start":3049.98,"end":3050.48,"speakerId":3},{"text":"No, it's a no.","language":"en","start":3050.97,"end":3052.49,"speakerId":0},{"text":"They say a year it's $400.00 a year.","language":"en","start":3051.12,"end":3053.42,"speakerId":9},{"text":"It's $400.00 a.","language":"en","start":3053.33,"end":3054.2799999999997,"speakerId":0},{"text":"Year and then can I make just one comment?","language":"en","start":3054.29,"end":3063.2799999999997,"speakerId":16},{"text":"So why are we?","language":"en","start":3059.69,"end":3060.44},{"text":"Paying four, we paid.","language":"en","start":3060.45,"end":3063.93,"speakerId":16},{"text":"On the motion.","language":"en","start":3063.79,"end":3064.83,"speakerId":10},{"text":"We haven't changed this.","language":"en","start":3066.45,"end":3067.96,"speakerId":10},{"text":"Fee that we charge the other five municipalities years.","language":"en","start":3068.3999999999996,"end":3073.8699999999994,"speakerId":10},{"text":"Disparities and they and they don't provide you.","language":"en","start":3071.18,"end":3074.39,"speakerId":0},{"text":"A building that just.","language":"en","start":3074.3999999999996,"end":3075.3999999999996,"speakerId":0},{"text":"Yeah, I want to make sure everybody.","language":"en","start":3075.8599999999997,"end":3077.3299999999995,"speakerId":0},{"text":"And that's why we're some.","language":"en","start":3076.3199999999997,"end":3079.5299999999997,"speakerId":16},{"text":"Yeah, but I just want to make sure.","language":"en","start":3078.0899999999997,"end":3082.74,"speakerId":0},{"text":"Some category with you.","language":"en","start":3079.54,"end":3081.0099999999998,"speakerId":10},{"text":"Let's understand you approve Sympatico.","language":"en","start":3082.16,"end":3084.49,"speakerId":7},{"text":"But I would say it's going to be.","language":"en","start":3085.56,"end":3088.79,"speakerId":0},{"text":"Referred to in.","language":"en","start":3088.7999999999997,"end":3089.7699999999995,"speakerId":10},{"text":"The future, this motion.","language":"en","start":3089.8399999999997,"end":3091.1899999999996,"speakerId":10},{"text":"Say something like equal to or less than the current name of fee, and that way you'll cover long term. If that's too complex 400.","language":"en","start":3092.3399999999997,"end":3104.72,"speakerId":10},{"text":"I just finger.","language":"en","start":3103.83,"end":3104.66,"speakerId":2},{"text":"I assume that's good to make the motion based on equal to or less than the yearly fee.","language":"en","start":3107.37,"end":3112.7999999999997,"speakerId":0},{"text":"You can. Yes, all right.","language":"en","start":3113.69,"end":3115.87,"speakerId":15},{"text":"Did anybody follow?","language":"en","start":3117.02,"end":3117.89,"speakerId":0},{"text":"That that they can make the motion.","language":"en","start":3117.8999999999996,"end":3119.3499999999995,"speakerId":0},{"text":"I can't make it.","language":"en","start":3120.31,"end":3121.31,"speakerId":4},{"text":"So I think what I'm hearing is that we need a motion that's going to say that we are going to invoice, we're going to invoice NEMA for Internet expenses.","language":"en","start":3125.8599999999997,"end":3140.3599999999997,"speakerId":3},{"text":"Less than or equal to $400.00 annually.","language":"en","start":3144.02,"end":3147.68,"speakerId":3},{"text":"And that's it.","language":"en","start":3149.04,"end":3149.93,"speakerId":2},{"text":"Alright, so if I can say it better, I make the motion to invoice NEMA for Internet.","language":"en","start":3151.8599999999997,"end":3162.4599999999996,"speakerId":3},{"text":"Usage at the borough building.","language":"en","start":3162.6099999999997,"end":3165.12,"speakerId":3},{"text":"That's equal to or less.","language":"en","start":3165.19,"end":3166.81,"speakerId":3},{"text":"Than $400.00 billed annually.","language":"en","start":3166.8199999999997,"end":3169.9199999999996,"speakerId":3},{"text":"Making this motion now second.","language":"en","start":3170.1499999999996,"end":3173.9199999999996,"speakerId":12},{"text":"Yes, yes, she just did.","language":"en","start":3171.54,"end":3173.09,"speakerId":2},{"text":"OK, he got it.","language":"en","start":3175.0099999999998,"end":3176.2599999999998,"speakerId":10},{"text":"He got it.","language":"en","start":3175.8399999999997,"end":3176.6,"speakerId":3},{"text":"We have a.","language":"en","start":3176.67,"end":3177.06,"speakerId":0},{"text":"Motion by Holly Kelly, second by Charles Diebel.","language":"en","start":3177.0699999999997,"end":3179.43,"speakerId":0},{"text":"Second, by Chris Delvecchio to invoice Nima to Internet, less than or equal to $400.00 annually. Is there any discussion?","language":"en","start":3181.3199999999997,"end":3192.6899999999996,"speakerId":0},{"text":"Just clarify the motion.","language":"en","start":3196.45,"end":3198.1299999999997,"speakerId":3},{"text":"That's what we have for fought about this.","language":"en","start":3201.97,"end":3204.4399999999996,"speakerId":2},{"text":"You know before.","language":"en","start":3204.5699999999997,"end":3205.3199999999997,"speakerId":0},{"text":"The end of last year.","language":"en","start":3205.33,"end":3207.22,"speakerId":10},{"text":"But it would.","language":"en","start":3207.17,"end":3207.58,"speakerId":16},{"text":"Be for 2020.","language":"en","start":3207.5899999999997,"end":3210.7899999999995,"speakerId":7},{"text":"I came to the meeting February.","language":"en","start":3207.75,"end":3209.84,"speakerId":10},{"text":"This year it would be for this year.","language":"en","start":3209.85,"end":3212.18,"speakerId":10},{"text":"2023.","language":"en","start":3212.71,"end":3213.93,"speakerId":10},{"text":"But my question is, has that already been provided?","language":"en","start":3213.49,"end":3216.7599999999998,"speakerId":3},{"text":"Yes, we already received an.","language":"en","start":3217.2799999999997,"end":3219.2,"speakerId":5},{"text":"And billed for, yes. Yeah. OK, fair enough. Thank you very much. OK. So invoice name for Internet. Less than or equal to $400.00 billed annually, beginning in 2023. You still good? We're good. Is there any discussion?","language":"en","start":3217.33,"end":3236.48,"speakerId":3},{"text":"Increase from the.","language":"en","start":3219.21,"end":3220.02,"speakerId":2},{"text":"Boroughs or the?","language":"en","start":3220.0299999999997,"end":3220.7999999999997,"speakerId":10},{"text":"$400.","language":"en","start":3220.81,"end":3221.6,"speakerId":16},{"text":"Dave, any discussion now, aye, all those in favor say aye.","language":"en","start":3236.95,"end":3242.66,"speakerId":0},{"text":"Aye, opposed motion carries.","language":"en","start":3242.73,"end":3246.68,"speakerId":0},{"text":"That's good. You're very welcome.","language":"en","start":3248.41,"end":3250.2999999999997,"speakerId":2},{"text":"You know all this is not just Tim and you all.","language":"en","start":3249.39,"end":3253.3199999999997,"speakerId":1},{"text":"Let's more of the story.","language":"en","start":3251.45,"end":3252.7799999999997,"speakerId":2},{"text":"It's this is going to go back to the board and I'm the member of the NEMA board.","language":"en","start":3253.39,"end":3256.8599999999997,"speakerId":1},{"text":"We need to.","language":"en","start":3256.95,"end":3257.5,"speakerId":1},{"text":"Discuss this and we need to vote on.","language":"en","start":3257.5099999999998,"end":3259.6099999999997,"speakerId":11},{"text":"It so I don't know.","language":"en","start":3259.62,"end":3260.43,"speakerId":11},{"text":"Why that was so unusual for you?","language":"en","start":3260.87,"end":3263,"speakerId":11},{"text":"But thank you.","language":"en","start":3263.8399999999997,"end":3265.0299999999997,"speakerId":11},{"text":"Well, I think I just, I wasn't.","language":"en","start":3265.2,"end":3267.85,"speakerId":5},{"text":"Prepared to do that, we didn't discuss it.","language":"en","start":3267.92,"end":3270.31,"speakerId":5},{"text":"Well, that, that's that's that's precisely why.","language":"en","start":3271.45,"end":3275.3399999999997,"speakerId":2},{"text":"Is very usually.","language":"en","start":3272.5099999999998,"end":3273.83,"speakerId":2},{"text":"We have written that.","language":"en","start":3275.35,"end":3276.69,"speakerId":17},{"text":"Discuss and plan everything.","language":"en","start":3275.54,"end":3277.41,"speakerId":5},{"text":"And it sounds ridiculous.","language":"en","start":3277.0499999999997,"end":3278.64,"speakerId":10},{"text":"It sounds convoluted, but again, I got an accountant I got to answer to.","language":"en","start":3278.6499999999996,"end":3283.9199999999996,"speakerId":10},{"text":"I understand that getting to asking for you just.","language":"en","start":3280.04,"end":3282.23,"speakerId":5},{"text":"Weren't we weren't clear to.","language":"en","start":3282.98,"end":3284.7400000000002,"speakerId":17},{"text":"That I know you brought it up before.","language":"en","start":3284.75,"end":3286.8,"speakerId":5},{"text":"I wasn't at that meeting, but I was.","language":"en","start":3286.8799999999997,"end":3288.7499999999995,"speakerId":5},{"text":"On the phone, there's a lot.","language":"en","start":3288.7599999999998,"end":3289.56,"speakerId":5},{"text":"Of things that have to be documented.","language":"en","start":3289.5699999999997,"end":3294.9399999999996,"speakerId":0},{"text":"We just weren't ready.","language":"en","start":3291.33,"end":3292.21,"speakerId":16},{"text":"Exactly, exactly. The other thing.","language":"en","start":3293.69,"end":3301.5,"speakerId":7},{"text":"We'll work on and then.","language":"en","start":3302.2,"end":3304.6499999999996,"speakerId":0},{"text":"I told you the status of the generator.","language":"en","start":3304.72,"end":3306.64,"speakerId":0},{"text":"Just like another comment on that, since last winter we have been trying to get a generator from there's government.","language":"en","start":3306.6499999999996,"end":3315.5799999999995,"speakerId":5},{"text":"Karen found one was looking at, but Karen found a couple of like basically their military surplus generators.","language":"en","start":3316,"end":3322.11,"speakerId":5},{"text":"And there's, yeah, they're all they're they're all they're 50.","language":"en","start":3322.42,"end":3325.98,"speakerId":5},{"text":"That they were the wrong current or something.","language":"en","start":3322.54,"end":3324.2,"speakerId":3},{"text":"Hertz instead of 60.","language":"en","start":3325.99,"end":3327.3199999999997,"speakerId":5},{"text":"Because we had a lot of.","language":"en","start":3327.0299999999997,"end":3327.9399999999996,"speakerId":1},{"text":"Turnover. Yeah, you know.","language":"en","start":3327.95,"end":3330.02,"speakerId":9},{"text":"That I was also going to our last discussion in February and and all fair.","language":"en","start":3330.08,"end":3336.68,"speakerId":3},{"text":"We have been working.","language":"en","start":3332.29,"end":3333.4,"speakerId":16},{"text":"Was a little tumultuous for us, so there's a lot of things that might have gotten, you know, reprioritized and maybe not put on the list as it needed to be as we sort of found our.","language":"en","start":3338.06,"end":3349.5499999999997,"speakerId":3},{"text":"So I appreciate your patience with that.","language":"en","start":3350.72,"end":3352.4399999999996,"speakerId":3},{"text":"As well, the generator is on my list and I have.","language":"en","start":3352.45,"end":3357.0699999999997,"speakerId":15},{"text":"A very, very long list that has been accumulating that is going to be getting tackled once I'm officially back off maternity and not being pregnant.","language":"en","start":3357.18,"end":3365.45,"speakerId":15},{"text":"I appreciate you all joining via phone and keeping up with things.","language":"en","start":3369.0299999999997,"end":3372.1,"speakerId":3},{"text":"Turkey foot and they deal with generators.","language":"en","start":3377.49,"end":3379.8199999999997,"speakerId":11},{"text":"I think that's their.","language":"en","start":3379.83,"end":3380.49,"speakerId":11},{"text":"Last name, he's done.","language":"en","start":3380.5,"end":3383.08,"speakerId":1},{"text":"Keystone, Pumpkin tower.","language":"en","start":3384.1099999999997,"end":3385.3999999999996,"speakerId":1},{"text":"Yeah, they go over the country with.","language":"en","start":3385.22,"end":3386.79,"speakerId":7},{"text":"Generators and I've talked to a number of years ago, if you.","language":"en","start":3386.7999999999997,"end":3389.91,"speakerId":14},{"text":"Signed a contract. They would.","language":"en","start":3389.92,"end":3391.6,"speakerId":14},{"text":"You would be a priority if you.","language":"en","start":3391.8999999999996,"end":3393.7299999999996,"speakerId":14},{"text":"Don't have a contract that beforehand.","language":"en","start":3393.74,"end":3395.79,"speakerId":14},{"text":"Those generators go up wherever is needed.","language":"en","start":3396.56,"end":3398.91,"speakerId":14},{"text":"So that'd be one way of dealing with it.","language":"en","start":3399.0099999999998,"end":3400.62,"speakerId":14},{"text":"They have to.","language":"en","start":3400.45,"end":3400.89,"speakerId":3},{"text":"Go through the process with the government.","language":"en","start":3400.8999999999996,"end":3402.8399999999997,"speakerId":18},{"text":"Take something you'll never be sorry if you put in a permanent generator.","language":"en","start":3401.5699999999997,"end":3405.8199999999997,"speakerId":10},{"text":"Work with Keystone generators, because I know in years past, you know, was looking at getting the contract with them because none of the gas stations on Route 15 have back in January.","language":"en","start":3409.7999999999997,"end":3421.2599999999998,"speakerId":13},{"text":"So we're freaking dead in the water if if there's no fuel.","language":"en","start":3421.5,"end":3425.91,"speakerId":13},{"text":"I did this.","language":"en","start":3425.68,"end":3426.5699999999997,"speakerId":14},{"text":"I can't say it enough, we.","language":"en","start":3427.2599999999998,"end":3428.95,"speakerId":10},{"text":"Don't want to be.","language":"en","start":3428.96,"end":3429.65,"speakerId":13},{"text":"There, dead in the water.","language":"en","start":3429.66,"end":3431.37,"speakerId":16},{"text":"Because everybody's going to be looking to us.","language":"en","start":3431.6,"end":3433.56,"speakerId":10},{"text":"Your county's.","language":"en","start":3434.4199999999996,"end":3435.1899999999996,"speakerId":10},{"text":"Going to be up.","language":"en","start":3435.2,"end":3435.6499999999996,"speakerId":16},{"text":"And running, they have a generator.","language":"en","start":3435.66,"end":3437.67,"speakerId":10},{"text":"No, no, no.","language":"en","start":3437.99,"end":3438.62,"speakerId":0},{"text":"I'm talking about Cassie.","language":"en","start":3439.37,"end":3440.44,"speakerId":13},{"text":"I'm not talking about here.","language":"en","start":3440.45,"end":3441.68,"speakerId":13},{"text":"Yeah, yeah, yeah.","language":"en","start":3440.7,"end":3441.71,"speakerId":6},{"text":"Yeah. No, I I.","language":"en","start":3441.72,"end":3442.68,"speakerId":6},{"text":"Because I'm talking about when the when the ambulances, the fire trucks, the buses have to run and there's no fuel.","language":"en","start":3443.1499999999996,"end":3451.0999999999995,"speakerId":13},{"text":"I was the one that.","language":"en","start":3451.6299999999997,"end":3452.3199999999997,"speakerId":14},{"text":"Did the research run around?","language":"en","start":3452.33,"end":3453.7,"speakerId":14},{"text":"So we only had one.","language":"en","start":3453.71,"end":3455.16,"speakerId":14},{"text":"But they said it's too expensive.","language":"en","start":3455.6299999999997,"end":3457.3199999999997,"speakerId":14},{"text":"Even sheets, for example, said it's too expensive.","language":"en","start":3457.33,"end":3459.8199999999997,"speakerId":14},{"text":"I've I've already brought.","language":"en","start":3459.5899999999997,"end":3460.91,"speakerId":0},{"text":"That up soon, because, she says, come in and I actually we sat down and that was one thing that I basically refused to be done.","language":"en","start":3460.9199999999996,"end":3468.7799999999997,"speakerId":13},{"text":"And and they and and.","language":"en","start":3469.49,"end":3471.18,"speakerId":3},{"text":"They still didn't commit to that.","language":"en","start":3471.19,"end":3472.64,"speakerId":3},{"text":"Carroll Township ordinance whereby if they, you know, building a new gas station, they.","language":"en","start":3473.58,"end":3478.36,"speakerId":14},{"text":"Have to have a a generator, but that's.","language":"en","start":3478.47,"end":3481.6499999999996,"speakerId":14},{"text":"OK.","language":"en","start":3481.6099999999997,"end":3482.12,"speakerId":7},{"text":"The new ones?","language":"en","start":3481.66,"end":3482.17,"speakerId":14},{"text":"It doesn't take.","language":"en","start":3482.18,"end":3483.14,"speakerId":14},{"text":"Yeah, we're vulnerable.","language":"en","start":3484.5899999999997,"end":3485.62,"speakerId":14},{"text":"Here, now we would have to.","language":"en","start":3488.6499999999996,"end":3490.5299999999997,"speakerId":14},{"text":"Emergency manager would have to probably go up to Carroll Township, which does have one.","language":"en","start":3490.6099999999997,"end":3494.5799999999995,"speakerId":14},{"text":"OK.","language":"en","start":3496.74,"end":3496.99,"speakerId":7},{"text":"I mean we can get one here.","language":"en","start":3497.3999999999996,"end":3498.6399999999994,"speakerId":3},{"text":"And everyone, as long as we have gas.","language":"en","start":3498.74,"end":3500.1299999999997,"speakerId":3},{"text":"For it but.","language":"en","start":3500.14,"end":3501.41,"speakerId":3},{"text":"Once we don't have gas for it anymore, well, then that's not gonna run either, so.","language":"en","start":3501.94,"end":3504.9900000000002,"speakerId":3},{"text":"There you have it.","language":"en","start":3505.1299999999997,"end":3505.8199999999997,"speakerId":11},{"text":"Would be on gas.","language":"en","start":3508.33,"end":3510.5,"speakerId":3},{"text":"That would be that would be hooked up to.","language":"en","start":3512.5299999999997,"end":3514.0199999999995,"speakerId":0},{"text":"That's the way I live.","language":"en","start":3512.5499999999997,"end":3513.7499999999995,"speakerId":2},{"text":"OK, alright, alright, thank you folks.","language":"en","start":3515.7999999999997,"end":3519.4799999999996,"speakerId":0},{"text":"Hey and I I really do.","language":"en","start":3519.08,"end":3520.5499999999997,"speakerId":10},{"text":"Thank you for.","language":"en","start":3520.56,"end":3521.17,"speakerId":10},{"text":"The I hope this wasn't tumultuous.","language":"en","start":3521.18,"end":3523.6299999999997,"speakerId":10},{"text":"You said your other meeting wise but.","language":"en","start":3523.98,"end":3526.25,"speakerId":10},{"text":"We got to talk.","language":"en","start":3527.18,"end":3528.24,"speakerId":10},{"text":"But the last thing I'm going to say about the current NEMA staff.","language":"en","start":3528.49,"end":3532.7599999999998,"speakerId":10},{"text":"We've always had a good staff.","language":"en","start":3533.44,"end":3535.19,"speakerId":10},{"text":"It's the best ever.","language":"en","start":3535.7,"end":3537.6699999999996,"speakerId":10},{"text":"We have very talented people, former IBM programmer.","language":"en","start":3537.8799999999997,"end":3542.89,"speakerId":10},{"text":"We have the accountant, we have educators at Messiah and Liberty.","language":"en","start":3543.3599999999997,"end":3548.89,"speakerId":10},{"text":"It's it's pretty good group and we're.","language":"en","start":3549.6,"end":3553.1,"speakerId":10},{"text":"OK.","language":"en","start":3552.23,"end":3552.45},{"text":"We're happy to serve.","language":"en","start":3553.19,"end":3554.54,"speakerId":10},{"text":"We're all volunteers.","language":"en","start":3555.0699999999997,"end":3556.5299999999997,"speakerId":10},{"text":"Thank you very much.","language":"en","start":3557.0499999999997,"end":3558.4999999999995,"speakerId":0},{"text":"Any other questions?","language":"en","start":3560.77,"end":3561.68,"speakerId":0},{"text":"Dave, anything from you?","language":"en","start":3561.69,"end":3563.18,"speakerId":0},{"text":"No, I'm good.","language":"en","start":3563.7599999999998,"end":3564.66,"speakerId":0},{"text":"Thank you all very much, solicitors report.","language":"en","start":3568.22,"end":3573.8799999999997,"speakerId":0},{"text":"You have one in your packet.","language":"en","start":3574.3999999999996,"end":3575.7699999999995,"speakerId":0},{"text":"Take a look at it.","language":"en","start":3576.6299999999997,"end":3577.68,"speakerId":0},{"text":"Reread it twice.","language":"en","start":3579.3399999999997,"end":3580.6099999999997,"speakerId":0}],"speakerNames":[null,null,null,null,null,null,null,null,null,null,null,null,null,null,null,null,null,null,null]},"audioOneDriveItem":{"driveId":"b!vQC3GPnuT0Scr7QqW0cH2DQkzLT5OTlOsQQMU-H8wMFttaEUTc23Q5bqWqRYvq7Q","itemId":"015T766PF6DBUB3I3I5REJ75ILCDJRBX2U"}}}</storedTranscription>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07b2595-0452-4fdd-a2f6-ee563cdbf20d">
      <Terms xmlns="http://schemas.microsoft.com/office/infopath/2007/PartnerControls"/>
    </lcf76f155ced4ddcb4097134ff3c332f>
    <TaxCatchAll xmlns="33476113-4fc0-438c-a86f-1d8bca3eb462"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748C5B-03AE-40CB-B1E4-8C59F5036EF9}">
  <ds:schemaRefs>
    <ds:schemaRef ds:uri="http://schemas.openxmlformats.org/officeDocument/2006/bibliography"/>
  </ds:schemaRefs>
</ds:datastoreItem>
</file>

<file path=customXml/itemProps2.xml><?xml version="1.0" encoding="utf-8"?>
<ds:datastoreItem xmlns:ds="http://schemas.openxmlformats.org/officeDocument/2006/customXml" ds:itemID="{062F7B5B-4F41-4A19-A8D2-A884DE9A07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7b2595-0452-4fdd-a2f6-ee563cdbf20d"/>
    <ds:schemaRef ds:uri="33476113-4fc0-438c-a86f-1d8bca3eb4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B9330D-546E-44D3-BFB6-583C5C7C8F16}">
  <ds:schemaRefs>
    <ds:schemaRef ds:uri="http://schemas.microsoft.com/office/transcription/2022"/>
  </ds:schemaRefs>
</ds:datastoreItem>
</file>

<file path=customXml/itemProps4.xml><?xml version="1.0" encoding="utf-8"?>
<ds:datastoreItem xmlns:ds="http://schemas.openxmlformats.org/officeDocument/2006/customXml" ds:itemID="{7EB037FC-D192-4B48-8CBF-CD07C4A5CFFA}">
  <ds:schemaRefs>
    <ds:schemaRef ds:uri="http://schemas.microsoft.com/office/infopath/2007/PartnerControls"/>
    <ds:schemaRef ds:uri="http://schemas.microsoft.com/office/2006/metadata/properties"/>
    <ds:schemaRef ds:uri="http://purl.org/dc/elements/1.1/"/>
    <ds:schemaRef ds:uri="http://purl.org/dc/terms/"/>
    <ds:schemaRef ds:uri="http://purl.org/dc/dcmitype/"/>
    <ds:schemaRef ds:uri="http://schemas.microsoft.com/office/2006/documentManagement/types"/>
    <ds:schemaRef ds:uri="http://schemas.openxmlformats.org/package/2006/metadata/core-properties"/>
    <ds:schemaRef ds:uri="507b2595-0452-4fdd-a2f6-ee563cdbf20d"/>
    <ds:schemaRef ds:uri="33476113-4fc0-438c-a86f-1d8bca3eb462"/>
    <ds:schemaRef ds:uri="http://www.w3.org/XML/1998/namespace"/>
  </ds:schemaRefs>
</ds:datastoreItem>
</file>

<file path=customXml/itemProps5.xml><?xml version="1.0" encoding="utf-8"?>
<ds:datastoreItem xmlns:ds="http://schemas.openxmlformats.org/officeDocument/2006/customXml" ds:itemID="{AB67CBC9-3D19-4502-BD67-9E547C7789A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50</Words>
  <Characters>1225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DILLSBURG BOROUGH COUNCIL MEETING</vt:lpstr>
    </vt:vector>
  </TitlesOfParts>
  <Company>Dillsburg Boro</Company>
  <LinksUpToDate>false</LinksUpToDate>
  <CharactersWithSpaces>14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LLSBURG BOROUGH COUNCIL MEETING</dc:title>
  <dc:subject/>
  <dc:creator>Mary A. Lewis</dc:creator>
  <cp:keywords/>
  <dc:description/>
  <cp:lastModifiedBy>Debbi Beitzel</cp:lastModifiedBy>
  <cp:revision>2</cp:revision>
  <cp:lastPrinted>2023-07-26T14:28:00Z</cp:lastPrinted>
  <dcterms:created xsi:type="dcterms:W3CDTF">2023-09-15T12:41:00Z</dcterms:created>
  <dcterms:modified xsi:type="dcterms:W3CDTF">2023-09-15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B2F51733FF4443B817EC3651773234</vt:lpwstr>
  </property>
  <property fmtid="{D5CDD505-2E9C-101B-9397-08002B2CF9AE}" pid="3" name="MediaServiceImageTags">
    <vt:lpwstr/>
  </property>
</Properties>
</file>